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EB6C9" w14:textId="167DB524" w:rsidR="00322D7B" w:rsidRPr="008D0FF0" w:rsidRDefault="003C3498" w:rsidP="009E6BEC">
      <w:pPr>
        <w:spacing w:before="200" w:after="200"/>
        <w:rPr>
          <w:rFonts w:cs="Tahoma"/>
          <w:b/>
          <w:sz w:val="28"/>
          <w:szCs w:val="28"/>
        </w:rPr>
      </w:pPr>
      <w:r w:rsidRPr="008D0FF0">
        <w:rPr>
          <w:noProof/>
        </w:rPr>
        <w:drawing>
          <wp:anchor distT="0" distB="0" distL="114300" distR="114300" simplePos="0" relativeHeight="251658240" behindDoc="0" locked="0" layoutInCell="1" allowOverlap="1" wp14:anchorId="0B6C83EF" wp14:editId="5D0E19CD">
            <wp:simplePos x="0" y="0"/>
            <wp:positionH relativeFrom="margin">
              <wp:posOffset>4765040</wp:posOffset>
            </wp:positionH>
            <wp:positionV relativeFrom="margin">
              <wp:posOffset>-77533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6224" w:rsidRPr="008D0FF0">
        <w:rPr>
          <w:rFonts w:cs="Tahoma"/>
          <w:b/>
          <w:sz w:val="28"/>
          <w:szCs w:val="28"/>
        </w:rPr>
        <w:t xml:space="preserve">    </w:t>
      </w:r>
    </w:p>
    <w:p w14:paraId="7E473B6C" w14:textId="77777777" w:rsidR="00F8690D" w:rsidRPr="008D0FF0" w:rsidRDefault="00F8690D" w:rsidP="00F8690D">
      <w:pPr>
        <w:spacing w:before="200" w:after="200"/>
        <w:jc w:val="right"/>
        <w:rPr>
          <w:rFonts w:cs="Tahoma"/>
          <w:b/>
          <w:sz w:val="28"/>
          <w:szCs w:val="28"/>
        </w:rPr>
      </w:pPr>
    </w:p>
    <w:p w14:paraId="503DC278" w14:textId="77777777" w:rsidR="00F8690D" w:rsidRPr="008D0FF0" w:rsidRDefault="00F8690D" w:rsidP="003E6B5B">
      <w:pPr>
        <w:rPr>
          <w:rFonts w:cs="Arial"/>
          <w:sz w:val="48"/>
          <w:szCs w:val="48"/>
        </w:rPr>
      </w:pPr>
    </w:p>
    <w:p w14:paraId="6C5A6097" w14:textId="77777777" w:rsidR="00F8690D" w:rsidRPr="008D0FF0" w:rsidRDefault="00F8690D" w:rsidP="00F8690D">
      <w:pPr>
        <w:jc w:val="center"/>
        <w:rPr>
          <w:rFonts w:cs="Arial"/>
          <w:sz w:val="48"/>
          <w:szCs w:val="48"/>
        </w:rPr>
      </w:pPr>
    </w:p>
    <w:p w14:paraId="292F9711" w14:textId="5419B90C" w:rsidR="00F8690D" w:rsidRPr="008D0FF0" w:rsidRDefault="00F8690D" w:rsidP="007E6E67">
      <w:pPr>
        <w:rPr>
          <w:rFonts w:cs="Arial"/>
          <w:sz w:val="48"/>
          <w:szCs w:val="48"/>
        </w:rPr>
      </w:pPr>
    </w:p>
    <w:p w14:paraId="21C31F13" w14:textId="2C785F06" w:rsidR="00F8690D" w:rsidRPr="00663C97" w:rsidRDefault="00DA60BF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 xml:space="preserve">Paradigme </w:t>
      </w:r>
      <w:r w:rsidR="00F8690D" w:rsidRPr="00663C97">
        <w:rPr>
          <w:rFonts w:ascii="Garamond" w:hAnsi="Garamond"/>
          <w:b w:val="0"/>
        </w:rPr>
        <w:t>for</w:t>
      </w:r>
    </w:p>
    <w:p w14:paraId="558BE2B5" w14:textId="6E49D892" w:rsidR="00F8690D" w:rsidRPr="00663C97" w:rsidRDefault="00A22EF8" w:rsidP="00663C97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663C97">
        <w:rPr>
          <w:rFonts w:ascii="Garamond" w:hAnsi="Garamond"/>
          <w:b w:val="0"/>
        </w:rPr>
        <w:t xml:space="preserve">Årsrapporten </w:t>
      </w:r>
      <w:r w:rsidR="00167475">
        <w:rPr>
          <w:rFonts w:ascii="Garamond" w:hAnsi="Garamond"/>
          <w:b w:val="0"/>
        </w:rPr>
        <w:t>2022</w:t>
      </w:r>
    </w:p>
    <w:p w14:paraId="72852C8B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7A0AB4D2" w14:textId="6F568705" w:rsidR="00F8690D" w:rsidRPr="00663C97" w:rsidRDefault="00F8690D" w:rsidP="00663C97">
      <w:pPr>
        <w:pStyle w:val="Overskrift1"/>
        <w:jc w:val="center"/>
        <w:rPr>
          <w:rFonts w:ascii="Garamond" w:hAnsi="Garamond" w:cs="Tahoma"/>
          <w:b w:val="0"/>
        </w:rPr>
      </w:pPr>
      <w:r w:rsidRPr="00663C97">
        <w:rPr>
          <w:rFonts w:ascii="Garamond" w:hAnsi="Garamond" w:cs="Tahoma"/>
          <w:b w:val="0"/>
        </w:rPr>
        <w:t>for fri</w:t>
      </w:r>
      <w:r w:rsidR="006E192B" w:rsidRPr="00663C97">
        <w:rPr>
          <w:rFonts w:ascii="Garamond" w:hAnsi="Garamond" w:cs="Tahoma"/>
          <w:b w:val="0"/>
        </w:rPr>
        <w:t>skoler og private</w:t>
      </w:r>
      <w:r w:rsidRPr="00663C97">
        <w:rPr>
          <w:rFonts w:ascii="Garamond" w:hAnsi="Garamond" w:cs="Tahoma"/>
          <w:b w:val="0"/>
        </w:rPr>
        <w:t xml:space="preserve"> grundskoler</w:t>
      </w:r>
    </w:p>
    <w:p w14:paraId="4C35EA2C" w14:textId="77777777" w:rsidR="007E6E67" w:rsidRPr="00D05AB4" w:rsidRDefault="007E6E67" w:rsidP="007E6E67">
      <w:pPr>
        <w:pStyle w:val="Overskrift1"/>
        <w:jc w:val="center"/>
        <w:rPr>
          <w:rFonts w:ascii="Garamond" w:hAnsi="Garamond"/>
          <w:b w:val="0"/>
          <w:color w:val="297921"/>
          <w:sz w:val="28"/>
          <w:szCs w:val="28"/>
        </w:rPr>
      </w:pPr>
      <w:r w:rsidRPr="00D05AB4">
        <w:rPr>
          <w:rFonts w:ascii="Garamond" w:hAnsi="Garamond"/>
          <w:color w:val="297921"/>
          <w:sz w:val="28"/>
          <w:szCs w:val="28"/>
        </w:rPr>
        <w:t>Ændringer 15062022 står med grønt</w:t>
      </w:r>
    </w:p>
    <w:p w14:paraId="07C7E4E3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1AA4910A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365CE56E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24DA7AAA" w14:textId="77777777" w:rsidR="009C15FA" w:rsidRPr="00073759" w:rsidRDefault="009C15FA" w:rsidP="009C15FA">
      <w:pPr>
        <w:jc w:val="center"/>
        <w:rPr>
          <w:rFonts w:cs="Segoe UI"/>
          <w:sz w:val="23"/>
          <w:szCs w:val="23"/>
        </w:rPr>
      </w:pPr>
      <w:r w:rsidRPr="00073759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6CA08D18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6651BA8B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686E44D4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69536D27" w14:textId="01633D9A" w:rsidR="00F8690D" w:rsidRPr="00073759" w:rsidRDefault="00F8690D" w:rsidP="00F8690D">
      <w:pPr>
        <w:jc w:val="center"/>
        <w:rPr>
          <w:i/>
          <w:sz w:val="32"/>
          <w:szCs w:val="32"/>
        </w:rPr>
      </w:pPr>
    </w:p>
    <w:p w14:paraId="408F5FD6" w14:textId="77777777" w:rsidR="009C15FA" w:rsidRPr="00073759" w:rsidRDefault="009C15FA" w:rsidP="00F8690D">
      <w:pPr>
        <w:jc w:val="center"/>
        <w:rPr>
          <w:i/>
          <w:sz w:val="32"/>
          <w:szCs w:val="32"/>
        </w:rPr>
      </w:pPr>
    </w:p>
    <w:p w14:paraId="575C7972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  <w:bookmarkStart w:id="0" w:name="_GoBack"/>
      <w:bookmarkEnd w:id="0"/>
    </w:p>
    <w:p w14:paraId="0B185B03" w14:textId="23F4B94E" w:rsidR="009C15FA" w:rsidRDefault="009C15FA" w:rsidP="00F8690D">
      <w:pPr>
        <w:jc w:val="center"/>
        <w:rPr>
          <w:rFonts w:cs="Segoe UI"/>
          <w:i/>
          <w:sz w:val="23"/>
          <w:szCs w:val="23"/>
        </w:rPr>
      </w:pPr>
    </w:p>
    <w:p w14:paraId="7E75BBE0" w14:textId="77777777" w:rsidR="00DA60BF" w:rsidRPr="00073759" w:rsidRDefault="00DA60BF" w:rsidP="00F8690D">
      <w:pPr>
        <w:jc w:val="center"/>
        <w:rPr>
          <w:rFonts w:cs="Tahoma"/>
          <w:sz w:val="40"/>
          <w:szCs w:val="40"/>
        </w:rPr>
      </w:pPr>
    </w:p>
    <w:p w14:paraId="406839E9" w14:textId="77777777" w:rsidR="00F8690D" w:rsidRPr="00073759" w:rsidRDefault="00F8690D" w:rsidP="00F8690D">
      <w:pPr>
        <w:rPr>
          <w:rFonts w:cs="Tahoma"/>
          <w:sz w:val="40"/>
          <w:szCs w:val="40"/>
        </w:rPr>
      </w:pPr>
    </w:p>
    <w:p w14:paraId="798285D8" w14:textId="77777777" w:rsidR="00A30999" w:rsidRPr="00073759" w:rsidRDefault="00A30999" w:rsidP="00A30999">
      <w:pPr>
        <w:jc w:val="right"/>
        <w:rPr>
          <w:sz w:val="20"/>
          <w:szCs w:val="20"/>
        </w:rPr>
      </w:pPr>
      <w:r w:rsidRPr="00073759">
        <w:rPr>
          <w:sz w:val="20"/>
          <w:szCs w:val="20"/>
        </w:rPr>
        <w:t>Styrelsen for Undervisning og Kvalitet</w:t>
      </w:r>
    </w:p>
    <w:p w14:paraId="1F55A662" w14:textId="62B20885" w:rsidR="00A30999" w:rsidRPr="00073759" w:rsidRDefault="00170BE4" w:rsidP="00A30999">
      <w:pPr>
        <w:jc w:val="right"/>
        <w:rPr>
          <w:sz w:val="20"/>
          <w:szCs w:val="20"/>
        </w:rPr>
      </w:pPr>
      <w:r>
        <w:rPr>
          <w:sz w:val="20"/>
          <w:szCs w:val="20"/>
        </w:rPr>
        <w:t>05</w:t>
      </w:r>
      <w:r w:rsidR="00D05AB4">
        <w:rPr>
          <w:sz w:val="20"/>
          <w:szCs w:val="20"/>
        </w:rPr>
        <w:t>.01.2023</w:t>
      </w:r>
    </w:p>
    <w:p w14:paraId="33DCBB45" w14:textId="7C88A1B5" w:rsidR="00A30999" w:rsidRPr="00073759" w:rsidRDefault="007E6E67" w:rsidP="00A309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Pr="007E6E67">
        <w:rPr>
          <w:sz w:val="20"/>
          <w:szCs w:val="20"/>
        </w:rPr>
        <w:t>22/06064</w:t>
      </w:r>
    </w:p>
    <w:p w14:paraId="36090C5A" w14:textId="77777777" w:rsidR="00F8690D" w:rsidRPr="00073759" w:rsidRDefault="00F8690D" w:rsidP="00D97A16">
      <w:pPr>
        <w:rPr>
          <w:sz w:val="20"/>
          <w:szCs w:val="20"/>
        </w:rPr>
        <w:sectPr w:rsidR="00F8690D" w:rsidRPr="00073759" w:rsidSect="00F8690D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142B9AB6" w14:textId="77777777" w:rsidR="00F8690D" w:rsidRPr="00073759" w:rsidRDefault="00D97A16" w:rsidP="001B3B19">
      <w:pPr>
        <w:rPr>
          <w:rFonts w:cs="Tahoma"/>
          <w:b/>
        </w:rPr>
      </w:pPr>
      <w:r w:rsidRPr="00073759">
        <w:rPr>
          <w:rFonts w:cs="Tahoma"/>
          <w:b/>
        </w:rPr>
        <w:lastRenderedPageBreak/>
        <w:br w:type="page"/>
      </w:r>
    </w:p>
    <w:p w14:paraId="67DAEC91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54B25635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58A21FCC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5EAAA834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5403BD96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2E8D1682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75A54C18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>Årsrapport</w:t>
      </w:r>
    </w:p>
    <w:p w14:paraId="616530E0" w14:textId="1B27CFB8" w:rsidR="00F8690D" w:rsidRPr="00663C97" w:rsidRDefault="00816F5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 xml:space="preserve">1. </w:t>
      </w:r>
      <w:r w:rsidR="00A22EF8" w:rsidRPr="00663C97">
        <w:rPr>
          <w:rFonts w:ascii="Garamond" w:hAnsi="Garamond"/>
          <w:b w:val="0"/>
        </w:rPr>
        <w:t xml:space="preserve">januar – 31. december </w:t>
      </w:r>
      <w:r w:rsidR="00167475">
        <w:rPr>
          <w:rFonts w:ascii="Garamond" w:hAnsi="Garamond"/>
          <w:b w:val="0"/>
        </w:rPr>
        <w:t>2022</w:t>
      </w:r>
    </w:p>
    <w:p w14:paraId="0210DA78" w14:textId="77777777" w:rsidR="00A16610" w:rsidRPr="00663C97" w:rsidRDefault="00A16610" w:rsidP="00663C97">
      <w:pPr>
        <w:pStyle w:val="Overskrift1"/>
        <w:jc w:val="center"/>
        <w:rPr>
          <w:rFonts w:ascii="Garamond" w:hAnsi="Garamond"/>
          <w:b w:val="0"/>
        </w:rPr>
      </w:pPr>
    </w:p>
    <w:p w14:paraId="5B99DFF2" w14:textId="4D89CDB6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>Skole</w:t>
      </w:r>
      <w:r w:rsidR="00A16610" w:rsidRPr="00663C97">
        <w:rPr>
          <w:rFonts w:ascii="Garamond" w:hAnsi="Garamond"/>
          <w:b w:val="0"/>
        </w:rPr>
        <w:t xml:space="preserve">kode og </w:t>
      </w:r>
      <w:r w:rsidRPr="00663C97">
        <w:rPr>
          <w:rFonts w:ascii="Garamond" w:hAnsi="Garamond"/>
          <w:b w:val="0"/>
        </w:rPr>
        <w:t>navn</w:t>
      </w:r>
    </w:p>
    <w:p w14:paraId="39312327" w14:textId="77777777" w:rsidR="000D436A" w:rsidRPr="00073759" w:rsidRDefault="000D436A" w:rsidP="00F8690D">
      <w:pPr>
        <w:jc w:val="center"/>
        <w:rPr>
          <w:rFonts w:cs="Arial"/>
          <w:sz w:val="48"/>
          <w:szCs w:val="48"/>
        </w:rPr>
      </w:pPr>
    </w:p>
    <w:p w14:paraId="2D1E70A7" w14:textId="77777777" w:rsidR="00F8690D" w:rsidRPr="00073759" w:rsidRDefault="00F8690D" w:rsidP="00F8690D">
      <w:pPr>
        <w:spacing w:before="200" w:after="200"/>
        <w:rPr>
          <w:rFonts w:cs="Tahoma"/>
          <w:b/>
        </w:rPr>
      </w:pPr>
      <w:r w:rsidRPr="00073759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823850068"/>
        <w:docPartObj>
          <w:docPartGallery w:val="Table of Contents"/>
          <w:docPartUnique/>
        </w:docPartObj>
      </w:sdtPr>
      <w:sdtEndPr/>
      <w:sdtContent>
        <w:p w14:paraId="5584F5DF" w14:textId="69C37B5A" w:rsidR="00E81B39" w:rsidRPr="009B3D79" w:rsidRDefault="00E81B39">
          <w:pPr>
            <w:pStyle w:val="Overskrift"/>
            <w:rPr>
              <w:rFonts w:ascii="Garamond" w:hAnsi="Garamond"/>
            </w:rPr>
          </w:pPr>
        </w:p>
        <w:p w14:paraId="3473EC8C" w14:textId="6E86B5C8" w:rsidR="00663C97" w:rsidRPr="009B3D79" w:rsidRDefault="00E81B39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B3D79">
            <w:fldChar w:fldCharType="begin"/>
          </w:r>
          <w:r w:rsidRPr="009B3D79">
            <w:instrText xml:space="preserve"> TOC \o "1-3" \h \z \u </w:instrText>
          </w:r>
          <w:r w:rsidRPr="009B3D79">
            <w:fldChar w:fldCharType="separate"/>
          </w:r>
          <w:hyperlink w:anchor="_Toc96085391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1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1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E4686CE" w14:textId="231CDAC4" w:rsidR="00663C97" w:rsidRPr="009B3D79" w:rsidRDefault="00170BE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2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2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2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2AE85C5" w14:textId="6F03B097" w:rsidR="00663C97" w:rsidRPr="009B3D79" w:rsidRDefault="00170BE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3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3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3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0C4EB6DA" w14:textId="7C865CE3" w:rsidR="00663C97" w:rsidRPr="009B3D79" w:rsidRDefault="00170BE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4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Ledelsesberetning inklusive hoved- og nøgletal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4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42C98C55" w14:textId="2063E0D3" w:rsidR="00663C97" w:rsidRPr="009B3D79" w:rsidRDefault="00170BE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5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5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49196920" w14:textId="0E98A2D4" w:rsidR="00663C97" w:rsidRPr="009B3D79" w:rsidRDefault="00170BE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6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6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8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6EE2DF11" w14:textId="58C5FBE8" w:rsidR="00663C97" w:rsidRPr="009B3D79" w:rsidRDefault="00170BE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7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7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8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10948557" w14:textId="30A824B9" w:rsidR="00663C97" w:rsidRPr="009B3D79" w:rsidRDefault="00170BE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8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8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10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CCC1F51" w14:textId="206229C0" w:rsidR="00663C97" w:rsidRPr="009B3D79" w:rsidRDefault="00170BE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9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9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11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DDA2F8F" w14:textId="2E2AFFA3" w:rsidR="00663C97" w:rsidRPr="009B3D79" w:rsidRDefault="00170BE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0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0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13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65F3F37" w14:textId="57DDFCE6" w:rsidR="00663C97" w:rsidRPr="009B3D79" w:rsidRDefault="00170BE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1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Not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1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1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F08F8A6" w14:textId="2E589E84" w:rsidR="00663C97" w:rsidRPr="009B3D79" w:rsidRDefault="00170BE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2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2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9B3D79">
              <w:rPr>
                <w:noProof/>
                <w:webHidden/>
              </w:rPr>
              <w:t>3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68D96069" w14:textId="7BC7A0E2" w:rsidR="00E81B39" w:rsidRPr="009B3D79" w:rsidRDefault="00E81B39">
          <w:r w:rsidRPr="009B3D79">
            <w:fldChar w:fldCharType="end"/>
          </w:r>
        </w:p>
      </w:sdtContent>
    </w:sdt>
    <w:p w14:paraId="1AD1441B" w14:textId="77777777" w:rsidR="00F8690D" w:rsidRPr="00EE3D6C" w:rsidRDefault="00F8690D" w:rsidP="00F8690D">
      <w:pPr>
        <w:spacing w:before="400" w:after="120"/>
        <w:rPr>
          <w:rFonts w:cs="Tahoma"/>
          <w:b/>
          <w:bCs/>
        </w:rPr>
      </w:pPr>
    </w:p>
    <w:p w14:paraId="692E7754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</w:pPr>
    </w:p>
    <w:p w14:paraId="36A4C235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</w:pPr>
    </w:p>
    <w:p w14:paraId="69BB4C49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  <w:sectPr w:rsidR="00F8690D" w:rsidRPr="008D0FF0" w:rsidSect="00F8690D">
          <w:headerReference w:type="even" r:id="rId12"/>
          <w:headerReference w:type="default" r:id="rId13"/>
          <w:headerReference w:type="first" r:id="rId14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613A5471" w14:textId="77777777" w:rsidR="002D279B" w:rsidRPr="008D0FF0" w:rsidRDefault="002D279B" w:rsidP="002D279B">
      <w:pPr>
        <w:pStyle w:val="Overskrift2"/>
        <w:rPr>
          <w:rFonts w:ascii="Garamond" w:hAnsi="Garamond"/>
          <w:b w:val="0"/>
        </w:rPr>
      </w:pPr>
      <w:bookmarkStart w:id="1" w:name="_Toc461178655"/>
      <w:bookmarkStart w:id="2" w:name="_Toc95384758"/>
      <w:bookmarkStart w:id="3" w:name="_Toc95386388"/>
      <w:bookmarkStart w:id="4" w:name="_Toc95482680"/>
      <w:bookmarkStart w:id="5" w:name="_Toc96085391"/>
      <w:bookmarkStart w:id="6" w:name="_Toc441494369"/>
      <w:r w:rsidRPr="008D0FF0">
        <w:rPr>
          <w:rFonts w:ascii="Garamond" w:hAnsi="Garamond"/>
        </w:rPr>
        <w:lastRenderedPageBreak/>
        <w:t>Generelle oplysninger om skolen</w:t>
      </w:r>
      <w:bookmarkEnd w:id="1"/>
      <w:bookmarkEnd w:id="2"/>
      <w:bookmarkEnd w:id="3"/>
      <w:bookmarkEnd w:id="4"/>
      <w:bookmarkEnd w:id="5"/>
    </w:p>
    <w:p w14:paraId="15C657FB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Skole</w:t>
      </w:r>
      <w:r w:rsidRPr="008D0FF0">
        <w:rPr>
          <w:rFonts w:cs="Arial"/>
        </w:rPr>
        <w:tab/>
        <w:t>Skolekode og navn</w:t>
      </w:r>
    </w:p>
    <w:p w14:paraId="752A055B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Adresse</w:t>
      </w:r>
    </w:p>
    <w:p w14:paraId="681C77B5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Postnummer og by</w:t>
      </w:r>
    </w:p>
    <w:p w14:paraId="27293A24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Hjemstedskommune: xxx</w:t>
      </w:r>
    </w:p>
    <w:p w14:paraId="73A83351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16C5AC21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Telefonnummer</w:t>
      </w:r>
    </w:p>
    <w:p w14:paraId="386931A6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E-mail</w:t>
      </w:r>
    </w:p>
    <w:p w14:paraId="36A287F8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Hjemmeside</w:t>
      </w:r>
    </w:p>
    <w:p w14:paraId="144706B2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03D886BA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</w:t>
      </w:r>
    </w:p>
    <w:p w14:paraId="24B5398E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Skolens adresser (ved flere afdelinger) </w:t>
      </w:r>
    </w:p>
    <w:p w14:paraId="576DC7F6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Adresse </w:t>
      </w:r>
    </w:p>
    <w:p w14:paraId="299D1E3B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>Postnummer og by</w:t>
      </w:r>
    </w:p>
    <w:p w14:paraId="0B9D8C90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Skoletilbud på en småø </w:t>
      </w:r>
    </w:p>
    <w:p w14:paraId="36261C99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>(Kun Friskoler og private grundskoler og Efterskoler)</w:t>
      </w:r>
    </w:p>
    <w:p w14:paraId="6F23DA78" w14:textId="549258F9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4D8112F9" w14:textId="77777777" w:rsidR="002D279B" w:rsidRPr="008D0FF0" w:rsidRDefault="002D279B" w:rsidP="002D279B">
      <w:pPr>
        <w:tabs>
          <w:tab w:val="left" w:pos="2871"/>
        </w:tabs>
        <w:spacing w:after="240"/>
        <w:ind w:left="2871"/>
        <w:rPr>
          <w:rFonts w:cs="Arial"/>
        </w:rPr>
      </w:pPr>
      <w:r w:rsidRPr="008D0FF0">
        <w:rPr>
          <w:rFonts w:cs="Arial"/>
        </w:rPr>
        <w:t xml:space="preserve">Filial/afdeling til andet undervisningssprog end dansk (Kun Friskoler og private grundskoler) </w:t>
      </w:r>
    </w:p>
    <w:p w14:paraId="7FCFE90E" w14:textId="77777777" w:rsidR="002D279B" w:rsidRPr="008D0FF0" w:rsidRDefault="002D279B" w:rsidP="002D279B">
      <w:pPr>
        <w:tabs>
          <w:tab w:val="left" w:pos="3085"/>
        </w:tabs>
        <w:ind w:left="108"/>
        <w:rPr>
          <w:rFonts w:cs="Arial"/>
        </w:rPr>
      </w:pPr>
      <w:r w:rsidRPr="008D0FF0">
        <w:rPr>
          <w:rFonts w:cs="Arial"/>
        </w:rPr>
        <w:tab/>
      </w:r>
    </w:p>
    <w:p w14:paraId="662CC1E2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5E16E86C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Bestyrelsen</w:t>
      </w:r>
      <w:r w:rsidRPr="008D0FF0">
        <w:rPr>
          <w:rFonts w:cs="Arial"/>
        </w:rPr>
        <w:tab/>
        <w:t>Navne og adresser på bestyrelsens medlemmer</w:t>
      </w:r>
    </w:p>
    <w:p w14:paraId="2FDF519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med angivelse af hvem der er formand og næstformand</w:t>
      </w:r>
    </w:p>
    <w:p w14:paraId="254A36AC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2B202107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Øverste leder</w:t>
      </w:r>
      <w:r w:rsidRPr="008D0FF0">
        <w:rPr>
          <w:rFonts w:cs="Arial"/>
        </w:rPr>
        <w:tab/>
        <w:t>Navn på forstander</w:t>
      </w:r>
    </w:p>
    <w:p w14:paraId="0A9FDA65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318A07CB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Skolens formål</w:t>
      </w:r>
      <w:r w:rsidRPr="008D0FF0">
        <w:rPr>
          <w:rFonts w:cs="Arial"/>
        </w:rPr>
        <w:tab/>
        <w:t>Tekst</w:t>
      </w:r>
    </w:p>
    <w:p w14:paraId="1759CBF1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6AF1A42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Bankforbindelse</w:t>
      </w:r>
      <w:r w:rsidRPr="008D0FF0">
        <w:rPr>
          <w:rFonts w:cs="Arial"/>
        </w:rPr>
        <w:tab/>
        <w:t>Navne på bankforbindelser</w:t>
      </w:r>
    </w:p>
    <w:p w14:paraId="53346B6D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1D0A120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Revisor</w:t>
      </w:r>
      <w:r w:rsidRPr="008D0FF0">
        <w:rPr>
          <w:rFonts w:cs="Arial"/>
        </w:rPr>
        <w:tab/>
        <w:t>Revisionsfirma</w:t>
      </w:r>
    </w:p>
    <w:p w14:paraId="2662AA27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Revisor, MNE-nr.</w:t>
      </w:r>
    </w:p>
    <w:p w14:paraId="32266D90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Adresse, postnummer og by</w:t>
      </w:r>
    </w:p>
    <w:p w14:paraId="07460D86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</w:t>
      </w:r>
    </w:p>
    <w:p w14:paraId="258189D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Telefonnummer</w:t>
      </w:r>
    </w:p>
    <w:p w14:paraId="75921E33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E-mail</w:t>
      </w:r>
    </w:p>
    <w:bookmarkEnd w:id="6"/>
    <w:p w14:paraId="726E6419" w14:textId="77777777" w:rsidR="00E122EC" w:rsidRDefault="00E122EC">
      <w:pPr>
        <w:rPr>
          <w:b/>
          <w:bCs/>
          <w:sz w:val="36"/>
          <w:szCs w:val="36"/>
        </w:rPr>
      </w:pPr>
      <w:r>
        <w:br w:type="page"/>
      </w:r>
    </w:p>
    <w:p w14:paraId="1226C4FB" w14:textId="6C7227D1" w:rsidR="00F8690D" w:rsidRPr="007C2BCD" w:rsidRDefault="00F8690D" w:rsidP="000D295E">
      <w:pPr>
        <w:pStyle w:val="Overskrift2"/>
        <w:rPr>
          <w:rFonts w:ascii="Garamond" w:hAnsi="Garamond"/>
        </w:rPr>
      </w:pPr>
      <w:bookmarkStart w:id="7" w:name="_Toc96085392"/>
      <w:r w:rsidRPr="007C2BCD">
        <w:rPr>
          <w:rFonts w:ascii="Garamond" w:hAnsi="Garamond"/>
        </w:rPr>
        <w:lastRenderedPageBreak/>
        <w:t>Ledelsespåtegning og ledelsens underskrifter samt bestyrelsens habilitetserklæring</w:t>
      </w:r>
      <w:bookmarkEnd w:id="7"/>
    </w:p>
    <w:p w14:paraId="745F960A" w14:textId="4B31E935" w:rsidR="00F8690D" w:rsidRPr="008D0FF0" w:rsidRDefault="00F8690D" w:rsidP="00F8690D">
      <w:pPr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Bestyrelse og skole</w:t>
      </w:r>
      <w:r w:rsidR="00BF2B10" w:rsidRPr="008D0FF0">
        <w:rPr>
          <w:rFonts w:cs="Arial"/>
          <w:snapToGrid w:val="0"/>
        </w:rPr>
        <w:t>le</w:t>
      </w:r>
      <w:r w:rsidRPr="008D0FF0">
        <w:rPr>
          <w:rFonts w:cs="Arial"/>
          <w:snapToGrid w:val="0"/>
        </w:rPr>
        <w:t>der har dags dato behandlet og godkendt års</w:t>
      </w:r>
      <w:r w:rsidR="000D6DAE" w:rsidRPr="008D0FF0">
        <w:rPr>
          <w:rFonts w:cs="Arial"/>
          <w:snapToGrid w:val="0"/>
        </w:rPr>
        <w:t xml:space="preserve">rapporten for regnskabsåret </w:t>
      </w:r>
      <w:r w:rsidR="00167475">
        <w:rPr>
          <w:rFonts w:cs="Arial"/>
          <w:snapToGrid w:val="0"/>
        </w:rPr>
        <w:t>2022</w:t>
      </w:r>
      <w:r w:rsidRPr="008D0FF0">
        <w:rPr>
          <w:rFonts w:cs="Arial"/>
          <w:snapToGrid w:val="0"/>
        </w:rPr>
        <w:t xml:space="preserve"> for [skolenavn]. </w:t>
      </w:r>
    </w:p>
    <w:p w14:paraId="120BFB11" w14:textId="77777777" w:rsidR="00F8690D" w:rsidRPr="008D0FF0" w:rsidRDefault="00F8690D" w:rsidP="00F8690D">
      <w:pPr>
        <w:spacing w:line="320" w:lineRule="exact"/>
        <w:rPr>
          <w:rFonts w:cs="Arial"/>
          <w:snapToGrid w:val="0"/>
        </w:rPr>
      </w:pPr>
    </w:p>
    <w:p w14:paraId="70AB7159" w14:textId="77777777" w:rsidR="00F8690D" w:rsidRPr="008D0FF0" w:rsidRDefault="00F8690D" w:rsidP="00F8690D">
      <w:pPr>
        <w:rPr>
          <w:rFonts w:cs="Arial"/>
        </w:rPr>
      </w:pPr>
      <w:r w:rsidRPr="008D0FF0">
        <w:rPr>
          <w:rFonts w:cs="Arial"/>
          <w:snapToGrid w:val="0"/>
        </w:rPr>
        <w:t xml:space="preserve">Årsrapporten er udarbejdet i overensstemmelse med </w:t>
      </w:r>
      <w:r w:rsidR="009C15FA" w:rsidRPr="008D0FF0">
        <w:rPr>
          <w:rFonts w:cs="Arial"/>
          <w:snapToGrid w:val="0"/>
        </w:rPr>
        <w:t xml:space="preserve">bekendtgørelse nr. 1102 af 4. november 2019 om regnskab for efterskoler, frie fagskoler, friskoler og private grundskoler, private institutioner for gymnasiale uddannelser og kombinerede skoler. </w:t>
      </w:r>
      <w:r w:rsidRPr="008D0FF0">
        <w:rPr>
          <w:rFonts w:cs="Arial"/>
        </w:rPr>
        <w:t>I henhold til § 5, stk. 1</w:t>
      </w:r>
      <w:r w:rsidR="001A3DEE" w:rsidRPr="008D0FF0">
        <w:rPr>
          <w:rFonts w:cs="Arial"/>
        </w:rPr>
        <w:t>,</w:t>
      </w:r>
      <w:r w:rsidRPr="008D0FF0">
        <w:rPr>
          <w:rFonts w:cs="Arial"/>
        </w:rPr>
        <w:t xml:space="preserve"> i regnskabsbekendtgørelsen tilkendegives det hermed:</w:t>
      </w:r>
    </w:p>
    <w:p w14:paraId="7C2849AE" w14:textId="77777777" w:rsidR="00F8690D" w:rsidRPr="008D0FF0" w:rsidRDefault="00F8690D" w:rsidP="00F8690D"/>
    <w:p w14:paraId="309F9D36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765EE3FA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315CD2FA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51167CB0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6BA4ACB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13D44C4E" w14:textId="77777777" w:rsidR="00F8690D" w:rsidRPr="008D0FF0" w:rsidRDefault="00F8690D" w:rsidP="00F8690D"/>
    <w:p w14:paraId="527FF7CB" w14:textId="140231B2" w:rsidR="00F8690D" w:rsidRPr="008D0FF0" w:rsidRDefault="00BE28FC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[</w:t>
      </w:r>
      <w:r w:rsidR="00F8690D" w:rsidRPr="008D0FF0">
        <w:rPr>
          <w:rFonts w:cs="Arial"/>
          <w:snapToGrid w:val="0"/>
        </w:rPr>
        <w:t xml:space="preserve">Bynavn], den [dato måned </w:t>
      </w:r>
      <w:r w:rsidR="00167475">
        <w:rPr>
          <w:rFonts w:cs="Arial"/>
          <w:snapToGrid w:val="0"/>
        </w:rPr>
        <w:t>2023</w:t>
      </w:r>
      <w:r w:rsidR="00F8690D" w:rsidRPr="008D0FF0">
        <w:rPr>
          <w:rFonts w:cs="Arial"/>
          <w:snapToGrid w:val="0"/>
        </w:rPr>
        <w:t>]</w:t>
      </w:r>
    </w:p>
    <w:p w14:paraId="12520E13" w14:textId="77777777" w:rsidR="00F8690D" w:rsidRPr="008D0FF0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70F2B4E2" w14:textId="77777777" w:rsidR="00F8690D" w:rsidRPr="008D0FF0" w:rsidRDefault="00583AD2" w:rsidP="00F8690D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8D0FF0">
        <w:rPr>
          <w:rFonts w:cs="Arial"/>
          <w:b/>
          <w:snapToGrid w:val="0"/>
        </w:rPr>
        <w:t xml:space="preserve">Øverste </w:t>
      </w:r>
      <w:r w:rsidR="0020078C" w:rsidRPr="008D0FF0">
        <w:rPr>
          <w:rFonts w:cs="Arial"/>
          <w:b/>
          <w:snapToGrid w:val="0"/>
        </w:rPr>
        <w:t>leder</w:t>
      </w:r>
    </w:p>
    <w:p w14:paraId="2A1234F8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1786D31B" w14:textId="636F01C1" w:rsidR="00F8690D" w:rsidRPr="008D0FF0" w:rsidRDefault="00F8690D" w:rsidP="00F8690D">
      <w:pPr>
        <w:spacing w:line="320" w:lineRule="exact"/>
        <w:rPr>
          <w:rFonts w:cs="Arial"/>
        </w:rPr>
      </w:pPr>
    </w:p>
    <w:p w14:paraId="34A343FF" w14:textId="2D0D4FDF" w:rsidR="00A02DBD" w:rsidRPr="008D0FF0" w:rsidRDefault="00A02DBD" w:rsidP="00F8690D">
      <w:pPr>
        <w:spacing w:line="320" w:lineRule="exact"/>
        <w:rPr>
          <w:rFonts w:cs="Arial"/>
        </w:rPr>
      </w:pPr>
      <w:r w:rsidRPr="008D0FF0">
        <w:rPr>
          <w:rFonts w:cs="Arial"/>
        </w:rPr>
        <w:t>Navn</w:t>
      </w:r>
    </w:p>
    <w:p w14:paraId="2A5D7173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F160E24" w14:textId="77777777" w:rsidR="00F8690D" w:rsidRPr="008D0FF0" w:rsidRDefault="00F8690D" w:rsidP="00F8690D"/>
    <w:p w14:paraId="7C294794" w14:textId="77777777" w:rsidR="00BF2B10" w:rsidRPr="008D0FF0" w:rsidRDefault="00BF2B10" w:rsidP="00F8690D"/>
    <w:p w14:paraId="56ABE410" w14:textId="77777777" w:rsidR="00BF2B10" w:rsidRPr="008D0FF0" w:rsidRDefault="00BF2B10" w:rsidP="00F8690D"/>
    <w:p w14:paraId="1B5917DA" w14:textId="77777777" w:rsidR="00F8690D" w:rsidRPr="008D0FF0" w:rsidRDefault="00F8690D" w:rsidP="00F8690D">
      <w:pPr>
        <w:pStyle w:val="Listeafsnit"/>
        <w:ind w:left="0"/>
        <w:jc w:val="both"/>
        <w:rPr>
          <w:rFonts w:cs="Arial"/>
        </w:rPr>
      </w:pPr>
      <w:r w:rsidRPr="008D0FF0">
        <w:rPr>
          <w:rFonts w:cs="Arial"/>
          <w:snapToGrid w:val="0"/>
        </w:rPr>
        <w:t xml:space="preserve">Endvidere erklærer bestyrelsen på tro og love, at </w:t>
      </w:r>
      <w:r w:rsidRPr="008D0FF0">
        <w:rPr>
          <w:rFonts w:cs="Arial"/>
        </w:rPr>
        <w:t xml:space="preserve">opfylde habilitetskravene i </w:t>
      </w:r>
      <w:r w:rsidR="001A74E7" w:rsidRPr="008D0FF0">
        <w:rPr>
          <w:rFonts w:cs="Arial"/>
        </w:rPr>
        <w:t>§ 5, stk. 8 og 9, i lov om friskoler og private grundskoler</w:t>
      </w:r>
      <w:r w:rsidRPr="008D0FF0">
        <w:rPr>
          <w:rFonts w:cs="Arial"/>
        </w:rPr>
        <w:t>.</w:t>
      </w:r>
    </w:p>
    <w:p w14:paraId="43F4B819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1E476FE0" w14:textId="2C0A5F28" w:rsidR="00F8690D" w:rsidRPr="008D0FF0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 xml:space="preserve">[Bynavn], den [dato måned </w:t>
      </w:r>
      <w:r w:rsidR="00167475">
        <w:rPr>
          <w:rFonts w:cs="Arial"/>
          <w:snapToGrid w:val="0"/>
        </w:rPr>
        <w:t>2023</w:t>
      </w:r>
      <w:r w:rsidRPr="008D0FF0">
        <w:rPr>
          <w:rFonts w:cs="Arial"/>
          <w:snapToGrid w:val="0"/>
        </w:rPr>
        <w:t>]</w:t>
      </w:r>
    </w:p>
    <w:p w14:paraId="359BA138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E84A7B4" w14:textId="77777777" w:rsidR="00F8690D" w:rsidRPr="008D0FF0" w:rsidRDefault="00F8690D" w:rsidP="00F8690D">
      <w:pPr>
        <w:rPr>
          <w:b/>
        </w:rPr>
      </w:pPr>
      <w:r w:rsidRPr="008D0FF0">
        <w:rPr>
          <w:b/>
        </w:rPr>
        <w:t>Bestyrelse</w:t>
      </w:r>
    </w:p>
    <w:p w14:paraId="32226D5F" w14:textId="77777777" w:rsidR="00AC761D" w:rsidRPr="008D0FF0" w:rsidRDefault="00AC761D" w:rsidP="00F8690D">
      <w:pPr>
        <w:rPr>
          <w:b/>
        </w:rPr>
      </w:pPr>
    </w:p>
    <w:p w14:paraId="6DCAAC34" w14:textId="2E426350" w:rsidR="00F8690D" w:rsidRPr="008D0FF0" w:rsidRDefault="00F8690D" w:rsidP="00F8690D">
      <w:pPr>
        <w:spacing w:line="320" w:lineRule="exact"/>
        <w:rPr>
          <w:rFonts w:cs="Arial"/>
        </w:rPr>
      </w:pPr>
    </w:p>
    <w:p w14:paraId="43E8B7F3" w14:textId="5C3A9A8C" w:rsidR="00A02DBD" w:rsidRPr="008D0FF0" w:rsidRDefault="00A02DBD" w:rsidP="00F8690D">
      <w:pPr>
        <w:spacing w:line="320" w:lineRule="exact"/>
        <w:rPr>
          <w:rFonts w:cs="Arial"/>
        </w:rPr>
      </w:pPr>
      <w:r w:rsidRPr="008D0FF0">
        <w:rPr>
          <w:rFonts w:cs="Arial"/>
        </w:rPr>
        <w:t>Formand</w:t>
      </w:r>
      <w:r w:rsidRPr="008D0FF0">
        <w:rPr>
          <w:rFonts w:cs="Arial"/>
        </w:rPr>
        <w:tab/>
        <w:t xml:space="preserve">                                    Næstformand</w:t>
      </w:r>
      <w:r w:rsidRPr="008D0FF0">
        <w:rPr>
          <w:rFonts w:cs="Arial"/>
        </w:rPr>
        <w:tab/>
      </w:r>
      <w:r w:rsidRPr="008D0FF0">
        <w:rPr>
          <w:rFonts w:cs="Arial"/>
        </w:rPr>
        <w:tab/>
        <w:t xml:space="preserve">                    Øvrige stemmeberettigede bestyrelsesmedlemmer</w:t>
      </w:r>
    </w:p>
    <w:p w14:paraId="052F2EED" w14:textId="77777777" w:rsidR="00A02DBD" w:rsidRPr="008D0FF0" w:rsidRDefault="00A02DBD" w:rsidP="00F8690D">
      <w:pPr>
        <w:spacing w:line="320" w:lineRule="exact"/>
        <w:rPr>
          <w:rFonts w:cs="Arial"/>
        </w:rPr>
      </w:pPr>
    </w:p>
    <w:p w14:paraId="5B835F85" w14:textId="5E6F8949" w:rsidR="00BC063E" w:rsidRPr="000715E2" w:rsidRDefault="000715E2" w:rsidP="000715E2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F44FF3" w14:textId="77777777" w:rsidR="00623E95" w:rsidRPr="007C2BCD" w:rsidRDefault="00623E95" w:rsidP="00B81F54">
      <w:pPr>
        <w:pStyle w:val="Overskrift2"/>
        <w:rPr>
          <w:rFonts w:ascii="Garamond" w:hAnsi="Garamond"/>
        </w:rPr>
      </w:pPr>
      <w:bookmarkStart w:id="8" w:name="_Toc464742019"/>
      <w:bookmarkStart w:id="9" w:name="_Toc96085393"/>
      <w:r w:rsidRPr="007C2BCD">
        <w:rPr>
          <w:rFonts w:ascii="Garamond" w:hAnsi="Garamond"/>
        </w:rPr>
        <w:lastRenderedPageBreak/>
        <w:t xml:space="preserve">Den uafhængige revisors </w:t>
      </w:r>
      <w:bookmarkEnd w:id="8"/>
      <w:r w:rsidRPr="007C2BCD">
        <w:rPr>
          <w:rFonts w:ascii="Garamond" w:hAnsi="Garamond"/>
        </w:rPr>
        <w:t>revisionspåtegning</w:t>
      </w:r>
      <w:bookmarkEnd w:id="9"/>
    </w:p>
    <w:p w14:paraId="0CAC06EE" w14:textId="77777777" w:rsidR="00623E95" w:rsidRPr="008D0FF0" w:rsidRDefault="00623E95" w:rsidP="00623E95">
      <w:pPr>
        <w:pStyle w:val="Listeafsnit"/>
        <w:ind w:left="0"/>
        <w:jc w:val="both"/>
        <w:rPr>
          <w:rFonts w:cs="Tahoma"/>
        </w:rPr>
      </w:pPr>
      <w:r w:rsidRPr="008D0FF0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3E929048" w14:textId="77777777" w:rsidR="00623E95" w:rsidRPr="008D0FF0" w:rsidRDefault="00623E95" w:rsidP="00623E95">
      <w:pPr>
        <w:pStyle w:val="Listeafsnit"/>
        <w:ind w:left="0"/>
        <w:jc w:val="both"/>
        <w:rPr>
          <w:rFonts w:cs="Tahoma"/>
        </w:rPr>
      </w:pPr>
    </w:p>
    <w:p w14:paraId="17B6005C" w14:textId="77777777" w:rsidR="00623E95" w:rsidRPr="008D0FF0" w:rsidRDefault="00623E95" w:rsidP="00623E95">
      <w:pPr>
        <w:pStyle w:val="Listeafsnit"/>
        <w:ind w:left="0"/>
        <w:jc w:val="both"/>
        <w:rPr>
          <w:rFonts w:cs="Arial"/>
        </w:rPr>
      </w:pPr>
      <w:r w:rsidRPr="008D0FF0">
        <w:rPr>
          <w:rFonts w:cs="Arial"/>
        </w:rPr>
        <w:t>Den uafhængige revisors revisionspåtegning er opdelt i to: påtegning på årsregnskabet og udtalelse om ledelsesberetningen.</w:t>
      </w:r>
    </w:p>
    <w:p w14:paraId="3C3899F8" w14:textId="77777777" w:rsidR="00F8690D" w:rsidRPr="008D0FF0" w:rsidRDefault="00F8690D" w:rsidP="00F8690D">
      <w:pPr>
        <w:spacing w:line="320" w:lineRule="exact"/>
        <w:rPr>
          <w:rFonts w:cs="Arial"/>
          <w:b/>
        </w:rPr>
      </w:pPr>
    </w:p>
    <w:p w14:paraId="6277A30C" w14:textId="0B05B0E3" w:rsidR="00F8690D" w:rsidRPr="008D0FF0" w:rsidRDefault="000D6DAE" w:rsidP="00F8690D">
      <w:pPr>
        <w:pStyle w:val="Listeafsnit"/>
        <w:spacing w:line="360" w:lineRule="auto"/>
        <w:ind w:left="0"/>
        <w:jc w:val="both"/>
        <w:rPr>
          <w:rFonts w:cs="Arial"/>
        </w:rPr>
      </w:pPr>
      <w:r w:rsidRPr="008D0FF0">
        <w:rPr>
          <w:rFonts w:cs="Arial"/>
        </w:rPr>
        <w:t xml:space="preserve">[Bynavn], den [dato måned </w:t>
      </w:r>
      <w:r w:rsidR="00167475">
        <w:rPr>
          <w:rFonts w:cs="Arial"/>
        </w:rPr>
        <w:t>2023</w:t>
      </w:r>
      <w:r w:rsidR="00F8690D" w:rsidRPr="008D0FF0">
        <w:rPr>
          <w:rFonts w:cs="Arial"/>
        </w:rPr>
        <w:t>]</w:t>
      </w:r>
    </w:p>
    <w:p w14:paraId="2476954B" w14:textId="0AA9D4DE" w:rsidR="00A02DBD" w:rsidRPr="008D0FF0" w:rsidRDefault="00A02DBD" w:rsidP="00F8690D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3057F96E" w14:textId="69816F3B" w:rsidR="00A02DBD" w:rsidRPr="008D0FF0" w:rsidRDefault="00A02DBD" w:rsidP="00F8690D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2504BE7B" w14:textId="77777777" w:rsidR="00A02DBD" w:rsidRPr="008D0FF0" w:rsidRDefault="00A02DBD" w:rsidP="002D1C8F">
      <w:pPr>
        <w:tabs>
          <w:tab w:val="left" w:pos="4078"/>
          <w:tab w:val="left" w:pos="5777"/>
        </w:tabs>
        <w:rPr>
          <w:b/>
        </w:rPr>
      </w:pPr>
      <w:r w:rsidRPr="008D0FF0">
        <w:rPr>
          <w:rFonts w:cs="Arial"/>
        </w:rPr>
        <w:t>[Revisionsfirma]</w:t>
      </w:r>
      <w:r w:rsidRPr="008D0FF0">
        <w:rPr>
          <w:b/>
        </w:rPr>
        <w:tab/>
      </w:r>
      <w:r w:rsidRPr="008D0FF0">
        <w:rPr>
          <w:b/>
        </w:rPr>
        <w:tab/>
      </w:r>
    </w:p>
    <w:p w14:paraId="420C2DEE" w14:textId="77777777" w:rsidR="00A02DBD" w:rsidRPr="008D0FF0" w:rsidRDefault="00A02DBD" w:rsidP="002D1C8F">
      <w:pPr>
        <w:tabs>
          <w:tab w:val="left" w:pos="4078"/>
          <w:tab w:val="left" w:pos="5777"/>
        </w:tabs>
        <w:rPr>
          <w:rFonts w:cs="Arial"/>
        </w:rPr>
      </w:pPr>
      <w:r w:rsidRPr="008D0FF0">
        <w:rPr>
          <w:rFonts w:cs="Arial"/>
        </w:rPr>
        <w:t>[</w:t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]</w:t>
      </w:r>
      <w:r w:rsidRPr="008D0FF0">
        <w:rPr>
          <w:rFonts w:cs="Arial"/>
        </w:rPr>
        <w:tab/>
      </w:r>
      <w:r w:rsidRPr="008D0FF0">
        <w:rPr>
          <w:b/>
        </w:rPr>
        <w:tab/>
      </w:r>
    </w:p>
    <w:p w14:paraId="684AD49B" w14:textId="77777777" w:rsidR="00A02DBD" w:rsidRPr="008D0FF0" w:rsidRDefault="00A02DBD" w:rsidP="00A02DBD">
      <w:pPr>
        <w:tabs>
          <w:tab w:val="left" w:pos="4078"/>
          <w:tab w:val="left" w:pos="5777"/>
        </w:tabs>
        <w:ind w:left="113"/>
        <w:rPr>
          <w:b/>
        </w:rPr>
      </w:pPr>
      <w:r w:rsidRPr="008D0FF0">
        <w:rPr>
          <w:b/>
        </w:rPr>
        <w:tab/>
      </w:r>
      <w:r w:rsidRPr="008D0FF0">
        <w:rPr>
          <w:b/>
        </w:rPr>
        <w:tab/>
      </w:r>
    </w:p>
    <w:p w14:paraId="19CB33A6" w14:textId="77777777" w:rsidR="00A02DBD" w:rsidRPr="008D0FF0" w:rsidRDefault="00A02DBD" w:rsidP="00A02DBD">
      <w:pPr>
        <w:tabs>
          <w:tab w:val="left" w:pos="4078"/>
          <w:tab w:val="left" w:pos="5777"/>
        </w:tabs>
        <w:ind w:left="113"/>
        <w:rPr>
          <w:b/>
        </w:rPr>
      </w:pPr>
      <w:r w:rsidRPr="008D0FF0">
        <w:rPr>
          <w:b/>
        </w:rPr>
        <w:tab/>
      </w:r>
      <w:r w:rsidRPr="008D0FF0">
        <w:rPr>
          <w:b/>
        </w:rPr>
        <w:tab/>
      </w:r>
    </w:p>
    <w:p w14:paraId="23892C04" w14:textId="77777777" w:rsidR="00A02DBD" w:rsidRPr="008D0FF0" w:rsidRDefault="00A02DBD" w:rsidP="002D1C8F">
      <w:pPr>
        <w:tabs>
          <w:tab w:val="left" w:pos="4078"/>
          <w:tab w:val="left" w:pos="5777"/>
        </w:tabs>
        <w:rPr>
          <w:b/>
        </w:rPr>
      </w:pPr>
      <w:r w:rsidRPr="008D0FF0">
        <w:t xml:space="preserve">[navn]   </w:t>
      </w:r>
      <w:r w:rsidRPr="008D0FF0">
        <w:rPr>
          <w:b/>
        </w:rPr>
        <w:tab/>
      </w:r>
      <w:r w:rsidRPr="008D0FF0">
        <w:rPr>
          <w:b/>
        </w:rPr>
        <w:tab/>
      </w:r>
    </w:p>
    <w:p w14:paraId="25951043" w14:textId="606A5E95" w:rsidR="00A02DBD" w:rsidRPr="008D0FF0" w:rsidRDefault="00A02DBD" w:rsidP="00A02DBD">
      <w:pPr>
        <w:pStyle w:val="Listeafsnit"/>
        <w:spacing w:line="360" w:lineRule="auto"/>
        <w:ind w:left="0"/>
        <w:jc w:val="both"/>
        <w:rPr>
          <w:rFonts w:cs="Arial"/>
        </w:rPr>
      </w:pPr>
      <w:r w:rsidRPr="008D0FF0">
        <w:t xml:space="preserve">[statsautoriseret/registeret </w:t>
      </w:r>
      <w:proofErr w:type="gramStart"/>
      <w:r w:rsidRPr="008D0FF0">
        <w:t>revisor]/</w:t>
      </w:r>
      <w:proofErr w:type="gramEnd"/>
      <w:r w:rsidRPr="008D0FF0">
        <w:t xml:space="preserve"> MNE-nr.</w:t>
      </w:r>
      <w:r w:rsidRPr="008D0FF0">
        <w:rPr>
          <w:b/>
        </w:rPr>
        <w:tab/>
      </w:r>
    </w:p>
    <w:p w14:paraId="22B6E90A" w14:textId="77777777" w:rsidR="00F8690D" w:rsidRPr="008D0FF0" w:rsidRDefault="00F8690D" w:rsidP="00F8690D"/>
    <w:p w14:paraId="7B2C59D8" w14:textId="77777777" w:rsidR="00F8690D" w:rsidRPr="008D0FF0" w:rsidRDefault="00F8690D" w:rsidP="00F8690D"/>
    <w:p w14:paraId="6F7FBDA2" w14:textId="77777777" w:rsidR="00F8690D" w:rsidRPr="008D0FF0" w:rsidRDefault="00F8690D" w:rsidP="00F8690D">
      <w:r w:rsidRPr="008D0FF0">
        <w:br w:type="page"/>
      </w:r>
    </w:p>
    <w:p w14:paraId="129AEDF5" w14:textId="77777777" w:rsidR="00DC74F7" w:rsidRPr="008D0FF0" w:rsidRDefault="00DC74F7" w:rsidP="000A01DF">
      <w:pPr>
        <w:pStyle w:val="Overskrift2"/>
        <w:rPr>
          <w:rFonts w:ascii="Garamond" w:hAnsi="Garamond"/>
        </w:rPr>
      </w:pPr>
      <w:bookmarkStart w:id="10" w:name="_Toc96085394"/>
      <w:r w:rsidRPr="008D0FF0">
        <w:rPr>
          <w:rFonts w:ascii="Garamond" w:hAnsi="Garamond"/>
        </w:rPr>
        <w:lastRenderedPageBreak/>
        <w:t>Ledelsesberetning</w:t>
      </w:r>
      <w:r w:rsidR="001A74E7" w:rsidRPr="008D0FF0">
        <w:rPr>
          <w:rFonts w:ascii="Garamond" w:hAnsi="Garamond"/>
        </w:rPr>
        <w:t xml:space="preserve"> inklusive hoved- og nøgletal</w:t>
      </w:r>
      <w:bookmarkEnd w:id="10"/>
    </w:p>
    <w:p w14:paraId="5CA79E74" w14:textId="77777777" w:rsidR="00DC74F7" w:rsidRPr="008D0FF0" w:rsidRDefault="00DC74F7" w:rsidP="001A3BB0">
      <w:pPr>
        <w:pStyle w:val="Overskrift3"/>
        <w:rPr>
          <w:rFonts w:ascii="Garamond" w:hAnsi="Garamond"/>
          <w:sz w:val="32"/>
          <w:szCs w:val="32"/>
        </w:rPr>
      </w:pPr>
      <w:bookmarkStart w:id="11" w:name="_Toc96085395"/>
      <w:r w:rsidRPr="008D0FF0">
        <w:rPr>
          <w:rFonts w:ascii="Garamond" w:hAnsi="Garamond"/>
          <w:sz w:val="32"/>
          <w:szCs w:val="32"/>
        </w:rPr>
        <w:t>Hoved- og nøgletal</w:t>
      </w:r>
      <w:bookmarkEnd w:id="11"/>
    </w:p>
    <w:p w14:paraId="49DCAE00" w14:textId="77777777" w:rsidR="00A22EF8" w:rsidRPr="008D0FF0" w:rsidRDefault="00A22EF8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10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871"/>
        <w:gridCol w:w="1352"/>
        <w:gridCol w:w="1349"/>
        <w:gridCol w:w="1352"/>
        <w:gridCol w:w="1352"/>
        <w:gridCol w:w="1352"/>
      </w:tblGrid>
      <w:tr w:rsidR="009F4C25" w:rsidRPr="008D0FF0" w14:paraId="2F5772D0" w14:textId="77777777" w:rsidTr="001A4A4A">
        <w:tc>
          <w:tcPr>
            <w:tcW w:w="2871" w:type="dxa"/>
          </w:tcPr>
          <w:p w14:paraId="320BFFF5" w14:textId="77777777" w:rsidR="00A22EF8" w:rsidRPr="008D0FF0" w:rsidRDefault="0013143B" w:rsidP="002D1C8F">
            <w:pPr>
              <w:pStyle w:val="Overskrift4"/>
              <w:outlineLvl w:val="3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352" w:type="dxa"/>
          </w:tcPr>
          <w:p w14:paraId="11671833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</w:t>
            </w:r>
          </w:p>
          <w:p w14:paraId="3B1806DD" w14:textId="77777777" w:rsidR="00A22EF8" w:rsidRPr="008D0FF0" w:rsidRDefault="00D93756" w:rsidP="00A22EF8">
            <w:pPr>
              <w:jc w:val="right"/>
              <w:rPr>
                <w:b/>
              </w:rPr>
            </w:pPr>
            <w:proofErr w:type="spellStart"/>
            <w:r w:rsidRPr="008D0FF0">
              <w:rPr>
                <w:b/>
              </w:rPr>
              <w:t>tkr</w:t>
            </w:r>
            <w:proofErr w:type="spellEnd"/>
            <w:r w:rsidRPr="008D0FF0">
              <w:rPr>
                <w:b/>
              </w:rPr>
              <w:t>.</w:t>
            </w:r>
          </w:p>
        </w:tc>
        <w:tc>
          <w:tcPr>
            <w:tcW w:w="1349" w:type="dxa"/>
          </w:tcPr>
          <w:p w14:paraId="23CC17D1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 -1</w:t>
            </w:r>
          </w:p>
          <w:p w14:paraId="67BA63FF" w14:textId="77777777" w:rsidR="00A22EF8" w:rsidRPr="008D0FF0" w:rsidRDefault="00D93756" w:rsidP="00A22EF8">
            <w:pPr>
              <w:jc w:val="right"/>
              <w:rPr>
                <w:b/>
              </w:rPr>
            </w:pPr>
            <w:proofErr w:type="spellStart"/>
            <w:r w:rsidRPr="008D0FF0">
              <w:rPr>
                <w:b/>
              </w:rPr>
              <w:t>t</w:t>
            </w:r>
            <w:r w:rsidR="00A22EF8" w:rsidRPr="008D0FF0">
              <w:rPr>
                <w:b/>
              </w:rPr>
              <w:t>kr</w:t>
            </w:r>
            <w:proofErr w:type="spellEnd"/>
          </w:p>
        </w:tc>
        <w:tc>
          <w:tcPr>
            <w:tcW w:w="1352" w:type="dxa"/>
          </w:tcPr>
          <w:p w14:paraId="749B1AE1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-2</w:t>
            </w:r>
          </w:p>
          <w:p w14:paraId="7D63237E" w14:textId="77777777" w:rsidR="00A22EF8" w:rsidRPr="008D0FF0" w:rsidRDefault="00D93756" w:rsidP="00A22EF8">
            <w:pPr>
              <w:jc w:val="right"/>
              <w:rPr>
                <w:b/>
              </w:rPr>
            </w:pPr>
            <w:proofErr w:type="spellStart"/>
            <w:r w:rsidRPr="008D0FF0">
              <w:rPr>
                <w:b/>
              </w:rPr>
              <w:t>tkr</w:t>
            </w:r>
            <w:proofErr w:type="spellEnd"/>
            <w:r w:rsidRPr="008D0FF0">
              <w:rPr>
                <w:b/>
              </w:rPr>
              <w:t>.</w:t>
            </w:r>
          </w:p>
        </w:tc>
        <w:tc>
          <w:tcPr>
            <w:tcW w:w="1352" w:type="dxa"/>
          </w:tcPr>
          <w:p w14:paraId="5F559F6B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-3</w:t>
            </w:r>
          </w:p>
          <w:p w14:paraId="72D1B571" w14:textId="77777777" w:rsidR="00A22EF8" w:rsidRPr="008D0FF0" w:rsidRDefault="00D93756" w:rsidP="00A22EF8">
            <w:pPr>
              <w:jc w:val="right"/>
              <w:rPr>
                <w:b/>
              </w:rPr>
            </w:pPr>
            <w:proofErr w:type="spellStart"/>
            <w:r w:rsidRPr="008D0FF0">
              <w:rPr>
                <w:b/>
              </w:rPr>
              <w:t>tkr</w:t>
            </w:r>
            <w:proofErr w:type="spellEnd"/>
            <w:r w:rsidRPr="008D0FF0">
              <w:rPr>
                <w:b/>
              </w:rPr>
              <w:t>.</w:t>
            </w:r>
          </w:p>
        </w:tc>
        <w:tc>
          <w:tcPr>
            <w:tcW w:w="1352" w:type="dxa"/>
          </w:tcPr>
          <w:p w14:paraId="722AADA1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-4</w:t>
            </w:r>
          </w:p>
          <w:p w14:paraId="6A53E3CF" w14:textId="77777777" w:rsidR="00A22EF8" w:rsidRPr="008D0FF0" w:rsidRDefault="00D93756" w:rsidP="00A22EF8">
            <w:pPr>
              <w:jc w:val="right"/>
              <w:rPr>
                <w:b/>
              </w:rPr>
            </w:pPr>
            <w:proofErr w:type="spellStart"/>
            <w:r w:rsidRPr="008D0FF0">
              <w:rPr>
                <w:b/>
              </w:rPr>
              <w:t>tkr</w:t>
            </w:r>
            <w:proofErr w:type="spellEnd"/>
            <w:r w:rsidRPr="008D0FF0">
              <w:rPr>
                <w:b/>
              </w:rPr>
              <w:t>.</w:t>
            </w:r>
          </w:p>
        </w:tc>
      </w:tr>
      <w:tr w:rsidR="009F4C25" w:rsidRPr="008D0FF0" w14:paraId="662AB4C5" w14:textId="77777777" w:rsidTr="001A4A4A">
        <w:tc>
          <w:tcPr>
            <w:tcW w:w="2871" w:type="dxa"/>
          </w:tcPr>
          <w:p w14:paraId="48DC5DA5" w14:textId="77777777" w:rsidR="00A22EF8" w:rsidRPr="008D0FF0" w:rsidRDefault="00A22EF8" w:rsidP="002D1C8F">
            <w:pPr>
              <w:rPr>
                <w:b/>
              </w:rPr>
            </w:pPr>
            <w:r w:rsidRPr="008D0FF0">
              <w:rPr>
                <w:b/>
              </w:rPr>
              <w:t>Resultatopgørelse</w:t>
            </w:r>
          </w:p>
        </w:tc>
        <w:tc>
          <w:tcPr>
            <w:tcW w:w="1352" w:type="dxa"/>
          </w:tcPr>
          <w:p w14:paraId="490152BD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52D007A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1C2A08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296505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94CA8A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29AF9E81" w14:textId="77777777" w:rsidTr="001A4A4A">
        <w:tc>
          <w:tcPr>
            <w:tcW w:w="2871" w:type="dxa"/>
          </w:tcPr>
          <w:p w14:paraId="0F65E2F4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msætning</w:t>
            </w:r>
          </w:p>
        </w:tc>
        <w:tc>
          <w:tcPr>
            <w:tcW w:w="1352" w:type="dxa"/>
          </w:tcPr>
          <w:p w14:paraId="52C0680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A62E580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F0B31FE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B89DCF3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2EE43E6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5A8A69D9" w14:textId="77777777" w:rsidTr="001A4A4A">
        <w:tc>
          <w:tcPr>
            <w:tcW w:w="2871" w:type="dxa"/>
          </w:tcPr>
          <w:p w14:paraId="51608D6F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Heraf statstilskud</w:t>
            </w:r>
          </w:p>
        </w:tc>
        <w:tc>
          <w:tcPr>
            <w:tcW w:w="1352" w:type="dxa"/>
          </w:tcPr>
          <w:p w14:paraId="001EBB9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61012C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1AE5F73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990953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ABA5CE3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09FDB86F" w14:textId="77777777" w:rsidTr="001A4A4A">
        <w:tc>
          <w:tcPr>
            <w:tcW w:w="2871" w:type="dxa"/>
          </w:tcPr>
          <w:p w14:paraId="0B0B8D91" w14:textId="77777777" w:rsidR="00A22EF8" w:rsidRPr="008D0FF0" w:rsidRDefault="00A22EF8" w:rsidP="00A22EF8">
            <w:r w:rsidRPr="008D0FF0">
              <w:rPr>
                <w:rFonts w:cs="Tahoma"/>
              </w:rPr>
              <w:t>Omkostninger</w:t>
            </w:r>
          </w:p>
        </w:tc>
        <w:tc>
          <w:tcPr>
            <w:tcW w:w="1352" w:type="dxa"/>
          </w:tcPr>
          <w:p w14:paraId="55429E16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77B7847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66288B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D240ED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59AAE5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7EEDE70A" w14:textId="77777777" w:rsidTr="001A4A4A">
        <w:tc>
          <w:tcPr>
            <w:tcW w:w="2871" w:type="dxa"/>
          </w:tcPr>
          <w:p w14:paraId="6599385D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sultat før finansielle poster</w:t>
            </w:r>
          </w:p>
        </w:tc>
        <w:tc>
          <w:tcPr>
            <w:tcW w:w="1352" w:type="dxa"/>
          </w:tcPr>
          <w:p w14:paraId="421430E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1BA52E6B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AF2753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286CD17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876C198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30A5A5CA" w14:textId="77777777" w:rsidTr="001A4A4A">
        <w:tc>
          <w:tcPr>
            <w:tcW w:w="2871" w:type="dxa"/>
          </w:tcPr>
          <w:p w14:paraId="07C57089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Finansielle poster </w:t>
            </w:r>
          </w:p>
        </w:tc>
        <w:tc>
          <w:tcPr>
            <w:tcW w:w="1352" w:type="dxa"/>
          </w:tcPr>
          <w:p w14:paraId="3C7ADBA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5049BC7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7CFBB1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748E1A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205B962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30E34CA9" w14:textId="77777777" w:rsidTr="001A4A4A">
        <w:tc>
          <w:tcPr>
            <w:tcW w:w="2871" w:type="dxa"/>
          </w:tcPr>
          <w:p w14:paraId="5DD61146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Årets resultat</w:t>
            </w:r>
          </w:p>
        </w:tc>
        <w:tc>
          <w:tcPr>
            <w:tcW w:w="1352" w:type="dxa"/>
          </w:tcPr>
          <w:p w14:paraId="7861819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FB4A16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FA0742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994316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5379887" w14:textId="77777777" w:rsidR="00A22EF8" w:rsidRPr="008D0FF0" w:rsidRDefault="00A22EF8" w:rsidP="00A22EF8">
            <w:pPr>
              <w:jc w:val="right"/>
            </w:pPr>
          </w:p>
        </w:tc>
      </w:tr>
      <w:tr w:rsidR="00D040F1" w:rsidRPr="008D0FF0" w14:paraId="4320332D" w14:textId="77777777" w:rsidTr="001A4A4A">
        <w:trPr>
          <w:trHeight w:val="550"/>
        </w:trPr>
        <w:tc>
          <w:tcPr>
            <w:tcW w:w="2871" w:type="dxa"/>
          </w:tcPr>
          <w:p w14:paraId="1B00AC2A" w14:textId="77777777" w:rsidR="00D040F1" w:rsidRPr="008D0FF0" w:rsidRDefault="00D040F1" w:rsidP="002D1C8F">
            <w:pPr>
              <w:spacing w:after="240"/>
              <w:rPr>
                <w:rFonts w:cs="Tahoma"/>
              </w:rPr>
            </w:pPr>
            <w:r w:rsidRPr="008D0FF0">
              <w:rPr>
                <w:rFonts w:cs="Tahoma"/>
              </w:rPr>
              <w:t>Årets resultat eksklusiv særlige poster</w:t>
            </w:r>
          </w:p>
        </w:tc>
        <w:tc>
          <w:tcPr>
            <w:tcW w:w="1352" w:type="dxa"/>
          </w:tcPr>
          <w:p w14:paraId="03D986A7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49" w:type="dxa"/>
          </w:tcPr>
          <w:p w14:paraId="4B0F5B68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27327B1A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56A95183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38A8E9DA" w14:textId="77777777" w:rsidR="00D040F1" w:rsidRPr="008D0FF0" w:rsidRDefault="00D040F1" w:rsidP="00A22EF8">
            <w:pPr>
              <w:jc w:val="right"/>
            </w:pPr>
          </w:p>
        </w:tc>
      </w:tr>
      <w:tr w:rsidR="009F4C25" w:rsidRPr="008D0FF0" w14:paraId="0384CFD7" w14:textId="77777777" w:rsidTr="001A4A4A">
        <w:tc>
          <w:tcPr>
            <w:tcW w:w="2871" w:type="dxa"/>
          </w:tcPr>
          <w:p w14:paraId="45581D2A" w14:textId="77777777" w:rsidR="00A22EF8" w:rsidRPr="008D0FF0" w:rsidRDefault="00A22EF8" w:rsidP="002D1C8F">
            <w:r w:rsidRPr="008D0FF0">
              <w:rPr>
                <w:b/>
              </w:rPr>
              <w:t>Balance</w:t>
            </w:r>
          </w:p>
        </w:tc>
        <w:tc>
          <w:tcPr>
            <w:tcW w:w="1352" w:type="dxa"/>
          </w:tcPr>
          <w:p w14:paraId="6063A99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A6E4E83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4C6E21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CDB5DEB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6AF05F9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7353EF89" w14:textId="77777777" w:rsidTr="001A4A4A">
        <w:tc>
          <w:tcPr>
            <w:tcW w:w="2871" w:type="dxa"/>
          </w:tcPr>
          <w:p w14:paraId="19262F4B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lægsaktiver</w:t>
            </w:r>
          </w:p>
        </w:tc>
        <w:tc>
          <w:tcPr>
            <w:tcW w:w="1352" w:type="dxa"/>
          </w:tcPr>
          <w:p w14:paraId="68F10EF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02D7CE7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C1919BB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FCD4A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3761016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3678B285" w14:textId="77777777" w:rsidTr="001A4A4A">
        <w:tc>
          <w:tcPr>
            <w:tcW w:w="2871" w:type="dxa"/>
          </w:tcPr>
          <w:p w14:paraId="761948E9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msætningsaktiver</w:t>
            </w:r>
          </w:p>
        </w:tc>
        <w:tc>
          <w:tcPr>
            <w:tcW w:w="1352" w:type="dxa"/>
          </w:tcPr>
          <w:p w14:paraId="430F137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469DF8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CB1BD3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9B60D5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82B0C03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693EED85" w14:textId="77777777" w:rsidTr="001A4A4A">
        <w:tc>
          <w:tcPr>
            <w:tcW w:w="2871" w:type="dxa"/>
          </w:tcPr>
          <w:p w14:paraId="4F657394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alancesum</w:t>
            </w:r>
          </w:p>
        </w:tc>
        <w:tc>
          <w:tcPr>
            <w:tcW w:w="1352" w:type="dxa"/>
          </w:tcPr>
          <w:p w14:paraId="020FD7C0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4D4923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F9AA3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A04AC5E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055738F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4E2EFE28" w14:textId="77777777" w:rsidTr="001A4A4A">
        <w:tc>
          <w:tcPr>
            <w:tcW w:w="2871" w:type="dxa"/>
          </w:tcPr>
          <w:p w14:paraId="2E2AE67A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Egenkapital</w:t>
            </w:r>
          </w:p>
        </w:tc>
        <w:tc>
          <w:tcPr>
            <w:tcW w:w="1352" w:type="dxa"/>
          </w:tcPr>
          <w:p w14:paraId="3ED8B26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1A4122B0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FDC8AC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AC51A7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695DC3D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2AB9C276" w14:textId="77777777" w:rsidTr="001A4A4A">
        <w:tc>
          <w:tcPr>
            <w:tcW w:w="2871" w:type="dxa"/>
          </w:tcPr>
          <w:p w14:paraId="7BD910E1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Hensatte forpligtelser </w:t>
            </w:r>
          </w:p>
        </w:tc>
        <w:tc>
          <w:tcPr>
            <w:tcW w:w="1352" w:type="dxa"/>
          </w:tcPr>
          <w:p w14:paraId="51698B76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5918144B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CF66B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EA3B89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EE6C33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134C6CD1" w14:textId="77777777" w:rsidTr="001A4A4A">
        <w:tc>
          <w:tcPr>
            <w:tcW w:w="2871" w:type="dxa"/>
          </w:tcPr>
          <w:p w14:paraId="3365EBDB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1352" w:type="dxa"/>
          </w:tcPr>
          <w:p w14:paraId="6815F2DE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2D132556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28C234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532BFE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6F9AC1B" w14:textId="77777777" w:rsidR="00A22EF8" w:rsidRPr="008D0FF0" w:rsidRDefault="00A22EF8" w:rsidP="00A22EF8">
            <w:pPr>
              <w:jc w:val="right"/>
            </w:pPr>
          </w:p>
        </w:tc>
      </w:tr>
      <w:tr w:rsidR="00D040F1" w:rsidRPr="008D0FF0" w14:paraId="27B7BE4E" w14:textId="77777777" w:rsidTr="001A4A4A">
        <w:trPr>
          <w:trHeight w:val="550"/>
        </w:trPr>
        <w:tc>
          <w:tcPr>
            <w:tcW w:w="2871" w:type="dxa"/>
          </w:tcPr>
          <w:p w14:paraId="75F73BB4" w14:textId="77777777" w:rsidR="00D040F1" w:rsidRPr="008D0FF0" w:rsidRDefault="00D040F1" w:rsidP="002D1C8F">
            <w:pPr>
              <w:spacing w:after="240"/>
              <w:rPr>
                <w:rFonts w:cs="Tahoma"/>
              </w:rPr>
            </w:pPr>
            <w:r w:rsidRPr="008D0FF0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1352" w:type="dxa"/>
          </w:tcPr>
          <w:p w14:paraId="28BA67EC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49" w:type="dxa"/>
          </w:tcPr>
          <w:p w14:paraId="12318235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105CEAF2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57AE0886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4A89E8E0" w14:textId="77777777" w:rsidR="00D040F1" w:rsidRPr="008D0FF0" w:rsidRDefault="00D040F1" w:rsidP="00A22EF8">
            <w:pPr>
              <w:jc w:val="right"/>
            </w:pPr>
          </w:p>
        </w:tc>
      </w:tr>
      <w:tr w:rsidR="009F4C25" w:rsidRPr="008D0FF0" w14:paraId="1BE59248" w14:textId="77777777" w:rsidTr="001A4A4A">
        <w:tc>
          <w:tcPr>
            <w:tcW w:w="2871" w:type="dxa"/>
          </w:tcPr>
          <w:p w14:paraId="4F0C8383" w14:textId="77777777" w:rsidR="00A22EF8" w:rsidRPr="008D0FF0" w:rsidRDefault="00A22EF8" w:rsidP="002D1C8F">
            <w:r w:rsidRPr="008D0FF0">
              <w:rPr>
                <w:b/>
              </w:rPr>
              <w:t>Pengestrømsopgørelse</w:t>
            </w:r>
          </w:p>
        </w:tc>
        <w:tc>
          <w:tcPr>
            <w:tcW w:w="1352" w:type="dxa"/>
          </w:tcPr>
          <w:p w14:paraId="2E1E15E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533A11A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5C5423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B89F11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5F24FA0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25B64BD7" w14:textId="77777777" w:rsidTr="001A4A4A">
        <w:tc>
          <w:tcPr>
            <w:tcW w:w="2871" w:type="dxa"/>
          </w:tcPr>
          <w:p w14:paraId="51298FE0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Driftsaktivitet</w:t>
            </w:r>
          </w:p>
        </w:tc>
        <w:tc>
          <w:tcPr>
            <w:tcW w:w="1352" w:type="dxa"/>
          </w:tcPr>
          <w:p w14:paraId="4281554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76B2250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B43E81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72AC2B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E7BFD6E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470DB3C7" w14:textId="77777777" w:rsidTr="001A4A4A">
        <w:tc>
          <w:tcPr>
            <w:tcW w:w="2871" w:type="dxa"/>
          </w:tcPr>
          <w:p w14:paraId="5D8839B7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nvesteringsaktivitet</w:t>
            </w:r>
          </w:p>
        </w:tc>
        <w:tc>
          <w:tcPr>
            <w:tcW w:w="1352" w:type="dxa"/>
          </w:tcPr>
          <w:p w14:paraId="4E1B0DAD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7EE88AC6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A20C17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5AAF60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AAD57CA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798CB23B" w14:textId="77777777" w:rsidTr="001A4A4A">
        <w:tc>
          <w:tcPr>
            <w:tcW w:w="2871" w:type="dxa"/>
          </w:tcPr>
          <w:p w14:paraId="73B6B980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inansieringsaktivitet</w:t>
            </w:r>
          </w:p>
        </w:tc>
        <w:tc>
          <w:tcPr>
            <w:tcW w:w="1352" w:type="dxa"/>
          </w:tcPr>
          <w:p w14:paraId="43F7460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0046755B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A10CC5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17D27B6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969591F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765737FF" w14:textId="77777777" w:rsidTr="001A4A4A">
        <w:tc>
          <w:tcPr>
            <w:tcW w:w="2871" w:type="dxa"/>
          </w:tcPr>
          <w:p w14:paraId="259E7593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Pengestrøm, netto </w:t>
            </w:r>
          </w:p>
        </w:tc>
        <w:tc>
          <w:tcPr>
            <w:tcW w:w="1352" w:type="dxa"/>
          </w:tcPr>
          <w:p w14:paraId="4B1150D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7257D43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E747EE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635E7D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D0C2795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4C02F1CD" w14:textId="77777777" w:rsidTr="001A4A4A">
        <w:tc>
          <w:tcPr>
            <w:tcW w:w="2871" w:type="dxa"/>
          </w:tcPr>
          <w:p w14:paraId="0B0C2CAC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ikvider, primo</w:t>
            </w:r>
          </w:p>
        </w:tc>
        <w:tc>
          <w:tcPr>
            <w:tcW w:w="1352" w:type="dxa"/>
          </w:tcPr>
          <w:p w14:paraId="6D1A7FD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2CA79EF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58A62BE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8FAD3E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9A07705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409D3A46" w14:textId="77777777" w:rsidTr="001A4A4A">
        <w:tc>
          <w:tcPr>
            <w:tcW w:w="2871" w:type="dxa"/>
          </w:tcPr>
          <w:p w14:paraId="28033066" w14:textId="50C33012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rPr>
                <w:rFonts w:cs="Tahoma"/>
              </w:rPr>
              <w:t>Likvider, ultimo</w:t>
            </w:r>
            <w:r w:rsidR="00944AE0" w:rsidRPr="008D0FF0">
              <w:rPr>
                <w:rFonts w:cs="Tahoma"/>
              </w:rPr>
              <w:t xml:space="preserve"> </w:t>
            </w:r>
          </w:p>
        </w:tc>
        <w:tc>
          <w:tcPr>
            <w:tcW w:w="1352" w:type="dxa"/>
          </w:tcPr>
          <w:p w14:paraId="1D647440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1CC81C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D9AC666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5B9DF2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6B248BC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5E701822" w14:textId="77777777" w:rsidTr="001A4A4A">
        <w:tc>
          <w:tcPr>
            <w:tcW w:w="2871" w:type="dxa"/>
          </w:tcPr>
          <w:p w14:paraId="6AD1716F" w14:textId="48805E9E" w:rsidR="003964B5" w:rsidRPr="008D0FF0" w:rsidRDefault="00BA02D2" w:rsidP="003964B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Samlet trækningsret pr. 31. december </w:t>
            </w:r>
            <w:r w:rsidR="003964B5" w:rsidRPr="008D0FF0">
              <w:rPr>
                <w:rFonts w:cs="Arial"/>
              </w:rPr>
              <w:t xml:space="preserve">kassekredit </w:t>
            </w:r>
          </w:p>
        </w:tc>
        <w:tc>
          <w:tcPr>
            <w:tcW w:w="1352" w:type="dxa"/>
          </w:tcPr>
          <w:p w14:paraId="7FF99FA3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266E3B35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6DE237FE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1A8B0004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618C4CED" w14:textId="77777777" w:rsidR="003964B5" w:rsidRPr="008D0FF0" w:rsidRDefault="003964B5" w:rsidP="003964B5">
            <w:pPr>
              <w:jc w:val="right"/>
            </w:pPr>
          </w:p>
        </w:tc>
      </w:tr>
      <w:tr w:rsidR="009F4C25" w:rsidRPr="008D0FF0" w14:paraId="38F0D5FA" w14:textId="77777777" w:rsidTr="001A4A4A">
        <w:tc>
          <w:tcPr>
            <w:tcW w:w="2871" w:type="dxa"/>
          </w:tcPr>
          <w:p w14:paraId="0D5AA9BF" w14:textId="5E7EED7F" w:rsidR="003964B5" w:rsidRPr="008D0FF0" w:rsidRDefault="00BA02D2" w:rsidP="003964B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Samlet trækningsret pr. 31. december </w:t>
            </w:r>
            <w:r w:rsidR="003964B5" w:rsidRPr="008D0FF0">
              <w:rPr>
                <w:rFonts w:cs="Arial"/>
              </w:rPr>
              <w:t xml:space="preserve">byggekredit </w:t>
            </w:r>
          </w:p>
        </w:tc>
        <w:tc>
          <w:tcPr>
            <w:tcW w:w="1352" w:type="dxa"/>
          </w:tcPr>
          <w:p w14:paraId="6A2EAC3F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1B92DF01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6C81F557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0ADEB7D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3B2FEF01" w14:textId="77777777" w:rsidR="003964B5" w:rsidRPr="008D0FF0" w:rsidRDefault="003964B5" w:rsidP="003964B5">
            <w:pPr>
              <w:jc w:val="right"/>
            </w:pPr>
          </w:p>
        </w:tc>
      </w:tr>
      <w:tr w:rsidR="009F4C25" w:rsidRPr="008D0FF0" w14:paraId="1E228AD4" w14:textId="77777777" w:rsidTr="001A4A4A">
        <w:tc>
          <w:tcPr>
            <w:tcW w:w="2871" w:type="dxa"/>
          </w:tcPr>
          <w:p w14:paraId="0A4D9EC8" w14:textId="5E8624D1" w:rsidR="003964B5" w:rsidRPr="008D0FF0" w:rsidRDefault="003964B5" w:rsidP="003964B5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rPr>
                <w:rFonts w:cs="Arial"/>
              </w:rPr>
              <w:t>Værdipapirer</w:t>
            </w:r>
            <w:r w:rsidR="00944AE0" w:rsidRPr="008D0FF0">
              <w:rPr>
                <w:rFonts w:cs="Arial"/>
              </w:rPr>
              <w:t xml:space="preserve"> </w:t>
            </w:r>
          </w:p>
        </w:tc>
        <w:tc>
          <w:tcPr>
            <w:tcW w:w="1352" w:type="dxa"/>
          </w:tcPr>
          <w:p w14:paraId="5ED112A8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15C5931F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7A9C8CD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78957AF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AF5AE0A" w14:textId="77777777" w:rsidR="003964B5" w:rsidRPr="008D0FF0" w:rsidRDefault="003964B5" w:rsidP="003964B5">
            <w:pPr>
              <w:jc w:val="right"/>
            </w:pPr>
          </w:p>
        </w:tc>
      </w:tr>
      <w:tr w:rsidR="009F4C25" w:rsidRPr="008D0FF0" w14:paraId="6CC06819" w14:textId="77777777" w:rsidTr="001A4A4A">
        <w:tc>
          <w:tcPr>
            <w:tcW w:w="2871" w:type="dxa"/>
          </w:tcPr>
          <w:p w14:paraId="2E34AEA6" w14:textId="77777777" w:rsidR="003964B5" w:rsidRPr="008D0FF0" w:rsidRDefault="003964B5" w:rsidP="002D1C8F">
            <w:r w:rsidRPr="008D0FF0">
              <w:rPr>
                <w:b/>
              </w:rPr>
              <w:t>Samlet likviditet til rådighed ultimo</w:t>
            </w:r>
          </w:p>
        </w:tc>
        <w:tc>
          <w:tcPr>
            <w:tcW w:w="1352" w:type="dxa"/>
          </w:tcPr>
          <w:p w14:paraId="361CE2A8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0D302465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AF0F69C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9316FD3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89BD17C" w14:textId="77777777" w:rsidR="003964B5" w:rsidRPr="008D0FF0" w:rsidRDefault="003964B5" w:rsidP="003964B5">
            <w:pPr>
              <w:jc w:val="right"/>
            </w:pPr>
          </w:p>
        </w:tc>
      </w:tr>
    </w:tbl>
    <w:p w14:paraId="02E1A648" w14:textId="0A445579" w:rsidR="00E122EC" w:rsidRDefault="00E122EC" w:rsidP="00D040F1">
      <w:pPr>
        <w:pStyle w:val="Overskrift3"/>
        <w:rPr>
          <w:rFonts w:ascii="Garamond" w:hAnsi="Garamond"/>
          <w:i/>
          <w:sz w:val="26"/>
          <w:szCs w:val="26"/>
        </w:rPr>
      </w:pPr>
    </w:p>
    <w:p w14:paraId="7A8FB335" w14:textId="77777777" w:rsidR="00E122EC" w:rsidRDefault="00E122EC">
      <w:pPr>
        <w:rPr>
          <w:b/>
          <w:bCs/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42246BB2" w14:textId="77777777" w:rsidR="009E6BEC" w:rsidRPr="008D0FF0" w:rsidRDefault="009E6BEC" w:rsidP="00D040F1">
      <w:pPr>
        <w:pStyle w:val="Overskrift3"/>
        <w:rPr>
          <w:rFonts w:ascii="Garamond" w:hAnsi="Garamond"/>
          <w:i/>
          <w:sz w:val="26"/>
          <w:szCs w:val="26"/>
        </w:rPr>
      </w:pPr>
    </w:p>
    <w:p w14:paraId="2C66700F" w14:textId="25B4B96D" w:rsidR="00DC74F7" w:rsidRPr="008D0FF0" w:rsidRDefault="00DC74F7" w:rsidP="00C1723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 xml:space="preserve">Nøgletal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949"/>
        <w:gridCol w:w="6679"/>
      </w:tblGrid>
      <w:tr w:rsidR="009F4C25" w:rsidRPr="008D0FF0" w14:paraId="2AE73310" w14:textId="77777777" w:rsidTr="001A4A4A">
        <w:trPr>
          <w:cantSplit/>
          <w:tblHeader/>
        </w:trPr>
        <w:tc>
          <w:tcPr>
            <w:tcW w:w="2949" w:type="dxa"/>
          </w:tcPr>
          <w:p w14:paraId="70E5B55B" w14:textId="77777777" w:rsidR="00293D3A" w:rsidRPr="008D0FF0" w:rsidRDefault="00D040F1" w:rsidP="002D1C8F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  <w:sz w:val="27"/>
                <w:szCs w:val="27"/>
              </w:rPr>
              <w:t>Feltoversigt</w:t>
            </w:r>
          </w:p>
        </w:tc>
        <w:tc>
          <w:tcPr>
            <w:tcW w:w="6679" w:type="dxa"/>
          </w:tcPr>
          <w:p w14:paraId="376B4FF5" w14:textId="77777777" w:rsidR="00293D3A" w:rsidRPr="008D0FF0" w:rsidRDefault="00040B11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8D0FF0">
              <w:rPr>
                <w:rFonts w:cs="Tahoma"/>
                <w:b/>
                <w:i/>
              </w:rPr>
              <w:t>Definitioner</w:t>
            </w:r>
          </w:p>
        </w:tc>
      </w:tr>
      <w:tr w:rsidR="009F4C25" w:rsidRPr="008D0FF0" w14:paraId="01F42168" w14:textId="77777777" w:rsidTr="001A4A4A">
        <w:trPr>
          <w:cantSplit/>
        </w:trPr>
        <w:tc>
          <w:tcPr>
            <w:tcW w:w="2949" w:type="dxa"/>
          </w:tcPr>
          <w:p w14:paraId="029EA41D" w14:textId="77777777" w:rsidR="001A74E7" w:rsidRPr="008D0FF0" w:rsidRDefault="001A74E7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verskudsgrad</w:t>
            </w:r>
            <w:r w:rsidR="00454D31" w:rsidRPr="008D0FF0">
              <w:rPr>
                <w:rFonts w:cs="Tahoma"/>
              </w:rPr>
              <w:t xml:space="preserve"> (%)</w:t>
            </w:r>
          </w:p>
        </w:tc>
        <w:tc>
          <w:tcPr>
            <w:tcW w:w="6679" w:type="dxa"/>
          </w:tcPr>
          <w:p w14:paraId="1B0AA1F6" w14:textId="40BE064F" w:rsidR="001A74E7" w:rsidRPr="008D0FF0" w:rsidRDefault="001A74E7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2F09192E" w14:textId="77777777" w:rsidTr="001A4A4A">
        <w:trPr>
          <w:cantSplit/>
        </w:trPr>
        <w:tc>
          <w:tcPr>
            <w:tcW w:w="2949" w:type="dxa"/>
          </w:tcPr>
          <w:p w14:paraId="0DB23E65" w14:textId="77777777" w:rsidR="001D3AAF" w:rsidRPr="008D0FF0" w:rsidRDefault="001D3AAF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Overskudsgrad eksklusiv særlige poster (%)</w:t>
            </w:r>
          </w:p>
        </w:tc>
        <w:tc>
          <w:tcPr>
            <w:tcW w:w="6679" w:type="dxa"/>
          </w:tcPr>
          <w:p w14:paraId="0A10513C" w14:textId="5504E1FC" w:rsidR="001D3AAF" w:rsidRPr="008D0FF0" w:rsidRDefault="001D3AAF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3C6E352E" w14:textId="77777777" w:rsidTr="001A4A4A">
        <w:trPr>
          <w:cantSplit/>
        </w:trPr>
        <w:tc>
          <w:tcPr>
            <w:tcW w:w="2949" w:type="dxa"/>
          </w:tcPr>
          <w:p w14:paraId="0B17BDE6" w14:textId="77777777" w:rsidR="00293D3A" w:rsidRPr="008D0FF0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Likviditetsgrad (%)</w:t>
            </w:r>
          </w:p>
        </w:tc>
        <w:tc>
          <w:tcPr>
            <w:tcW w:w="6679" w:type="dxa"/>
          </w:tcPr>
          <w:p w14:paraId="28DCDF45" w14:textId="375E5FDB" w:rsidR="00293D3A" w:rsidRPr="008D0FF0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7D2AD2BA" w14:textId="77777777" w:rsidTr="001A4A4A">
        <w:trPr>
          <w:cantSplit/>
        </w:trPr>
        <w:tc>
          <w:tcPr>
            <w:tcW w:w="2949" w:type="dxa"/>
          </w:tcPr>
          <w:p w14:paraId="6AFAFAC1" w14:textId="77777777" w:rsidR="00293D3A" w:rsidRPr="008D0FF0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Soliditetsgrad (%)</w:t>
            </w:r>
          </w:p>
        </w:tc>
        <w:tc>
          <w:tcPr>
            <w:tcW w:w="6679" w:type="dxa"/>
          </w:tcPr>
          <w:p w14:paraId="39729E2C" w14:textId="3A903032" w:rsidR="00293D3A" w:rsidRPr="008D0FF0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D040F1" w:rsidRPr="008D0FF0" w14:paraId="2749BCC0" w14:textId="77777777" w:rsidTr="001A4A4A">
        <w:trPr>
          <w:cantSplit/>
          <w:trHeight w:val="550"/>
        </w:trPr>
        <w:tc>
          <w:tcPr>
            <w:tcW w:w="2949" w:type="dxa"/>
          </w:tcPr>
          <w:p w14:paraId="6EE3141E" w14:textId="77777777" w:rsidR="00D040F1" w:rsidRPr="008D0FF0" w:rsidRDefault="00D040F1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Finansieringsgrad (%)</w:t>
            </w:r>
          </w:p>
        </w:tc>
        <w:tc>
          <w:tcPr>
            <w:tcW w:w="6679" w:type="dxa"/>
          </w:tcPr>
          <w:p w14:paraId="1887A821" w14:textId="4895CD9F" w:rsidR="00D040F1" w:rsidRPr="008D0FF0" w:rsidRDefault="00D040F1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5807804A" w14:textId="77777777" w:rsidTr="001A4A4A">
        <w:trPr>
          <w:cantSplit/>
        </w:trPr>
        <w:tc>
          <w:tcPr>
            <w:tcW w:w="2949" w:type="dxa"/>
          </w:tcPr>
          <w:p w14:paraId="52DAE585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tal elever i grundskolen pr. 5. september</w:t>
            </w:r>
          </w:p>
        </w:tc>
        <w:tc>
          <w:tcPr>
            <w:tcW w:w="6679" w:type="dxa"/>
          </w:tcPr>
          <w:p w14:paraId="32A3FC01" w14:textId="35FE3656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6651C860" w14:textId="77777777" w:rsidTr="001A4A4A">
        <w:trPr>
          <w:cantSplit/>
        </w:trPr>
        <w:tc>
          <w:tcPr>
            <w:tcW w:w="2949" w:type="dxa"/>
          </w:tcPr>
          <w:p w14:paraId="32D16D20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tal elever i skolefritidsordningen pr. 5. september</w:t>
            </w:r>
            <w:r w:rsidR="006C3657" w:rsidRPr="008D0FF0">
              <w:rPr>
                <w:rFonts w:cs="Tahoma"/>
              </w:rPr>
              <w:t xml:space="preserve"> 0.-3. klasse</w:t>
            </w:r>
          </w:p>
        </w:tc>
        <w:tc>
          <w:tcPr>
            <w:tcW w:w="6679" w:type="dxa"/>
          </w:tcPr>
          <w:p w14:paraId="27544117" w14:textId="74775875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3B9AA0C4" w14:textId="77777777" w:rsidTr="001A4A4A">
        <w:trPr>
          <w:cantSplit/>
          <w:trHeight w:val="471"/>
        </w:trPr>
        <w:tc>
          <w:tcPr>
            <w:tcW w:w="2949" w:type="dxa"/>
          </w:tcPr>
          <w:p w14:paraId="6A80ED7A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tal elever i kostafdeling pr. 5. september</w:t>
            </w:r>
          </w:p>
        </w:tc>
        <w:tc>
          <w:tcPr>
            <w:tcW w:w="6679" w:type="dxa"/>
          </w:tcPr>
          <w:p w14:paraId="6F236305" w14:textId="21896AD4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7D517E41" w14:textId="77777777" w:rsidTr="001A4A4A">
        <w:trPr>
          <w:cantSplit/>
          <w:trHeight w:val="471"/>
        </w:trPr>
        <w:tc>
          <w:tcPr>
            <w:tcW w:w="2949" w:type="dxa"/>
          </w:tcPr>
          <w:p w14:paraId="3616530C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tal årselever i grundskolen i regnskabsåret</w:t>
            </w:r>
          </w:p>
        </w:tc>
        <w:tc>
          <w:tcPr>
            <w:tcW w:w="6679" w:type="dxa"/>
          </w:tcPr>
          <w:p w14:paraId="117CD704" w14:textId="2FD41744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09F58FAD" w14:textId="77777777" w:rsidTr="001A4A4A">
        <w:trPr>
          <w:cantSplit/>
          <w:trHeight w:val="471"/>
        </w:trPr>
        <w:tc>
          <w:tcPr>
            <w:tcW w:w="2949" w:type="dxa"/>
          </w:tcPr>
          <w:p w14:paraId="3A658098" w14:textId="77777777" w:rsidR="00583AD2" w:rsidRPr="008D0FF0" w:rsidRDefault="00583AD2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ktivitetsudvikling</w:t>
            </w:r>
          </w:p>
        </w:tc>
        <w:tc>
          <w:tcPr>
            <w:tcW w:w="6679" w:type="dxa"/>
          </w:tcPr>
          <w:p w14:paraId="63032028" w14:textId="768D53C8" w:rsidR="00583AD2" w:rsidRPr="008D0FF0" w:rsidRDefault="00583AD2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7A053C83" w14:textId="77777777" w:rsidTr="001A4A4A">
        <w:trPr>
          <w:cantSplit/>
          <w:trHeight w:val="471"/>
        </w:trPr>
        <w:tc>
          <w:tcPr>
            <w:tcW w:w="2949" w:type="dxa"/>
          </w:tcPr>
          <w:p w14:paraId="2C959DF7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tal årselever i skolefritidsordningen i regnskabsåret</w:t>
            </w:r>
            <w:r w:rsidR="005E62B7" w:rsidRPr="008D0FF0">
              <w:rPr>
                <w:rFonts w:cs="Tahoma"/>
              </w:rPr>
              <w:t xml:space="preserve"> </w:t>
            </w:r>
            <w:r w:rsidR="00355C6D" w:rsidRPr="008D0FF0">
              <w:rPr>
                <w:rFonts w:cs="Tahoma"/>
              </w:rPr>
              <w:t xml:space="preserve">0.-3. klasse </w:t>
            </w:r>
          </w:p>
        </w:tc>
        <w:tc>
          <w:tcPr>
            <w:tcW w:w="6679" w:type="dxa"/>
          </w:tcPr>
          <w:p w14:paraId="02D9D677" w14:textId="26D415D2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5D9EC1BA" w14:textId="77777777" w:rsidTr="001A4A4A">
        <w:trPr>
          <w:cantSplit/>
          <w:trHeight w:val="471"/>
        </w:trPr>
        <w:tc>
          <w:tcPr>
            <w:tcW w:w="2949" w:type="dxa"/>
          </w:tcPr>
          <w:p w14:paraId="35EF7104" w14:textId="77777777" w:rsidR="00DB1346" w:rsidRPr="008D0FF0" w:rsidRDefault="00B723FA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Gennemsnitligt antal</w:t>
            </w:r>
            <w:r w:rsidR="00DB1346" w:rsidRPr="008D0FF0">
              <w:rPr>
                <w:rFonts w:cs="Tahoma"/>
              </w:rPr>
              <w:t xml:space="preserve"> årselever i skolefritidsordningen</w:t>
            </w:r>
            <w:r w:rsidR="00472D05" w:rsidRPr="008D0FF0">
              <w:t xml:space="preserve"> for 4. klasse og opefter</w:t>
            </w:r>
            <w:r w:rsidR="00DB1346" w:rsidRPr="008D0FF0">
              <w:rPr>
                <w:rFonts w:cs="Tahoma"/>
              </w:rPr>
              <w:t xml:space="preserve"> i regnskabsåret</w:t>
            </w:r>
            <w:r w:rsidRPr="008D0FF0">
              <w:rPr>
                <w:rFonts w:cs="Tahoma"/>
              </w:rPr>
              <w:t xml:space="preserve"> </w:t>
            </w:r>
          </w:p>
        </w:tc>
        <w:tc>
          <w:tcPr>
            <w:tcW w:w="6679" w:type="dxa"/>
          </w:tcPr>
          <w:p w14:paraId="3DCF87EF" w14:textId="3155DE00" w:rsidR="00DB1346" w:rsidRPr="008D0FF0" w:rsidRDefault="00DB1346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6E500890" w14:textId="77777777" w:rsidTr="001A4A4A">
        <w:trPr>
          <w:cantSplit/>
          <w:trHeight w:val="471"/>
        </w:trPr>
        <w:tc>
          <w:tcPr>
            <w:tcW w:w="2949" w:type="dxa"/>
          </w:tcPr>
          <w:p w14:paraId="2E7AD79C" w14:textId="77777777" w:rsidR="005D2422" w:rsidRPr="008D0FF0" w:rsidRDefault="005D2422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tal årselever i skolefritidsordningen i alt</w:t>
            </w:r>
            <w:r w:rsidR="00447530" w:rsidRPr="008D0FF0">
              <w:rPr>
                <w:rFonts w:cs="Tahoma"/>
              </w:rPr>
              <w:t xml:space="preserve"> i regnskabsåret</w:t>
            </w:r>
          </w:p>
        </w:tc>
        <w:tc>
          <w:tcPr>
            <w:tcW w:w="6679" w:type="dxa"/>
          </w:tcPr>
          <w:p w14:paraId="39AE49BF" w14:textId="46326F21" w:rsidR="005D2422" w:rsidRPr="008D0FF0" w:rsidRDefault="005D2422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054BBEB8" w14:textId="77777777" w:rsidTr="001A4A4A">
        <w:trPr>
          <w:cantSplit/>
          <w:trHeight w:val="471"/>
        </w:trPr>
        <w:tc>
          <w:tcPr>
            <w:tcW w:w="2949" w:type="dxa"/>
          </w:tcPr>
          <w:p w14:paraId="0F6576E6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tal årselever i kostafdelingen i regnskabsåret</w:t>
            </w:r>
          </w:p>
        </w:tc>
        <w:tc>
          <w:tcPr>
            <w:tcW w:w="6679" w:type="dxa"/>
          </w:tcPr>
          <w:p w14:paraId="428F0F53" w14:textId="17DE299F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1583913A" w14:textId="77777777" w:rsidTr="001A4A4A">
        <w:trPr>
          <w:cantSplit/>
          <w:trHeight w:val="471"/>
        </w:trPr>
        <w:tc>
          <w:tcPr>
            <w:tcW w:w="2949" w:type="dxa"/>
          </w:tcPr>
          <w:p w14:paraId="45E04AF9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Gennemsnitligt antal børn i dagtilbud</w:t>
            </w:r>
          </w:p>
        </w:tc>
        <w:tc>
          <w:tcPr>
            <w:tcW w:w="6679" w:type="dxa"/>
          </w:tcPr>
          <w:p w14:paraId="48A8F9CA" w14:textId="40EF6A11" w:rsidR="0002307C" w:rsidRPr="008D0FF0" w:rsidRDefault="0002307C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609A20AD" w14:textId="77777777" w:rsidTr="001A4A4A">
        <w:trPr>
          <w:cantSplit/>
          <w:trHeight w:val="471"/>
        </w:trPr>
        <w:tc>
          <w:tcPr>
            <w:tcW w:w="2949" w:type="dxa"/>
          </w:tcPr>
          <w:p w14:paraId="7367258D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Skolepenge pr. årselev </w:t>
            </w:r>
          </w:p>
        </w:tc>
        <w:tc>
          <w:tcPr>
            <w:tcW w:w="6679" w:type="dxa"/>
          </w:tcPr>
          <w:p w14:paraId="57187700" w14:textId="3BC4D595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63C61BD6" w14:textId="77777777" w:rsidTr="001A4A4A">
        <w:trPr>
          <w:cantSplit/>
          <w:trHeight w:val="471"/>
        </w:trPr>
        <w:tc>
          <w:tcPr>
            <w:tcW w:w="2949" w:type="dxa"/>
          </w:tcPr>
          <w:p w14:paraId="13E47959" w14:textId="77777777" w:rsidR="003B4783" w:rsidRPr="008D0FF0" w:rsidRDefault="008A4851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S</w:t>
            </w:r>
            <w:r w:rsidR="003C2CC4" w:rsidRPr="008D0FF0">
              <w:rPr>
                <w:rFonts w:cs="Tahoma"/>
              </w:rPr>
              <w:t>kolefritidsordnings</w:t>
            </w:r>
            <w:r w:rsidR="003714EF" w:rsidRPr="008D0FF0">
              <w:rPr>
                <w:rFonts w:cs="Tahoma"/>
              </w:rPr>
              <w:t xml:space="preserve">betaling pr. </w:t>
            </w:r>
            <w:r w:rsidR="006E514C" w:rsidRPr="008D0FF0">
              <w:rPr>
                <w:rFonts w:cs="Tahoma"/>
              </w:rPr>
              <w:t>års</w:t>
            </w:r>
            <w:r w:rsidR="003714EF" w:rsidRPr="008D0FF0">
              <w:rPr>
                <w:rFonts w:cs="Tahoma"/>
              </w:rPr>
              <w:t>elev</w:t>
            </w:r>
          </w:p>
        </w:tc>
        <w:tc>
          <w:tcPr>
            <w:tcW w:w="6679" w:type="dxa"/>
          </w:tcPr>
          <w:p w14:paraId="3F0FFF68" w14:textId="094292F1" w:rsidR="006B7348" w:rsidRPr="008D0FF0" w:rsidRDefault="006B7348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6A4F59A5" w14:textId="77777777" w:rsidTr="001A4A4A">
        <w:trPr>
          <w:cantSplit/>
          <w:trHeight w:val="471"/>
        </w:trPr>
        <w:tc>
          <w:tcPr>
            <w:tcW w:w="2949" w:type="dxa"/>
          </w:tcPr>
          <w:p w14:paraId="4226BF87" w14:textId="77777777" w:rsidR="003E2A8E" w:rsidRPr="008D0FF0" w:rsidRDefault="003E2A8E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pholdsbetaling pr. årselev</w:t>
            </w:r>
          </w:p>
        </w:tc>
        <w:tc>
          <w:tcPr>
            <w:tcW w:w="6679" w:type="dxa"/>
          </w:tcPr>
          <w:p w14:paraId="638E6F43" w14:textId="5A0BEAE9" w:rsidR="003E2A8E" w:rsidRPr="008D0FF0" w:rsidRDefault="003E2A8E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5CDF5CC5" w14:textId="77777777" w:rsidTr="001A4A4A">
        <w:trPr>
          <w:cantSplit/>
          <w:trHeight w:val="471"/>
        </w:trPr>
        <w:tc>
          <w:tcPr>
            <w:tcW w:w="2949" w:type="dxa"/>
          </w:tcPr>
          <w:p w14:paraId="012EF5E6" w14:textId="77777777" w:rsidR="008A4851" w:rsidRPr="008D0FF0" w:rsidRDefault="008A4851" w:rsidP="002D1C8F">
            <w:r w:rsidRPr="008D0FF0">
              <w:t>Dagtilbud</w:t>
            </w:r>
            <w:r w:rsidR="003E2A8E" w:rsidRPr="008D0FF0">
              <w:t>s</w:t>
            </w:r>
            <w:r w:rsidRPr="008D0FF0">
              <w:t>betaling pr. barn</w:t>
            </w:r>
          </w:p>
        </w:tc>
        <w:tc>
          <w:tcPr>
            <w:tcW w:w="6679" w:type="dxa"/>
          </w:tcPr>
          <w:p w14:paraId="019C1BB3" w14:textId="163FD1CD" w:rsidR="00A50BCE" w:rsidRPr="008D0FF0" w:rsidRDefault="00A50BCE" w:rsidP="002D1C8F">
            <w:pPr>
              <w:rPr>
                <w:i/>
              </w:rPr>
            </w:pPr>
          </w:p>
        </w:tc>
      </w:tr>
      <w:tr w:rsidR="009F4C25" w:rsidRPr="008D0FF0" w14:paraId="0C98CE51" w14:textId="77777777" w:rsidTr="001A4A4A">
        <w:trPr>
          <w:cantSplit/>
        </w:trPr>
        <w:tc>
          <w:tcPr>
            <w:tcW w:w="2949" w:type="dxa"/>
          </w:tcPr>
          <w:p w14:paraId="7FF6E67C" w14:textId="77777777" w:rsidR="00293D3A" w:rsidRPr="008D0FF0" w:rsidRDefault="00293D3A" w:rsidP="002D1C8F">
            <w:pPr>
              <w:rPr>
                <w:b/>
                <w:bCs/>
              </w:rPr>
            </w:pPr>
            <w:r w:rsidRPr="008D0FF0">
              <w:t xml:space="preserve">Antal lærerårsværk </w:t>
            </w:r>
            <w:r w:rsidR="003E2A8E" w:rsidRPr="008D0FF0">
              <w:t>i grundskolen</w:t>
            </w:r>
          </w:p>
        </w:tc>
        <w:tc>
          <w:tcPr>
            <w:tcW w:w="6679" w:type="dxa"/>
          </w:tcPr>
          <w:p w14:paraId="025B88B9" w14:textId="29606131" w:rsidR="00972301" w:rsidRPr="008D0FF0" w:rsidRDefault="00972301" w:rsidP="00A57D43">
            <w:pPr>
              <w:rPr>
                <w:b/>
                <w:bCs/>
                <w:i/>
              </w:rPr>
            </w:pPr>
          </w:p>
        </w:tc>
      </w:tr>
      <w:tr w:rsidR="009F4C25" w:rsidRPr="008D0FF0" w14:paraId="394BF373" w14:textId="77777777" w:rsidTr="001A4A4A">
        <w:trPr>
          <w:cantSplit/>
        </w:trPr>
        <w:tc>
          <w:tcPr>
            <w:tcW w:w="2949" w:type="dxa"/>
          </w:tcPr>
          <w:p w14:paraId="5D2FBA3D" w14:textId="77777777" w:rsidR="003E2A8E" w:rsidRPr="008D0FF0" w:rsidRDefault="003E2A8E" w:rsidP="002D1C8F">
            <w:r w:rsidRPr="008D0FF0">
              <w:t>Antal årsværk i skolefritidsordningen</w:t>
            </w:r>
          </w:p>
        </w:tc>
        <w:tc>
          <w:tcPr>
            <w:tcW w:w="6679" w:type="dxa"/>
          </w:tcPr>
          <w:p w14:paraId="66AA9611" w14:textId="717D65B8" w:rsidR="000404BD" w:rsidRPr="008D0FF0" w:rsidRDefault="000404BD" w:rsidP="00A57D43">
            <w:pPr>
              <w:rPr>
                <w:i/>
              </w:rPr>
            </w:pPr>
          </w:p>
        </w:tc>
      </w:tr>
      <w:tr w:rsidR="009F4C25" w:rsidRPr="008D0FF0" w14:paraId="27F45FFA" w14:textId="77777777" w:rsidTr="001A4A4A">
        <w:trPr>
          <w:cantSplit/>
        </w:trPr>
        <w:tc>
          <w:tcPr>
            <w:tcW w:w="2949" w:type="dxa"/>
          </w:tcPr>
          <w:p w14:paraId="31C7647C" w14:textId="77777777" w:rsidR="000404BD" w:rsidRPr="008D0FF0" w:rsidRDefault="000404BD" w:rsidP="002D1C8F">
            <w:r w:rsidRPr="008D0FF0">
              <w:t>Antal årsværk i dagtilbud</w:t>
            </w:r>
          </w:p>
        </w:tc>
        <w:tc>
          <w:tcPr>
            <w:tcW w:w="6679" w:type="dxa"/>
          </w:tcPr>
          <w:p w14:paraId="05805974" w14:textId="72B44AA3" w:rsidR="001A74E7" w:rsidRPr="008D0FF0" w:rsidRDefault="001A74E7" w:rsidP="00A57D43">
            <w:pPr>
              <w:rPr>
                <w:i/>
              </w:rPr>
            </w:pPr>
          </w:p>
        </w:tc>
      </w:tr>
      <w:tr w:rsidR="009F4C25" w:rsidRPr="008D0FF0" w14:paraId="0831C34A" w14:textId="77777777" w:rsidTr="001A4A4A">
        <w:trPr>
          <w:cantSplit/>
        </w:trPr>
        <w:tc>
          <w:tcPr>
            <w:tcW w:w="2949" w:type="dxa"/>
          </w:tcPr>
          <w:p w14:paraId="6512D36F" w14:textId="77777777" w:rsidR="00293D3A" w:rsidRPr="008D0FF0" w:rsidRDefault="00293D3A" w:rsidP="002D1C8F">
            <w:pPr>
              <w:rPr>
                <w:b/>
                <w:bCs/>
              </w:rPr>
            </w:pPr>
            <w:r w:rsidRPr="008D0FF0">
              <w:t xml:space="preserve">Antal årsværk for øvrigt personale </w:t>
            </w:r>
          </w:p>
        </w:tc>
        <w:tc>
          <w:tcPr>
            <w:tcW w:w="6679" w:type="dxa"/>
          </w:tcPr>
          <w:p w14:paraId="2FE53BBE" w14:textId="09A046BB" w:rsidR="0007435F" w:rsidRPr="008D0FF0" w:rsidRDefault="0007435F" w:rsidP="00A57D43">
            <w:pPr>
              <w:rPr>
                <w:i/>
              </w:rPr>
            </w:pPr>
          </w:p>
        </w:tc>
      </w:tr>
      <w:tr w:rsidR="00A57D43" w:rsidRPr="008D0FF0" w14:paraId="7796639A" w14:textId="77777777" w:rsidTr="001A4A4A">
        <w:trPr>
          <w:cantSplit/>
        </w:trPr>
        <w:tc>
          <w:tcPr>
            <w:tcW w:w="2949" w:type="dxa"/>
          </w:tcPr>
          <w:p w14:paraId="2F3B1670" w14:textId="2BBB617B" w:rsidR="00A57D43" w:rsidRPr="008D0FF0" w:rsidRDefault="00A57D43" w:rsidP="00A57D43">
            <w:r w:rsidRPr="008D0FF0">
              <w:lastRenderedPageBreak/>
              <w:t>Antal årsværk for medarbejdere som modtager lønnen direkte fra kommune</w:t>
            </w:r>
          </w:p>
        </w:tc>
        <w:tc>
          <w:tcPr>
            <w:tcW w:w="6679" w:type="dxa"/>
          </w:tcPr>
          <w:p w14:paraId="08D89345" w14:textId="1BC5708A" w:rsidR="00A57D43" w:rsidRPr="008D0FF0" w:rsidRDefault="00A57D43" w:rsidP="00A57D43"/>
        </w:tc>
      </w:tr>
      <w:tr w:rsidR="009F4C25" w:rsidRPr="008D0FF0" w14:paraId="426BA0C5" w14:textId="77777777" w:rsidTr="001A4A4A">
        <w:trPr>
          <w:cantSplit/>
        </w:trPr>
        <w:tc>
          <w:tcPr>
            <w:tcW w:w="2949" w:type="dxa"/>
          </w:tcPr>
          <w:p w14:paraId="781DAA7F" w14:textId="77777777" w:rsidR="00293D3A" w:rsidRPr="008D0FF0" w:rsidRDefault="00293D3A" w:rsidP="002D1C8F">
            <w:pPr>
              <w:rPr>
                <w:b/>
                <w:bCs/>
              </w:rPr>
            </w:pPr>
            <w:r w:rsidRPr="008D0FF0">
              <w:t>Antal årsværk i alt</w:t>
            </w:r>
          </w:p>
        </w:tc>
        <w:tc>
          <w:tcPr>
            <w:tcW w:w="6679" w:type="dxa"/>
          </w:tcPr>
          <w:p w14:paraId="2522C851" w14:textId="64C61C9E" w:rsidR="00293D3A" w:rsidRPr="008D0FF0" w:rsidRDefault="00293D3A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5C8DC9C3" w14:textId="77777777" w:rsidTr="001A4A4A">
        <w:trPr>
          <w:cantSplit/>
          <w:trHeight w:val="482"/>
        </w:trPr>
        <w:tc>
          <w:tcPr>
            <w:tcW w:w="2949" w:type="dxa"/>
          </w:tcPr>
          <w:p w14:paraId="36037B23" w14:textId="127743BD" w:rsidR="006E192B" w:rsidRPr="008D0FF0" w:rsidRDefault="006E192B" w:rsidP="002D1C8F"/>
        </w:tc>
        <w:tc>
          <w:tcPr>
            <w:tcW w:w="6679" w:type="dxa"/>
          </w:tcPr>
          <w:p w14:paraId="3E97B1D3" w14:textId="51B45297" w:rsidR="006E192B" w:rsidRPr="008D0FF0" w:rsidRDefault="006E192B" w:rsidP="002D1C8F">
            <w:pPr>
              <w:rPr>
                <w:i/>
              </w:rPr>
            </w:pPr>
          </w:p>
        </w:tc>
      </w:tr>
      <w:tr w:rsidR="009F4C25" w:rsidRPr="008D0FF0" w14:paraId="5214629E" w14:textId="77777777" w:rsidTr="001A4A4A">
        <w:trPr>
          <w:cantSplit/>
          <w:trHeight w:val="482"/>
        </w:trPr>
        <w:tc>
          <w:tcPr>
            <w:tcW w:w="2949" w:type="dxa"/>
          </w:tcPr>
          <w:p w14:paraId="46821D13" w14:textId="77777777" w:rsidR="006E192B" w:rsidRPr="008D0FF0" w:rsidRDefault="00D25122" w:rsidP="002D1C8F">
            <w:pPr>
              <w:rPr>
                <w:b/>
                <w:bCs/>
              </w:rPr>
            </w:pPr>
            <w:r w:rsidRPr="008D0FF0">
              <w:t>Procent</w:t>
            </w:r>
            <w:r w:rsidR="006E192B" w:rsidRPr="008D0FF0">
              <w:t xml:space="preserve"> ansat på særlige vilkår (sociale klausuler)</w:t>
            </w:r>
          </w:p>
        </w:tc>
        <w:tc>
          <w:tcPr>
            <w:tcW w:w="6679" w:type="dxa"/>
          </w:tcPr>
          <w:p w14:paraId="08A23693" w14:textId="1F44CB71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50367A6E" w14:textId="77777777" w:rsidTr="001A4A4A">
        <w:trPr>
          <w:cantSplit/>
          <w:trHeight w:val="482"/>
        </w:trPr>
        <w:tc>
          <w:tcPr>
            <w:tcW w:w="2949" w:type="dxa"/>
          </w:tcPr>
          <w:p w14:paraId="73183098" w14:textId="77777777" w:rsidR="006E192B" w:rsidRPr="008D0FF0" w:rsidRDefault="006E192B" w:rsidP="002D1C8F">
            <w:r w:rsidRPr="008D0FF0">
              <w:t>Årselever pr. lærerårsværk i grundskolen</w:t>
            </w:r>
          </w:p>
        </w:tc>
        <w:tc>
          <w:tcPr>
            <w:tcW w:w="6679" w:type="dxa"/>
          </w:tcPr>
          <w:p w14:paraId="020D3853" w14:textId="2D3D7310" w:rsidR="006E192B" w:rsidRPr="008D0FF0" w:rsidRDefault="006E192B" w:rsidP="002D1C8F">
            <w:pPr>
              <w:rPr>
                <w:i/>
              </w:rPr>
            </w:pPr>
          </w:p>
        </w:tc>
      </w:tr>
      <w:tr w:rsidR="009F4C25" w:rsidRPr="008D0FF0" w14:paraId="3833E2CC" w14:textId="77777777" w:rsidTr="001A4A4A">
        <w:trPr>
          <w:cantSplit/>
          <w:trHeight w:val="482"/>
        </w:trPr>
        <w:tc>
          <w:tcPr>
            <w:tcW w:w="2949" w:type="dxa"/>
          </w:tcPr>
          <w:p w14:paraId="5503A33B" w14:textId="77777777" w:rsidR="006E192B" w:rsidRPr="008D0FF0" w:rsidRDefault="006E192B" w:rsidP="002D1C8F">
            <w:r w:rsidRPr="008D0FF0">
              <w:t>Årselever pr. årsværk i skolefritidsordningen</w:t>
            </w:r>
          </w:p>
        </w:tc>
        <w:tc>
          <w:tcPr>
            <w:tcW w:w="6679" w:type="dxa"/>
          </w:tcPr>
          <w:p w14:paraId="0799F40A" w14:textId="2973EB74" w:rsidR="006E192B" w:rsidRPr="008D0FF0" w:rsidRDefault="006E192B" w:rsidP="002D1C8F">
            <w:pPr>
              <w:rPr>
                <w:i/>
              </w:rPr>
            </w:pPr>
          </w:p>
        </w:tc>
      </w:tr>
      <w:tr w:rsidR="009F4C25" w:rsidRPr="008D0FF0" w14:paraId="0DD32EC8" w14:textId="77777777" w:rsidTr="001A4A4A">
        <w:trPr>
          <w:cantSplit/>
        </w:trPr>
        <w:tc>
          <w:tcPr>
            <w:tcW w:w="2949" w:type="dxa"/>
          </w:tcPr>
          <w:p w14:paraId="39908AAB" w14:textId="77777777" w:rsidR="006E192B" w:rsidRPr="008D0FF0" w:rsidRDefault="006E192B" w:rsidP="002D1C8F">
            <w:pPr>
              <w:rPr>
                <w:b/>
                <w:bCs/>
              </w:rPr>
            </w:pPr>
            <w:r w:rsidRPr="008D0FF0">
              <w:t>Lærerlønomkostninger pr. årselev i grundskolen</w:t>
            </w:r>
          </w:p>
        </w:tc>
        <w:tc>
          <w:tcPr>
            <w:tcW w:w="6679" w:type="dxa"/>
          </w:tcPr>
          <w:p w14:paraId="7924A4CC" w14:textId="5F1C9549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59DAE239" w14:textId="77777777" w:rsidTr="001A4A4A">
        <w:trPr>
          <w:cantSplit/>
        </w:trPr>
        <w:tc>
          <w:tcPr>
            <w:tcW w:w="2949" w:type="dxa"/>
          </w:tcPr>
          <w:p w14:paraId="79B66E1E" w14:textId="77777777" w:rsidR="006E192B" w:rsidRPr="008D0FF0" w:rsidRDefault="006E192B" w:rsidP="002D1C8F">
            <w:pPr>
              <w:rPr>
                <w:b/>
                <w:bCs/>
              </w:rPr>
            </w:pPr>
            <w:r w:rsidRPr="008D0FF0">
              <w:t>Øvrige lønomkostninger pr. årselev i grundskolen</w:t>
            </w:r>
          </w:p>
        </w:tc>
        <w:tc>
          <w:tcPr>
            <w:tcW w:w="6679" w:type="dxa"/>
          </w:tcPr>
          <w:p w14:paraId="66AB6F54" w14:textId="520548A4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16E437EC" w14:textId="77777777" w:rsidTr="001A4A4A">
        <w:trPr>
          <w:cantSplit/>
        </w:trPr>
        <w:tc>
          <w:tcPr>
            <w:tcW w:w="2949" w:type="dxa"/>
          </w:tcPr>
          <w:p w14:paraId="3D259673" w14:textId="77777777" w:rsidR="006E192B" w:rsidRPr="008D0FF0" w:rsidRDefault="006E192B" w:rsidP="002D1C8F">
            <w:pPr>
              <w:rPr>
                <w:b/>
                <w:bCs/>
              </w:rPr>
            </w:pPr>
            <w:r w:rsidRPr="008D0FF0">
              <w:t>Lønomkostninger i alt pr. årselev i grundskolen</w:t>
            </w:r>
          </w:p>
        </w:tc>
        <w:tc>
          <w:tcPr>
            <w:tcW w:w="6679" w:type="dxa"/>
          </w:tcPr>
          <w:p w14:paraId="66098946" w14:textId="2FC08D7A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48964BC5" w14:textId="77777777" w:rsidTr="001A4A4A">
        <w:trPr>
          <w:cantSplit/>
        </w:trPr>
        <w:tc>
          <w:tcPr>
            <w:tcW w:w="2949" w:type="dxa"/>
          </w:tcPr>
          <w:p w14:paraId="4C420504" w14:textId="77777777" w:rsidR="006E192B" w:rsidRPr="008D0FF0" w:rsidRDefault="006E192B" w:rsidP="002D1C8F">
            <w:r w:rsidRPr="008D0FF0">
              <w:t>Lønomkostninger pr. årselev i skolefritidsordningen</w:t>
            </w:r>
          </w:p>
        </w:tc>
        <w:tc>
          <w:tcPr>
            <w:tcW w:w="6679" w:type="dxa"/>
          </w:tcPr>
          <w:p w14:paraId="1BC751B5" w14:textId="43EA5B45" w:rsidR="006E192B" w:rsidRPr="008D0FF0" w:rsidRDefault="006E192B" w:rsidP="002D1C8F">
            <w:pPr>
              <w:rPr>
                <w:i/>
              </w:rPr>
            </w:pPr>
          </w:p>
        </w:tc>
      </w:tr>
      <w:tr w:rsidR="009F4C25" w:rsidRPr="008D0FF0" w14:paraId="53D3D3FA" w14:textId="77777777" w:rsidTr="001A4A4A">
        <w:trPr>
          <w:cantSplit/>
        </w:trPr>
        <w:tc>
          <w:tcPr>
            <w:tcW w:w="2949" w:type="dxa"/>
          </w:tcPr>
          <w:p w14:paraId="48E59530" w14:textId="77777777" w:rsidR="006E192B" w:rsidRPr="008D0FF0" w:rsidRDefault="006E192B" w:rsidP="002D1C8F">
            <w:r w:rsidRPr="008D0FF0">
              <w:t>Lønomkostninger pr. barn i dagtilbud</w:t>
            </w:r>
          </w:p>
        </w:tc>
        <w:tc>
          <w:tcPr>
            <w:tcW w:w="6679" w:type="dxa"/>
          </w:tcPr>
          <w:p w14:paraId="2A993D5D" w14:textId="10BC3BA3" w:rsidR="006E192B" w:rsidRPr="008D0FF0" w:rsidRDefault="006E192B" w:rsidP="002D1C8F">
            <w:pPr>
              <w:rPr>
                <w:i/>
              </w:rPr>
            </w:pPr>
          </w:p>
        </w:tc>
      </w:tr>
      <w:tr w:rsidR="009F4C25" w:rsidRPr="008D0FF0" w14:paraId="43D1D5CC" w14:textId="77777777" w:rsidTr="001A4A4A">
        <w:trPr>
          <w:cantSplit/>
        </w:trPr>
        <w:tc>
          <w:tcPr>
            <w:tcW w:w="2949" w:type="dxa"/>
          </w:tcPr>
          <w:p w14:paraId="00780AB2" w14:textId="77777777" w:rsidR="006E192B" w:rsidRPr="008D0FF0" w:rsidRDefault="006E192B" w:rsidP="002D1C8F">
            <w:pPr>
              <w:rPr>
                <w:b/>
                <w:bCs/>
              </w:rPr>
            </w:pPr>
            <w:r w:rsidRPr="008D0FF0">
              <w:t>Undervisningsomkostninger pr. årselev i grundskolen</w:t>
            </w:r>
          </w:p>
        </w:tc>
        <w:tc>
          <w:tcPr>
            <w:tcW w:w="6679" w:type="dxa"/>
          </w:tcPr>
          <w:p w14:paraId="183EFF38" w14:textId="2048A054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18D7C8FB" w14:textId="77777777" w:rsidTr="001A4A4A">
        <w:trPr>
          <w:cantSplit/>
        </w:trPr>
        <w:tc>
          <w:tcPr>
            <w:tcW w:w="2949" w:type="dxa"/>
          </w:tcPr>
          <w:p w14:paraId="6403B8E7" w14:textId="77777777" w:rsidR="002B4EDD" w:rsidRPr="008D0FF0" w:rsidRDefault="002B4EDD" w:rsidP="002D1C8F">
            <w:r w:rsidRPr="008D0FF0">
              <w:t>Omkostninger til skolefritidsordningen pr. årselev i skolefritidsordningen</w:t>
            </w:r>
          </w:p>
        </w:tc>
        <w:tc>
          <w:tcPr>
            <w:tcW w:w="6679" w:type="dxa"/>
          </w:tcPr>
          <w:p w14:paraId="7DD96A81" w14:textId="1D3B6E44" w:rsidR="002B4EDD" w:rsidRPr="008D0FF0" w:rsidDel="00041889" w:rsidRDefault="002B4EDD" w:rsidP="002D1C8F">
            <w:pPr>
              <w:rPr>
                <w:i/>
              </w:rPr>
            </w:pPr>
          </w:p>
        </w:tc>
      </w:tr>
      <w:tr w:rsidR="009F4C25" w:rsidRPr="008D0FF0" w14:paraId="03A83AB5" w14:textId="77777777" w:rsidTr="001A4A4A">
        <w:trPr>
          <w:cantSplit/>
        </w:trPr>
        <w:tc>
          <w:tcPr>
            <w:tcW w:w="2949" w:type="dxa"/>
          </w:tcPr>
          <w:p w14:paraId="2946113D" w14:textId="77777777" w:rsidR="002B4EDD" w:rsidRPr="008D0FF0" w:rsidRDefault="002B4EDD" w:rsidP="002D1C8F">
            <w:r w:rsidRPr="008D0FF0">
              <w:t>Omkostninger til dagtilbud pr. gennemsnitligt antal børn i dagtilbud</w:t>
            </w:r>
          </w:p>
        </w:tc>
        <w:tc>
          <w:tcPr>
            <w:tcW w:w="6679" w:type="dxa"/>
          </w:tcPr>
          <w:p w14:paraId="001012A7" w14:textId="0C01DF94" w:rsidR="002B4EDD" w:rsidRPr="008D0FF0" w:rsidDel="00041889" w:rsidRDefault="002B4EDD" w:rsidP="002D1C8F">
            <w:pPr>
              <w:rPr>
                <w:i/>
              </w:rPr>
            </w:pPr>
          </w:p>
        </w:tc>
      </w:tr>
      <w:tr w:rsidR="009F4C25" w:rsidRPr="008D0FF0" w14:paraId="26AEDF30" w14:textId="77777777" w:rsidTr="001A4A4A">
        <w:trPr>
          <w:cantSplit/>
        </w:trPr>
        <w:tc>
          <w:tcPr>
            <w:tcW w:w="2949" w:type="dxa"/>
          </w:tcPr>
          <w:p w14:paraId="67E0E168" w14:textId="77777777" w:rsidR="002B4EDD" w:rsidRPr="008D0FF0" w:rsidRDefault="002B4EDD" w:rsidP="002D1C8F">
            <w:r w:rsidRPr="008D0FF0">
              <w:t>Ejendomsomkostninger pr. årselev i grundskolen</w:t>
            </w:r>
          </w:p>
        </w:tc>
        <w:tc>
          <w:tcPr>
            <w:tcW w:w="6679" w:type="dxa"/>
          </w:tcPr>
          <w:p w14:paraId="39344E5C" w14:textId="3EEADF12" w:rsidR="002B4EDD" w:rsidRPr="008D0FF0" w:rsidRDefault="002B4EDD" w:rsidP="002D1C8F">
            <w:pPr>
              <w:rPr>
                <w:i/>
              </w:rPr>
            </w:pPr>
          </w:p>
        </w:tc>
      </w:tr>
      <w:tr w:rsidR="009F4C25" w:rsidRPr="008D0FF0" w14:paraId="2AB2FEFD" w14:textId="77777777" w:rsidTr="001A4A4A">
        <w:trPr>
          <w:cantSplit/>
        </w:trPr>
        <w:tc>
          <w:tcPr>
            <w:tcW w:w="2949" w:type="dxa"/>
          </w:tcPr>
          <w:p w14:paraId="1DB4FE05" w14:textId="77777777" w:rsidR="002B4EDD" w:rsidRPr="008D0FF0" w:rsidRDefault="002B4EDD" w:rsidP="002D1C8F">
            <w:r w:rsidRPr="008D0FF0">
              <w:t>Kostafdelingsomkostninger pr. årselev i kostafdelingen</w:t>
            </w:r>
          </w:p>
        </w:tc>
        <w:tc>
          <w:tcPr>
            <w:tcW w:w="6679" w:type="dxa"/>
          </w:tcPr>
          <w:p w14:paraId="64D06B58" w14:textId="537C991E" w:rsidR="00BE54D3" w:rsidRPr="008D0FF0" w:rsidRDefault="00BE54D3" w:rsidP="002D1C8F">
            <w:pPr>
              <w:rPr>
                <w:i/>
              </w:rPr>
            </w:pPr>
          </w:p>
        </w:tc>
      </w:tr>
      <w:tr w:rsidR="009F4C25" w:rsidRPr="008D0FF0" w14:paraId="58673BA9" w14:textId="77777777" w:rsidTr="001A4A4A">
        <w:trPr>
          <w:cantSplit/>
        </w:trPr>
        <w:tc>
          <w:tcPr>
            <w:tcW w:w="2949" w:type="dxa"/>
          </w:tcPr>
          <w:p w14:paraId="2FECF898" w14:textId="77777777" w:rsidR="002B4EDD" w:rsidRPr="008D0FF0" w:rsidRDefault="002B4EDD" w:rsidP="002D1C8F">
            <w:r w:rsidRPr="008D0FF0">
              <w:t>Administrationsomkostninger pr. årselev i grundskolen</w:t>
            </w:r>
          </w:p>
        </w:tc>
        <w:tc>
          <w:tcPr>
            <w:tcW w:w="6679" w:type="dxa"/>
          </w:tcPr>
          <w:p w14:paraId="31099A0A" w14:textId="6E0AFD18" w:rsidR="002B4EDD" w:rsidRPr="008D0FF0" w:rsidRDefault="002B4EDD" w:rsidP="002D1C8F">
            <w:pPr>
              <w:rPr>
                <w:i/>
              </w:rPr>
            </w:pPr>
          </w:p>
        </w:tc>
      </w:tr>
      <w:tr w:rsidR="003531B4" w:rsidRPr="008D0FF0" w14:paraId="6BFD222D" w14:textId="77777777" w:rsidTr="001A4A4A">
        <w:trPr>
          <w:cantSplit/>
        </w:trPr>
        <w:tc>
          <w:tcPr>
            <w:tcW w:w="2949" w:type="dxa"/>
          </w:tcPr>
          <w:p w14:paraId="0B68ADEC" w14:textId="77777777" w:rsidR="002B4EDD" w:rsidRPr="008D0FF0" w:rsidRDefault="002B4EDD" w:rsidP="002D1C8F">
            <w:r w:rsidRPr="008D0FF0">
              <w:t xml:space="preserve">Samlede omkostninger </w:t>
            </w:r>
            <w:r w:rsidR="0007435F" w:rsidRPr="008D0FF0">
              <w:t xml:space="preserve">eksklusiv kostafdeling </w:t>
            </w:r>
            <w:r w:rsidRPr="008D0FF0">
              <w:t>pr. årselev</w:t>
            </w:r>
            <w:r w:rsidR="000440A3" w:rsidRPr="008D0FF0">
              <w:t xml:space="preserve"> i grundskolen</w:t>
            </w:r>
          </w:p>
        </w:tc>
        <w:tc>
          <w:tcPr>
            <w:tcW w:w="6679" w:type="dxa"/>
          </w:tcPr>
          <w:p w14:paraId="49E4DCF3" w14:textId="369C82D2" w:rsidR="002B4EDD" w:rsidRPr="008D0FF0" w:rsidRDefault="002B4EDD" w:rsidP="002D1C8F">
            <w:pPr>
              <w:rPr>
                <w:i/>
              </w:rPr>
            </w:pPr>
          </w:p>
        </w:tc>
      </w:tr>
    </w:tbl>
    <w:p w14:paraId="6915189F" w14:textId="77777777" w:rsidR="007E5B98" w:rsidRPr="008D0FF0" w:rsidRDefault="007E5B98" w:rsidP="00DC74F7">
      <w:pPr>
        <w:pStyle w:val="Overskrift2"/>
        <w:rPr>
          <w:rFonts w:ascii="Garamond" w:hAnsi="Garamond"/>
          <w:sz w:val="28"/>
          <w:szCs w:val="28"/>
        </w:rPr>
      </w:pPr>
    </w:p>
    <w:p w14:paraId="64B98F98" w14:textId="23E7B264" w:rsidR="0017771C" w:rsidRPr="00E122EC" w:rsidRDefault="007E5B98" w:rsidP="002D1C8F">
      <w:pPr>
        <w:rPr>
          <w:b/>
          <w:bCs/>
          <w:sz w:val="28"/>
          <w:szCs w:val="28"/>
        </w:rPr>
      </w:pPr>
      <w:r w:rsidRPr="008D0FF0">
        <w:rPr>
          <w:sz w:val="28"/>
          <w:szCs w:val="28"/>
        </w:rPr>
        <w:br w:type="page"/>
      </w:r>
    </w:p>
    <w:p w14:paraId="4C98C27C" w14:textId="77777777" w:rsidR="00A57D43" w:rsidRPr="008D0FF0" w:rsidRDefault="00A57D43" w:rsidP="00A57D43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aktiviteter </w:t>
      </w:r>
    </w:p>
    <w:p w14:paraId="5DE018B5" w14:textId="77777777" w:rsidR="00DC74F7" w:rsidRPr="008D0FF0" w:rsidRDefault="00DC74F7" w:rsidP="00A57D43">
      <w:pPr>
        <w:rPr>
          <w:rFonts w:cs="Tahoma"/>
          <w:i/>
        </w:rPr>
      </w:pPr>
    </w:p>
    <w:p w14:paraId="7920B962" w14:textId="77777777" w:rsidR="00DC74F7" w:rsidRPr="008D0FF0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58A039FF" w14:textId="77777777" w:rsidR="00DC74F7" w:rsidRPr="008D0FF0" w:rsidRDefault="00DC74F7" w:rsidP="00DC74F7">
      <w:pPr>
        <w:rPr>
          <w:rFonts w:cs="Tahoma"/>
        </w:rPr>
      </w:pPr>
    </w:p>
    <w:p w14:paraId="517710F8" w14:textId="05CA244F" w:rsidR="00C225F3" w:rsidRPr="00060F6F" w:rsidRDefault="00C225F3" w:rsidP="00060F6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2" w:name="_Toc501115396"/>
      <w:r w:rsidRPr="008D0FF0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8D0FF0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8D0FF0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8D0FF0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8D0FF0">
        <w:rPr>
          <w:rFonts w:ascii="Garamond" w:hAnsi="Garamond"/>
          <w:i w:val="0"/>
          <w:color w:val="auto"/>
          <w:sz w:val="27"/>
          <w:szCs w:val="27"/>
        </w:rPr>
        <w:t>)</w:t>
      </w:r>
      <w:bookmarkEnd w:id="12"/>
      <w:r w:rsidRPr="008D0FF0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3891AD0C" w14:textId="1FD516E1" w:rsidR="00D10F10" w:rsidRPr="0017771C" w:rsidRDefault="00D10F10" w:rsidP="0017771C">
      <w:pPr>
        <w:rPr>
          <w:b/>
          <w:bCs/>
          <w:sz w:val="28"/>
          <w:szCs w:val="28"/>
        </w:rPr>
      </w:pPr>
      <w:bookmarkStart w:id="13" w:name="_Toc501115397"/>
    </w:p>
    <w:p w14:paraId="47A86679" w14:textId="77777777" w:rsidR="00C225F3" w:rsidRPr="008D0FF0" w:rsidRDefault="00C225F3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3"/>
    </w:p>
    <w:p w14:paraId="249423BB" w14:textId="77777777" w:rsidR="00C225F3" w:rsidRPr="008D0FF0" w:rsidRDefault="00C225F3" w:rsidP="00C225F3">
      <w:pPr>
        <w:rPr>
          <w:rFonts w:cs="Tahoma"/>
        </w:rPr>
      </w:pPr>
    </w:p>
    <w:p w14:paraId="622B7C05" w14:textId="77777777" w:rsidR="00C225F3" w:rsidRPr="008D0FF0" w:rsidRDefault="00C225F3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501115398"/>
      <w:r w:rsidRPr="008D0FF0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4"/>
    </w:p>
    <w:p w14:paraId="2583AA71" w14:textId="6B6CA6CC" w:rsidR="00C225F3" w:rsidRPr="008D0FF0" w:rsidRDefault="00C225F3" w:rsidP="00C225F3">
      <w:pPr>
        <w:rPr>
          <w:rFonts w:cs="Tahoma"/>
          <w:i/>
        </w:rPr>
      </w:pPr>
    </w:p>
    <w:p w14:paraId="472E801A" w14:textId="77777777" w:rsidR="00C225F3" w:rsidRPr="008D0FF0" w:rsidRDefault="00C225F3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5" w:name="_Toc501115399"/>
      <w:r w:rsidRPr="008D0FF0">
        <w:rPr>
          <w:rFonts w:ascii="Garamond" w:hAnsi="Garamond"/>
          <w:i w:val="0"/>
          <w:color w:val="auto"/>
          <w:sz w:val="27"/>
          <w:szCs w:val="27"/>
        </w:rPr>
        <w:t>Hændelser efter regnskabsårets udløb</w:t>
      </w:r>
      <w:bookmarkEnd w:id="15"/>
    </w:p>
    <w:p w14:paraId="0CFFC26C" w14:textId="77777777" w:rsidR="00AC3260" w:rsidRPr="008D0FF0" w:rsidRDefault="00AC3260" w:rsidP="00DC74F7">
      <w:pPr>
        <w:rPr>
          <w:rFonts w:cs="Tahoma"/>
        </w:rPr>
      </w:pPr>
    </w:p>
    <w:p w14:paraId="4AD268ED" w14:textId="77777777" w:rsidR="00DC74F7" w:rsidRPr="008D0FF0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57833E3C" w14:textId="77777777" w:rsidR="005B63A5" w:rsidRPr="008D0FF0" w:rsidRDefault="005B63A5" w:rsidP="00DC74F7">
      <w:pPr>
        <w:rPr>
          <w:rFonts w:cs="Tahoma"/>
        </w:rPr>
      </w:pPr>
    </w:p>
    <w:p w14:paraId="60F76773" w14:textId="77777777" w:rsidR="00DC74F7" w:rsidRPr="000715E2" w:rsidRDefault="00DC74F7" w:rsidP="000A01D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0715E2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14:paraId="070AFFCF" w14:textId="226FF704" w:rsidR="00DC74F7" w:rsidRPr="008D0FF0" w:rsidRDefault="00DC74F7" w:rsidP="00DC74F7">
      <w:pPr>
        <w:rPr>
          <w:rFonts w:cs="Tahoma"/>
          <w:i/>
        </w:rPr>
      </w:pPr>
    </w:p>
    <w:p w14:paraId="0A94DBE3" w14:textId="77777777" w:rsidR="007F29C4" w:rsidRDefault="0020078C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T</w:t>
      </w:r>
      <w:r w:rsidR="007A7A02" w:rsidRPr="008D0FF0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1A3DEE" w:rsidRPr="008D0FF0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A7A02" w:rsidRPr="008D0FF0">
        <w:rPr>
          <w:rFonts w:ascii="Garamond" w:hAnsi="Garamond"/>
          <w:i w:val="0"/>
          <w:color w:val="auto"/>
          <w:sz w:val="27"/>
          <w:szCs w:val="27"/>
        </w:rPr>
        <w:t xml:space="preserve">bistand </w:t>
      </w:r>
    </w:p>
    <w:p w14:paraId="5365CB55" w14:textId="77777777" w:rsidR="007F29C4" w:rsidRDefault="007F29C4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</w:p>
    <w:p w14:paraId="1595FE0E" w14:textId="77777777" w:rsidR="007F29C4" w:rsidRPr="00D05AB4" w:rsidRDefault="007F29C4" w:rsidP="007F29C4">
      <w:pPr>
        <w:pStyle w:val="Overskrift4"/>
        <w:rPr>
          <w:rFonts w:ascii="Garamond" w:hAnsi="Garamond"/>
          <w:i w:val="0"/>
          <w:color w:val="297921"/>
          <w:sz w:val="27"/>
          <w:szCs w:val="27"/>
        </w:rPr>
      </w:pPr>
      <w:bookmarkStart w:id="16" w:name="_Toc121494426"/>
      <w:r w:rsidRPr="00D05AB4">
        <w:rPr>
          <w:rFonts w:ascii="Garamond" w:hAnsi="Garamond"/>
          <w:i w:val="0"/>
          <w:color w:val="297921"/>
          <w:sz w:val="27"/>
          <w:szCs w:val="27"/>
        </w:rPr>
        <w:t>Tilsyn i årets løb</w:t>
      </w:r>
      <w:bookmarkEnd w:id="16"/>
    </w:p>
    <w:p w14:paraId="5632907D" w14:textId="72C6E5AB" w:rsidR="0018076B" w:rsidRPr="00077EF9" w:rsidRDefault="0018076B" w:rsidP="007F29C4">
      <w:pPr>
        <w:pStyle w:val="Overskrift4"/>
        <w:rPr>
          <w:rFonts w:ascii="Garamond" w:hAnsi="Garamond"/>
          <w:i w:val="0"/>
          <w:color w:val="00B050"/>
          <w:sz w:val="27"/>
          <w:szCs w:val="27"/>
        </w:rPr>
      </w:pPr>
      <w:r w:rsidRPr="00077EF9">
        <w:rPr>
          <w:rFonts w:cs="Tahoma"/>
          <w:color w:val="00B050"/>
          <w:sz w:val="17"/>
          <w:szCs w:val="17"/>
        </w:rPr>
        <w:br w:type="page"/>
      </w:r>
    </w:p>
    <w:p w14:paraId="6CDDE027" w14:textId="77777777" w:rsidR="00DC74F7" w:rsidRPr="008D0FF0" w:rsidRDefault="00DC74F7" w:rsidP="002D1C8F">
      <w:pPr>
        <w:pStyle w:val="Overskrift2"/>
        <w:rPr>
          <w:rFonts w:ascii="Garamond" w:hAnsi="Garamond"/>
        </w:rPr>
      </w:pPr>
      <w:bookmarkStart w:id="17" w:name="_Toc96085396"/>
      <w:bookmarkStart w:id="18" w:name="_Toc410196364"/>
      <w:r w:rsidRPr="008D0FF0">
        <w:rPr>
          <w:rFonts w:ascii="Garamond" w:hAnsi="Garamond"/>
        </w:rPr>
        <w:lastRenderedPageBreak/>
        <w:t>Regnskab</w:t>
      </w:r>
      <w:bookmarkEnd w:id="17"/>
    </w:p>
    <w:p w14:paraId="2259ABB6" w14:textId="77777777" w:rsidR="00DC74F7" w:rsidRPr="008D0FF0" w:rsidRDefault="00DC74F7" w:rsidP="002D1C8F">
      <w:pPr>
        <w:pStyle w:val="Overskrift3"/>
        <w:rPr>
          <w:rFonts w:ascii="Garamond" w:hAnsi="Garamond"/>
          <w:sz w:val="32"/>
          <w:szCs w:val="32"/>
        </w:rPr>
      </w:pPr>
      <w:bookmarkStart w:id="19" w:name="_Toc96085397"/>
      <w:r w:rsidRPr="008D0FF0">
        <w:rPr>
          <w:rFonts w:ascii="Garamond" w:hAnsi="Garamond"/>
          <w:sz w:val="32"/>
          <w:szCs w:val="32"/>
        </w:rPr>
        <w:t>Anvendt regnskabspraksis</w:t>
      </w:r>
      <w:bookmarkEnd w:id="18"/>
      <w:bookmarkEnd w:id="19"/>
    </w:p>
    <w:p w14:paraId="651D27CD" w14:textId="77777777" w:rsidR="00DC74F7" w:rsidRPr="008D0FF0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2A8CD6A4" w14:textId="77777777" w:rsidR="003964B5" w:rsidRPr="008D0FF0" w:rsidRDefault="00DC74F7" w:rsidP="003964B5">
      <w:pPr>
        <w:spacing w:before="100" w:beforeAutospacing="1" w:after="100" w:afterAutospacing="1"/>
        <w:rPr>
          <w:rFonts w:cs="Tahoma"/>
        </w:rPr>
      </w:pPr>
      <w:r w:rsidRPr="008D0FF0">
        <w:rPr>
          <w:rFonts w:cs="Tahoma"/>
        </w:rPr>
        <w:t xml:space="preserve">Årsrapporten er udarbejdet i overensstemmelse med regnskabsbekendtgørelsen </w:t>
      </w:r>
      <w:r w:rsidR="003964B5" w:rsidRPr="008D0FF0">
        <w:rPr>
          <w:rFonts w:cs="Tahoma"/>
        </w:rPr>
        <w:t>for efterskoler, frie fagskoler, friskoler og private grundskoler, private institutioner for gymnasiale uddannelser og kombinerede skoler</w:t>
      </w:r>
      <w:r w:rsidR="00D10F10" w:rsidRPr="008D0FF0">
        <w:rPr>
          <w:rFonts w:cs="Tahoma"/>
        </w:rPr>
        <w:t>.</w:t>
      </w:r>
      <w:r w:rsidR="003964B5" w:rsidRPr="008D0FF0">
        <w:rPr>
          <w:rFonts w:cs="Tahoma"/>
        </w:rPr>
        <w:t xml:space="preserve"> </w:t>
      </w:r>
    </w:p>
    <w:p w14:paraId="78130C05" w14:textId="77777777" w:rsidR="00DC74F7" w:rsidRPr="008D0FF0" w:rsidRDefault="00DC74F7" w:rsidP="003964B5">
      <w:pPr>
        <w:spacing w:before="100" w:beforeAutospacing="1" w:after="100" w:afterAutospacing="1"/>
        <w:rPr>
          <w:rFonts w:cs="Tahoma"/>
        </w:rPr>
      </w:pPr>
      <w:r w:rsidRPr="008D0FF0">
        <w:rPr>
          <w:rFonts w:cs="Tahoma"/>
        </w:rPr>
        <w:t xml:space="preserve">Årsrapporten er aflagt efter </w:t>
      </w:r>
      <w:r w:rsidR="001564A5" w:rsidRPr="008D0FF0">
        <w:rPr>
          <w:rFonts w:cs="Tahoma"/>
        </w:rPr>
        <w:t>å</w:t>
      </w:r>
      <w:r w:rsidRPr="008D0FF0">
        <w:rPr>
          <w:rFonts w:cs="Tahoma"/>
        </w:rPr>
        <w:t>rsregnskabslovens bestemmelser for regnskabsklasse B virksomheder med de fravigelser som fremgår af regnskabsbekendtgørelsen</w:t>
      </w:r>
      <w:r w:rsidR="005D1E15" w:rsidRPr="008D0FF0">
        <w:rPr>
          <w:rFonts w:cs="Tahoma"/>
        </w:rPr>
        <w:t>.</w:t>
      </w:r>
      <w:r w:rsidRPr="008D0FF0">
        <w:rPr>
          <w:rFonts w:cs="Tahoma"/>
        </w:rPr>
        <w:t xml:space="preserve"> </w:t>
      </w:r>
    </w:p>
    <w:p w14:paraId="0DC10FBC" w14:textId="77777777" w:rsidR="005D1E15" w:rsidRPr="008D0FF0" w:rsidRDefault="005D1E15" w:rsidP="00DC74F7">
      <w:pPr>
        <w:rPr>
          <w:rFonts w:cs="Tahoma"/>
        </w:rPr>
      </w:pPr>
    </w:p>
    <w:p w14:paraId="428552C6" w14:textId="77777777" w:rsidR="00DC74F7" w:rsidRPr="008D0FF0" w:rsidRDefault="00DC74F7" w:rsidP="00DC74F7">
      <w:pPr>
        <w:spacing w:line="320" w:lineRule="exact"/>
        <w:rPr>
          <w:rFonts w:cs="Tahoma"/>
        </w:rPr>
      </w:pPr>
      <w:r w:rsidRPr="008D0FF0">
        <w:rPr>
          <w:rFonts w:cs="Tahoma"/>
        </w:rPr>
        <w:t>Årsregnskabet er aflagt efter samme regnskabspraksis som sidste år.</w:t>
      </w:r>
    </w:p>
    <w:p w14:paraId="0FC5479B" w14:textId="77777777" w:rsidR="00DC74F7" w:rsidRPr="008D0FF0" w:rsidRDefault="00DC74F7" w:rsidP="00DC74F7">
      <w:pPr>
        <w:spacing w:line="320" w:lineRule="exact"/>
        <w:rPr>
          <w:rFonts w:cs="Tahoma"/>
        </w:rPr>
      </w:pPr>
    </w:p>
    <w:p w14:paraId="1E58B856" w14:textId="77777777" w:rsidR="00DC74F7" w:rsidRPr="008D0FF0" w:rsidRDefault="00DC74F7" w:rsidP="00DC74F7">
      <w:pPr>
        <w:spacing w:line="320" w:lineRule="exact"/>
        <w:rPr>
          <w:rFonts w:cs="Tahoma"/>
        </w:rPr>
      </w:pPr>
      <w:r w:rsidRPr="008D0FF0">
        <w:rPr>
          <w:rFonts w:cs="Tahoma"/>
        </w:rPr>
        <w:t xml:space="preserve">Årsrapporten er aflagt i danske kroner. </w:t>
      </w:r>
    </w:p>
    <w:p w14:paraId="4CA48978" w14:textId="77777777" w:rsidR="009B3A20" w:rsidRPr="008D0FF0" w:rsidRDefault="009B3A20" w:rsidP="00DC74F7">
      <w:pPr>
        <w:spacing w:line="320" w:lineRule="exact"/>
        <w:rPr>
          <w:rFonts w:cs="Tahoma"/>
        </w:rPr>
      </w:pPr>
    </w:p>
    <w:p w14:paraId="5F3A8C58" w14:textId="77777777" w:rsidR="009B3A20" w:rsidRPr="002A7C1B" w:rsidRDefault="009B3A20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6426FE4F" w14:textId="77777777" w:rsidR="00DC74F7" w:rsidRPr="002A7C1B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46F6FD95" w14:textId="77777777" w:rsidR="00DC74F7" w:rsidRPr="002A7C1B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14:paraId="0C6B11A7" w14:textId="77777777" w:rsidR="00DC74F7" w:rsidRPr="002A7C1B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0290E2F4" w14:textId="77777777" w:rsidR="00DC74F7" w:rsidRPr="002A7C1B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14:paraId="0B5F4F5C" w14:textId="77777777" w:rsidR="00DC74F7" w:rsidRPr="002A7C1B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6274300C" w14:textId="77777777" w:rsidR="00DC74F7" w:rsidRPr="002A7C1B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1E6432F7" w14:textId="77777777" w:rsidR="003A036A" w:rsidRPr="008D0FF0" w:rsidRDefault="003A036A" w:rsidP="002D1C8F">
      <w:pPr>
        <w:pStyle w:val="Overskrift4"/>
        <w:rPr>
          <w:rFonts w:ascii="Garamond" w:hAnsi="Garamond" w:cs="Tahoma"/>
          <w:b w:val="0"/>
          <w:color w:val="auto"/>
        </w:rPr>
      </w:pPr>
    </w:p>
    <w:p w14:paraId="0503E688" w14:textId="77777777" w:rsidR="003A036A" w:rsidRPr="002A7C1B" w:rsidRDefault="003A036A" w:rsidP="002D1C8F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2A7C1B">
        <w:rPr>
          <w:rFonts w:ascii="Garamond" w:hAnsi="Garamond"/>
          <w:color w:val="auto"/>
          <w:sz w:val="27"/>
          <w:szCs w:val="27"/>
        </w:rPr>
        <w:t xml:space="preserve"> </w:t>
      </w:r>
    </w:p>
    <w:p w14:paraId="01AF96BF" w14:textId="77777777" w:rsidR="003A036A" w:rsidRPr="008D0FF0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8D0FF0">
        <w:t xml:space="preserve">Omsætning </w:t>
      </w:r>
    </w:p>
    <w:p w14:paraId="4836DEB9" w14:textId="77777777" w:rsidR="003A036A" w:rsidRPr="008D0FF0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8D0FF0">
        <w:t xml:space="preserve">Omkostninger </w:t>
      </w:r>
    </w:p>
    <w:p w14:paraId="7C0B4808" w14:textId="77777777" w:rsidR="003A036A" w:rsidRPr="008D0FF0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8D0FF0">
        <w:t xml:space="preserve">Finansielle poster </w:t>
      </w:r>
    </w:p>
    <w:p w14:paraId="57D7502B" w14:textId="77777777" w:rsidR="003A036A" w:rsidRPr="002A7C1B" w:rsidRDefault="003A036A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14:paraId="7A2B65CC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>Immaterielle anlægsaktiver</w:t>
      </w:r>
    </w:p>
    <w:p w14:paraId="6DED3DB1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Materielle anlægsaktiver </w:t>
      </w:r>
    </w:p>
    <w:p w14:paraId="41648F6F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Finansielle anlægsaktiver </w:t>
      </w:r>
    </w:p>
    <w:p w14:paraId="49DF70F6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Varebeholdninger </w:t>
      </w:r>
    </w:p>
    <w:p w14:paraId="1BFD6CD4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Tilgodehavender </w:t>
      </w:r>
    </w:p>
    <w:p w14:paraId="6444C439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Periodeafgrænsningsposter (forudbetalte omkostninger) </w:t>
      </w:r>
    </w:p>
    <w:p w14:paraId="3D28BC4A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Værdipapirer </w:t>
      </w:r>
    </w:p>
    <w:p w14:paraId="5ECC26D7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>Egenkapital</w:t>
      </w:r>
    </w:p>
    <w:p w14:paraId="58FAFCA4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Hensatte forpligtelser </w:t>
      </w:r>
    </w:p>
    <w:p w14:paraId="2FBB070E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lastRenderedPageBreak/>
        <w:t xml:space="preserve">Gældsforpligtelser </w:t>
      </w:r>
    </w:p>
    <w:p w14:paraId="350A7802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Finansielle instrumenter </w:t>
      </w:r>
    </w:p>
    <w:p w14:paraId="6DAAA8FC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>Periodeafgrænsningsposter (</w:t>
      </w:r>
      <w:proofErr w:type="spellStart"/>
      <w:r w:rsidRPr="008D0FF0">
        <w:t>forudmodtagne</w:t>
      </w:r>
      <w:proofErr w:type="spellEnd"/>
      <w:r w:rsidRPr="008D0FF0">
        <w:t xml:space="preserve"> indtægter) </w:t>
      </w:r>
    </w:p>
    <w:p w14:paraId="4721B798" w14:textId="77777777" w:rsidR="00A60104" w:rsidRPr="008D0FF0" w:rsidRDefault="00A60104">
      <w:pPr>
        <w:rPr>
          <w:rFonts w:eastAsiaTheme="minorHAnsi" w:cs="Garamond"/>
          <w:b/>
          <w:bCs/>
          <w:lang w:eastAsia="en-US"/>
        </w:rPr>
      </w:pPr>
    </w:p>
    <w:p w14:paraId="738D195C" w14:textId="77777777" w:rsidR="003A036A" w:rsidRPr="002A7C1B" w:rsidRDefault="003A036A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 xml:space="preserve">Pengestrømsopgørelse </w:t>
      </w:r>
    </w:p>
    <w:p w14:paraId="0712C1C8" w14:textId="77777777" w:rsidR="003A036A" w:rsidRPr="008D0FF0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8D0FF0">
        <w:t xml:space="preserve">Pengestrøm fra driftsaktivitet </w:t>
      </w:r>
    </w:p>
    <w:p w14:paraId="75A0C3BC" w14:textId="77777777" w:rsidR="003A036A" w:rsidRPr="008D0FF0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8D0FF0">
        <w:t xml:space="preserve">Pengestrøm fra investeringsaktivitet </w:t>
      </w:r>
    </w:p>
    <w:p w14:paraId="3381F856" w14:textId="77777777" w:rsidR="003A036A" w:rsidRPr="008D0FF0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8D0FF0">
        <w:t xml:space="preserve">Pengestrøm fra finansieringsaktivitet </w:t>
      </w:r>
    </w:p>
    <w:p w14:paraId="1C20CA98" w14:textId="77777777" w:rsidR="00B32273" w:rsidRPr="008D0FF0" w:rsidRDefault="00B32273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8D0FF0">
        <w:t>Likvider</w:t>
      </w:r>
    </w:p>
    <w:p w14:paraId="3108EA68" w14:textId="77777777" w:rsidR="003A036A" w:rsidRPr="008D0FF0" w:rsidRDefault="003A036A" w:rsidP="00DC74F7">
      <w:pPr>
        <w:spacing w:line="320" w:lineRule="exact"/>
        <w:rPr>
          <w:rFonts w:cs="Tahoma"/>
        </w:rPr>
      </w:pPr>
    </w:p>
    <w:p w14:paraId="3E1572AB" w14:textId="77777777" w:rsidR="007034E9" w:rsidRPr="008D0FF0" w:rsidRDefault="007034E9" w:rsidP="007034E9">
      <w:pPr>
        <w:rPr>
          <w:rFonts w:cs="Tahoma"/>
          <w:sz w:val="17"/>
          <w:szCs w:val="17"/>
        </w:rPr>
      </w:pPr>
      <w:r w:rsidRPr="008D0FF0">
        <w:rPr>
          <w:rFonts w:cs="Tahoma"/>
          <w:sz w:val="17"/>
          <w:szCs w:val="17"/>
        </w:rPr>
        <w:br w:type="page"/>
      </w:r>
    </w:p>
    <w:p w14:paraId="57DCF09F" w14:textId="77777777" w:rsidR="00D74757" w:rsidRPr="008D0FF0" w:rsidRDefault="00D74757" w:rsidP="002D1C8F">
      <w:pPr>
        <w:pStyle w:val="Overskrift3"/>
        <w:rPr>
          <w:rFonts w:ascii="Garamond" w:hAnsi="Garamond"/>
          <w:sz w:val="32"/>
          <w:szCs w:val="32"/>
        </w:rPr>
      </w:pPr>
      <w:bookmarkStart w:id="20" w:name="_Toc96085398"/>
      <w:r w:rsidRPr="008D0FF0">
        <w:rPr>
          <w:rFonts w:ascii="Garamond" w:hAnsi="Garamond"/>
          <w:sz w:val="32"/>
          <w:szCs w:val="32"/>
        </w:rPr>
        <w:lastRenderedPageBreak/>
        <w:t>Resultatopgørelse</w:t>
      </w:r>
      <w:r w:rsidR="00F3024C" w:rsidRPr="008D0FF0">
        <w:rPr>
          <w:rFonts w:ascii="Garamond" w:hAnsi="Garamond"/>
          <w:sz w:val="32"/>
          <w:szCs w:val="32"/>
        </w:rPr>
        <w:t xml:space="preserve"> 1. januar – 31. december</w:t>
      </w:r>
      <w:bookmarkEnd w:id="20"/>
    </w:p>
    <w:p w14:paraId="5207F02F" w14:textId="77777777" w:rsidR="00D74757" w:rsidRPr="008D0FF0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F256BE" w:rsidRPr="008D0FF0" w14:paraId="711E055F" w14:textId="77777777" w:rsidTr="00FF1FD5">
        <w:trPr>
          <w:trHeight w:val="340"/>
        </w:trPr>
        <w:tc>
          <w:tcPr>
            <w:tcW w:w="442" w:type="pct"/>
          </w:tcPr>
          <w:p w14:paraId="15960E8C" w14:textId="77777777" w:rsidR="00F256BE" w:rsidRPr="008D0FF0" w:rsidRDefault="00F256BE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38B8D1AC" w14:textId="77777777" w:rsidR="00F256BE" w:rsidRPr="008D0FF0" w:rsidRDefault="00F256BE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255091E5" w14:textId="77777777" w:rsidR="00F256BE" w:rsidRPr="008D0FF0" w:rsidRDefault="00F256BE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EF9D2F0" w14:textId="77777777" w:rsidR="00F256BE" w:rsidRPr="008D0FF0" w:rsidRDefault="00F256BE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 xml:space="preserve">. eller kr. ] </w:t>
            </w:r>
          </w:p>
        </w:tc>
      </w:tr>
      <w:tr w:rsidR="0051431F" w:rsidRPr="008D0FF0" w14:paraId="1FB0E6CE" w14:textId="77777777" w:rsidTr="00FF1FD5">
        <w:tc>
          <w:tcPr>
            <w:tcW w:w="442" w:type="pct"/>
            <w:vAlign w:val="center"/>
          </w:tcPr>
          <w:p w14:paraId="27C0F297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3027660B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2829001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5DB78AB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0297B3A4" w14:textId="77777777" w:rsidTr="00FF1FD5">
        <w:tc>
          <w:tcPr>
            <w:tcW w:w="442" w:type="pct"/>
            <w:vAlign w:val="center"/>
          </w:tcPr>
          <w:p w14:paraId="60932687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083A0401" w14:textId="77777777" w:rsidR="0051431F" w:rsidRPr="008D0FF0" w:rsidRDefault="0051431F" w:rsidP="00F1594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Skolepenge og betaling for pasningsord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34B8509D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1DF95DFF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7F48E3B4" w14:textId="77777777" w:rsidTr="00FF1FD5">
        <w:tc>
          <w:tcPr>
            <w:tcW w:w="442" w:type="pct"/>
            <w:vAlign w:val="center"/>
          </w:tcPr>
          <w:p w14:paraId="10D3504E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15BC7CE2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B0FAB96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3369041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256BE" w:rsidRPr="008D0FF0" w14:paraId="5EB27113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2A546548" w14:textId="77777777" w:rsidR="00F256BE" w:rsidRPr="008D0FF0" w:rsidRDefault="00F256B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02BE3C6C" w14:textId="77777777" w:rsidR="00F256BE" w:rsidRPr="008D0FF0" w:rsidRDefault="00F256BE" w:rsidP="002D1C8F">
            <w:pPr>
              <w:rPr>
                <w:b/>
              </w:rPr>
            </w:pPr>
            <w:r w:rsidRPr="008D0FF0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B6BA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DFF5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36FE9947" w14:textId="77777777" w:rsidTr="00FF1FD5">
        <w:tc>
          <w:tcPr>
            <w:tcW w:w="442" w:type="pct"/>
            <w:vAlign w:val="center"/>
          </w:tcPr>
          <w:p w14:paraId="7EA8D325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2DB92C34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3E180D0" w14:textId="77777777" w:rsidR="0051431F" w:rsidRPr="008D0FF0" w:rsidRDefault="0051431F" w:rsidP="002D1C8F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6D176EB2" w14:textId="77777777" w:rsidR="0051431F" w:rsidRPr="008D0FF0" w:rsidRDefault="0051431F" w:rsidP="002D1C8F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2B1727E0" w14:textId="77777777" w:rsidTr="00FF1FD5">
        <w:tc>
          <w:tcPr>
            <w:tcW w:w="442" w:type="pct"/>
            <w:vAlign w:val="center"/>
          </w:tcPr>
          <w:p w14:paraId="604B00F3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3870410C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57C29DF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75F38E9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256BE" w:rsidRPr="008D0FF0" w14:paraId="0FAC1DA9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32617F10" w14:textId="77777777" w:rsidR="00F256BE" w:rsidRPr="008D0FF0" w:rsidRDefault="00F256B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154559D" w14:textId="34EF2862" w:rsidR="00F256BE" w:rsidRPr="008D0FF0" w:rsidRDefault="00F256BE" w:rsidP="002D1C8F">
            <w:r w:rsidRPr="008D0FF0">
              <w:rPr>
                <w:b/>
              </w:rPr>
              <w:t>Undervisning og pasningsordninger</w:t>
            </w:r>
            <w:r w:rsidR="00F41825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8D7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85404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1C4BA0E8" w14:textId="77777777" w:rsidTr="00FF1FD5">
        <w:tc>
          <w:tcPr>
            <w:tcW w:w="442" w:type="pct"/>
            <w:vAlign w:val="center"/>
          </w:tcPr>
          <w:p w14:paraId="58FA87C7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1E37BDA7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B7379C5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78136D0E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08A17076" w14:textId="77777777" w:rsidTr="00FF1FD5">
        <w:tc>
          <w:tcPr>
            <w:tcW w:w="442" w:type="pct"/>
            <w:vAlign w:val="center"/>
          </w:tcPr>
          <w:p w14:paraId="1C68B0A3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774D1436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630D41E4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EA5C5C9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256BE" w:rsidRPr="008D0FF0" w14:paraId="2C466C44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34641A70" w14:textId="77777777" w:rsidR="00F256BE" w:rsidRPr="008D0FF0" w:rsidRDefault="00F256B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F56FDAB" w14:textId="30B1283E" w:rsidR="00F256BE" w:rsidRPr="008D0FF0" w:rsidRDefault="00F256BE" w:rsidP="002D1C8F">
            <w:r w:rsidRPr="008D0FF0">
              <w:rPr>
                <w:b/>
              </w:rPr>
              <w:t>Ejendomsdrift</w:t>
            </w:r>
            <w:r w:rsidR="00F41825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829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02D4B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6D768D24" w14:textId="77777777" w:rsidTr="00FF1FD5">
        <w:tc>
          <w:tcPr>
            <w:tcW w:w="442" w:type="pct"/>
            <w:vAlign w:val="center"/>
          </w:tcPr>
          <w:p w14:paraId="24B43443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3045B3BA" w14:textId="77777777" w:rsidR="0051431F" w:rsidRPr="008D0FF0" w:rsidRDefault="0051431F" w:rsidP="00F41825">
            <w:pPr>
              <w:spacing w:before="240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D0CA1AF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68A3C2D6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4EA074FE" w14:textId="77777777" w:rsidTr="00FF1FD5">
        <w:tc>
          <w:tcPr>
            <w:tcW w:w="442" w:type="pct"/>
            <w:vAlign w:val="center"/>
          </w:tcPr>
          <w:p w14:paraId="78119283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552EB648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C13CA62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1E4816D4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C7554" w:rsidRPr="008D0FF0" w14:paraId="4CDB5F6A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7CB51407" w14:textId="77777777" w:rsidR="00DC7554" w:rsidRPr="008D0FF0" w:rsidRDefault="00DC7554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9CE55FD" w14:textId="49015BC4" w:rsidR="00DC7554" w:rsidRPr="008D0FF0" w:rsidRDefault="00DC7554" w:rsidP="002D1C8F">
            <w:pPr>
              <w:rPr>
                <w:b/>
              </w:rPr>
            </w:pPr>
            <w:r w:rsidRPr="008D0FF0">
              <w:rPr>
                <w:b/>
              </w:rPr>
              <w:t>Kostafdeling, kantinedrift og skolemadsordning</w:t>
            </w:r>
            <w:r w:rsidR="00F41825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816" w14:textId="77777777" w:rsidR="00DC7554" w:rsidRPr="008D0FF0" w:rsidRDefault="00DC755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3CA0E" w14:textId="77777777" w:rsidR="00DC7554" w:rsidRPr="008D0FF0" w:rsidRDefault="00DC755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14CA3752" w14:textId="77777777" w:rsidTr="00FF1FD5">
        <w:tc>
          <w:tcPr>
            <w:tcW w:w="442" w:type="pct"/>
            <w:vAlign w:val="center"/>
          </w:tcPr>
          <w:p w14:paraId="16E847AB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68121CA6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9E1E89E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AA5C6D9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5C02C3E7" w14:textId="77777777" w:rsidTr="00FF1FD5">
        <w:tc>
          <w:tcPr>
            <w:tcW w:w="442" w:type="pct"/>
            <w:vAlign w:val="center"/>
          </w:tcPr>
          <w:p w14:paraId="2CB8F904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4F35D915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FD5D12B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8C656F5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2EA05486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71225905" w14:textId="77777777" w:rsidR="00A27DCE" w:rsidRPr="008D0FF0" w:rsidRDefault="00A27DC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DBE086E" w14:textId="59EAD851" w:rsidR="00A27DCE" w:rsidRPr="008D0FF0" w:rsidRDefault="00A27DCE" w:rsidP="00CB4AD9">
            <w:pPr>
              <w:spacing w:before="240" w:after="240"/>
              <w:rPr>
                <w:b/>
              </w:rPr>
            </w:pPr>
            <w:r w:rsidRPr="008D0FF0">
              <w:rPr>
                <w:b/>
              </w:rPr>
              <w:t>Administration m.v.</w:t>
            </w:r>
            <w:r w:rsidR="00F41825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84B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0210B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6C2DD332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57D774FD" w14:textId="77777777" w:rsidR="00A27DCE" w:rsidRPr="008D0FF0" w:rsidRDefault="00A27DC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FB005B8" w14:textId="77777777" w:rsidR="00A27DCE" w:rsidRPr="008D0FF0" w:rsidRDefault="00A27DCE" w:rsidP="00CB4AD9">
            <w:pPr>
              <w:spacing w:before="240" w:after="240"/>
              <w:rPr>
                <w:b/>
              </w:rPr>
            </w:pPr>
            <w:r w:rsidRPr="008D0FF0">
              <w:rPr>
                <w:b/>
              </w:rPr>
              <w:t>Omkost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EB2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FB709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10D4128F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350C19FA" w14:textId="77777777" w:rsidR="00A27DCE" w:rsidRPr="008D0FF0" w:rsidRDefault="00A27DC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2C4D6C8E" w14:textId="77777777" w:rsidR="00A27DCE" w:rsidRPr="008D0FF0" w:rsidRDefault="00A27DCE" w:rsidP="00CB4AD9">
            <w:pPr>
              <w:spacing w:before="240" w:after="240"/>
              <w:rPr>
                <w:b/>
              </w:rPr>
            </w:pPr>
            <w:r w:rsidRPr="008D0FF0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314A4A2B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0A0C3183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28A1E11D" w14:textId="77777777" w:rsidTr="00FF1FD5">
        <w:tc>
          <w:tcPr>
            <w:tcW w:w="442" w:type="pct"/>
            <w:vAlign w:val="center"/>
          </w:tcPr>
          <w:p w14:paraId="32D8B29F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3E4939DB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A3D53F6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DCAD032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4E8E6E8A" w14:textId="77777777" w:rsidTr="00FF1FD5">
        <w:tc>
          <w:tcPr>
            <w:tcW w:w="442" w:type="pct"/>
            <w:vAlign w:val="center"/>
          </w:tcPr>
          <w:p w14:paraId="6545CBEE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41AD64B8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3FDB8F7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27ADB892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176869AF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49337222" w14:textId="77777777" w:rsidR="00A27DCE" w:rsidRPr="008D0FF0" w:rsidRDefault="00A27DC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55AE5F90" w14:textId="77777777" w:rsidR="00A27DCE" w:rsidRPr="008D0FF0" w:rsidRDefault="00A27DCE" w:rsidP="002D1C8F">
            <w:pPr>
              <w:rPr>
                <w:b/>
              </w:rPr>
            </w:pPr>
            <w:r w:rsidRPr="008D0FF0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FA8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AB96C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397A5383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1BAB2562" w14:textId="77777777" w:rsidR="00A27DCE" w:rsidRPr="008D0FF0" w:rsidRDefault="00A27DCE" w:rsidP="002D1C8F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55" w:type="pct"/>
            <w:vAlign w:val="center"/>
          </w:tcPr>
          <w:p w14:paraId="0FC5ED08" w14:textId="77777777" w:rsidR="00A27DCE" w:rsidRPr="008D0FF0" w:rsidRDefault="00A27DCE" w:rsidP="002D1C8F">
            <w:pPr>
              <w:spacing w:before="240" w:after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9DF" w14:textId="77777777" w:rsidR="00A27DCE" w:rsidRPr="008D0FF0" w:rsidRDefault="00A27DCE" w:rsidP="002D1C8F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E922B" w14:textId="77777777" w:rsidR="00A27DCE" w:rsidRPr="008D0FF0" w:rsidRDefault="00A27DCE" w:rsidP="002D1C8F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701907" w:rsidRPr="008D0FF0" w14:paraId="1C30EFAF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24E2A4E7" w14:textId="77777777" w:rsidR="00701907" w:rsidRPr="008D0FF0" w:rsidRDefault="00701907" w:rsidP="00FC2367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14</w:t>
            </w:r>
          </w:p>
        </w:tc>
        <w:tc>
          <w:tcPr>
            <w:tcW w:w="3255" w:type="pct"/>
            <w:vAlign w:val="center"/>
          </w:tcPr>
          <w:p w14:paraId="25DD035E" w14:textId="77777777" w:rsidR="00701907" w:rsidRPr="008D0FF0" w:rsidRDefault="00701907" w:rsidP="00FC2367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Årets resultat</w:t>
            </w:r>
            <w:r w:rsidRPr="008D0FF0" w:rsidDel="002D4496">
              <w:rPr>
                <w:rFonts w:cs="Tahoma"/>
                <w:b/>
              </w:rPr>
              <w:t xml:space="preserve"> </w:t>
            </w:r>
            <w:r w:rsidRPr="008D0FF0">
              <w:rPr>
                <w:rFonts w:cs="Tahoma"/>
                <w:b/>
              </w:rPr>
              <w:t>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1A2" w14:textId="77777777" w:rsidR="00701907" w:rsidRPr="008D0FF0" w:rsidRDefault="00701907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AE71" w14:textId="77777777" w:rsidR="00701907" w:rsidRPr="008D0FF0" w:rsidRDefault="00701907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1C67BCC1" w14:textId="77777777" w:rsidR="008B2A4E" w:rsidRPr="008D0FF0" w:rsidRDefault="008B2A4E" w:rsidP="00D74757">
      <w:pPr>
        <w:spacing w:before="200" w:after="200"/>
        <w:rPr>
          <w:rFonts w:cs="Tahoma"/>
        </w:rPr>
      </w:pPr>
    </w:p>
    <w:p w14:paraId="52C10A16" w14:textId="77777777" w:rsidR="008B2A4E" w:rsidRPr="008D0FF0" w:rsidRDefault="008B2A4E">
      <w:pPr>
        <w:rPr>
          <w:rFonts w:cs="Tahoma"/>
          <w:sz w:val="17"/>
          <w:szCs w:val="17"/>
        </w:rPr>
      </w:pPr>
      <w:r w:rsidRPr="008D0FF0">
        <w:rPr>
          <w:rFonts w:cs="Tahoma"/>
          <w:sz w:val="17"/>
          <w:szCs w:val="17"/>
        </w:rPr>
        <w:br w:type="page"/>
      </w:r>
    </w:p>
    <w:p w14:paraId="52ACBCE4" w14:textId="77777777" w:rsidR="00D74757" w:rsidRPr="008D0FF0" w:rsidRDefault="00D74757" w:rsidP="00FA75A8">
      <w:pPr>
        <w:pStyle w:val="Overskrift3"/>
        <w:rPr>
          <w:rFonts w:ascii="Garamond" w:hAnsi="Garamond"/>
          <w:sz w:val="32"/>
          <w:szCs w:val="32"/>
        </w:rPr>
      </w:pPr>
      <w:bookmarkStart w:id="21" w:name="_Toc96085399"/>
      <w:r w:rsidRPr="008D0FF0">
        <w:rPr>
          <w:rFonts w:ascii="Garamond" w:hAnsi="Garamond"/>
          <w:sz w:val="32"/>
          <w:szCs w:val="32"/>
        </w:rPr>
        <w:lastRenderedPageBreak/>
        <w:t>Balance</w:t>
      </w:r>
      <w:r w:rsidR="007034E9" w:rsidRPr="008D0FF0">
        <w:rPr>
          <w:rFonts w:ascii="Garamond" w:hAnsi="Garamond"/>
          <w:sz w:val="32"/>
          <w:szCs w:val="32"/>
        </w:rPr>
        <w:t xml:space="preserve"> pr. 31. december</w:t>
      </w:r>
      <w:bookmarkEnd w:id="21"/>
    </w:p>
    <w:p w14:paraId="47D75AEF" w14:textId="77777777" w:rsidR="00D74757" w:rsidRPr="008D0FF0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D40CA" w:rsidRPr="008D0FF0" w14:paraId="1C63F16F" w14:textId="77777777" w:rsidTr="00D05AB4">
        <w:tc>
          <w:tcPr>
            <w:tcW w:w="455" w:type="pct"/>
          </w:tcPr>
          <w:p w14:paraId="59DE103B" w14:textId="77777777" w:rsidR="005D40CA" w:rsidRPr="005E5990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auto"/>
              </w:rPr>
            </w:pPr>
            <w:r w:rsidRPr="005E5990">
              <w:rPr>
                <w:rFonts w:ascii="Garamond" w:hAnsi="Garamond"/>
                <w:b w:val="0"/>
                <w:i w:val="0"/>
                <w:color w:val="auto"/>
              </w:rPr>
              <w:t>Note</w:t>
            </w:r>
          </w:p>
        </w:tc>
        <w:tc>
          <w:tcPr>
            <w:tcW w:w="3245" w:type="pct"/>
          </w:tcPr>
          <w:p w14:paraId="37217BF3" w14:textId="77777777" w:rsidR="005D40CA" w:rsidRPr="005E5990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auto"/>
              </w:rPr>
            </w:pPr>
            <w:r w:rsidRPr="005E5990">
              <w:rPr>
                <w:rFonts w:ascii="Garamond" w:hAnsi="Garamond"/>
                <w:b w:val="0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1A9CDBD1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0EA99FCB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D40CA" w:rsidRPr="008D0FF0" w14:paraId="24CB4DC9" w14:textId="77777777" w:rsidTr="00D05AB4">
        <w:trPr>
          <w:trHeight w:val="270"/>
        </w:trPr>
        <w:tc>
          <w:tcPr>
            <w:tcW w:w="455" w:type="pct"/>
            <w:vAlign w:val="center"/>
          </w:tcPr>
          <w:p w14:paraId="4131FC20" w14:textId="77777777" w:rsidR="005D40CA" w:rsidRPr="008D0FF0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</w:tcPr>
          <w:p w14:paraId="35A2386F" w14:textId="77777777" w:rsidR="005D40CA" w:rsidRPr="005E5990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</w:rPr>
            </w:pPr>
            <w:r w:rsidRPr="005E5990">
              <w:rPr>
                <w:rFonts w:ascii="Garamond" w:hAnsi="Garamond"/>
                <w:b w:val="0"/>
                <w:i w:val="0"/>
                <w:color w:val="auto"/>
              </w:rPr>
              <w:t>Akt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2B5BC7E0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7B0FB623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7E879AD4" w14:textId="77777777" w:rsidTr="00D05AB4">
        <w:tc>
          <w:tcPr>
            <w:tcW w:w="455" w:type="pct"/>
            <w:vAlign w:val="center"/>
          </w:tcPr>
          <w:p w14:paraId="2673CF3E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15</w:t>
            </w:r>
          </w:p>
        </w:tc>
        <w:tc>
          <w:tcPr>
            <w:tcW w:w="3245" w:type="pct"/>
            <w:vAlign w:val="center"/>
          </w:tcPr>
          <w:p w14:paraId="43E25258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8D0FF0">
              <w:rPr>
                <w:rFonts w:cs="Tahoma"/>
                <w:iCs/>
              </w:rPr>
              <w:t>Immaterielle anlægsaktiv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5C7DC51F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60001738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5B24C946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334BAEE7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45" w:type="pct"/>
            <w:vAlign w:val="center"/>
          </w:tcPr>
          <w:p w14:paraId="79819F5E" w14:textId="77777777" w:rsidR="005D40CA" w:rsidRPr="008D0FF0" w:rsidRDefault="005D40CA" w:rsidP="00D05AB4">
            <w:pPr>
              <w:rPr>
                <w:b/>
              </w:rPr>
            </w:pPr>
            <w:r w:rsidRPr="008D0FF0">
              <w:rPr>
                <w:b/>
              </w:rPr>
              <w:t>Immaterielle anlægsaktiver</w:t>
            </w:r>
            <w:r>
              <w:rPr>
                <w:b/>
              </w:rPr>
              <w:t xml:space="preserve">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5FA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CC956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228A2577" w14:textId="77777777" w:rsidTr="00D05AB4">
        <w:tc>
          <w:tcPr>
            <w:tcW w:w="455" w:type="pct"/>
            <w:vAlign w:val="center"/>
          </w:tcPr>
          <w:p w14:paraId="2D4A64E3" w14:textId="0409793C" w:rsidR="005D40CA" w:rsidRPr="00D05AB4" w:rsidRDefault="005D40CA" w:rsidP="00D05AB4">
            <w:pPr>
              <w:spacing w:before="240"/>
              <w:rPr>
                <w:rFonts w:cs="Tahoma"/>
                <w:color w:val="297921"/>
              </w:rPr>
            </w:pPr>
            <w:r w:rsidRPr="00D05AB4">
              <w:rPr>
                <w:rFonts w:cs="Tahoma"/>
                <w:color w:val="297921"/>
              </w:rPr>
              <w:t>16</w:t>
            </w:r>
          </w:p>
        </w:tc>
        <w:tc>
          <w:tcPr>
            <w:tcW w:w="3245" w:type="pct"/>
            <w:vAlign w:val="center"/>
          </w:tcPr>
          <w:p w14:paraId="1A0D25DE" w14:textId="77777777" w:rsidR="005D40CA" w:rsidRPr="008D0FF0" w:rsidRDefault="005D40CA" w:rsidP="00D05AB4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Grunde og bygning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0572817B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14DDF845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15AA3531" w14:textId="77777777" w:rsidTr="00D05AB4">
        <w:tc>
          <w:tcPr>
            <w:tcW w:w="455" w:type="pct"/>
            <w:vAlign w:val="center"/>
          </w:tcPr>
          <w:p w14:paraId="28CC1B20" w14:textId="0FC51CC6" w:rsidR="005D40CA" w:rsidRPr="00D05AB4" w:rsidRDefault="00A44E08" w:rsidP="00D05AB4">
            <w:pPr>
              <w:spacing w:before="100" w:beforeAutospacing="1" w:after="100" w:afterAutospacing="1"/>
              <w:rPr>
                <w:rFonts w:cs="Tahoma"/>
                <w:color w:val="297921"/>
              </w:rPr>
            </w:pPr>
            <w:r w:rsidRPr="00D05AB4">
              <w:rPr>
                <w:rFonts w:cs="Tahoma"/>
                <w:color w:val="297921"/>
              </w:rPr>
              <w:t>17</w:t>
            </w:r>
          </w:p>
        </w:tc>
        <w:tc>
          <w:tcPr>
            <w:tcW w:w="3245" w:type="pct"/>
            <w:vAlign w:val="center"/>
          </w:tcPr>
          <w:p w14:paraId="39396CBF" w14:textId="77777777" w:rsidR="005D40CA" w:rsidRPr="009B3D79" w:rsidRDefault="005D40CA" w:rsidP="00D05AB4">
            <w:pPr>
              <w:spacing w:before="100" w:beforeAutospacing="1" w:after="100" w:afterAutospacing="1"/>
              <w:rPr>
                <w:rFonts w:cs="Tahoma"/>
                <w:iCs/>
                <w:color w:val="00B050"/>
              </w:rPr>
            </w:pPr>
            <w:r w:rsidRPr="00D05AB4">
              <w:rPr>
                <w:rFonts w:cs="Tahoma"/>
                <w:iCs/>
                <w:color w:val="297921"/>
              </w:rPr>
              <w:t>Udgifter til igangværende byggeri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B0DB838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8613E93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0F3C7BE7" w14:textId="77777777" w:rsidTr="00D05AB4">
        <w:tc>
          <w:tcPr>
            <w:tcW w:w="455" w:type="pct"/>
            <w:vAlign w:val="center"/>
          </w:tcPr>
          <w:p w14:paraId="3DC75D96" w14:textId="29DD62B6" w:rsidR="005D40CA" w:rsidRPr="00D05AB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D05AB4">
              <w:rPr>
                <w:rFonts w:cs="Tahoma"/>
                <w:color w:val="297921"/>
              </w:rPr>
              <w:t>18</w:t>
            </w:r>
          </w:p>
        </w:tc>
        <w:tc>
          <w:tcPr>
            <w:tcW w:w="3245" w:type="pct"/>
            <w:vAlign w:val="center"/>
          </w:tcPr>
          <w:p w14:paraId="245E1398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822685D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B0A8FD3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619CEBE6" w14:textId="77777777" w:rsidTr="00D05AB4">
        <w:tc>
          <w:tcPr>
            <w:tcW w:w="455" w:type="pct"/>
            <w:vAlign w:val="center"/>
          </w:tcPr>
          <w:p w14:paraId="1E6A1646" w14:textId="258AF011" w:rsidR="005D40CA" w:rsidRPr="00D05AB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D05AB4">
              <w:rPr>
                <w:rFonts w:cs="Tahoma"/>
                <w:color w:val="297921"/>
              </w:rPr>
              <w:t>19</w:t>
            </w:r>
          </w:p>
        </w:tc>
        <w:tc>
          <w:tcPr>
            <w:tcW w:w="3245" w:type="pct"/>
            <w:vAlign w:val="center"/>
          </w:tcPr>
          <w:p w14:paraId="66E54E99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iCs/>
              </w:rPr>
              <w:t>Inventar og udsty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6053541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0D8A0C9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2BE8B8D0" w14:textId="77777777" w:rsidTr="00D05AB4">
        <w:tc>
          <w:tcPr>
            <w:tcW w:w="455" w:type="pct"/>
            <w:vAlign w:val="center"/>
          </w:tcPr>
          <w:p w14:paraId="5C12CF30" w14:textId="6A3355F4" w:rsidR="005D40CA" w:rsidRPr="00D05AB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D05AB4">
              <w:rPr>
                <w:rFonts w:cs="Tahoma"/>
                <w:color w:val="297921"/>
              </w:rPr>
              <w:t>20</w:t>
            </w:r>
          </w:p>
        </w:tc>
        <w:tc>
          <w:tcPr>
            <w:tcW w:w="3245" w:type="pct"/>
            <w:vAlign w:val="center"/>
          </w:tcPr>
          <w:p w14:paraId="58A34F36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Bus, traktorer og andre køretøj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C229E3E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71D58E9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56CE5B66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3C2568C9" w14:textId="77777777" w:rsidR="005D40CA" w:rsidRPr="00D05AB4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3245" w:type="pct"/>
            <w:vAlign w:val="center"/>
          </w:tcPr>
          <w:p w14:paraId="0231CE5A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Materielle anlægsaktiver</w:t>
            </w:r>
            <w:r>
              <w:rPr>
                <w:rFonts w:cs="Tahoma"/>
                <w:b/>
              </w:rPr>
              <w:t xml:space="preserve">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251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DD9EF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6E7E7EAB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45952D06" w14:textId="5A4080B4" w:rsidR="005D40CA" w:rsidRPr="00D05AB4" w:rsidRDefault="00A44E08" w:rsidP="00D05AB4">
            <w:pPr>
              <w:spacing w:before="240" w:after="240"/>
              <w:rPr>
                <w:rFonts w:cs="Tahoma"/>
                <w:b/>
                <w:bCs/>
                <w:color w:val="297921"/>
              </w:rPr>
            </w:pPr>
            <w:r w:rsidRPr="00D05AB4">
              <w:rPr>
                <w:rFonts w:cs="Tahoma"/>
                <w:color w:val="297921"/>
              </w:rPr>
              <w:t>21</w:t>
            </w:r>
          </w:p>
        </w:tc>
        <w:tc>
          <w:tcPr>
            <w:tcW w:w="3245" w:type="pct"/>
          </w:tcPr>
          <w:p w14:paraId="06ED1846" w14:textId="77777777" w:rsidR="005D40CA" w:rsidRPr="008D0FF0" w:rsidRDefault="005D40CA" w:rsidP="00D05AB4">
            <w:pPr>
              <w:spacing w:before="240" w:after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iCs/>
              </w:rPr>
              <w:t>Finansielle anlægsaktiver</w:t>
            </w:r>
            <w:r>
              <w:rPr>
                <w:rFonts w:cs="Tahoma"/>
                <w:b/>
                <w:iCs/>
              </w:rPr>
              <w:t xml:space="preserve">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E7C8" w14:textId="77777777" w:rsidR="005D40CA" w:rsidRPr="008D0FF0" w:rsidRDefault="005D40CA" w:rsidP="00D05AB4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0BFE5" w14:textId="77777777" w:rsidR="005D40CA" w:rsidRPr="008D0FF0" w:rsidRDefault="005D40CA" w:rsidP="00D05AB4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33AC0ECB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05CE5518" w14:textId="77777777" w:rsidR="005D40CA" w:rsidRPr="00D05AB4" w:rsidRDefault="005D40CA" w:rsidP="00D05AB4">
            <w:pPr>
              <w:spacing w:before="240" w:after="240"/>
              <w:rPr>
                <w:rFonts w:cs="Tahoma"/>
                <w:b/>
                <w:color w:val="297921"/>
              </w:rPr>
            </w:pPr>
          </w:p>
        </w:tc>
        <w:tc>
          <w:tcPr>
            <w:tcW w:w="3245" w:type="pct"/>
          </w:tcPr>
          <w:p w14:paraId="57A32DA5" w14:textId="77777777" w:rsidR="005D40CA" w:rsidRPr="008D0FF0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Anlægs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810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56E79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105EA388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6AC05EBB" w14:textId="118D0008" w:rsidR="005D40CA" w:rsidRPr="00D05AB4" w:rsidRDefault="00A44E08" w:rsidP="00D05AB4">
            <w:pPr>
              <w:spacing w:before="240" w:after="240"/>
              <w:rPr>
                <w:rFonts w:cs="Tahoma"/>
                <w:b/>
                <w:color w:val="297921"/>
              </w:rPr>
            </w:pPr>
            <w:r w:rsidRPr="00D05AB4">
              <w:rPr>
                <w:rFonts w:cs="Tahoma"/>
                <w:b/>
                <w:color w:val="297921"/>
              </w:rPr>
              <w:t>22</w:t>
            </w:r>
          </w:p>
        </w:tc>
        <w:tc>
          <w:tcPr>
            <w:tcW w:w="3245" w:type="pct"/>
            <w:vAlign w:val="center"/>
          </w:tcPr>
          <w:p w14:paraId="70FF15BB" w14:textId="77777777" w:rsidR="005D40CA" w:rsidRPr="008D0FF0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Varebeholdninger</w:t>
            </w:r>
            <w:r>
              <w:rPr>
                <w:rFonts w:cs="Tahoma"/>
                <w:b/>
              </w:rPr>
              <w:t xml:space="preserve"> i alt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04F1930F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42A35E1F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6782690A" w14:textId="77777777" w:rsidTr="00D05AB4">
        <w:tc>
          <w:tcPr>
            <w:tcW w:w="455" w:type="pct"/>
            <w:vAlign w:val="center"/>
          </w:tcPr>
          <w:p w14:paraId="19B44AD6" w14:textId="45FD30A4" w:rsidR="005D40CA" w:rsidRPr="00D05AB4" w:rsidRDefault="00A44E08" w:rsidP="00D05AB4">
            <w:pPr>
              <w:spacing w:before="100" w:beforeAutospacing="1" w:after="100" w:afterAutospacing="1"/>
              <w:rPr>
                <w:rFonts w:cs="Tahoma"/>
                <w:bCs/>
                <w:color w:val="297921"/>
              </w:rPr>
            </w:pPr>
            <w:r w:rsidRPr="00D05AB4">
              <w:rPr>
                <w:rFonts w:cs="Tahoma"/>
                <w:bCs/>
                <w:color w:val="297921"/>
              </w:rPr>
              <w:t>23</w:t>
            </w:r>
          </w:p>
        </w:tc>
        <w:tc>
          <w:tcPr>
            <w:tcW w:w="3245" w:type="pct"/>
            <w:vAlign w:val="center"/>
          </w:tcPr>
          <w:p w14:paraId="34A7B096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Tilgodehavende skolepenge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02E30DA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714E42D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506C231D" w14:textId="77777777" w:rsidTr="00D05AB4">
        <w:tc>
          <w:tcPr>
            <w:tcW w:w="455" w:type="pct"/>
            <w:vAlign w:val="center"/>
          </w:tcPr>
          <w:p w14:paraId="1104848B" w14:textId="0044340D" w:rsidR="005D40CA" w:rsidRPr="00D05AB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D05AB4">
              <w:rPr>
                <w:rFonts w:cs="Tahoma"/>
                <w:color w:val="297921"/>
              </w:rPr>
              <w:t>24</w:t>
            </w:r>
          </w:p>
        </w:tc>
        <w:tc>
          <w:tcPr>
            <w:tcW w:w="3245" w:type="pct"/>
            <w:vAlign w:val="center"/>
          </w:tcPr>
          <w:p w14:paraId="755D8F27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dre tilgodehavend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149B006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2F29C8A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32102094" w14:textId="77777777" w:rsidTr="00D05AB4">
        <w:tc>
          <w:tcPr>
            <w:tcW w:w="455" w:type="pct"/>
            <w:vAlign w:val="center"/>
          </w:tcPr>
          <w:p w14:paraId="5F8BE63A" w14:textId="17C731DC" w:rsidR="005D40CA" w:rsidRPr="00D05AB4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D05AB4">
              <w:rPr>
                <w:rFonts w:cs="Tahoma"/>
                <w:color w:val="297921"/>
              </w:rPr>
              <w:t>25</w:t>
            </w:r>
          </w:p>
        </w:tc>
        <w:tc>
          <w:tcPr>
            <w:tcW w:w="3245" w:type="pct"/>
            <w:vAlign w:val="center"/>
          </w:tcPr>
          <w:p w14:paraId="150C1EFB" w14:textId="77777777" w:rsidR="005D40CA" w:rsidRPr="008D0FF0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D0D49D8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1D6A1F5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7510BC95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2FBE88CF" w14:textId="77777777" w:rsidR="005D40CA" w:rsidRPr="00D05AB4" w:rsidRDefault="005D40CA" w:rsidP="00D05AB4">
            <w:pPr>
              <w:pStyle w:val="Overskrift4"/>
              <w:rPr>
                <w:rFonts w:ascii="Garamond" w:hAnsi="Garamond"/>
                <w:i w:val="0"/>
                <w:color w:val="297921"/>
              </w:rPr>
            </w:pPr>
          </w:p>
        </w:tc>
        <w:tc>
          <w:tcPr>
            <w:tcW w:w="3245" w:type="pct"/>
            <w:vAlign w:val="center"/>
          </w:tcPr>
          <w:p w14:paraId="3B934C22" w14:textId="77777777" w:rsidR="005D40CA" w:rsidRPr="008D0FF0" w:rsidRDefault="005D40CA" w:rsidP="00D05AB4">
            <w:pPr>
              <w:spacing w:before="240" w:after="240"/>
            </w:pPr>
            <w:r w:rsidRPr="00CB4AD9">
              <w:rPr>
                <w:b/>
              </w:rPr>
              <w:t>Tilgodehavender</w:t>
            </w:r>
            <w:r>
              <w:rPr>
                <w:b/>
              </w:rPr>
              <w:t xml:space="preserve">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9383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D64A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0E0E3C2C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1E1F88F5" w14:textId="2F92C9C0" w:rsidR="005D40CA" w:rsidRPr="00D05AB4" w:rsidRDefault="00A44E08" w:rsidP="00D05AB4">
            <w:pPr>
              <w:spacing w:before="240" w:after="240"/>
              <w:rPr>
                <w:rFonts w:cs="Tahoma"/>
                <w:b/>
                <w:color w:val="297921"/>
              </w:rPr>
            </w:pPr>
            <w:r w:rsidRPr="00D05AB4">
              <w:rPr>
                <w:rFonts w:cs="Tahoma"/>
                <w:b/>
                <w:color w:val="297921"/>
              </w:rPr>
              <w:t>26</w:t>
            </w:r>
          </w:p>
        </w:tc>
        <w:tc>
          <w:tcPr>
            <w:tcW w:w="3245" w:type="pct"/>
            <w:vAlign w:val="center"/>
          </w:tcPr>
          <w:p w14:paraId="3AD5D6FA" w14:textId="77777777" w:rsidR="005D40CA" w:rsidRPr="008D0FF0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Værdipapirer </w:t>
            </w:r>
            <w:r>
              <w:rPr>
                <w:rFonts w:cs="Tahoma"/>
                <w:b/>
              </w:rPr>
              <w:t>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299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16FE4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1FA4C7A7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53271C41" w14:textId="3101FED7" w:rsidR="005D40CA" w:rsidRPr="00D05AB4" w:rsidRDefault="00A44E08" w:rsidP="00D05AB4">
            <w:pPr>
              <w:spacing w:before="240" w:after="240"/>
              <w:rPr>
                <w:rFonts w:cs="Tahoma"/>
                <w:b/>
                <w:color w:val="297921"/>
              </w:rPr>
            </w:pPr>
            <w:r w:rsidRPr="00D05AB4">
              <w:rPr>
                <w:rFonts w:cs="Tahoma"/>
                <w:b/>
                <w:color w:val="297921"/>
              </w:rPr>
              <w:t>27</w:t>
            </w:r>
          </w:p>
        </w:tc>
        <w:tc>
          <w:tcPr>
            <w:tcW w:w="3245" w:type="pct"/>
            <w:vAlign w:val="center"/>
          </w:tcPr>
          <w:p w14:paraId="1E73D344" w14:textId="77777777" w:rsidR="005D40CA" w:rsidRPr="008D0FF0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Likvide beholdninger</w:t>
            </w:r>
            <w:r>
              <w:rPr>
                <w:rFonts w:cs="Tahoma"/>
                <w:b/>
              </w:rPr>
              <w:t xml:space="preserve">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F86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AEDE2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55A7F7B8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0F8C0F43" w14:textId="77777777" w:rsidR="005D40CA" w:rsidRPr="00A44E08" w:rsidRDefault="005D40CA" w:rsidP="00D05AB4">
            <w:pPr>
              <w:spacing w:before="240" w:after="240"/>
              <w:rPr>
                <w:rFonts w:cs="Tahoma"/>
                <w:b/>
                <w:color w:val="00B050"/>
              </w:rPr>
            </w:pPr>
          </w:p>
        </w:tc>
        <w:tc>
          <w:tcPr>
            <w:tcW w:w="3245" w:type="pct"/>
            <w:vAlign w:val="center"/>
          </w:tcPr>
          <w:p w14:paraId="0B323CA8" w14:textId="77777777" w:rsidR="005D40CA" w:rsidRPr="008D0FF0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Omsætnings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F2B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B88B2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D40CA" w:rsidRPr="008D0FF0" w14:paraId="22CAA413" w14:textId="77777777" w:rsidTr="00D05AB4">
        <w:tc>
          <w:tcPr>
            <w:tcW w:w="455" w:type="pct"/>
            <w:vAlign w:val="center"/>
          </w:tcPr>
          <w:p w14:paraId="27D72CA1" w14:textId="77777777" w:rsidR="005D40CA" w:rsidRPr="008D0FF0" w:rsidRDefault="005D40CA" w:rsidP="00D05AB4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45" w:type="pct"/>
            <w:vAlign w:val="center"/>
          </w:tcPr>
          <w:p w14:paraId="04D7EDB7" w14:textId="77777777" w:rsidR="005D40CA" w:rsidRPr="008D0FF0" w:rsidRDefault="005D40CA" w:rsidP="00D05AB4">
            <w:pPr>
              <w:spacing w:before="240" w:after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50F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6766" w14:textId="77777777" w:rsidR="005D40CA" w:rsidRPr="008D0FF0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C401801" w14:textId="77777777" w:rsidR="005B7B15" w:rsidRPr="008D0FF0" w:rsidRDefault="005B7B15" w:rsidP="00D74757">
      <w:pPr>
        <w:spacing w:before="200" w:after="200"/>
        <w:rPr>
          <w:rFonts w:cs="Tahoma"/>
          <w:b/>
          <w:bCs/>
        </w:rPr>
      </w:pPr>
    </w:p>
    <w:p w14:paraId="2A46CCFB" w14:textId="37870ED4" w:rsidR="00820A5E" w:rsidRPr="00A85715" w:rsidRDefault="005B7B15" w:rsidP="00A85715">
      <w:pPr>
        <w:rPr>
          <w:rFonts w:cs="Tahoma"/>
          <w:b/>
          <w:bCs/>
          <w:sz w:val="17"/>
          <w:szCs w:val="17"/>
        </w:rPr>
      </w:pPr>
      <w:r w:rsidRPr="008D0FF0">
        <w:rPr>
          <w:rFonts w:cs="Tahoma"/>
          <w:b/>
          <w:bCs/>
          <w:sz w:val="17"/>
          <w:szCs w:val="17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D40CA" w:rsidRPr="00917DAD" w14:paraId="6FA7A970" w14:textId="77777777" w:rsidTr="00D05AB4">
        <w:trPr>
          <w:trHeight w:val="546"/>
        </w:trPr>
        <w:tc>
          <w:tcPr>
            <w:tcW w:w="455" w:type="pct"/>
          </w:tcPr>
          <w:p w14:paraId="46362C76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45" w:type="pct"/>
          </w:tcPr>
          <w:p w14:paraId="275495CB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730347F0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5FEBAF0F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D40CA" w:rsidRPr="00917DAD" w14:paraId="033ADF26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0E1C2979" w14:textId="77777777" w:rsidR="005D40CA" w:rsidRPr="00917DAD" w:rsidRDefault="005D40CA" w:rsidP="00D05AB4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696FBD21" w14:textId="77777777" w:rsidR="005D40CA" w:rsidRPr="005D40CA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D40CA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EB78156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0E9C517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2A526F12" w14:textId="77777777" w:rsidTr="00D05AB4">
        <w:tc>
          <w:tcPr>
            <w:tcW w:w="455" w:type="pct"/>
            <w:vAlign w:val="center"/>
          </w:tcPr>
          <w:p w14:paraId="048F557A" w14:textId="1A122842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09CEE44B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118D9D7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169FE6E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21CB6A5" w14:textId="77777777" w:rsidTr="00D05AB4">
        <w:tc>
          <w:tcPr>
            <w:tcW w:w="455" w:type="pct"/>
            <w:vAlign w:val="center"/>
          </w:tcPr>
          <w:p w14:paraId="377BC65A" w14:textId="5270E131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2275491B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882658E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0D7EBCC6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46243DE" w14:textId="77777777" w:rsidTr="00D05AB4">
        <w:trPr>
          <w:trHeight w:val="562"/>
        </w:trPr>
        <w:tc>
          <w:tcPr>
            <w:tcW w:w="455" w:type="pct"/>
            <w:vAlign w:val="center"/>
          </w:tcPr>
          <w:p w14:paraId="3297B30E" w14:textId="77777777" w:rsidR="005D40CA" w:rsidRPr="00D05AB4" w:rsidRDefault="005D40CA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00BCF522" w14:textId="77777777" w:rsidR="005D40CA" w:rsidRPr="00917DAD" w:rsidRDefault="005D40CA" w:rsidP="00D05AB4">
            <w:pPr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30B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147F4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37AD148" w14:textId="77777777" w:rsidTr="00D05AB4">
        <w:tc>
          <w:tcPr>
            <w:tcW w:w="455" w:type="pct"/>
            <w:vAlign w:val="center"/>
          </w:tcPr>
          <w:p w14:paraId="08D2689A" w14:textId="43A7D265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0B03A454" w14:textId="77777777" w:rsidR="005D40CA" w:rsidRPr="00917DAD" w:rsidRDefault="005D40CA" w:rsidP="00D05AB4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FD4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44C2A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A1588F0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09BB91D3" w14:textId="77777777" w:rsidR="005D40CA" w:rsidRPr="00D05AB4" w:rsidRDefault="005D40CA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BD5F6E2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34E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BAD0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872526B" w14:textId="77777777" w:rsidTr="00D05AB4">
        <w:tc>
          <w:tcPr>
            <w:tcW w:w="455" w:type="pct"/>
            <w:vAlign w:val="center"/>
          </w:tcPr>
          <w:p w14:paraId="0733550E" w14:textId="77777777" w:rsidR="005D40CA" w:rsidRPr="00D05AB4" w:rsidRDefault="005D40CA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752A2D9" w14:textId="77777777" w:rsidR="005D40CA" w:rsidRPr="00917DAD" w:rsidRDefault="005D40CA" w:rsidP="00D05AB4">
            <w:pPr>
              <w:spacing w:before="240"/>
              <w:rPr>
                <w:b/>
                <w:sz w:val="22"/>
                <w:szCs w:val="22"/>
              </w:rPr>
            </w:pPr>
            <w:bookmarkStart w:id="22" w:name="_Toc95823255"/>
            <w:r w:rsidRPr="00917DAD">
              <w:rPr>
                <w:b/>
                <w:sz w:val="22"/>
                <w:szCs w:val="22"/>
              </w:rPr>
              <w:t>Gældsforpligtelser</w:t>
            </w:r>
            <w:bookmarkEnd w:id="22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83E317B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24FCFC93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4ED8FC8" w14:textId="77777777" w:rsidTr="00D05AB4">
        <w:tc>
          <w:tcPr>
            <w:tcW w:w="455" w:type="pct"/>
            <w:vAlign w:val="center"/>
          </w:tcPr>
          <w:p w14:paraId="74D0A37E" w14:textId="7980B2FC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031D03B3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B23A54D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1892216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DB2D9C0" w14:textId="77777777" w:rsidTr="00D05AB4">
        <w:tc>
          <w:tcPr>
            <w:tcW w:w="455" w:type="pct"/>
            <w:vAlign w:val="center"/>
          </w:tcPr>
          <w:p w14:paraId="18B1C8A5" w14:textId="51A272A3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776B2560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485BFFF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A2377AB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74A268D" w14:textId="77777777" w:rsidTr="00D05AB4">
        <w:tc>
          <w:tcPr>
            <w:tcW w:w="455" w:type="pct"/>
            <w:vAlign w:val="center"/>
          </w:tcPr>
          <w:p w14:paraId="115873B1" w14:textId="14F84CD4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095B1815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6B79BC0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CDEB81E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FF854B4" w14:textId="77777777" w:rsidTr="00D05AB4">
        <w:tc>
          <w:tcPr>
            <w:tcW w:w="455" w:type="pct"/>
            <w:vAlign w:val="center"/>
          </w:tcPr>
          <w:p w14:paraId="12B5A5EC" w14:textId="30F1C0A7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5DAB1923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7F03BB8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62FB9D1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E484665" w14:textId="77777777" w:rsidTr="00D05AB4">
        <w:tc>
          <w:tcPr>
            <w:tcW w:w="455" w:type="pct"/>
            <w:vAlign w:val="center"/>
          </w:tcPr>
          <w:p w14:paraId="44D645B2" w14:textId="6135BDCD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6B3CA25E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02DCEC9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862B861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186CD65" w14:textId="77777777" w:rsidTr="00D05AB4">
        <w:tc>
          <w:tcPr>
            <w:tcW w:w="455" w:type="pct"/>
            <w:vAlign w:val="center"/>
          </w:tcPr>
          <w:p w14:paraId="05C14C6A" w14:textId="47611852" w:rsidR="005D40CA" w:rsidRPr="00D05AB4" w:rsidRDefault="00A44E08" w:rsidP="00D05AB4">
            <w:pPr>
              <w:spacing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639D2911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1F3D519C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0E709EBF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5C76BDC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7B826485" w14:textId="77777777" w:rsidR="005D40CA" w:rsidRPr="00D05AB4" w:rsidRDefault="005D40CA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5457316F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78D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B8918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733CAC9A" w14:textId="77777777" w:rsidTr="00D05AB4">
        <w:tc>
          <w:tcPr>
            <w:tcW w:w="455" w:type="pct"/>
            <w:vAlign w:val="center"/>
          </w:tcPr>
          <w:p w14:paraId="3E81A06D" w14:textId="1D79E6DF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0DF456B5" w14:textId="77777777" w:rsidR="005D40CA" w:rsidRPr="00917DAD" w:rsidRDefault="005D40CA" w:rsidP="00D05AB4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917DAD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1AF20D0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68ABB34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688BC3B" w14:textId="77777777" w:rsidTr="00D05AB4">
        <w:tc>
          <w:tcPr>
            <w:tcW w:w="455" w:type="pct"/>
            <w:vAlign w:val="center"/>
          </w:tcPr>
          <w:p w14:paraId="79B693AB" w14:textId="462112E2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6C4BED8C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7E4F963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66402999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2340A3F" w14:textId="77777777" w:rsidTr="00D05AB4">
        <w:tc>
          <w:tcPr>
            <w:tcW w:w="455" w:type="pct"/>
            <w:vAlign w:val="center"/>
          </w:tcPr>
          <w:p w14:paraId="06AA019F" w14:textId="6E1EBEA9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430CF09A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277147E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D5A09BB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69CEE36D" w14:textId="77777777" w:rsidTr="00D05AB4">
        <w:tc>
          <w:tcPr>
            <w:tcW w:w="455" w:type="pct"/>
            <w:vAlign w:val="center"/>
          </w:tcPr>
          <w:p w14:paraId="3179FF62" w14:textId="78DBAD78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30472D0B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597BBB0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9082DB9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D801DBF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40F7C8E7" w14:textId="77777777" w:rsidR="005D40CA" w:rsidRPr="00D05AB4" w:rsidRDefault="005D40CA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CE32CDE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084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B192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234217FD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7701ED8B" w14:textId="77777777" w:rsidR="005D40CA" w:rsidRPr="00D05AB4" w:rsidRDefault="005D40CA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002E070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4BE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1DE83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690C1A2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399F1AEE" w14:textId="77777777" w:rsidR="005D40CA" w:rsidRPr="00D05AB4" w:rsidRDefault="005D40CA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7D8E405" w14:textId="77777777" w:rsidR="005D40CA" w:rsidRPr="00917DAD" w:rsidRDefault="005D40CA" w:rsidP="00D05AB4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933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DB0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8889C2E" w14:textId="77777777" w:rsidTr="00D05AB4">
        <w:tc>
          <w:tcPr>
            <w:tcW w:w="455" w:type="pct"/>
            <w:vAlign w:val="center"/>
          </w:tcPr>
          <w:p w14:paraId="4A611887" w14:textId="1251F18D" w:rsidR="005D40CA" w:rsidRPr="00D05AB4" w:rsidRDefault="00A44E08" w:rsidP="00D05AB4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09F6C11F" w14:textId="6E259784" w:rsidR="005D40CA" w:rsidRPr="00917DAD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D05AB4">
              <w:rPr>
                <w:rFonts w:cs="Tahoma"/>
                <w:b/>
                <w:bCs/>
                <w:color w:val="297921"/>
              </w:rPr>
              <w:t>Eventualposter</w:t>
            </w:r>
            <w:proofErr w:type="spellEnd"/>
            <w:r w:rsidRPr="00D05AB4">
              <w:rPr>
                <w:rFonts w:cs="Tahoma"/>
                <w:b/>
                <w:bCs/>
                <w:color w:val="297921"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5A5B8014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34D537D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AF80678" w14:textId="77777777" w:rsidTr="00D05AB4">
        <w:tc>
          <w:tcPr>
            <w:tcW w:w="455" w:type="pct"/>
            <w:vAlign w:val="center"/>
          </w:tcPr>
          <w:p w14:paraId="53926EAB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33AC7FD9" w14:textId="77777777" w:rsidR="005D40CA" w:rsidRPr="00917DAD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BB1669E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FBAC3D7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7CF4E42" w14:textId="77777777" w:rsidTr="00D05AB4">
        <w:tc>
          <w:tcPr>
            <w:tcW w:w="455" w:type="pct"/>
            <w:vAlign w:val="center"/>
          </w:tcPr>
          <w:p w14:paraId="381CEAA2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486215CD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5EB4837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E3E51A7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298CCB6C" w14:textId="77777777" w:rsidTr="00D05AB4">
        <w:tc>
          <w:tcPr>
            <w:tcW w:w="455" w:type="pct"/>
            <w:vAlign w:val="center"/>
          </w:tcPr>
          <w:p w14:paraId="06FA049C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408F84DA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CE8712A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C4A4D85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626DF537" w14:textId="77777777" w:rsidTr="00D05AB4">
        <w:tc>
          <w:tcPr>
            <w:tcW w:w="455" w:type="pct"/>
            <w:vAlign w:val="center"/>
          </w:tcPr>
          <w:p w14:paraId="1964BB7D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4879684D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Hændelser efter regnskabsårets udløb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4A32D28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30859E8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574EA5B" w14:textId="77777777" w:rsidR="005B7B15" w:rsidRPr="008D0FF0" w:rsidRDefault="005B7B15" w:rsidP="00D74757">
      <w:pPr>
        <w:spacing w:before="200" w:after="200"/>
        <w:rPr>
          <w:rFonts w:cs="Tahoma"/>
        </w:rPr>
      </w:pPr>
    </w:p>
    <w:p w14:paraId="714F5ADB" w14:textId="77777777" w:rsidR="005B7B15" w:rsidRPr="008D0FF0" w:rsidRDefault="005B7B15">
      <w:pPr>
        <w:rPr>
          <w:rFonts w:cs="Tahoma"/>
          <w:sz w:val="17"/>
          <w:szCs w:val="17"/>
        </w:rPr>
      </w:pPr>
      <w:r w:rsidRPr="008D0FF0">
        <w:rPr>
          <w:rFonts w:cs="Tahoma"/>
          <w:sz w:val="17"/>
          <w:szCs w:val="17"/>
        </w:rPr>
        <w:br w:type="page"/>
      </w:r>
    </w:p>
    <w:p w14:paraId="0C5D6D70" w14:textId="77777777" w:rsidR="00D74757" w:rsidRPr="00A85715" w:rsidRDefault="00D74757" w:rsidP="000A01DF">
      <w:pPr>
        <w:pStyle w:val="Overskrift3"/>
        <w:rPr>
          <w:rFonts w:ascii="Garamond" w:hAnsi="Garamond"/>
          <w:sz w:val="32"/>
        </w:rPr>
      </w:pPr>
      <w:bookmarkStart w:id="23" w:name="_Toc96085400"/>
      <w:r w:rsidRPr="00A85715">
        <w:rPr>
          <w:rFonts w:ascii="Garamond" w:hAnsi="Garamond"/>
          <w:sz w:val="32"/>
        </w:rPr>
        <w:lastRenderedPageBreak/>
        <w:t>Pengestrømsopgørelse</w:t>
      </w:r>
      <w:bookmarkEnd w:id="23"/>
    </w:p>
    <w:p w14:paraId="773C081F" w14:textId="77777777" w:rsidR="00B1001F" w:rsidRPr="008D0FF0" w:rsidRDefault="00B1001F" w:rsidP="00035F18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5D40CA" w:rsidRPr="00917DAD" w14:paraId="7FF6EC14" w14:textId="77777777" w:rsidTr="00D05AB4">
        <w:trPr>
          <w:trHeight w:val="546"/>
        </w:trPr>
        <w:tc>
          <w:tcPr>
            <w:tcW w:w="3697" w:type="pct"/>
          </w:tcPr>
          <w:p w14:paraId="4DAC9366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709F997A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35CFCCF7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D40CA" w:rsidRPr="00917DAD" w14:paraId="56153241" w14:textId="77777777" w:rsidTr="00D05AB4">
        <w:tc>
          <w:tcPr>
            <w:tcW w:w="3697" w:type="pct"/>
          </w:tcPr>
          <w:p w14:paraId="3ECBBEFD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296AD657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2AD86B3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FFBD261" w14:textId="77777777" w:rsidTr="00D05AB4">
        <w:tc>
          <w:tcPr>
            <w:tcW w:w="3697" w:type="pct"/>
          </w:tcPr>
          <w:p w14:paraId="0635CE6C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guleringer vedr. ikke kontante poster</w:t>
            </w:r>
            <w:r w:rsidRPr="00917DAD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93CB171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8701C56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486230A" w14:textId="77777777" w:rsidTr="00D05AB4">
        <w:tc>
          <w:tcPr>
            <w:tcW w:w="3697" w:type="pct"/>
            <w:vAlign w:val="center"/>
          </w:tcPr>
          <w:p w14:paraId="0AC2A37D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806BA7D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52D4392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580D5A2" w14:textId="77777777" w:rsidTr="00D05AB4">
        <w:tc>
          <w:tcPr>
            <w:tcW w:w="3697" w:type="pct"/>
            <w:vAlign w:val="center"/>
          </w:tcPr>
          <w:p w14:paraId="78FAF8CB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F276C7F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67A1B94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790F072" w14:textId="77777777" w:rsidTr="00D05AB4">
        <w:tc>
          <w:tcPr>
            <w:tcW w:w="3697" w:type="pct"/>
            <w:vAlign w:val="center"/>
          </w:tcPr>
          <w:p w14:paraId="3A906BAA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17F1AFE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43B71FF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D4FD889" w14:textId="77777777" w:rsidTr="00D05AB4">
        <w:tc>
          <w:tcPr>
            <w:tcW w:w="3697" w:type="pct"/>
            <w:vAlign w:val="center"/>
          </w:tcPr>
          <w:p w14:paraId="1E6510B8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63F2B60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06FD51E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47FC1A8" w14:textId="77777777" w:rsidTr="00D05AB4">
        <w:tc>
          <w:tcPr>
            <w:tcW w:w="3697" w:type="pct"/>
            <w:vAlign w:val="center"/>
          </w:tcPr>
          <w:p w14:paraId="3B32C42E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259CEC55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02347A2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4BFFB32" w14:textId="77777777" w:rsidTr="009B3D79">
        <w:tc>
          <w:tcPr>
            <w:tcW w:w="3697" w:type="pct"/>
            <w:vAlign w:val="center"/>
          </w:tcPr>
          <w:p w14:paraId="24351F87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25073B30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1765C4F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D50C229" w14:textId="77777777" w:rsidTr="009B3D79">
        <w:trPr>
          <w:trHeight w:val="276"/>
        </w:trPr>
        <w:tc>
          <w:tcPr>
            <w:tcW w:w="3697" w:type="pct"/>
            <w:vAlign w:val="center"/>
          </w:tcPr>
          <w:p w14:paraId="6414855A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5E2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03010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FF6C14E" w14:textId="77777777" w:rsidTr="009B3D79">
        <w:tc>
          <w:tcPr>
            <w:tcW w:w="3697" w:type="pct"/>
            <w:vAlign w:val="center"/>
          </w:tcPr>
          <w:p w14:paraId="7E358265" w14:textId="77777777" w:rsidR="005D40CA" w:rsidRPr="00917DAD" w:rsidRDefault="005D40CA" w:rsidP="00D05AB4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D05AB4">
              <w:rPr>
                <w:rFonts w:cs="Tahoma"/>
                <w:color w:val="297921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65D86549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39B28074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9E17ED0" w14:textId="77777777" w:rsidTr="009B3D79">
        <w:tc>
          <w:tcPr>
            <w:tcW w:w="3697" w:type="pct"/>
            <w:vAlign w:val="center"/>
          </w:tcPr>
          <w:p w14:paraId="086274AD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</w:t>
            </w:r>
            <w:r w:rsidRPr="009B3D79">
              <w:rPr>
                <w:rFonts w:cs="Tahoma"/>
                <w:color w:val="00B050"/>
              </w:rPr>
              <w:t xml:space="preserve"> </w:t>
            </w:r>
            <w:r w:rsidRPr="00D05AB4">
              <w:rPr>
                <w:rFonts w:cs="Tahoma"/>
                <w:color w:val="297921"/>
              </w:rPr>
              <w:t>materielle</w:t>
            </w:r>
            <w:r w:rsidRPr="009B3D79">
              <w:rPr>
                <w:rFonts w:cs="Tahoma"/>
                <w:color w:val="00B050"/>
              </w:rPr>
              <w:t xml:space="preserve"> 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4422D22F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6E63DE7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27D980ED" w14:textId="77777777" w:rsidTr="00D05AB4">
        <w:tc>
          <w:tcPr>
            <w:tcW w:w="3697" w:type="pct"/>
            <w:vAlign w:val="center"/>
          </w:tcPr>
          <w:p w14:paraId="6ACADEBB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 xml:space="preserve">Salg af </w:t>
            </w:r>
            <w:r w:rsidRPr="00D05AB4">
              <w:rPr>
                <w:rFonts w:cs="Tahoma"/>
                <w:color w:val="297921"/>
              </w:rPr>
              <w:t>materielle</w:t>
            </w:r>
            <w:r w:rsidRPr="00D05AB4">
              <w:rPr>
                <w:rFonts w:cs="Tahoma"/>
                <w:color w:val="297921"/>
                <w:sz w:val="22"/>
                <w:szCs w:val="22"/>
              </w:rPr>
              <w:t xml:space="preserve"> 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3CF9EBA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F090389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9A3EC05" w14:textId="77777777" w:rsidTr="00D05AB4">
        <w:tc>
          <w:tcPr>
            <w:tcW w:w="3697" w:type="pct"/>
            <w:vAlign w:val="center"/>
          </w:tcPr>
          <w:p w14:paraId="5E33DBFD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068B553A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A513D28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E16E217" w14:textId="77777777" w:rsidTr="00D05AB4">
        <w:tc>
          <w:tcPr>
            <w:tcW w:w="3697" w:type="pct"/>
            <w:vAlign w:val="center"/>
          </w:tcPr>
          <w:p w14:paraId="70A2300A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1919E0A1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0CB30AC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AF2F4CA" w14:textId="77777777" w:rsidTr="00D05AB4">
        <w:tc>
          <w:tcPr>
            <w:tcW w:w="3697" w:type="pct"/>
            <w:vAlign w:val="center"/>
          </w:tcPr>
          <w:p w14:paraId="2EEC819F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42356E81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16DD181E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247375E" w14:textId="77777777" w:rsidTr="00D05AB4">
        <w:trPr>
          <w:trHeight w:val="276"/>
        </w:trPr>
        <w:tc>
          <w:tcPr>
            <w:tcW w:w="3697" w:type="pct"/>
          </w:tcPr>
          <w:p w14:paraId="15A5C493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F10E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65BA9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C61F0B2" w14:textId="77777777" w:rsidTr="00D05AB4">
        <w:tc>
          <w:tcPr>
            <w:tcW w:w="3697" w:type="pct"/>
            <w:vAlign w:val="center"/>
          </w:tcPr>
          <w:p w14:paraId="5123C3E0" w14:textId="77777777" w:rsidR="005D40CA" w:rsidRPr="00917DAD" w:rsidRDefault="005D40CA" w:rsidP="00D05AB4">
            <w:pPr>
              <w:spacing w:before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641E4117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77B3EB97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3888DB5" w14:textId="77777777" w:rsidTr="00D05AB4">
        <w:tc>
          <w:tcPr>
            <w:tcW w:w="3697" w:type="pct"/>
            <w:vAlign w:val="center"/>
          </w:tcPr>
          <w:p w14:paraId="645BCBC8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0A59FCF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CF08E1B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1B18AE5" w14:textId="77777777" w:rsidTr="00D05AB4">
        <w:tc>
          <w:tcPr>
            <w:tcW w:w="3697" w:type="pct"/>
            <w:vAlign w:val="center"/>
          </w:tcPr>
          <w:p w14:paraId="78B121CE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3E6ADFDC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51AD6DC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762B72E9" w14:textId="77777777" w:rsidTr="00D05AB4">
        <w:tc>
          <w:tcPr>
            <w:tcW w:w="3697" w:type="pct"/>
            <w:vAlign w:val="center"/>
          </w:tcPr>
          <w:p w14:paraId="632A25EB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2FD8116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24E053B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680A70A" w14:textId="77777777" w:rsidTr="00D05AB4">
        <w:tc>
          <w:tcPr>
            <w:tcW w:w="3697" w:type="pct"/>
            <w:vAlign w:val="center"/>
          </w:tcPr>
          <w:p w14:paraId="7BE4439C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7F02B852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26661D59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160A3DE" w14:textId="77777777" w:rsidTr="00D05AB4">
        <w:tc>
          <w:tcPr>
            <w:tcW w:w="3697" w:type="pct"/>
            <w:vAlign w:val="center"/>
          </w:tcPr>
          <w:p w14:paraId="0094FDF5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6EDF52E1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87B6865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7C3638CC" w14:textId="77777777" w:rsidTr="00D05AB4">
        <w:trPr>
          <w:trHeight w:val="276"/>
        </w:trPr>
        <w:tc>
          <w:tcPr>
            <w:tcW w:w="3697" w:type="pct"/>
            <w:vAlign w:val="center"/>
          </w:tcPr>
          <w:p w14:paraId="737B1F76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B53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C577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2FAAA7F" w14:textId="77777777" w:rsidTr="00D05AB4">
        <w:tc>
          <w:tcPr>
            <w:tcW w:w="3697" w:type="pct"/>
          </w:tcPr>
          <w:p w14:paraId="472DF0C1" w14:textId="77777777" w:rsidR="005D40CA" w:rsidRPr="00917DAD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487A05B0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0C390828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9CE65CF" w14:textId="77777777" w:rsidTr="00D05AB4">
        <w:tc>
          <w:tcPr>
            <w:tcW w:w="3697" w:type="pct"/>
          </w:tcPr>
          <w:p w14:paraId="656B73F2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664BF264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A9ED141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AC1077B" w14:textId="77777777" w:rsidTr="00D05AB4">
        <w:tc>
          <w:tcPr>
            <w:tcW w:w="3697" w:type="pct"/>
          </w:tcPr>
          <w:p w14:paraId="4E247CB5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Arial"/>
                <w:b/>
                <w:sz w:val="22"/>
                <w:szCs w:val="22"/>
              </w:rPr>
              <w:t xml:space="preserve">Likvider ultimo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2AB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04EEF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496CE12" w14:textId="77777777" w:rsidTr="00D05AB4">
        <w:tc>
          <w:tcPr>
            <w:tcW w:w="3697" w:type="pct"/>
          </w:tcPr>
          <w:p w14:paraId="6A48DFA9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Samlet trækningsret pr. 31. december</w:t>
            </w:r>
            <w:r w:rsidRPr="00917DAD">
              <w:rPr>
                <w:rFonts w:cs="Arial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14:paraId="08B93868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44B5915F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41B4EF1" w14:textId="77777777" w:rsidTr="00D05AB4">
        <w:tc>
          <w:tcPr>
            <w:tcW w:w="3697" w:type="pct"/>
          </w:tcPr>
          <w:p w14:paraId="286C32E0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 xml:space="preserve">Samlet trækningsret pr. 31. december </w:t>
            </w:r>
            <w:r w:rsidRPr="00917DAD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14:paraId="59E886E7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88C295A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71DDED1D" w14:textId="77777777" w:rsidTr="00D05AB4">
        <w:tc>
          <w:tcPr>
            <w:tcW w:w="3697" w:type="pct"/>
          </w:tcPr>
          <w:p w14:paraId="66B046F2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14:paraId="139E9220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55891CB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B4AB51E" w14:textId="77777777" w:rsidTr="00D05AB4">
        <w:tc>
          <w:tcPr>
            <w:tcW w:w="3697" w:type="pct"/>
          </w:tcPr>
          <w:p w14:paraId="69DE5F9A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0B5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2998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5A5E549E" w14:textId="77777777" w:rsidR="00E81632" w:rsidRPr="008D0FF0" w:rsidRDefault="00E81632" w:rsidP="00DC74F7">
      <w:pPr>
        <w:pStyle w:val="Overskrift2"/>
        <w:rPr>
          <w:rFonts w:ascii="Garamond" w:hAnsi="Garamond"/>
          <w:sz w:val="28"/>
          <w:szCs w:val="28"/>
        </w:rPr>
      </w:pPr>
    </w:p>
    <w:p w14:paraId="6FE107A3" w14:textId="77777777" w:rsidR="00E81632" w:rsidRPr="008D0FF0" w:rsidRDefault="00E81632">
      <w:pPr>
        <w:rPr>
          <w:sz w:val="28"/>
          <w:szCs w:val="28"/>
        </w:rPr>
      </w:pPr>
      <w:r w:rsidRPr="008D0FF0">
        <w:rPr>
          <w:sz w:val="28"/>
          <w:szCs w:val="28"/>
        </w:rPr>
        <w:br w:type="page"/>
      </w:r>
    </w:p>
    <w:p w14:paraId="26EEFB0B" w14:textId="6931B5EB" w:rsidR="008A19CD" w:rsidRPr="00A85715" w:rsidRDefault="008A19CD" w:rsidP="000A01DF">
      <w:pPr>
        <w:pStyle w:val="Overskrift3"/>
        <w:rPr>
          <w:rFonts w:ascii="Garamond" w:hAnsi="Garamond"/>
          <w:sz w:val="32"/>
          <w:szCs w:val="32"/>
        </w:rPr>
      </w:pPr>
      <w:bookmarkStart w:id="24" w:name="_Toc96085401"/>
      <w:r w:rsidRPr="00A85715">
        <w:rPr>
          <w:rFonts w:ascii="Garamond" w:hAnsi="Garamond"/>
          <w:sz w:val="32"/>
          <w:szCs w:val="32"/>
        </w:rPr>
        <w:lastRenderedPageBreak/>
        <w:t>Noter</w:t>
      </w:r>
      <w:bookmarkEnd w:id="24"/>
    </w:p>
    <w:p w14:paraId="331CE53E" w14:textId="42138DEF" w:rsidR="009F5F75" w:rsidRPr="004F15BE" w:rsidRDefault="009F5F75" w:rsidP="00DA7E8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4F15BE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0338E790" w14:textId="4BB39381" w:rsidR="009F5F75" w:rsidRPr="008D0FF0" w:rsidRDefault="009F5F75" w:rsidP="000A01DF">
      <w:pPr>
        <w:pStyle w:val="Overskrift4"/>
        <w:rPr>
          <w:rFonts w:ascii="Garamond" w:hAnsi="Garamond" w:cs="Tahoma"/>
        </w:rPr>
      </w:pPr>
      <w:r w:rsidRPr="002A7C1B">
        <w:rPr>
          <w:rStyle w:val="Overskrift4Tegn"/>
          <w:rFonts w:ascii="Garamond" w:hAnsi="Garamond"/>
          <w:b/>
          <w:color w:val="auto"/>
          <w:sz w:val="27"/>
          <w:szCs w:val="27"/>
        </w:rPr>
        <w:t>I</w:t>
      </w:r>
      <w:r w:rsidRPr="008D0FF0">
        <w:rPr>
          <w:rFonts w:ascii="Garamond" w:hAnsi="Garamond" w:cs="Tahoma"/>
        </w:rPr>
        <w:t xml:space="preserve">   </w:t>
      </w:r>
      <w:r w:rsidRPr="008D0FF0">
        <w:rPr>
          <w:rStyle w:val="Overskrift4Tegn"/>
          <w:rFonts w:ascii="Garamond" w:hAnsi="Garamond"/>
          <w:b/>
          <w:color w:val="auto"/>
          <w:sz w:val="27"/>
          <w:szCs w:val="27"/>
        </w:rPr>
        <w:t>Usikkerhed om fortsat drift</w:t>
      </w:r>
      <w:r w:rsidRPr="008D0FF0">
        <w:rPr>
          <w:rFonts w:ascii="Garamond" w:hAnsi="Garamond" w:cs="Tahoma"/>
        </w:rPr>
        <w:tab/>
      </w:r>
    </w:p>
    <w:p w14:paraId="585E051C" w14:textId="74CB6C3F" w:rsidR="009F5F75" w:rsidRPr="008D0FF0" w:rsidRDefault="009F5F75" w:rsidP="009F5F75">
      <w:pPr>
        <w:rPr>
          <w:bCs/>
          <w:i/>
        </w:rPr>
      </w:pPr>
    </w:p>
    <w:p w14:paraId="1569B4AF" w14:textId="77777777" w:rsidR="009F5F75" w:rsidRPr="00A85715" w:rsidRDefault="009F5F75" w:rsidP="008B548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>II   Usikkerhed ved indregning og måling</w:t>
      </w:r>
    </w:p>
    <w:p w14:paraId="074966D1" w14:textId="4C85C567" w:rsidR="009F5F75" w:rsidRPr="008D0FF0" w:rsidRDefault="009F5F75" w:rsidP="009F5F75">
      <w:pPr>
        <w:rPr>
          <w:rFonts w:cs="Tahoma"/>
          <w:b/>
          <w:bCs/>
        </w:rPr>
      </w:pPr>
    </w:p>
    <w:p w14:paraId="42F2ED70" w14:textId="0A36C7C0" w:rsidR="009F5F75" w:rsidRPr="00A85715" w:rsidRDefault="009E6BEC" w:rsidP="008B5484">
      <w:pPr>
        <w:pStyle w:val="Overskrift4"/>
        <w:rPr>
          <w:rFonts w:ascii="Garamond" w:hAnsi="Garamond"/>
          <w:i w:val="0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>III Usædvanlige</w:t>
      </w:r>
      <w:r w:rsidR="009F5F75" w:rsidRPr="00A85715">
        <w:rPr>
          <w:rFonts w:ascii="Garamond" w:hAnsi="Garamond"/>
          <w:i w:val="0"/>
          <w:color w:val="auto"/>
          <w:sz w:val="27"/>
          <w:szCs w:val="27"/>
        </w:rPr>
        <w:t xml:space="preserve"> forhold</w:t>
      </w:r>
    </w:p>
    <w:p w14:paraId="6DEFA428" w14:textId="77777777" w:rsidR="009E6BEC" w:rsidRPr="008D0FF0" w:rsidRDefault="009E6BEC" w:rsidP="009F5F75">
      <w:pPr>
        <w:ind w:left="426"/>
        <w:rPr>
          <w:rFonts w:cs="Tahoma"/>
          <w:i/>
        </w:rPr>
      </w:pPr>
    </w:p>
    <w:p w14:paraId="2814246F" w14:textId="459BA834" w:rsidR="009F5F75" w:rsidRPr="00A85715" w:rsidRDefault="009F5F75" w:rsidP="00565AE6">
      <w:pPr>
        <w:pStyle w:val="Overskrift4"/>
        <w:rPr>
          <w:rFonts w:ascii="Garamond" w:hAnsi="Garamond" w:cs="Tahoma"/>
          <w:i w:val="0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>IV Hændelser efter regnskabsårets udløb</w:t>
      </w:r>
    </w:p>
    <w:p w14:paraId="3467F963" w14:textId="02F420DB" w:rsidR="009F5F75" w:rsidRPr="00060F6F" w:rsidRDefault="00060F6F" w:rsidP="00060F6F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F408367" w14:textId="77777777" w:rsidR="00A16610" w:rsidRPr="008D0FF0" w:rsidRDefault="00A16610"/>
    <w:p w14:paraId="7B0ED73D" w14:textId="77777777" w:rsidR="00665029" w:rsidRPr="008D0FF0" w:rsidRDefault="0066502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65029" w:rsidRPr="008D0FF0" w14:paraId="0D0FF4D9" w14:textId="77777777" w:rsidTr="00FF1FD5">
        <w:trPr>
          <w:trHeight w:val="455"/>
        </w:trPr>
        <w:tc>
          <w:tcPr>
            <w:tcW w:w="455" w:type="pct"/>
          </w:tcPr>
          <w:p w14:paraId="08FDBDCB" w14:textId="77777777" w:rsidR="00665029" w:rsidRPr="008D0FF0" w:rsidRDefault="00665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966D124" w14:textId="77777777" w:rsidR="00665029" w:rsidRPr="008D0FF0" w:rsidRDefault="00665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87214FD" w14:textId="77777777" w:rsidR="00665029" w:rsidRPr="008D0FF0" w:rsidRDefault="00665029" w:rsidP="001D587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B9C0F9E" w14:textId="77777777" w:rsidR="00665029" w:rsidRPr="008D0FF0" w:rsidRDefault="00665029" w:rsidP="001D587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0453A5" w:rsidRPr="008D0FF0" w14:paraId="669E9A36" w14:textId="77777777" w:rsidTr="00FF1FD5">
        <w:tc>
          <w:tcPr>
            <w:tcW w:w="455" w:type="pct"/>
          </w:tcPr>
          <w:p w14:paraId="3830D125" w14:textId="77777777" w:rsidR="000453A5" w:rsidRPr="008D0FF0" w:rsidRDefault="000453A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</w:t>
            </w:r>
          </w:p>
        </w:tc>
        <w:tc>
          <w:tcPr>
            <w:tcW w:w="3247" w:type="pct"/>
          </w:tcPr>
          <w:p w14:paraId="43D447A4" w14:textId="77777777" w:rsidR="000453A5" w:rsidRPr="008D0FF0" w:rsidRDefault="000453A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CD3831" w14:textId="77777777" w:rsidR="000453A5" w:rsidRPr="008D0FF0" w:rsidRDefault="000453A5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8F192EE" w14:textId="77777777" w:rsidR="000453A5" w:rsidRPr="008D0FF0" w:rsidRDefault="000453A5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754E4EEE" w14:textId="77777777" w:rsidTr="00FF1FD5">
        <w:tc>
          <w:tcPr>
            <w:tcW w:w="455" w:type="pct"/>
          </w:tcPr>
          <w:p w14:paraId="6D8EFD3B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195A4B1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Grund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4DBCF47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FAB9A60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3E1F21C4" w14:textId="77777777" w:rsidTr="00FF1FD5">
        <w:tc>
          <w:tcPr>
            <w:tcW w:w="455" w:type="pct"/>
          </w:tcPr>
          <w:p w14:paraId="5836FC9E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086127D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Undervisning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801E20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8108DDD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522C5BCF" w14:textId="77777777" w:rsidTr="00FF1FD5">
        <w:tc>
          <w:tcPr>
            <w:tcW w:w="455" w:type="pct"/>
          </w:tcPr>
          <w:p w14:paraId="4B5F24CF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C13F36A" w14:textId="77777777" w:rsidR="000453A5" w:rsidRPr="008D0FF0" w:rsidRDefault="000453A5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ællesudgift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46DF7A8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9C2D32E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19F18AB5" w14:textId="77777777" w:rsidTr="00FF1FD5">
        <w:tc>
          <w:tcPr>
            <w:tcW w:w="455" w:type="pct"/>
          </w:tcPr>
          <w:p w14:paraId="0ACAF4B6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1A9BCC" w14:textId="77777777" w:rsidR="000453A5" w:rsidRPr="008D0FF0" w:rsidRDefault="000453A5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ygning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D7A4FF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5E193D7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63E295DE" w14:textId="77777777" w:rsidTr="00FF1FD5">
        <w:tc>
          <w:tcPr>
            <w:tcW w:w="455" w:type="pct"/>
          </w:tcPr>
          <w:p w14:paraId="6262EEEF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7534F9" w14:textId="77777777" w:rsidR="000453A5" w:rsidRPr="008D0FF0" w:rsidRDefault="000453A5" w:rsidP="0084206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skolefritidsordning</w:t>
            </w:r>
            <w:r w:rsidRPr="008D0FF0" w:rsidDel="0084206C">
              <w:rPr>
                <w:rFonts w:cs="Tahoma"/>
              </w:rPr>
              <w:t xml:space="preserve"> </w:t>
            </w:r>
            <w:r w:rsidRPr="008D0FF0">
              <w:rPr>
                <w:rFonts w:cs="Tahoma"/>
              </w:rPr>
              <w:t>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37DE863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048CCB8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4EB5028D" w14:textId="77777777" w:rsidTr="00FF1FD5">
        <w:tc>
          <w:tcPr>
            <w:tcW w:w="455" w:type="pct"/>
          </w:tcPr>
          <w:p w14:paraId="069C5C7D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794DE09" w14:textId="4671ADE2" w:rsidR="000453A5" w:rsidRPr="008D0FF0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inklusion til elever med særlige behov i den almindelige 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516C2B4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5385F83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10838892" w14:textId="77777777" w:rsidTr="00FF1FD5">
        <w:tc>
          <w:tcPr>
            <w:tcW w:w="455" w:type="pct"/>
          </w:tcPr>
          <w:p w14:paraId="112FAC86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FA473A" w14:textId="77777777" w:rsidR="000453A5" w:rsidRPr="008D0FF0" w:rsidRDefault="000453A5" w:rsidP="00E0269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specialundervisning og anden specialpædagogisk bistan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88B5EE6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5C48DDF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1A109E30" w14:textId="77777777" w:rsidTr="00FF1FD5">
        <w:tc>
          <w:tcPr>
            <w:tcW w:w="455" w:type="pct"/>
          </w:tcPr>
          <w:p w14:paraId="211AF387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1FD3525" w14:textId="77777777" w:rsidR="000453A5" w:rsidRPr="008D0FF0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personlig assistanc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9ECA1A3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601B1D8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2FDE2815" w14:textId="77777777" w:rsidTr="00FF1FD5">
        <w:tc>
          <w:tcPr>
            <w:tcW w:w="455" w:type="pct"/>
          </w:tcPr>
          <w:p w14:paraId="0A914E70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37ADE9B" w14:textId="77777777" w:rsidR="000453A5" w:rsidRPr="008D0FF0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kostafdel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BBA9177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F6B3BB3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32736347" w14:textId="77777777" w:rsidTr="00FF1FD5">
        <w:tc>
          <w:tcPr>
            <w:tcW w:w="455" w:type="pct"/>
          </w:tcPr>
          <w:p w14:paraId="78B4703D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D42C05B" w14:textId="77777777" w:rsidR="000453A5" w:rsidRPr="008D0FF0" w:rsidRDefault="000453A5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Særlige tilskud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4DA47FD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5088217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232B9A6A" w14:textId="77777777" w:rsidTr="00FF1FD5">
        <w:tc>
          <w:tcPr>
            <w:tcW w:w="455" w:type="pct"/>
          </w:tcPr>
          <w:p w14:paraId="7A57FB26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C4AD758" w14:textId="77777777" w:rsidR="000453A5" w:rsidRPr="008D0FF0" w:rsidRDefault="000453A5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Øvrige statstilskud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E340C3A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C6154B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65029" w:rsidRPr="008D0FF0" w14:paraId="1C0DCE89" w14:textId="77777777" w:rsidTr="00FF1FD5">
        <w:tc>
          <w:tcPr>
            <w:tcW w:w="455" w:type="pct"/>
          </w:tcPr>
          <w:p w14:paraId="1EB0825B" w14:textId="77777777" w:rsidR="00665029" w:rsidRPr="008D0FF0" w:rsidRDefault="00665029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485AB48" w14:textId="4E1A370A" w:rsidR="00665029" w:rsidRPr="008D0FF0" w:rsidRDefault="00665029" w:rsidP="00682AA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Direkte statstilskud i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708DB46" w14:textId="77777777" w:rsidR="00665029" w:rsidRPr="008D0FF0" w:rsidRDefault="0066502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9D0D87C" w14:textId="77777777" w:rsidR="00665029" w:rsidRPr="008D0FF0" w:rsidRDefault="0066502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2CF0FF6E" w14:textId="77777777" w:rsidTr="00FF1FD5">
        <w:tc>
          <w:tcPr>
            <w:tcW w:w="455" w:type="pct"/>
          </w:tcPr>
          <w:p w14:paraId="67FEA53A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F1593AA" w14:textId="77777777" w:rsidR="000453A5" w:rsidRPr="008D0FF0" w:rsidRDefault="000453A5" w:rsidP="00720689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9CEA251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735FB28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2123D7E0" w14:textId="77777777" w:rsidTr="00FF1FD5">
        <w:tc>
          <w:tcPr>
            <w:tcW w:w="455" w:type="pct"/>
          </w:tcPr>
          <w:p w14:paraId="3483E6E5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33DA10E" w14:textId="77777777" w:rsidR="000453A5" w:rsidRPr="008D0FF0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E5862F7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FD95F25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003076F0" w14:textId="77777777" w:rsidTr="00FF1FD5">
        <w:trPr>
          <w:trHeight w:val="550"/>
        </w:trPr>
        <w:tc>
          <w:tcPr>
            <w:tcW w:w="455" w:type="pct"/>
          </w:tcPr>
          <w:p w14:paraId="771D6026" w14:textId="77777777" w:rsidR="005A66E4" w:rsidRPr="008D0FF0" w:rsidRDefault="005A66E4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CFE7F5A" w14:textId="77777777" w:rsidR="005A66E4" w:rsidRPr="008D0FF0" w:rsidRDefault="005A66E4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</w:rPr>
              <w:t xml:space="preserve">Tilskud til tyske mindretalsskoler (fra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A6868C1" w14:textId="77777777" w:rsidR="005A66E4" w:rsidRPr="008D0FF0" w:rsidRDefault="005A66E4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2876B69" w14:textId="77777777" w:rsidR="005A66E4" w:rsidRPr="008D0FF0" w:rsidRDefault="005A66E4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65029" w:rsidRPr="008D0FF0" w14:paraId="3D398AAF" w14:textId="77777777" w:rsidTr="00FF1FD5">
        <w:tc>
          <w:tcPr>
            <w:tcW w:w="455" w:type="pct"/>
          </w:tcPr>
          <w:p w14:paraId="16161F70" w14:textId="77777777" w:rsidR="00665029" w:rsidRPr="008D0FF0" w:rsidRDefault="00665029" w:rsidP="0066502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9C0C647" w14:textId="7AEB43DF" w:rsidR="00665029" w:rsidRPr="008D0FF0" w:rsidRDefault="00665029" w:rsidP="0066502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 xml:space="preserve">Statstilskud via </w:t>
            </w:r>
            <w:proofErr w:type="spellStart"/>
            <w:r w:rsidRPr="008D0FF0">
              <w:rPr>
                <w:rFonts w:cs="Tahoma"/>
                <w:b/>
              </w:rPr>
              <w:t>fordelingsekretariater</w:t>
            </w:r>
            <w:proofErr w:type="spellEnd"/>
            <w:r w:rsidRPr="008D0FF0">
              <w:rPr>
                <w:rFonts w:cs="Tahoma"/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3A5" w14:textId="77777777" w:rsidR="00665029" w:rsidRPr="008D0FF0" w:rsidRDefault="00665029" w:rsidP="0066502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3F278" w14:textId="77777777" w:rsidR="00665029" w:rsidRPr="008D0FF0" w:rsidRDefault="00665029" w:rsidP="0066502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65029" w:rsidRPr="008D0FF0" w14:paraId="2E9B88E1" w14:textId="77777777" w:rsidTr="00FF1FD5">
        <w:tc>
          <w:tcPr>
            <w:tcW w:w="455" w:type="pct"/>
          </w:tcPr>
          <w:p w14:paraId="5E4F75DB" w14:textId="77777777" w:rsidR="00665029" w:rsidRPr="008D0FF0" w:rsidRDefault="00665029" w:rsidP="00FC2367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96933E5" w14:textId="2661EA32" w:rsidR="00665029" w:rsidRPr="008D0FF0" w:rsidRDefault="00665029" w:rsidP="00FC2367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Statstilsk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82E" w14:textId="77777777" w:rsidR="00665029" w:rsidRPr="008D0FF0" w:rsidRDefault="00665029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FB32" w14:textId="77777777" w:rsidR="00665029" w:rsidRPr="008D0FF0" w:rsidRDefault="00665029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1FDEDFCE" w14:textId="77777777" w:rsidR="00F150E2" w:rsidRPr="008D0FF0" w:rsidRDefault="00F150E2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443CA0ED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64F67BB0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5EF3F5BD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50273597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0B3FCB35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29637291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672EF4FF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0F79D00D" w14:textId="77777777" w:rsidR="00AC761D" w:rsidRPr="008D0FF0" w:rsidRDefault="00AC761D">
      <w:pPr>
        <w:rPr>
          <w:rFonts w:cs="Tahoma"/>
          <w:b/>
          <w:bCs/>
        </w:rPr>
      </w:pPr>
      <w:r w:rsidRPr="008D0FF0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2"/>
        <w:gridCol w:w="5881"/>
        <w:gridCol w:w="1478"/>
        <w:gridCol w:w="1477"/>
      </w:tblGrid>
      <w:tr w:rsidR="00982835" w:rsidRPr="008D0FF0" w14:paraId="3A7669D6" w14:textId="77777777" w:rsidTr="00060F6F">
        <w:tc>
          <w:tcPr>
            <w:tcW w:w="416" w:type="pct"/>
          </w:tcPr>
          <w:p w14:paraId="28977D17" w14:textId="6D2E52F8" w:rsidR="00982835" w:rsidRPr="008D0FF0" w:rsidRDefault="00982835" w:rsidP="00E81B39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051" w:type="pct"/>
          </w:tcPr>
          <w:p w14:paraId="56A6B6C4" w14:textId="2531E636" w:rsidR="00982835" w:rsidRPr="008D0FF0" w:rsidRDefault="00982835" w:rsidP="00E81B3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065971AC" w14:textId="77777777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  <w:p w14:paraId="54BE6E1E" w14:textId="77777777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28936AD6" w14:textId="306A94F9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A66E4" w:rsidRPr="008D0FF0" w14:paraId="7F5AB703" w14:textId="77777777" w:rsidTr="00060F6F">
        <w:tc>
          <w:tcPr>
            <w:tcW w:w="416" w:type="pct"/>
          </w:tcPr>
          <w:p w14:paraId="556344FE" w14:textId="77777777" w:rsidR="005A66E4" w:rsidRPr="008D0FF0" w:rsidRDefault="005A66E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2</w:t>
            </w:r>
          </w:p>
        </w:tc>
        <w:tc>
          <w:tcPr>
            <w:tcW w:w="3051" w:type="pct"/>
          </w:tcPr>
          <w:p w14:paraId="5C5ABA82" w14:textId="77777777" w:rsidR="005A66E4" w:rsidRPr="008D0FF0" w:rsidRDefault="005A66E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Skolepenge og betaling for pasningsordninger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</w:tcPr>
          <w:p w14:paraId="1FB1FF32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</w:tcPr>
          <w:p w14:paraId="0A97DF35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0BAC4231" w14:textId="77777777" w:rsidTr="00060F6F">
        <w:tc>
          <w:tcPr>
            <w:tcW w:w="416" w:type="pct"/>
          </w:tcPr>
          <w:p w14:paraId="562BE839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D78AF8A" w14:textId="77777777" w:rsidR="005A66E4" w:rsidRPr="008D0FF0" w:rsidRDefault="005A66E4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Skolepenge, netto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9F3435C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46BEE93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4FAAFAB2" w14:textId="77777777" w:rsidTr="00060F6F">
        <w:tc>
          <w:tcPr>
            <w:tcW w:w="416" w:type="pct"/>
          </w:tcPr>
          <w:p w14:paraId="663F6BC9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2A16F84E" w14:textId="77777777" w:rsidR="005A66E4" w:rsidRPr="008D0FF0" w:rsidRDefault="005A66E4" w:rsidP="00F43BC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E408C98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D5E8F45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7F6D3E48" w14:textId="77777777" w:rsidTr="00060F6F">
        <w:tc>
          <w:tcPr>
            <w:tcW w:w="416" w:type="pct"/>
          </w:tcPr>
          <w:p w14:paraId="6D605414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2386862B" w14:textId="77777777" w:rsidR="005A66E4" w:rsidRPr="008D0FF0" w:rsidRDefault="005A66E4" w:rsidP="00682A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Skolefritidsordningsbetaling, netto (0.-3. klasse)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7AD5DFAE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9F32206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05870F51" w14:textId="77777777" w:rsidTr="00060F6F">
        <w:tc>
          <w:tcPr>
            <w:tcW w:w="416" w:type="pct"/>
          </w:tcPr>
          <w:p w14:paraId="2206DB8D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7C216D10" w14:textId="77777777" w:rsidR="005A66E4" w:rsidRPr="008D0FF0" w:rsidRDefault="005A66E4" w:rsidP="00F43BC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nedbringelse af skolefritidsordningsbetaling (0.-3. klasse) (fra Fordelingssekretariatet eller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2961EB89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2C95AFD3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61D57508" w14:textId="77777777" w:rsidTr="00060F6F">
        <w:tc>
          <w:tcPr>
            <w:tcW w:w="416" w:type="pct"/>
          </w:tcPr>
          <w:p w14:paraId="29634BDA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161B13A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Klubtilbudsbetaling (skolefritidsordning) for børn fra 4. klassetrin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7BD8DF66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49FF4A62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15C6DCB8" w14:textId="77777777" w:rsidTr="00060F6F">
        <w:tc>
          <w:tcPr>
            <w:tcW w:w="416" w:type="pct"/>
          </w:tcPr>
          <w:p w14:paraId="54F78F2B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383C479A" w14:textId="77777777" w:rsidR="005A66E4" w:rsidRPr="008D0FF0" w:rsidDel="002E0886" w:rsidRDefault="005A66E4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7B93B6C2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6CD72C2E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7AE4DFC6" w14:textId="77777777" w:rsidTr="00060F6F">
        <w:tc>
          <w:tcPr>
            <w:tcW w:w="416" w:type="pct"/>
          </w:tcPr>
          <w:p w14:paraId="106B596F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152A2F0" w14:textId="77777777" w:rsidR="005A66E4" w:rsidRPr="008D0FF0" w:rsidRDefault="005A66E4" w:rsidP="003C2CC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pholdsbetaling fra offentlige myndigheder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5A4179B9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CE79251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01BA3378" w14:textId="77777777" w:rsidTr="00060F6F">
        <w:tc>
          <w:tcPr>
            <w:tcW w:w="416" w:type="pct"/>
          </w:tcPr>
          <w:p w14:paraId="3969B188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26CC78F6" w14:textId="77777777" w:rsidR="005A66E4" w:rsidRPr="008D0FF0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nedbringelse af opholdsbetaling (fra Fordelingssekretariatet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0D4944F2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4EE6A7A5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3AF279B9" w14:textId="77777777" w:rsidTr="00060F6F">
        <w:tc>
          <w:tcPr>
            <w:tcW w:w="416" w:type="pct"/>
          </w:tcPr>
          <w:p w14:paraId="5F5543DB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5190A6A" w14:textId="77777777" w:rsidR="005A66E4" w:rsidRPr="008D0FF0" w:rsidRDefault="005A66E4" w:rsidP="00B1001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Dagtilbudsbetaling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0CB17DE5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0377790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02543AA2" w14:textId="77777777" w:rsidTr="00060F6F">
        <w:tc>
          <w:tcPr>
            <w:tcW w:w="416" w:type="pct"/>
          </w:tcPr>
          <w:p w14:paraId="033480B5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103A52B5" w14:textId="77777777" w:rsidR="005A66E4" w:rsidRPr="008D0FF0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Heltidsskolefritidsordningsbetaling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2883B104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5F2AA6F7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098571B1" w14:textId="77777777" w:rsidTr="00060F6F">
        <w:tc>
          <w:tcPr>
            <w:tcW w:w="416" w:type="pct"/>
          </w:tcPr>
          <w:p w14:paraId="745A17B7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3F4CB088" w14:textId="77777777" w:rsidR="005A66E4" w:rsidRPr="008D0FF0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7C1D3548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0792103C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0961AE59" w14:textId="77777777" w:rsidTr="00060F6F">
        <w:tc>
          <w:tcPr>
            <w:tcW w:w="416" w:type="pct"/>
          </w:tcPr>
          <w:p w14:paraId="5F674700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181BB194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</w:rPr>
              <w:t>Indskrivningsgebyrer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797847CA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16670619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82835" w:rsidRPr="008D0FF0" w14:paraId="3858B42D" w14:textId="77777777" w:rsidTr="00060F6F">
        <w:tc>
          <w:tcPr>
            <w:tcW w:w="416" w:type="pct"/>
          </w:tcPr>
          <w:p w14:paraId="036A47D4" w14:textId="77777777" w:rsidR="00982835" w:rsidRPr="008D0FF0" w:rsidRDefault="00982835" w:rsidP="009828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1F524C09" w14:textId="3D509F8D" w:rsidR="00982835" w:rsidRPr="008D0FF0" w:rsidRDefault="00982835" w:rsidP="009828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Skolepenge og betaling for pasningsordninger i alt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BB4" w14:textId="77777777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B858" w14:textId="77777777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E0502A2" w14:textId="77777777" w:rsidR="00B1001F" w:rsidRPr="008D0FF0" w:rsidRDefault="00B1001F" w:rsidP="00D74757">
      <w:pPr>
        <w:spacing w:before="100" w:beforeAutospacing="1" w:after="100" w:afterAutospacing="1"/>
        <w:rPr>
          <w:rFonts w:cs="Tahoma"/>
          <w:bCs/>
        </w:rPr>
      </w:pPr>
    </w:p>
    <w:p w14:paraId="6142C3FC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9659128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287E99FA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1BE5DB9F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C272765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651F3637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796FC4BA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4FDB1139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2230A913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1F3D1177" w14:textId="1310DFD7" w:rsidR="00556CF3" w:rsidRPr="008D0FF0" w:rsidRDefault="00060F6F" w:rsidP="00060F6F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993"/>
        <w:gridCol w:w="1428"/>
        <w:gridCol w:w="1428"/>
        <w:gridCol w:w="56"/>
      </w:tblGrid>
      <w:tr w:rsidR="000833F5" w:rsidRPr="008D0FF0" w14:paraId="68106BD1" w14:textId="77777777" w:rsidTr="007A7513">
        <w:trPr>
          <w:trHeight w:val="550"/>
        </w:trPr>
        <w:tc>
          <w:tcPr>
            <w:tcW w:w="380" w:type="pct"/>
          </w:tcPr>
          <w:p w14:paraId="04D3D302" w14:textId="77777777" w:rsidR="000833F5" w:rsidRPr="008D0FF0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09" w:type="pct"/>
          </w:tcPr>
          <w:p w14:paraId="4D529FDC" w14:textId="77777777" w:rsidR="000833F5" w:rsidRPr="008D0FF0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1" w:type="pct"/>
            <w:tcBorders>
              <w:bottom w:val="single" w:sz="4" w:space="0" w:color="auto"/>
              <w:right w:val="single" w:sz="4" w:space="0" w:color="auto"/>
            </w:tcBorders>
          </w:tcPr>
          <w:p w14:paraId="75CB943C" w14:textId="77777777" w:rsidR="000833F5" w:rsidRPr="008D0FF0" w:rsidRDefault="000833F5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02AF6B" w14:textId="77777777" w:rsidR="000833F5" w:rsidRPr="008D0FF0" w:rsidRDefault="000833F5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0833F5" w:rsidRPr="008D0FF0" w14:paraId="2E0416D9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90529DC" w14:textId="77777777" w:rsidR="000833F5" w:rsidRPr="008D0FF0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3</w:t>
            </w:r>
          </w:p>
        </w:tc>
        <w:tc>
          <w:tcPr>
            <w:tcW w:w="3109" w:type="pct"/>
          </w:tcPr>
          <w:p w14:paraId="3623BD35" w14:textId="77777777" w:rsidR="000833F5" w:rsidRPr="008D0FF0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</w:tcPr>
          <w:p w14:paraId="141E5D65" w14:textId="77777777" w:rsidR="000833F5" w:rsidRPr="008D0FF0" w:rsidRDefault="000833F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BF19593" w14:textId="77777777" w:rsidR="000833F5" w:rsidRPr="008D0FF0" w:rsidRDefault="000833F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34706" w:rsidRPr="008D0FF0" w14:paraId="5C83F231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DED52C7" w14:textId="77777777" w:rsidR="00534706" w:rsidRPr="008D0FF0" w:rsidRDefault="0053470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48D953A" w14:textId="77777777" w:rsidR="00534706" w:rsidRPr="008D0FF0" w:rsidRDefault="00534706" w:rsidP="000316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Lejeindtægter fra lokaler m.v.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6A2B282" w14:textId="77777777" w:rsidR="00534706" w:rsidRPr="008D0FF0" w:rsidRDefault="0053470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AA6CFF0" w14:textId="77777777" w:rsidR="00534706" w:rsidRPr="008D0FF0" w:rsidRDefault="0053470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2B389FC1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4CEF30FE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F376F65" w14:textId="3662EBCA" w:rsidR="00836DE8" w:rsidRPr="008D0FF0" w:rsidRDefault="00836DE8" w:rsidP="00D658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5CB9377A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8922F97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1206D740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655782B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7EFE749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sattes betaling for lys og varme m.v.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98890F2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72D5AF3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0C5C295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2B7C63DB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E0F8579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sattes betaling for kost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48066A6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1CEEB32B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5A49789C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46AA318A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A3B538D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Salg fra kostafdeling/kantin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1010897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FB33D75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FB93EDD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4FA4E0F9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357844E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etaling for skolemad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F7B61A0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B5D274B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102D0E66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0AD7D3A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AA9E4D9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ntingent skolekredsmedlemmer og lignend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2BD3D50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0E5EFCC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891ACD6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2B8E15C1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F148719" w14:textId="42CC22EF" w:rsidR="00836DE8" w:rsidRPr="008D0FF0" w:rsidRDefault="00836DE8" w:rsidP="005055F5">
            <w:pPr>
              <w:rPr>
                <w:rFonts w:cs="Tahoma"/>
              </w:rPr>
            </w:pPr>
            <w:r w:rsidRPr="008D0FF0">
              <w:rPr>
                <w:rFonts w:cs="Tahoma"/>
              </w:rPr>
              <w:t>Donationer, grundskolen</w:t>
            </w:r>
            <w:r w:rsidR="007A7513">
              <w:rPr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18FCF32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50C6BD6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A7513" w:rsidRPr="008D0FF0" w14:paraId="13EB5B7E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0A343D13" w14:textId="77777777" w:rsidR="007A7513" w:rsidRPr="008D0FF0" w:rsidRDefault="007A7513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117C019" w14:textId="26E50131" w:rsidR="007A7513" w:rsidRPr="008D0FF0" w:rsidRDefault="007A7513" w:rsidP="005055F5">
            <w:pPr>
              <w:rPr>
                <w:rFonts w:cs="Tahoma"/>
              </w:rPr>
            </w:pPr>
            <w:r w:rsidRPr="008D0FF0">
              <w:rPr>
                <w:rFonts w:cs="Tahoma"/>
              </w:rPr>
              <w:t>Donationer skolefritidsordning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5731296A" w14:textId="77777777" w:rsidR="007A7513" w:rsidRPr="008D0FF0" w:rsidRDefault="007A751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140EB967" w14:textId="77777777" w:rsidR="007A7513" w:rsidRPr="008D0FF0" w:rsidRDefault="007A751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2EDBF9B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7A066A5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7F8E7472" w14:textId="29663E01" w:rsidR="00836DE8" w:rsidRPr="008D0FF0" w:rsidRDefault="00836DE8" w:rsidP="009F5F7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Donationer, dagtilbud</w:t>
            </w:r>
            <w:r w:rsidR="009F5F75" w:rsidRPr="008D0FF0" w:rsidDel="009F5F75">
              <w:rPr>
                <w:rStyle w:val="Fodnotehenvisning"/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7163593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A11FB21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5D50EFAC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48074AA1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AC6CCF7" w14:textId="3906F2FA" w:rsidR="00836DE8" w:rsidRPr="008D0FF0" w:rsidRDefault="00836DE8" w:rsidP="009F5F7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Donationer, heltidsskolefritidsordningen</w:t>
            </w:r>
            <w:r w:rsidRPr="008D0FF0">
              <w:rPr>
                <w:rStyle w:val="Fodnotehenvisning"/>
                <w:rFonts w:cs="Tahoma"/>
              </w:rPr>
              <w:t xml:space="preserve"> </w:t>
            </w:r>
            <w:r w:rsidRPr="008D0FF0">
              <w:rPr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7B20EB4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4EAC33E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20C7B0EE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47A5EC1A" w14:textId="77777777" w:rsidR="00836DE8" w:rsidRPr="008D0FF0" w:rsidRDefault="00836DE8" w:rsidP="00DA6F2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35F88EC" w14:textId="77777777" w:rsidR="00836DE8" w:rsidRPr="008D0FF0" w:rsidRDefault="00836DE8" w:rsidP="005055F5">
            <w:pPr>
              <w:rPr>
                <w:rFonts w:cs="Tahoma"/>
                <w:i/>
              </w:rPr>
            </w:pPr>
            <w:r w:rsidRPr="008D0FF0">
              <w:t>Donationer, særlige tilbud om grundskoleundervisning til visse tosprogede elev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31499A7" w14:textId="77777777" w:rsidR="00836DE8" w:rsidRPr="008D0FF0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857864B" w14:textId="77777777" w:rsidR="00836DE8" w:rsidRPr="008D0FF0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6289448A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27DB7174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289C4490" w14:textId="0C6B2719" w:rsidR="00836DE8" w:rsidRPr="008D0FF0" w:rsidRDefault="007A7513" w:rsidP="005055F5">
            <w:r>
              <w:t>Donationer</w:t>
            </w:r>
            <w:r w:rsidR="00836DE8" w:rsidRPr="008D0FF0">
              <w:t>, modtaget tidligere å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DFEFE7D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A75C167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C23DF2F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47173DD8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2F00CFA5" w14:textId="0C61E967" w:rsidR="00836DE8" w:rsidRPr="008D0FF0" w:rsidRDefault="00836DE8" w:rsidP="005055F5">
            <w:r w:rsidRPr="008D0FF0">
              <w:t>Indtægter ved administ</w:t>
            </w:r>
            <w:r w:rsidR="007A7513">
              <w:t>rative opgaver for andre skol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D2AC488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CC27C34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0894C77E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735F780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C64B2C9" w14:textId="77777777" w:rsidR="00836DE8" w:rsidRPr="008D0FF0" w:rsidRDefault="00836DE8" w:rsidP="00D848B4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t>Kommunale tilskud,  klubtilbud (skolefritidsordning) for børn fra 4. klassetrin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E2B6EDD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348BD59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2847A4D2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4EB5DD2D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1F2EE3A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, dagtilbud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FA9E99B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473C489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6EA1F44D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F8AD917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CB72829" w14:textId="77777777" w:rsidR="00836DE8" w:rsidRPr="008D0FF0" w:rsidRDefault="00836DE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Kommunale tilskud, heltidsskolefritidsordningen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98CA0CF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301FF0A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E12B398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4C6F0698" w14:textId="77777777" w:rsidR="00836DE8" w:rsidRPr="008D0FF0" w:rsidRDefault="00836DE8" w:rsidP="00DA6F2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A5CDC9E" w14:textId="77777777" w:rsidR="00836DE8" w:rsidRPr="008D0FF0" w:rsidRDefault="00836DE8" w:rsidP="00DA6F2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t>Kommunale tilskud, særlige tilbud om grundskoleundervisning til visse tosprogede elev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7888CB7" w14:textId="77777777" w:rsidR="00836DE8" w:rsidRPr="008D0FF0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C8B10DD" w14:textId="77777777" w:rsidR="00836DE8" w:rsidRPr="008D0FF0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18031E58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E80A8BC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8D5F7F4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3964CAA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8080DB7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3CBEBF30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4AAFC8EB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4BBCCFE" w14:textId="77777777" w:rsidR="00836DE8" w:rsidRPr="008D0FF0" w:rsidRDefault="00836DE8" w:rsidP="005055F5">
            <w:pPr>
              <w:rPr>
                <w:rFonts w:cs="Tahoma"/>
              </w:rPr>
            </w:pPr>
            <w:r w:rsidRPr="008D0FF0">
              <w:rPr>
                <w:rFonts w:cs="Tahoma"/>
              </w:rPr>
              <w:t>Kommunale tilskud, støttekrævende elever i skolefritidsordning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3B3FC26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ADD0968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06827DAB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7CB95732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D53134B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 skolefritidsordning (0.-3.klasse)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7182773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4AE1C59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5C326CEB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71BBBD9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E024C8C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, øvrig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93F7319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22F5090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666146B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5894D96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F7241A4" w14:textId="77777777" w:rsidR="00836DE8" w:rsidRPr="008D0FF0" w:rsidRDefault="00836DE8" w:rsidP="00583AD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efter- og videreuddannels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D4D1BB9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22D7EAB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73845953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CE24666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FB39D2E" w14:textId="77777777" w:rsidR="00836DE8" w:rsidRPr="008D0FF0" w:rsidRDefault="00836DE8" w:rsidP="00355C6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Øvrige indtægter 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8A1DDA8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4C137BF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5F1C337E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8DDC1C7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E5FA971" w14:textId="785835E7" w:rsidR="00836DE8" w:rsidRPr="008D0FF0" w:rsidRDefault="0098283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Andre indtægter og tilskud i</w:t>
            </w:r>
            <w:r w:rsidR="00836DE8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05BB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C9AD1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7F0545F" w14:textId="77777777" w:rsidR="00D109D2" w:rsidRPr="008D0FF0" w:rsidRDefault="00D109D2" w:rsidP="00D74757">
      <w:pPr>
        <w:spacing w:before="100" w:beforeAutospacing="1" w:after="100" w:afterAutospacing="1"/>
        <w:rPr>
          <w:rFonts w:cs="Tahoma"/>
          <w:bCs/>
        </w:rPr>
      </w:pPr>
    </w:p>
    <w:p w14:paraId="39E1940F" w14:textId="77777777" w:rsidR="00DA03D9" w:rsidRPr="008D0FF0" w:rsidRDefault="00DA03D9" w:rsidP="00D74757">
      <w:pPr>
        <w:spacing w:before="100" w:beforeAutospacing="1" w:after="100" w:afterAutospacing="1"/>
        <w:rPr>
          <w:rFonts w:cs="Tahoma"/>
          <w:bCs/>
        </w:rPr>
      </w:pPr>
    </w:p>
    <w:p w14:paraId="1DF9CB3C" w14:textId="77777777" w:rsidR="00076094" w:rsidRPr="008D0FF0" w:rsidRDefault="00076094" w:rsidP="00D74757">
      <w:pPr>
        <w:spacing w:before="100" w:beforeAutospacing="1" w:after="100" w:afterAutospacing="1"/>
        <w:rPr>
          <w:rFonts w:cs="Tahoma"/>
          <w:bCs/>
        </w:rPr>
      </w:pPr>
    </w:p>
    <w:p w14:paraId="12F670BA" w14:textId="77777777" w:rsidR="00A16610" w:rsidRPr="008D0FF0" w:rsidRDefault="003531B4">
      <w:r w:rsidRPr="008D0FF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D14D4" w:rsidRPr="008D0FF0" w14:paraId="05FCE273" w14:textId="77777777" w:rsidTr="00FF1FD5">
        <w:trPr>
          <w:trHeight w:val="777"/>
        </w:trPr>
        <w:tc>
          <w:tcPr>
            <w:tcW w:w="455" w:type="pct"/>
          </w:tcPr>
          <w:p w14:paraId="67CB7D01" w14:textId="72943864" w:rsidR="006D14D4" w:rsidRPr="008D0FF0" w:rsidRDefault="006D14D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04878FF2" w14:textId="3B445787" w:rsidR="006D14D4" w:rsidRPr="008D0FF0" w:rsidRDefault="006D14D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FA9DEB3" w14:textId="47DEB1FB" w:rsidR="006D14D4" w:rsidRPr="008D0FF0" w:rsidRDefault="006D14D4" w:rsidP="006D14D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2D1642E" w14:textId="455EBF27" w:rsidR="006D14D4" w:rsidRPr="008D0FF0" w:rsidRDefault="006D14D4" w:rsidP="006D14D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836DE8" w:rsidRPr="008D0FF0" w14:paraId="2F0DDF96" w14:textId="77777777" w:rsidTr="00FF1FD5">
        <w:trPr>
          <w:trHeight w:val="528"/>
        </w:trPr>
        <w:tc>
          <w:tcPr>
            <w:tcW w:w="455" w:type="pct"/>
          </w:tcPr>
          <w:p w14:paraId="3FF76002" w14:textId="77777777" w:rsidR="00836DE8" w:rsidRPr="008D0FF0" w:rsidDel="00BB5C62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4</w:t>
            </w:r>
          </w:p>
        </w:tc>
        <w:tc>
          <w:tcPr>
            <w:tcW w:w="3247" w:type="pct"/>
          </w:tcPr>
          <w:p w14:paraId="102B0AB1" w14:textId="77777777" w:rsidR="00836DE8" w:rsidRPr="008D0FF0" w:rsidDel="00BB5C62" w:rsidRDefault="00836DE8" w:rsidP="00FC2367">
            <w:pPr>
              <w:pStyle w:val="Overskrift4"/>
              <w:rPr>
                <w:rFonts w:ascii="Garamond" w:hAnsi="Garamond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Løn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E45D33C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7C581B5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63CD9966" w14:textId="77777777" w:rsidTr="00FF1FD5">
        <w:trPr>
          <w:trHeight w:val="259"/>
        </w:trPr>
        <w:tc>
          <w:tcPr>
            <w:tcW w:w="455" w:type="pct"/>
          </w:tcPr>
          <w:p w14:paraId="7BDAE6E3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7D8840F" w14:textId="77777777" w:rsidR="00836DE8" w:rsidRPr="008D0FF0" w:rsidRDefault="00836DE8" w:rsidP="0041370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4EF502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81A4B75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CB4FF22" w14:textId="77777777" w:rsidTr="00FF1FD5">
        <w:trPr>
          <w:trHeight w:val="259"/>
        </w:trPr>
        <w:tc>
          <w:tcPr>
            <w:tcW w:w="455" w:type="pct"/>
          </w:tcPr>
          <w:p w14:paraId="6182CC59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E65A8E" w14:textId="77777777" w:rsidR="00836DE8" w:rsidRPr="008D0FF0" w:rsidRDefault="00836DE8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2CECD4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F864294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56D65AF3" w14:textId="77777777" w:rsidTr="00FF1FD5">
        <w:trPr>
          <w:trHeight w:val="259"/>
        </w:trPr>
        <w:tc>
          <w:tcPr>
            <w:tcW w:w="455" w:type="pct"/>
          </w:tcPr>
          <w:p w14:paraId="36A85B49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3C2D9A8" w14:textId="666FCF65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524EF94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507C9D2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2F942EC9" w14:textId="77777777" w:rsidTr="00FF1FD5">
        <w:trPr>
          <w:trHeight w:val="259"/>
        </w:trPr>
        <w:tc>
          <w:tcPr>
            <w:tcW w:w="455" w:type="pct"/>
          </w:tcPr>
          <w:p w14:paraId="786BF810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1186B35" w14:textId="2E9C65AB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D5B197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10A9F76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1A86DC5" w14:textId="77777777" w:rsidTr="000D4EDA">
        <w:trPr>
          <w:trHeight w:val="299"/>
        </w:trPr>
        <w:tc>
          <w:tcPr>
            <w:tcW w:w="455" w:type="pct"/>
          </w:tcPr>
          <w:p w14:paraId="62D3ADD8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DC13156" w14:textId="36E60942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vikarudgifter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78EAE20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7BABB19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0534C404" w14:textId="77777777" w:rsidTr="000D4EDA">
        <w:trPr>
          <w:trHeight w:val="289"/>
        </w:trPr>
        <w:tc>
          <w:tcPr>
            <w:tcW w:w="455" w:type="pct"/>
          </w:tcPr>
          <w:p w14:paraId="7588078A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E962553" w14:textId="675FE75A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sygeundervisning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22EC71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3D59EAB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D14D4" w:rsidRPr="008D0FF0" w14:paraId="080153E7" w14:textId="77777777" w:rsidTr="000D4EDA">
        <w:trPr>
          <w:trHeight w:val="563"/>
        </w:trPr>
        <w:tc>
          <w:tcPr>
            <w:tcW w:w="455" w:type="pct"/>
          </w:tcPr>
          <w:p w14:paraId="54508247" w14:textId="77777777" w:rsidR="006D14D4" w:rsidRPr="008D0FF0" w:rsidRDefault="006D14D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FA2B9CE" w14:textId="720AEBA0" w:rsidR="006D14D4" w:rsidRPr="008D0FF0" w:rsidRDefault="006D14D4" w:rsidP="008D1D8E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rPr>
                <w:rFonts w:cs="Tahoma"/>
              </w:rPr>
              <w:t xml:space="preserve">Tilskud til særlige lærerlønudgifter, fx fratrædelsesordning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3635061" w14:textId="77777777" w:rsidR="006D14D4" w:rsidRPr="008D0FF0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0BEEFC7" w14:textId="5D8B4858" w:rsidR="006D14D4" w:rsidRPr="008D0FF0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D14D4" w:rsidRPr="008D0FF0" w14:paraId="1AC0D09B" w14:textId="77777777" w:rsidTr="00FF1FD5">
        <w:trPr>
          <w:trHeight w:val="60"/>
        </w:trPr>
        <w:tc>
          <w:tcPr>
            <w:tcW w:w="455" w:type="pct"/>
          </w:tcPr>
          <w:p w14:paraId="4DC6BDB1" w14:textId="77777777" w:rsidR="006D14D4" w:rsidRPr="008D0FF0" w:rsidRDefault="006D14D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680BD6" w14:textId="06CEEB8E" w:rsidR="006D14D4" w:rsidRPr="008D0FF0" w:rsidRDefault="006D14D4" w:rsidP="004C1B5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Lønomkostninger un</w:t>
            </w:r>
            <w:r w:rsidR="004C1B5A" w:rsidRPr="008D0FF0">
              <w:rPr>
                <w:b/>
              </w:rPr>
              <w:t>dervis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719" w14:textId="77777777" w:rsidR="006D14D4" w:rsidRPr="008D0FF0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63234" w14:textId="77777777" w:rsidR="006D14D4" w:rsidRPr="008D0FF0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5FC77A5" w14:textId="6D00B523" w:rsidR="00A16610" w:rsidRPr="008D0FF0" w:rsidRDefault="00A16610"/>
    <w:p w14:paraId="4F31DE6C" w14:textId="36D0023D" w:rsidR="002D01B9" w:rsidRPr="008D0FF0" w:rsidRDefault="002D01B9"/>
    <w:p w14:paraId="2536C8F9" w14:textId="77777777" w:rsidR="004C1B5A" w:rsidRPr="008D0FF0" w:rsidRDefault="004C1B5A"/>
    <w:p w14:paraId="50164CF7" w14:textId="77777777" w:rsidR="006D14D4" w:rsidRPr="008D0FF0" w:rsidRDefault="006D14D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993"/>
        <w:gridCol w:w="6145"/>
        <w:gridCol w:w="1251"/>
        <w:gridCol w:w="1249"/>
      </w:tblGrid>
      <w:tr w:rsidR="003A40D0" w:rsidRPr="008D0FF0" w14:paraId="6628F984" w14:textId="77777777" w:rsidTr="002D01B9">
        <w:trPr>
          <w:trHeight w:val="338"/>
        </w:trPr>
        <w:tc>
          <w:tcPr>
            <w:tcW w:w="515" w:type="pct"/>
          </w:tcPr>
          <w:p w14:paraId="3186CDA8" w14:textId="77777777" w:rsidR="003A40D0" w:rsidRPr="008D0FF0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88" w:type="pct"/>
          </w:tcPr>
          <w:p w14:paraId="1B8C8245" w14:textId="77777777" w:rsidR="003A40D0" w:rsidRPr="008D0FF0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86E5B8B" w14:textId="77777777" w:rsidR="003A40D0" w:rsidRPr="008D0FF0" w:rsidRDefault="003A40D0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CBAD277" w14:textId="77777777" w:rsidR="003A40D0" w:rsidRPr="008D0FF0" w:rsidRDefault="003A40D0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F54F8" w:rsidRPr="008D0FF0" w14:paraId="16D5541C" w14:textId="77777777" w:rsidTr="002D01B9">
        <w:tc>
          <w:tcPr>
            <w:tcW w:w="515" w:type="pct"/>
          </w:tcPr>
          <w:p w14:paraId="4CF9386F" w14:textId="77777777" w:rsidR="005F54F8" w:rsidRPr="008D0FF0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4</w:t>
            </w:r>
          </w:p>
        </w:tc>
        <w:tc>
          <w:tcPr>
            <w:tcW w:w="3188" w:type="pct"/>
          </w:tcPr>
          <w:p w14:paraId="0FF6E15B" w14:textId="77777777" w:rsidR="005F54F8" w:rsidRPr="008D0FF0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D300A2C" w14:textId="77777777" w:rsidR="005F54F8" w:rsidRPr="008D0FF0" w:rsidRDefault="005F54F8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0702F09C" w14:textId="77777777" w:rsidR="005F54F8" w:rsidRPr="008D0FF0" w:rsidRDefault="005F54F8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53C19F41" w14:textId="77777777" w:rsidTr="002D01B9">
        <w:tc>
          <w:tcPr>
            <w:tcW w:w="515" w:type="pct"/>
          </w:tcPr>
          <w:p w14:paraId="11087BEF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0D87376D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Skolefritidsord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765FB89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E6F6D51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68155EBB" w14:textId="77777777" w:rsidTr="002D01B9">
        <w:tc>
          <w:tcPr>
            <w:tcW w:w="515" w:type="pct"/>
          </w:tcPr>
          <w:p w14:paraId="460770DB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6815F25" w14:textId="77777777" w:rsidR="005F54F8" w:rsidRPr="008D0FF0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C2BE343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ABA4C7E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0A1AB2B5" w14:textId="77777777" w:rsidTr="002D01B9">
        <w:tc>
          <w:tcPr>
            <w:tcW w:w="515" w:type="pct"/>
          </w:tcPr>
          <w:p w14:paraId="7A5C753F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80AFBFB" w14:textId="6301FB13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719D07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9A2155E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47259733" w14:textId="77777777" w:rsidTr="002D01B9">
        <w:tc>
          <w:tcPr>
            <w:tcW w:w="515" w:type="pct"/>
          </w:tcPr>
          <w:p w14:paraId="3D469163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7444F51" w14:textId="488AA4B9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2A3B3C9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D350C4D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EEB" w:rsidRPr="008D0FF0" w14:paraId="5B09A146" w14:textId="77777777" w:rsidTr="002D01B9">
        <w:trPr>
          <w:trHeight w:val="226"/>
        </w:trPr>
        <w:tc>
          <w:tcPr>
            <w:tcW w:w="515" w:type="pct"/>
          </w:tcPr>
          <w:p w14:paraId="08266655" w14:textId="77777777" w:rsidR="009D6EEB" w:rsidRPr="008D0FF0" w:rsidRDefault="009D6EE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4308672" w14:textId="0F501F9E" w:rsidR="009D6EEB" w:rsidRPr="008D0FF0" w:rsidRDefault="009D6EEB" w:rsidP="007A751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4A2ACC4" w14:textId="77777777" w:rsidR="009D6EEB" w:rsidRPr="008D0FF0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FCA9D84" w14:textId="77777777" w:rsidR="009D6EEB" w:rsidRPr="008D0FF0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EEB" w:rsidRPr="008D0FF0" w14:paraId="22152CE3" w14:textId="77777777" w:rsidTr="002D01B9">
        <w:trPr>
          <w:trHeight w:val="225"/>
        </w:trPr>
        <w:tc>
          <w:tcPr>
            <w:tcW w:w="515" w:type="pct"/>
          </w:tcPr>
          <w:p w14:paraId="420E7BC5" w14:textId="77777777" w:rsidR="009D6EEB" w:rsidRPr="008D0FF0" w:rsidRDefault="009D6EE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0AEFA2D" w14:textId="4CB5B490" w:rsidR="009D6EEB" w:rsidRPr="008D0FF0" w:rsidRDefault="009D6EEB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Lønomkostninger 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6060" w14:textId="77777777" w:rsidR="009D6EEB" w:rsidRPr="008D0FF0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DF60D" w14:textId="77777777" w:rsidR="009D6EEB" w:rsidRPr="008D0FF0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EEB" w:rsidRPr="008D0FF0" w14:paraId="74FAF5D1" w14:textId="77777777" w:rsidTr="002D01B9">
        <w:trPr>
          <w:trHeight w:val="232"/>
        </w:trPr>
        <w:tc>
          <w:tcPr>
            <w:tcW w:w="515" w:type="pct"/>
          </w:tcPr>
          <w:p w14:paraId="1B7CEFD8" w14:textId="77777777" w:rsidR="009D6EEB" w:rsidRPr="008D0FF0" w:rsidRDefault="009D6EEB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309FD26" w14:textId="77777777" w:rsidR="009D6EEB" w:rsidRPr="008D0FF0" w:rsidRDefault="009D6EEB" w:rsidP="002D01B9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1415FD0" w14:textId="77777777" w:rsidR="009D6EEB" w:rsidRPr="008D0FF0" w:rsidRDefault="009D6EEB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4059391" w14:textId="77777777" w:rsidR="009D6EEB" w:rsidRPr="008D0FF0" w:rsidRDefault="009D6EEB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7A664176" w14:textId="77777777" w:rsidTr="002D01B9">
        <w:tc>
          <w:tcPr>
            <w:tcW w:w="515" w:type="pct"/>
          </w:tcPr>
          <w:p w14:paraId="5AB55274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9290BF9" w14:textId="77777777" w:rsidR="005F54F8" w:rsidRPr="008D0FF0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BD3583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3BAA55B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0859AC50" w14:textId="77777777" w:rsidTr="002D01B9">
        <w:tc>
          <w:tcPr>
            <w:tcW w:w="515" w:type="pct"/>
          </w:tcPr>
          <w:p w14:paraId="252F3F5B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09E48AC" w14:textId="7A53C742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356B451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0506C5A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79B38B8A" w14:textId="77777777" w:rsidTr="002D01B9">
        <w:tc>
          <w:tcPr>
            <w:tcW w:w="515" w:type="pct"/>
          </w:tcPr>
          <w:p w14:paraId="733436F3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352D09D4" w14:textId="61AA1012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DEE61B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12E565A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2CBEC15D" w14:textId="77777777" w:rsidTr="002D01B9">
        <w:trPr>
          <w:trHeight w:val="232"/>
        </w:trPr>
        <w:tc>
          <w:tcPr>
            <w:tcW w:w="515" w:type="pct"/>
          </w:tcPr>
          <w:p w14:paraId="77FD2CF5" w14:textId="77777777" w:rsidR="00BD3955" w:rsidRPr="008D0FF0" w:rsidRDefault="00BD395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6B2AEB6" w14:textId="36D0064E" w:rsidR="00BD3955" w:rsidRPr="008D0FF0" w:rsidRDefault="00BD3955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/>
              </w:rPr>
              <w:t xml:space="preserve">Lønomkostninger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1C2" w14:textId="77777777" w:rsidR="00BD3955" w:rsidRPr="008D0FF0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E70EB" w14:textId="77777777" w:rsidR="00BD3955" w:rsidRPr="008D0FF0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31791C9B" w14:textId="77777777" w:rsidTr="002D01B9">
        <w:trPr>
          <w:trHeight w:val="231"/>
        </w:trPr>
        <w:tc>
          <w:tcPr>
            <w:tcW w:w="515" w:type="pct"/>
          </w:tcPr>
          <w:p w14:paraId="0F3EEFBF" w14:textId="77777777" w:rsidR="00BD3955" w:rsidRPr="008D0FF0" w:rsidRDefault="00BD3955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C80245C" w14:textId="509BD94A" w:rsidR="00BD3955" w:rsidRPr="008D0FF0" w:rsidRDefault="00BD3955" w:rsidP="002D01B9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AFFE38B" w14:textId="77777777" w:rsidR="00BD3955" w:rsidRPr="008D0FF0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5C92ABB" w14:textId="77777777" w:rsidR="00BD3955" w:rsidRPr="008D0FF0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795901CE" w14:textId="77777777" w:rsidTr="002D01B9">
        <w:tc>
          <w:tcPr>
            <w:tcW w:w="515" w:type="pct"/>
          </w:tcPr>
          <w:p w14:paraId="2D0CC608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E15F20D" w14:textId="77777777" w:rsidR="005F54F8" w:rsidRPr="008D0FF0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F3D210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6CE7486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7BC0C2B8" w14:textId="77777777" w:rsidTr="002D01B9">
        <w:tc>
          <w:tcPr>
            <w:tcW w:w="515" w:type="pct"/>
          </w:tcPr>
          <w:p w14:paraId="4F3B3C07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E7AC843" w14:textId="1F2A46AA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618583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34BBDE5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5F0C1139" w14:textId="77777777" w:rsidTr="002D01B9">
        <w:tc>
          <w:tcPr>
            <w:tcW w:w="515" w:type="pct"/>
          </w:tcPr>
          <w:p w14:paraId="2CFB0674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3533627D" w14:textId="0E936B50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F5620CB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7634B4E1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5A524347" w14:textId="77777777" w:rsidTr="002D01B9">
        <w:trPr>
          <w:trHeight w:val="232"/>
        </w:trPr>
        <w:tc>
          <w:tcPr>
            <w:tcW w:w="515" w:type="pct"/>
          </w:tcPr>
          <w:p w14:paraId="6CFDB0B7" w14:textId="77777777" w:rsidR="00BD3955" w:rsidRPr="008D0FF0" w:rsidRDefault="00BD395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B7143BB" w14:textId="56F8900D" w:rsidR="00BD3955" w:rsidRPr="008D0FF0" w:rsidRDefault="00BD3955" w:rsidP="00DA6F2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b/>
              </w:rPr>
              <w:t xml:space="preserve">Lønomkostninger heltidsskolefritidsordning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4277" w14:textId="77777777" w:rsidR="00BD3955" w:rsidRPr="008D0FF0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2876D" w14:textId="77777777" w:rsidR="00BD3955" w:rsidRPr="008D0FF0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629A438D" w14:textId="77777777" w:rsidTr="002D01B9">
        <w:trPr>
          <w:trHeight w:val="231"/>
        </w:trPr>
        <w:tc>
          <w:tcPr>
            <w:tcW w:w="515" w:type="pct"/>
          </w:tcPr>
          <w:p w14:paraId="1F0AECA0" w14:textId="77777777" w:rsidR="00BD3955" w:rsidRPr="008D0FF0" w:rsidRDefault="00BD3955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01247A04" w14:textId="1B1CC6E4" w:rsidR="00BD3955" w:rsidRPr="008D0FF0" w:rsidRDefault="00BD3955" w:rsidP="002D01B9">
            <w:pPr>
              <w:spacing w:before="240"/>
              <w:rPr>
                <w:b/>
              </w:rPr>
            </w:pPr>
            <w:r w:rsidRPr="008D0FF0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F698E4B" w14:textId="77777777" w:rsidR="00BD3955" w:rsidRPr="008D0FF0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3F84BED8" w14:textId="77777777" w:rsidR="00BD3955" w:rsidRPr="008D0FF0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6C49FD05" w14:textId="77777777" w:rsidTr="002D01B9">
        <w:tc>
          <w:tcPr>
            <w:tcW w:w="515" w:type="pct"/>
          </w:tcPr>
          <w:p w14:paraId="20EBDD2D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390CDC9" w14:textId="77777777" w:rsidR="00BD3955" w:rsidRPr="008D0FF0" w:rsidRDefault="00BD3955" w:rsidP="00BD3955">
            <w:pPr>
              <w:spacing w:before="100" w:beforeAutospacing="1" w:after="100" w:afterAutospacing="1"/>
              <w:rPr>
                <w:b/>
              </w:rPr>
            </w:pPr>
            <w:r w:rsidRPr="008D0FF0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33419B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A68A9E2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5C22CFDD" w14:textId="77777777" w:rsidTr="002D01B9">
        <w:tc>
          <w:tcPr>
            <w:tcW w:w="515" w:type="pct"/>
          </w:tcPr>
          <w:p w14:paraId="6D7C9250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F05FDAC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E19E02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1776322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1ED36C04" w14:textId="77777777" w:rsidTr="002D01B9">
        <w:tc>
          <w:tcPr>
            <w:tcW w:w="515" w:type="pct"/>
          </w:tcPr>
          <w:p w14:paraId="3E8D3A30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AFE0DC4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efter lov om barselsudligning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F62F93D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3005540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A40D0" w:rsidRPr="008D0FF0" w14:paraId="142045EE" w14:textId="77777777" w:rsidTr="002D01B9">
        <w:trPr>
          <w:trHeight w:val="232"/>
        </w:trPr>
        <w:tc>
          <w:tcPr>
            <w:tcW w:w="515" w:type="pct"/>
          </w:tcPr>
          <w:p w14:paraId="2FE3A148" w14:textId="77777777" w:rsidR="003A40D0" w:rsidRPr="008D0FF0" w:rsidRDefault="003A40D0" w:rsidP="00BD39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AAF1A1A" w14:textId="045D9D3D" w:rsidR="003A40D0" w:rsidRPr="008D0FF0" w:rsidRDefault="003A40D0" w:rsidP="00BD395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/>
              </w:rPr>
              <w:t xml:space="preserve">Lønomkostninger </w:t>
            </w:r>
            <w:r w:rsidRPr="008D0FF0">
              <w:rPr>
                <w:b/>
              </w:rPr>
              <w:t>særlige tilbud om grundskoleundervisning til visse tosprogede elever</w:t>
            </w:r>
            <w:r w:rsidRPr="008D0FF0">
              <w:rPr>
                <w:rFonts w:cs="Tahoma"/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435" w14:textId="77777777" w:rsidR="003A40D0" w:rsidRPr="008D0FF0" w:rsidRDefault="003A40D0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4AA26" w14:textId="77777777" w:rsidR="003A40D0" w:rsidRPr="008D0FF0" w:rsidRDefault="003A40D0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A40D0" w:rsidRPr="008D0FF0" w14:paraId="69F2EB88" w14:textId="77777777" w:rsidTr="002D01B9">
        <w:trPr>
          <w:trHeight w:val="231"/>
        </w:trPr>
        <w:tc>
          <w:tcPr>
            <w:tcW w:w="515" w:type="pct"/>
          </w:tcPr>
          <w:p w14:paraId="55E3E65F" w14:textId="77777777" w:rsidR="003A40D0" w:rsidRPr="008D0FF0" w:rsidRDefault="003A40D0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309B3F0" w14:textId="3A860BAD" w:rsidR="003A40D0" w:rsidRPr="008D0FF0" w:rsidRDefault="003A40D0" w:rsidP="002D01B9">
            <w:pPr>
              <w:spacing w:before="240"/>
              <w:rPr>
                <w:rFonts w:cs="Tahoma"/>
                <w:b/>
              </w:rPr>
            </w:pPr>
            <w:r w:rsidRPr="008D0FF0">
              <w:rPr>
                <w:b/>
              </w:rPr>
              <w:t>Lønomkostninger undervisning og pasningsordninger i</w:t>
            </w:r>
            <w:r w:rsidRPr="008D0FF0">
              <w:rPr>
                <w:rFonts w:cs="Tahoma"/>
                <w:b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778" w14:textId="77777777" w:rsidR="003A40D0" w:rsidRPr="008D0FF0" w:rsidRDefault="003A40D0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912CB" w14:textId="77777777" w:rsidR="003A40D0" w:rsidRPr="008D0FF0" w:rsidRDefault="003A40D0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352771EF" w14:textId="77777777" w:rsidR="00317E83" w:rsidRPr="008D0FF0" w:rsidRDefault="00317E83" w:rsidP="00D74757">
      <w:pPr>
        <w:spacing w:before="100" w:beforeAutospacing="1" w:after="100" w:afterAutospacing="1"/>
        <w:rPr>
          <w:rFonts w:cs="Tahoma"/>
          <w:bCs/>
        </w:rPr>
      </w:pPr>
    </w:p>
    <w:p w14:paraId="1165F147" w14:textId="6086A219" w:rsidR="003D14C8" w:rsidRPr="008D0FF0" w:rsidRDefault="003D14C8" w:rsidP="00D74757">
      <w:pPr>
        <w:spacing w:before="100" w:beforeAutospacing="1" w:after="100" w:afterAutospacing="1"/>
        <w:rPr>
          <w:rFonts w:cs="Tahoma"/>
          <w:bCs/>
        </w:rPr>
      </w:pPr>
    </w:p>
    <w:p w14:paraId="26A38386" w14:textId="151A1E87" w:rsidR="00A16610" w:rsidRPr="008D0FF0" w:rsidRDefault="00A1661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3A40D0" w:rsidRPr="008D0FF0" w14:paraId="3E65C12E" w14:textId="77777777" w:rsidTr="00FF1FD5">
        <w:trPr>
          <w:trHeight w:val="457"/>
        </w:trPr>
        <w:tc>
          <w:tcPr>
            <w:tcW w:w="455" w:type="pct"/>
          </w:tcPr>
          <w:p w14:paraId="69F960BA" w14:textId="77777777" w:rsidR="003A40D0" w:rsidRPr="008D0FF0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F00B07D" w14:textId="77777777" w:rsidR="003A40D0" w:rsidRPr="008D0FF0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87F7AFB" w14:textId="77777777" w:rsidR="003A40D0" w:rsidRPr="008D0FF0" w:rsidRDefault="003A40D0" w:rsidP="0060189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D9DEBA4" w14:textId="77777777" w:rsidR="003A40D0" w:rsidRPr="008D0FF0" w:rsidRDefault="003A40D0" w:rsidP="0060189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F54F8" w:rsidRPr="008D0FF0" w14:paraId="138D53D7" w14:textId="77777777" w:rsidTr="00FF1FD5">
        <w:tc>
          <w:tcPr>
            <w:tcW w:w="455" w:type="pct"/>
          </w:tcPr>
          <w:p w14:paraId="60B0C9F1" w14:textId="77777777" w:rsidR="005F54F8" w:rsidRPr="008D0FF0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5</w:t>
            </w:r>
          </w:p>
        </w:tc>
        <w:tc>
          <w:tcPr>
            <w:tcW w:w="3247" w:type="pct"/>
          </w:tcPr>
          <w:p w14:paraId="79400048" w14:textId="77777777" w:rsidR="005F54F8" w:rsidRPr="008D0FF0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757D347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F510DDA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7D4ABBD8" w14:textId="77777777" w:rsidTr="00FF1FD5">
        <w:tc>
          <w:tcPr>
            <w:tcW w:w="455" w:type="pct"/>
          </w:tcPr>
          <w:p w14:paraId="2FD62B75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64E04DD" w14:textId="77777777" w:rsidR="005F54F8" w:rsidRPr="008D0FF0" w:rsidRDefault="005F54F8" w:rsidP="00343EE1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8D0FF0">
              <w:rPr>
                <w:rFonts w:cs="Tahoma"/>
                <w:b/>
                <w:bCs/>
              </w:rPr>
              <w:t xml:space="preserve">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A1D7890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7A703D5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7CA3AF68" w14:textId="77777777" w:rsidTr="00FF1FD5">
        <w:tc>
          <w:tcPr>
            <w:tcW w:w="455" w:type="pct"/>
          </w:tcPr>
          <w:p w14:paraId="35623D08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4CC3B4B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A0B687C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2B45EC0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781CC6F2" w14:textId="77777777" w:rsidTr="00FF1FD5">
        <w:tc>
          <w:tcPr>
            <w:tcW w:w="455" w:type="pct"/>
          </w:tcPr>
          <w:p w14:paraId="7D9F58CA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51E30D8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otokopie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44CB39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435341B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44963BC1" w14:textId="77777777" w:rsidTr="00FF1FD5">
        <w:tc>
          <w:tcPr>
            <w:tcW w:w="455" w:type="pct"/>
          </w:tcPr>
          <w:p w14:paraId="03093BA3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4418A4C" w14:textId="77777777" w:rsidR="005F54F8" w:rsidRPr="008D0FF0" w:rsidRDefault="005F54F8" w:rsidP="008B664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ejrskoler, rejser, ekskur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163544A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AA55AB9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1FCE48CB" w14:textId="77777777" w:rsidTr="00FF1FD5">
        <w:tc>
          <w:tcPr>
            <w:tcW w:w="455" w:type="pct"/>
          </w:tcPr>
          <w:p w14:paraId="527F3F11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6A354DA" w14:textId="77777777" w:rsidR="005F54F8" w:rsidRPr="008D0FF0" w:rsidRDefault="005F54F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efordringsudgifter inkl. drift af bus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2FB1BB0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6622FBE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320FA94F" w14:textId="77777777" w:rsidTr="00FF1FD5">
        <w:tc>
          <w:tcPr>
            <w:tcW w:w="455" w:type="pct"/>
          </w:tcPr>
          <w:p w14:paraId="3711651D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160E22D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efordring mellem skole og hjem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CD1AD9D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FE5500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516EE427" w14:textId="77777777" w:rsidTr="00FF1FD5">
        <w:tc>
          <w:tcPr>
            <w:tcW w:w="455" w:type="pct"/>
          </w:tcPr>
          <w:p w14:paraId="23DCB95A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5BF8829" w14:textId="77777777" w:rsidR="005F54F8" w:rsidRPr="008D0FF0" w:rsidRDefault="005F54F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Pædagogiske kur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D77E42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913A35D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21CA751C" w14:textId="77777777" w:rsidTr="00FF1FD5">
        <w:tc>
          <w:tcPr>
            <w:tcW w:w="455" w:type="pct"/>
          </w:tcPr>
          <w:p w14:paraId="67E415E9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4298840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ederlag til tilsynsførend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85CDBB6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D65B480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7ABD8D61" w14:textId="77777777" w:rsidTr="00FF1FD5">
        <w:tc>
          <w:tcPr>
            <w:tcW w:w="455" w:type="pct"/>
          </w:tcPr>
          <w:p w14:paraId="6EFB6825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DD73D64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5AF92D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E15F0A4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62BF5715" w14:textId="77777777" w:rsidTr="00FF1FD5">
        <w:tc>
          <w:tcPr>
            <w:tcW w:w="455" w:type="pct"/>
          </w:tcPr>
          <w:p w14:paraId="54E5BF38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E5A049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042DB4C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FE3D716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60710568" w14:textId="77777777" w:rsidTr="00FF1FD5">
        <w:tc>
          <w:tcPr>
            <w:tcW w:w="455" w:type="pct"/>
          </w:tcPr>
          <w:p w14:paraId="617CB6A4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778EA5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DA7F3FB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F47CC2F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11EFBDEB" w14:textId="77777777" w:rsidTr="00FF1FD5">
        <w:tc>
          <w:tcPr>
            <w:tcW w:w="455" w:type="pct"/>
          </w:tcPr>
          <w:p w14:paraId="6AE95AEB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551D80B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D9DC68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3E98DBF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7AE3521A" w14:textId="77777777" w:rsidTr="00FF1FD5">
        <w:tc>
          <w:tcPr>
            <w:tcW w:w="455" w:type="pct"/>
          </w:tcPr>
          <w:p w14:paraId="35559891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FCAD55C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367E65E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3FD639E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5B70498C" w14:textId="77777777" w:rsidTr="00FF1FD5">
        <w:tc>
          <w:tcPr>
            <w:tcW w:w="455" w:type="pct"/>
          </w:tcPr>
          <w:p w14:paraId="7DD1A800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F27123D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8F3B34F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832AEFF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4DE856E5" w14:textId="77777777" w:rsidTr="00FF1FD5">
        <w:tc>
          <w:tcPr>
            <w:tcW w:w="455" w:type="pct"/>
          </w:tcPr>
          <w:p w14:paraId="7DC262B0" w14:textId="77777777" w:rsidR="005F54F8" w:rsidRPr="008D0FF0" w:rsidRDefault="005F54F8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550EA2F" w14:textId="77777777" w:rsidR="005F54F8" w:rsidRPr="008D0FF0" w:rsidRDefault="005F54F8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C34C473" w14:textId="77777777" w:rsidR="005F54F8" w:rsidRPr="008D0FF0" w:rsidRDefault="005F54F8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F612C2A" w14:textId="77777777" w:rsidR="005F54F8" w:rsidRPr="008D0FF0" w:rsidRDefault="005F54F8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324451D0" w14:textId="77777777" w:rsidTr="00FF1FD5">
        <w:tc>
          <w:tcPr>
            <w:tcW w:w="455" w:type="pct"/>
          </w:tcPr>
          <w:p w14:paraId="7CF8C57D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BD5A66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141DCFC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C798FA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C7027" w:rsidRPr="008D0FF0" w14:paraId="649E0107" w14:textId="77777777" w:rsidTr="00FF1FD5">
        <w:trPr>
          <w:trHeight w:val="268"/>
        </w:trPr>
        <w:tc>
          <w:tcPr>
            <w:tcW w:w="455" w:type="pct"/>
          </w:tcPr>
          <w:p w14:paraId="22D2A377" w14:textId="77777777" w:rsidR="00DC7027" w:rsidRPr="008D0FF0" w:rsidRDefault="00DC70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5D5CB19" w14:textId="5F30CFC7" w:rsidR="00DC7027" w:rsidRPr="008D0FF0" w:rsidRDefault="002F7142" w:rsidP="00DB223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Andre omkostninger undervis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0C4" w14:textId="77777777" w:rsidR="00DC7027" w:rsidRPr="008D0FF0" w:rsidRDefault="00DC7027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A925E" w14:textId="77777777" w:rsidR="00DC7027" w:rsidRPr="008D0FF0" w:rsidRDefault="00DC7027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0613BE66" w14:textId="230CA133" w:rsidR="003531B4" w:rsidRPr="008D0FF0" w:rsidRDefault="003531B4"/>
    <w:p w14:paraId="3690D48E" w14:textId="0C331D86" w:rsidR="002D01B9" w:rsidRPr="008D0FF0" w:rsidRDefault="002D01B9">
      <w:r w:rsidRPr="008D0FF0">
        <w:br w:type="page"/>
      </w:r>
    </w:p>
    <w:p w14:paraId="119C0F56" w14:textId="77777777" w:rsidR="00550552" w:rsidRPr="008D0FF0" w:rsidRDefault="0055055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50552" w:rsidRPr="008D0FF0" w14:paraId="0FAC37E4" w14:textId="77777777" w:rsidTr="00FF1FD5">
        <w:trPr>
          <w:cantSplit/>
          <w:trHeight w:val="567"/>
        </w:trPr>
        <w:tc>
          <w:tcPr>
            <w:tcW w:w="455" w:type="pct"/>
          </w:tcPr>
          <w:p w14:paraId="3E7BFBDD" w14:textId="77777777" w:rsidR="00550552" w:rsidRPr="008D0FF0" w:rsidRDefault="00550552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0FF0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7" w:type="pct"/>
          </w:tcPr>
          <w:p w14:paraId="357A1897" w14:textId="77777777" w:rsidR="00550552" w:rsidRPr="008D0FF0" w:rsidRDefault="00550552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0FF0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80E2163" w14:textId="77777777" w:rsidR="00550552" w:rsidRPr="008D0FF0" w:rsidRDefault="00550552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123A636" w14:textId="77777777" w:rsidR="00550552" w:rsidRPr="008D0FF0" w:rsidRDefault="00550552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BA1F27" w:rsidRPr="008D0FF0" w14:paraId="249D1AA5" w14:textId="77777777" w:rsidTr="00FF1FD5">
        <w:trPr>
          <w:cantSplit/>
        </w:trPr>
        <w:tc>
          <w:tcPr>
            <w:tcW w:w="455" w:type="pct"/>
          </w:tcPr>
          <w:p w14:paraId="5CE8EA3C" w14:textId="77777777" w:rsidR="00BA1F27" w:rsidRPr="008D0FF0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0FF0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3247" w:type="pct"/>
          </w:tcPr>
          <w:p w14:paraId="6E6EF9C7" w14:textId="77777777" w:rsidR="00BA1F27" w:rsidRPr="008D0FF0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0FF0">
              <w:rPr>
                <w:rFonts w:ascii="Garamond" w:hAnsi="Garamond"/>
                <w:i w:val="0"/>
                <w:color w:val="auto"/>
                <w:sz w:val="22"/>
                <w:szCs w:val="22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2713C68" w14:textId="77777777" w:rsidR="00BA1F27" w:rsidRPr="008D0FF0" w:rsidRDefault="00BA1F27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D273806" w14:textId="77777777" w:rsidR="00BA1F27" w:rsidRPr="008D0FF0" w:rsidRDefault="00BA1F27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1ED0035C" w14:textId="77777777" w:rsidTr="00FF1FD5">
        <w:trPr>
          <w:cantSplit/>
        </w:trPr>
        <w:tc>
          <w:tcPr>
            <w:tcW w:w="455" w:type="pct"/>
          </w:tcPr>
          <w:p w14:paraId="3A13E4F6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84393F9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Skolefritidsord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9092CB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C5C5FB2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30DC0F1B" w14:textId="77777777" w:rsidTr="00FF1FD5">
        <w:trPr>
          <w:cantSplit/>
        </w:trPr>
        <w:tc>
          <w:tcPr>
            <w:tcW w:w="455" w:type="pct"/>
          </w:tcPr>
          <w:p w14:paraId="2D1DB624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7E1551F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A8B827E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519FBC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46250130" w14:textId="77777777" w:rsidTr="00FF1FD5">
        <w:trPr>
          <w:cantSplit/>
        </w:trPr>
        <w:tc>
          <w:tcPr>
            <w:tcW w:w="455" w:type="pct"/>
          </w:tcPr>
          <w:p w14:paraId="053C392F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26A604A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FCFB2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53B11C2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41B9B91F" w14:textId="77777777" w:rsidTr="00FF1FD5">
        <w:trPr>
          <w:cantSplit/>
        </w:trPr>
        <w:tc>
          <w:tcPr>
            <w:tcW w:w="455" w:type="pct"/>
          </w:tcPr>
          <w:p w14:paraId="14AB73BE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08409AE" w14:textId="77777777" w:rsidR="00BA1F27" w:rsidRPr="008D0FF0" w:rsidRDefault="00BA1F27" w:rsidP="00122DF6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47420E4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61EAC02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557B69BB" w14:textId="77777777" w:rsidTr="00FF1FD5">
        <w:trPr>
          <w:cantSplit/>
        </w:trPr>
        <w:tc>
          <w:tcPr>
            <w:tcW w:w="455" w:type="pct"/>
          </w:tcPr>
          <w:p w14:paraId="23C4A6F9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A46741A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E0D487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B45F2AB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28831B53" w14:textId="77777777" w:rsidTr="00FF1FD5">
        <w:trPr>
          <w:cantSplit/>
        </w:trPr>
        <w:tc>
          <w:tcPr>
            <w:tcW w:w="455" w:type="pct"/>
          </w:tcPr>
          <w:p w14:paraId="7A93FC14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A3A809B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1647F2B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76F6BB1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20C8ABCC" w14:textId="77777777" w:rsidTr="00FF1FD5">
        <w:trPr>
          <w:cantSplit/>
        </w:trPr>
        <w:tc>
          <w:tcPr>
            <w:tcW w:w="455" w:type="pct"/>
          </w:tcPr>
          <w:p w14:paraId="48BC1791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2E0FC66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3FD662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81034DB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1A525AB7" w14:textId="77777777" w:rsidTr="00FF1FD5">
        <w:trPr>
          <w:cantSplit/>
        </w:trPr>
        <w:tc>
          <w:tcPr>
            <w:tcW w:w="455" w:type="pct"/>
          </w:tcPr>
          <w:p w14:paraId="4D737CDD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289F643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B94938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C3AE43B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0E504BF4" w14:textId="77777777" w:rsidTr="00FF1FD5">
        <w:trPr>
          <w:cantSplit/>
        </w:trPr>
        <w:tc>
          <w:tcPr>
            <w:tcW w:w="455" w:type="pct"/>
          </w:tcPr>
          <w:p w14:paraId="646EE98F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E02ECF1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14892CC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8346D41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3BE199CC" w14:textId="77777777" w:rsidTr="00FF1FD5">
        <w:trPr>
          <w:cantSplit/>
        </w:trPr>
        <w:tc>
          <w:tcPr>
            <w:tcW w:w="455" w:type="pct"/>
          </w:tcPr>
          <w:p w14:paraId="397E9480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813C991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A289C10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F7EA3A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04B978B3" w14:textId="77777777" w:rsidTr="00FF1FD5">
        <w:trPr>
          <w:cantSplit/>
        </w:trPr>
        <w:tc>
          <w:tcPr>
            <w:tcW w:w="455" w:type="pct"/>
          </w:tcPr>
          <w:p w14:paraId="58D60212" w14:textId="77777777" w:rsidR="00BA1F27" w:rsidRPr="008D0FF0" w:rsidRDefault="00BA1F27" w:rsidP="00C616D0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51A5A03" w14:textId="77777777" w:rsidR="00BA1F27" w:rsidRPr="008D0FF0" w:rsidRDefault="00BA1F27" w:rsidP="00C616D0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EFBE706" w14:textId="77777777" w:rsidR="00BA1F27" w:rsidRPr="008D0FF0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0DACB64" w14:textId="77777777" w:rsidR="00BA1F27" w:rsidRPr="008D0FF0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170806FA" w14:textId="77777777" w:rsidTr="00FF1FD5">
        <w:trPr>
          <w:cantSplit/>
        </w:trPr>
        <w:tc>
          <w:tcPr>
            <w:tcW w:w="455" w:type="pct"/>
          </w:tcPr>
          <w:p w14:paraId="7DDA15CA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282D50E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0343880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E686C1A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2B5E33F1" w14:textId="77777777" w:rsidTr="00FF1FD5">
        <w:trPr>
          <w:cantSplit/>
          <w:trHeight w:val="232"/>
        </w:trPr>
        <w:tc>
          <w:tcPr>
            <w:tcW w:w="455" w:type="pct"/>
          </w:tcPr>
          <w:p w14:paraId="2157FA79" w14:textId="77777777" w:rsidR="00550552" w:rsidRPr="008D0FF0" w:rsidRDefault="00550552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730B179" w14:textId="6DD60B7F" w:rsidR="00550552" w:rsidRPr="008D0FF0" w:rsidRDefault="00550552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Andre omkostninger 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DAB" w14:textId="77777777" w:rsidR="00550552" w:rsidRPr="008D0FF0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635F" w14:textId="77777777" w:rsidR="00550552" w:rsidRPr="008D0FF0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5263B900" w14:textId="77777777" w:rsidTr="00FF1FD5">
        <w:trPr>
          <w:cantSplit/>
          <w:trHeight w:val="231"/>
        </w:trPr>
        <w:tc>
          <w:tcPr>
            <w:tcW w:w="455" w:type="pct"/>
          </w:tcPr>
          <w:p w14:paraId="766DF99A" w14:textId="77777777" w:rsidR="00550552" w:rsidRPr="008D0FF0" w:rsidRDefault="00550552" w:rsidP="002D01B9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40D913D" w14:textId="7143E47F" w:rsidR="00550552" w:rsidRPr="008D0FF0" w:rsidRDefault="00550552" w:rsidP="002D01B9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789BA96" w14:textId="77777777" w:rsidR="00550552" w:rsidRPr="008D0FF0" w:rsidRDefault="00550552" w:rsidP="002D01B9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9C7D5DA" w14:textId="77777777" w:rsidR="00550552" w:rsidRPr="008D0FF0" w:rsidRDefault="00550552" w:rsidP="002D01B9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3562B0E2" w14:textId="77777777" w:rsidTr="00FF1FD5">
        <w:trPr>
          <w:cantSplit/>
        </w:trPr>
        <w:tc>
          <w:tcPr>
            <w:tcW w:w="455" w:type="pct"/>
          </w:tcPr>
          <w:p w14:paraId="57FB64EA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25B3FF8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B1FA90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E64E9E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5456D9DD" w14:textId="77777777" w:rsidTr="00FF1FD5">
        <w:trPr>
          <w:cantSplit/>
        </w:trPr>
        <w:tc>
          <w:tcPr>
            <w:tcW w:w="455" w:type="pct"/>
          </w:tcPr>
          <w:p w14:paraId="26288B65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C786B7E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2C0BDC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73C6E0E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6AAB1C38" w14:textId="77777777" w:rsidTr="00FF1FD5">
        <w:trPr>
          <w:cantSplit/>
        </w:trPr>
        <w:tc>
          <w:tcPr>
            <w:tcW w:w="455" w:type="pct"/>
          </w:tcPr>
          <w:p w14:paraId="22F0D7C4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C9243F0" w14:textId="77777777" w:rsidR="00BA1F27" w:rsidRPr="008D0FF0" w:rsidRDefault="00BA1F27" w:rsidP="00122DF6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244F779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AD6BA06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0FB70B7B" w14:textId="77777777" w:rsidTr="00FF1FD5">
        <w:trPr>
          <w:cantSplit/>
        </w:trPr>
        <w:tc>
          <w:tcPr>
            <w:tcW w:w="455" w:type="pct"/>
          </w:tcPr>
          <w:p w14:paraId="2D982BD6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1D67407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2E0EBA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0F7DBC7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5CBEDCE0" w14:textId="77777777" w:rsidTr="00FF1FD5">
        <w:trPr>
          <w:cantSplit/>
        </w:trPr>
        <w:tc>
          <w:tcPr>
            <w:tcW w:w="455" w:type="pct"/>
          </w:tcPr>
          <w:p w14:paraId="7C402B45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4C9021B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62B26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B6214A5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0D9A5ECD" w14:textId="77777777" w:rsidTr="00FF1FD5">
        <w:trPr>
          <w:cantSplit/>
        </w:trPr>
        <w:tc>
          <w:tcPr>
            <w:tcW w:w="455" w:type="pct"/>
          </w:tcPr>
          <w:p w14:paraId="212C5C89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DE6C178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899004B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0AD2613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7F859480" w14:textId="77777777" w:rsidTr="00FF1FD5">
        <w:trPr>
          <w:cantSplit/>
        </w:trPr>
        <w:tc>
          <w:tcPr>
            <w:tcW w:w="455" w:type="pct"/>
          </w:tcPr>
          <w:p w14:paraId="7633A547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6589316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0F7FA4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0A0AFD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16CAB9B5" w14:textId="77777777" w:rsidTr="00FF1FD5">
        <w:trPr>
          <w:cantSplit/>
        </w:trPr>
        <w:tc>
          <w:tcPr>
            <w:tcW w:w="455" w:type="pct"/>
          </w:tcPr>
          <w:p w14:paraId="429EFFD1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8C8BE94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84422CE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8F8406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093BD608" w14:textId="77777777" w:rsidTr="00FF1FD5">
        <w:trPr>
          <w:cantSplit/>
        </w:trPr>
        <w:tc>
          <w:tcPr>
            <w:tcW w:w="455" w:type="pct"/>
          </w:tcPr>
          <w:p w14:paraId="7A4320E1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C51468E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50CA84D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1A16F68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332396F9" w14:textId="77777777" w:rsidTr="00FF1FD5">
        <w:trPr>
          <w:cantSplit/>
        </w:trPr>
        <w:tc>
          <w:tcPr>
            <w:tcW w:w="455" w:type="pct"/>
          </w:tcPr>
          <w:p w14:paraId="578E9DF0" w14:textId="77777777" w:rsidR="00BA1F27" w:rsidRPr="008D0FF0" w:rsidRDefault="00BA1F27" w:rsidP="00C616D0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54DE066" w14:textId="77777777" w:rsidR="00BA1F27" w:rsidRPr="008D0FF0" w:rsidRDefault="00BA1F27" w:rsidP="00C616D0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7A66538" w14:textId="77777777" w:rsidR="00BA1F27" w:rsidRPr="008D0FF0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5861013" w14:textId="77777777" w:rsidR="00BA1F27" w:rsidRPr="008D0FF0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686B3AA9" w14:textId="77777777" w:rsidTr="00FF1FD5">
        <w:trPr>
          <w:cantSplit/>
        </w:trPr>
        <w:tc>
          <w:tcPr>
            <w:tcW w:w="455" w:type="pct"/>
          </w:tcPr>
          <w:p w14:paraId="71841968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3CFAA62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C85855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0F1698E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01466C08" w14:textId="77777777" w:rsidTr="00FF1FD5">
        <w:trPr>
          <w:cantSplit/>
          <w:trHeight w:val="232"/>
        </w:trPr>
        <w:tc>
          <w:tcPr>
            <w:tcW w:w="455" w:type="pct"/>
          </w:tcPr>
          <w:p w14:paraId="6B13EA34" w14:textId="77777777" w:rsidR="00550552" w:rsidRPr="008D0FF0" w:rsidRDefault="00550552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60CB75C" w14:textId="1EF73736" w:rsidR="00550552" w:rsidRPr="008D0FF0" w:rsidRDefault="00550552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Andre omkostninger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48F8" w14:textId="77777777" w:rsidR="00550552" w:rsidRPr="008D0FF0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33860" w14:textId="77777777" w:rsidR="00550552" w:rsidRPr="008D0FF0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27A0CF06" w14:textId="77777777" w:rsidTr="00FF1FD5">
        <w:trPr>
          <w:cantSplit/>
          <w:trHeight w:val="231"/>
        </w:trPr>
        <w:tc>
          <w:tcPr>
            <w:tcW w:w="455" w:type="pct"/>
          </w:tcPr>
          <w:p w14:paraId="7C2734E1" w14:textId="77777777" w:rsidR="00550552" w:rsidRPr="008D0FF0" w:rsidRDefault="00550552" w:rsidP="002D01B9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7248C5C" w14:textId="5643F154" w:rsidR="00550552" w:rsidRPr="008D0FF0" w:rsidRDefault="00550552" w:rsidP="002D01B9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0295933" w14:textId="77777777" w:rsidR="00550552" w:rsidRPr="008D0FF0" w:rsidRDefault="00550552" w:rsidP="002D01B9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D4FC0B5" w14:textId="77777777" w:rsidR="00550552" w:rsidRPr="008D0FF0" w:rsidRDefault="00550552" w:rsidP="002D01B9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73B861D5" w14:textId="77777777" w:rsidTr="00FF1FD5">
        <w:trPr>
          <w:cantSplit/>
        </w:trPr>
        <w:tc>
          <w:tcPr>
            <w:tcW w:w="455" w:type="pct"/>
          </w:tcPr>
          <w:p w14:paraId="05AB2861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238D0EE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8B40892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DB995E6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5BCA9663" w14:textId="77777777" w:rsidTr="00FF1FD5">
        <w:trPr>
          <w:cantSplit/>
        </w:trPr>
        <w:tc>
          <w:tcPr>
            <w:tcW w:w="455" w:type="pct"/>
          </w:tcPr>
          <w:p w14:paraId="038E1AF3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DAC8569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E8702A1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C7CD37E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5522D371" w14:textId="77777777" w:rsidTr="00FF1FD5">
        <w:trPr>
          <w:cantSplit/>
        </w:trPr>
        <w:tc>
          <w:tcPr>
            <w:tcW w:w="455" w:type="pct"/>
          </w:tcPr>
          <w:p w14:paraId="05F8397F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EC27556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51C2090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319F041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277E26AD" w14:textId="77777777" w:rsidTr="00FF1FD5">
        <w:trPr>
          <w:cantSplit/>
        </w:trPr>
        <w:tc>
          <w:tcPr>
            <w:tcW w:w="455" w:type="pct"/>
          </w:tcPr>
          <w:p w14:paraId="3A82DB4A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92369B1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9A93E6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B28CE46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7D298A1D" w14:textId="77777777" w:rsidTr="00FF1FD5">
        <w:trPr>
          <w:cantSplit/>
        </w:trPr>
        <w:tc>
          <w:tcPr>
            <w:tcW w:w="455" w:type="pct"/>
          </w:tcPr>
          <w:p w14:paraId="2D9E8D1F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698A2AC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A5741B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E63FE90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11FA12E1" w14:textId="77777777" w:rsidTr="00FF1FD5">
        <w:trPr>
          <w:cantSplit/>
        </w:trPr>
        <w:tc>
          <w:tcPr>
            <w:tcW w:w="455" w:type="pct"/>
          </w:tcPr>
          <w:p w14:paraId="3DA47664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95EBDE8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2A8567A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F0A876C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1A245018" w14:textId="77777777" w:rsidTr="00FF1FD5">
        <w:trPr>
          <w:cantSplit/>
        </w:trPr>
        <w:tc>
          <w:tcPr>
            <w:tcW w:w="455" w:type="pct"/>
          </w:tcPr>
          <w:p w14:paraId="41B2F0A5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8C6B88B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AA274BA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564E14E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2A55FFAF" w14:textId="77777777" w:rsidTr="00FF1FD5">
        <w:trPr>
          <w:cantSplit/>
        </w:trPr>
        <w:tc>
          <w:tcPr>
            <w:tcW w:w="455" w:type="pct"/>
          </w:tcPr>
          <w:p w14:paraId="7E216BA0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32AE131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0E0F9B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979A258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3C7718D6" w14:textId="77777777" w:rsidTr="00FF1FD5">
        <w:trPr>
          <w:cantSplit/>
        </w:trPr>
        <w:tc>
          <w:tcPr>
            <w:tcW w:w="455" w:type="pct"/>
          </w:tcPr>
          <w:p w14:paraId="403E9DC3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D371CBA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55F213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A3488F6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73A36DE4" w14:textId="77777777" w:rsidTr="00FF1FD5">
        <w:trPr>
          <w:cantSplit/>
        </w:trPr>
        <w:tc>
          <w:tcPr>
            <w:tcW w:w="455" w:type="pct"/>
          </w:tcPr>
          <w:p w14:paraId="4000B0EB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59005C7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13A9E67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DB99AE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69465850" w14:textId="77777777" w:rsidTr="00FF1FD5">
        <w:trPr>
          <w:cantSplit/>
        </w:trPr>
        <w:tc>
          <w:tcPr>
            <w:tcW w:w="455" w:type="pct"/>
          </w:tcPr>
          <w:p w14:paraId="6F093955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FE96A10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896CF23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C955E0F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B11A4" w:rsidRPr="008D0FF0" w14:paraId="4751B0BE" w14:textId="77777777" w:rsidTr="00FF1FD5">
        <w:trPr>
          <w:cantSplit/>
          <w:trHeight w:val="345"/>
        </w:trPr>
        <w:tc>
          <w:tcPr>
            <w:tcW w:w="455" w:type="pct"/>
          </w:tcPr>
          <w:p w14:paraId="39482E3B" w14:textId="77777777" w:rsidR="006B11A4" w:rsidRPr="008D0FF0" w:rsidRDefault="006B11A4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1225BBC" w14:textId="0313E637" w:rsidR="006B11A4" w:rsidRPr="008D0FF0" w:rsidRDefault="006B11A4" w:rsidP="00550552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8D0FF0">
              <w:rPr>
                <w:rFonts w:cs="Tahoma"/>
                <w:b/>
                <w:sz w:val="22"/>
                <w:szCs w:val="22"/>
              </w:rPr>
              <w:t xml:space="preserve">Andre omkostninger heltids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E05" w14:textId="77777777" w:rsidR="006B11A4" w:rsidRPr="008D0FF0" w:rsidRDefault="006B11A4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49DAC" w14:textId="77777777" w:rsidR="006B11A4" w:rsidRPr="008D0FF0" w:rsidRDefault="006B11A4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788DD7F5" w14:textId="7F488680" w:rsidR="004400C2" w:rsidRDefault="004400C2"/>
    <w:p w14:paraId="1C5CD98F" w14:textId="77777777" w:rsidR="004400C2" w:rsidRDefault="004400C2">
      <w:r>
        <w:br w:type="page"/>
      </w:r>
    </w:p>
    <w:p w14:paraId="048F0F3F" w14:textId="77777777" w:rsidR="00550552" w:rsidRPr="008D0FF0" w:rsidRDefault="0055055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B11A4" w:rsidRPr="008D0FF0" w14:paraId="34017206" w14:textId="77777777" w:rsidTr="00FF1FD5">
        <w:trPr>
          <w:cantSplit/>
          <w:trHeight w:val="338"/>
        </w:trPr>
        <w:tc>
          <w:tcPr>
            <w:tcW w:w="455" w:type="pct"/>
          </w:tcPr>
          <w:p w14:paraId="75A00A0F" w14:textId="77777777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7AED0CC" w14:textId="77777777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88CD297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D77B256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BA1F27" w:rsidRPr="008D0FF0" w14:paraId="39F3F7C9" w14:textId="77777777" w:rsidTr="00FF1FD5">
        <w:trPr>
          <w:cantSplit/>
        </w:trPr>
        <w:tc>
          <w:tcPr>
            <w:tcW w:w="455" w:type="pct"/>
          </w:tcPr>
          <w:p w14:paraId="36800F6C" w14:textId="77777777" w:rsidR="00BA1F27" w:rsidRPr="008D0FF0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5</w:t>
            </w:r>
          </w:p>
        </w:tc>
        <w:tc>
          <w:tcPr>
            <w:tcW w:w="3247" w:type="pct"/>
          </w:tcPr>
          <w:p w14:paraId="69DC6166" w14:textId="77777777" w:rsidR="00BA1F27" w:rsidRPr="008D0FF0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691649D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CDBDB7" w14:textId="77777777" w:rsidR="00BA1F27" w:rsidRPr="008D0FF0" w:rsidRDefault="00BA1F27" w:rsidP="00BA1F27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BA1F27" w:rsidRPr="008D0FF0" w14:paraId="18D04459" w14:textId="77777777" w:rsidTr="00FF1FD5">
        <w:trPr>
          <w:cantSplit/>
        </w:trPr>
        <w:tc>
          <w:tcPr>
            <w:tcW w:w="455" w:type="pct"/>
          </w:tcPr>
          <w:p w14:paraId="5F75BFD8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34DBBE7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2E5F1E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603BF57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3235932A" w14:textId="77777777" w:rsidTr="00FF1FD5">
        <w:trPr>
          <w:cantSplit/>
        </w:trPr>
        <w:tc>
          <w:tcPr>
            <w:tcW w:w="455" w:type="pct"/>
          </w:tcPr>
          <w:p w14:paraId="08DAD8B6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EB87171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4E4E627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C5E2170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4503894B" w14:textId="77777777" w:rsidTr="00FF1FD5">
        <w:trPr>
          <w:cantSplit/>
        </w:trPr>
        <w:tc>
          <w:tcPr>
            <w:tcW w:w="455" w:type="pct"/>
          </w:tcPr>
          <w:p w14:paraId="4C5B850E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0C38E8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5F01FC7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8000D1A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4B334059" w14:textId="77777777" w:rsidTr="00FF1FD5">
        <w:trPr>
          <w:cantSplit/>
        </w:trPr>
        <w:tc>
          <w:tcPr>
            <w:tcW w:w="455" w:type="pct"/>
          </w:tcPr>
          <w:p w14:paraId="33B6DCD6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942C860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20DBB0D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3CDDA0F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532297EA" w14:textId="77777777" w:rsidTr="00FF1FD5">
        <w:trPr>
          <w:cantSplit/>
        </w:trPr>
        <w:tc>
          <w:tcPr>
            <w:tcW w:w="455" w:type="pct"/>
          </w:tcPr>
          <w:p w14:paraId="08387A71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9BDE7EF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77C672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F04B863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19F5279A" w14:textId="77777777" w:rsidTr="00FF1FD5">
        <w:trPr>
          <w:cantSplit/>
        </w:trPr>
        <w:tc>
          <w:tcPr>
            <w:tcW w:w="455" w:type="pct"/>
          </w:tcPr>
          <w:p w14:paraId="712ABFB3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009321D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D42E38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FDF037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7B6BB2B0" w14:textId="77777777" w:rsidTr="00FF1FD5">
        <w:trPr>
          <w:cantSplit/>
        </w:trPr>
        <w:tc>
          <w:tcPr>
            <w:tcW w:w="455" w:type="pct"/>
          </w:tcPr>
          <w:p w14:paraId="6CFD0C92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D81DC6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7FAFB95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2928E58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13EA59AE" w14:textId="77777777" w:rsidTr="00FF1FD5">
        <w:trPr>
          <w:cantSplit/>
        </w:trPr>
        <w:tc>
          <w:tcPr>
            <w:tcW w:w="455" w:type="pct"/>
          </w:tcPr>
          <w:p w14:paraId="6DB2F95A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614F5CC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D264F93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1C7AAA4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35A2ADAA" w14:textId="77777777" w:rsidTr="00FF1FD5">
        <w:trPr>
          <w:cantSplit/>
        </w:trPr>
        <w:tc>
          <w:tcPr>
            <w:tcW w:w="455" w:type="pct"/>
          </w:tcPr>
          <w:p w14:paraId="207F24AE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8AEF117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A63DCF0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1FDE5E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783732BC" w14:textId="77777777" w:rsidTr="00FF1FD5">
        <w:trPr>
          <w:cantSplit/>
        </w:trPr>
        <w:tc>
          <w:tcPr>
            <w:tcW w:w="455" w:type="pct"/>
          </w:tcPr>
          <w:p w14:paraId="3CED33B7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E5CEF7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41D19D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91365D9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3DE5A8EB" w14:textId="77777777" w:rsidTr="00FF1FD5">
        <w:trPr>
          <w:cantSplit/>
        </w:trPr>
        <w:tc>
          <w:tcPr>
            <w:tcW w:w="455" w:type="pct"/>
          </w:tcPr>
          <w:p w14:paraId="78A24EB4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5B24BB3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40ED2B1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B5A0C6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6A92E1E5" w14:textId="77777777" w:rsidTr="00FF1FD5">
        <w:trPr>
          <w:cantSplit/>
        </w:trPr>
        <w:tc>
          <w:tcPr>
            <w:tcW w:w="455" w:type="pct"/>
          </w:tcPr>
          <w:p w14:paraId="1AB0CEF9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00F057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B10F0D5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3F3C9D5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B11A4" w:rsidRPr="008D0FF0" w14:paraId="6C9DDA4A" w14:textId="77777777" w:rsidTr="00FF1FD5">
        <w:trPr>
          <w:cantSplit/>
        </w:trPr>
        <w:tc>
          <w:tcPr>
            <w:tcW w:w="455" w:type="pct"/>
          </w:tcPr>
          <w:p w14:paraId="183568AF" w14:textId="77777777" w:rsidR="006B11A4" w:rsidRPr="008D0FF0" w:rsidRDefault="006B11A4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3FDCBC1" w14:textId="069AE839" w:rsidR="006B11A4" w:rsidRPr="008D0FF0" w:rsidRDefault="006B11A4" w:rsidP="00E06CF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Andre omkostninger </w:t>
            </w:r>
            <w:r w:rsidRPr="008D0FF0">
              <w:rPr>
                <w:b/>
              </w:rPr>
              <w:t xml:space="preserve">særlige tilbud om grundskoleundervisning til visse tosprogede elev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E35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CA1F3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B11A4" w:rsidRPr="008D0FF0" w14:paraId="045DCE61" w14:textId="77777777" w:rsidTr="00FF1FD5">
        <w:trPr>
          <w:cantSplit/>
          <w:trHeight w:val="232"/>
        </w:trPr>
        <w:tc>
          <w:tcPr>
            <w:tcW w:w="455" w:type="pct"/>
          </w:tcPr>
          <w:p w14:paraId="2BD82552" w14:textId="77777777" w:rsidR="006B11A4" w:rsidRPr="008D0FF0" w:rsidRDefault="006B11A4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E1C900F" w14:textId="44593B47" w:rsidR="006B11A4" w:rsidRPr="008D0FF0" w:rsidRDefault="006B11A4" w:rsidP="00F03728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  <w:b/>
                <w:bCs/>
              </w:rPr>
              <w:t xml:space="preserve">Andre omkostninger undervisning og pasningsordning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E0C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7E0F4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DC31BA2" w14:textId="77777777" w:rsidR="001529AC" w:rsidRPr="008D0FF0" w:rsidRDefault="001529AC" w:rsidP="00D74757">
      <w:pPr>
        <w:spacing w:before="100" w:beforeAutospacing="1" w:after="100" w:afterAutospacing="1"/>
        <w:rPr>
          <w:rFonts w:cs="Tahoma"/>
          <w:bCs/>
        </w:rPr>
      </w:pPr>
    </w:p>
    <w:p w14:paraId="6107D8C3" w14:textId="77777777" w:rsidR="001529AC" w:rsidRPr="008D0FF0" w:rsidRDefault="001529AC">
      <w:pPr>
        <w:rPr>
          <w:rFonts w:cs="Tahoma"/>
          <w:bCs/>
        </w:rPr>
      </w:pPr>
    </w:p>
    <w:tbl>
      <w:tblPr>
        <w:tblStyle w:val="Tabel-Git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B11A4" w:rsidRPr="008D0FF0" w14:paraId="7262C51A" w14:textId="77777777" w:rsidTr="004400C2">
        <w:tc>
          <w:tcPr>
            <w:tcW w:w="442" w:type="pct"/>
          </w:tcPr>
          <w:p w14:paraId="74A05550" w14:textId="71A28D24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45F5E396" w14:textId="040D7FA4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528BF59" w14:textId="14E656E0" w:rsidR="006B11A4" w:rsidRPr="008D0FF0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741623F" w14:textId="639F8DDD" w:rsidR="006B11A4" w:rsidRPr="008D0FF0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9D6DCC" w:rsidRPr="008D0FF0" w14:paraId="56CCDE7F" w14:textId="77777777" w:rsidTr="004400C2">
        <w:tc>
          <w:tcPr>
            <w:tcW w:w="442" w:type="pct"/>
          </w:tcPr>
          <w:p w14:paraId="0513928D" w14:textId="77777777" w:rsidR="009D6DCC" w:rsidRPr="008D0FF0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6</w:t>
            </w:r>
          </w:p>
        </w:tc>
        <w:tc>
          <w:tcPr>
            <w:tcW w:w="3257" w:type="pct"/>
          </w:tcPr>
          <w:p w14:paraId="5AE9D94D" w14:textId="77777777" w:rsidR="009D6DCC" w:rsidRPr="008D0FF0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8425402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39DC64B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2B613A23" w14:textId="77777777" w:rsidTr="004400C2">
        <w:tc>
          <w:tcPr>
            <w:tcW w:w="442" w:type="pct"/>
          </w:tcPr>
          <w:p w14:paraId="6DBF5B01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11335DD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9064CE8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1C13028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488817A2" w14:textId="77777777" w:rsidTr="004400C2">
        <w:tc>
          <w:tcPr>
            <w:tcW w:w="442" w:type="pct"/>
          </w:tcPr>
          <w:p w14:paraId="6714AC2D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1E16D0" w14:textId="1B4F2AF6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05DE295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CCA50BD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0A61618A" w14:textId="77777777" w:rsidTr="004400C2">
        <w:tc>
          <w:tcPr>
            <w:tcW w:w="442" w:type="pct"/>
          </w:tcPr>
          <w:p w14:paraId="27FF8BCD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1A30B2C" w14:textId="64DCCE8C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F04657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AC749A7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03428C52" w14:textId="77777777" w:rsidTr="004400C2">
        <w:tc>
          <w:tcPr>
            <w:tcW w:w="442" w:type="pct"/>
          </w:tcPr>
          <w:p w14:paraId="54E7A4C0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5A84DBD" w14:textId="0B45A79E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4BB2C65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0BA2E547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65EFE243" w14:textId="77777777" w:rsidTr="004400C2">
        <w:tc>
          <w:tcPr>
            <w:tcW w:w="442" w:type="pct"/>
          </w:tcPr>
          <w:p w14:paraId="2B0DC9C2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01D226" w14:textId="47DE09B4" w:rsidR="009D6DCC" w:rsidRPr="008D0FF0" w:rsidRDefault="006B11A4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Lønomkostninger ejendomsdrift i</w:t>
            </w:r>
            <w:r w:rsidR="009D6DCC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EE7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93841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EC81D93" w14:textId="77777777" w:rsidR="009D6DCC" w:rsidRPr="008D0FF0" w:rsidRDefault="009D6DCC" w:rsidP="00D74757">
      <w:pPr>
        <w:spacing w:before="100" w:beforeAutospacing="1" w:after="100" w:afterAutospacing="1"/>
        <w:rPr>
          <w:rFonts w:cs="Tahoma"/>
          <w:bCs/>
        </w:rPr>
      </w:pPr>
    </w:p>
    <w:p w14:paraId="1E236633" w14:textId="77777777" w:rsidR="009D6DCC" w:rsidRPr="008D0FF0" w:rsidRDefault="009D6DCC" w:rsidP="009D6DCC">
      <w:pPr>
        <w:rPr>
          <w:rFonts w:cs="Tahoma"/>
        </w:rPr>
      </w:pPr>
    </w:p>
    <w:p w14:paraId="4F14652E" w14:textId="77777777" w:rsidR="009D6DCC" w:rsidRPr="008D0FF0" w:rsidRDefault="009D6DCC" w:rsidP="009D6DCC">
      <w:pPr>
        <w:rPr>
          <w:rFonts w:cs="Tahoma"/>
        </w:rPr>
      </w:pPr>
    </w:p>
    <w:p w14:paraId="5C7A6775" w14:textId="77777777" w:rsidR="009D6DCC" w:rsidRPr="008D0FF0" w:rsidRDefault="009D6DCC" w:rsidP="009D6DCC">
      <w:pPr>
        <w:rPr>
          <w:rFonts w:cs="Tahoma"/>
        </w:rPr>
      </w:pPr>
    </w:p>
    <w:p w14:paraId="74BCBB74" w14:textId="4B93AD19" w:rsidR="009D6DCC" w:rsidRPr="008D0FF0" w:rsidRDefault="004400C2" w:rsidP="009D6DCC">
      <w:pPr>
        <w:rPr>
          <w:rFonts w:cs="Tahoma"/>
        </w:rPr>
      </w:pPr>
      <w:r>
        <w:rPr>
          <w:rFonts w:cs="Tahoma"/>
        </w:rPr>
        <w:br w:type="page"/>
      </w:r>
    </w:p>
    <w:p w14:paraId="07703FF7" w14:textId="77777777" w:rsidR="009D6DCC" w:rsidRPr="008D0FF0" w:rsidRDefault="009D6DCC" w:rsidP="009D6DCC">
      <w:pPr>
        <w:rPr>
          <w:rFonts w:cs="Tahoma"/>
        </w:rPr>
      </w:pPr>
    </w:p>
    <w:p w14:paraId="78528CB7" w14:textId="77777777" w:rsidR="009D6DCC" w:rsidRPr="008D0FF0" w:rsidRDefault="009D6DCC" w:rsidP="009D6DC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B11A4" w:rsidRPr="008D0FF0" w14:paraId="78EF699A" w14:textId="77777777" w:rsidTr="00FF1FD5">
        <w:tc>
          <w:tcPr>
            <w:tcW w:w="455" w:type="pct"/>
          </w:tcPr>
          <w:p w14:paraId="330484BE" w14:textId="0DB1A407" w:rsidR="006B11A4" w:rsidRPr="008D0FF0" w:rsidRDefault="00565AE6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</w:t>
            </w:r>
            <w:r w:rsidR="006B11A4" w:rsidRPr="008D0FF0">
              <w:rPr>
                <w:rFonts w:ascii="Garamond" w:hAnsi="Garamond"/>
                <w:i w:val="0"/>
                <w:color w:val="auto"/>
              </w:rPr>
              <w:t>ote</w:t>
            </w:r>
          </w:p>
        </w:tc>
        <w:tc>
          <w:tcPr>
            <w:tcW w:w="3247" w:type="pct"/>
          </w:tcPr>
          <w:p w14:paraId="4F653C5F" w14:textId="024709B4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9C9F00F" w14:textId="7A4BDFF5" w:rsidR="006B11A4" w:rsidRPr="008D0FF0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30B70B3" w14:textId="4BDBA23B" w:rsidR="006B11A4" w:rsidRPr="008D0FF0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9D6DCC" w:rsidRPr="008D0FF0" w14:paraId="067D69BA" w14:textId="77777777" w:rsidTr="00FF1FD5">
        <w:tc>
          <w:tcPr>
            <w:tcW w:w="455" w:type="pct"/>
          </w:tcPr>
          <w:p w14:paraId="7A6252F8" w14:textId="77777777" w:rsidR="009D6DCC" w:rsidRPr="008D0FF0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7</w:t>
            </w:r>
          </w:p>
        </w:tc>
        <w:tc>
          <w:tcPr>
            <w:tcW w:w="3247" w:type="pct"/>
          </w:tcPr>
          <w:p w14:paraId="2915E802" w14:textId="77777777" w:rsidR="009D6DCC" w:rsidRPr="008D0FF0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8726E91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9088258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1DBF5170" w14:textId="77777777" w:rsidTr="00FF1FD5">
        <w:tc>
          <w:tcPr>
            <w:tcW w:w="455" w:type="pct"/>
          </w:tcPr>
          <w:p w14:paraId="518A1BA7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A53ACA9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Lejeomkostninger bygninger og are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13A4D0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A69C1A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5D29B8DD" w14:textId="77777777" w:rsidTr="00FF1FD5">
        <w:tc>
          <w:tcPr>
            <w:tcW w:w="455" w:type="pct"/>
          </w:tcPr>
          <w:p w14:paraId="4FA3EDCF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EE6F9E9" w14:textId="77777777" w:rsidR="009D6DCC" w:rsidRPr="008D0FF0" w:rsidRDefault="009D6DCC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melejemål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E0E4612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A305FD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33F76587" w14:textId="77777777" w:rsidTr="00FF1FD5">
        <w:tc>
          <w:tcPr>
            <w:tcW w:w="455" w:type="pct"/>
          </w:tcPr>
          <w:p w14:paraId="12933951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0A9FFC" w14:textId="77777777" w:rsidR="009D6DCC" w:rsidRPr="008D0FF0" w:rsidRDefault="009D6DCC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Ejendomsskat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3A84BED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A75CAF2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15AD7D6E" w14:textId="77777777" w:rsidTr="00FF1FD5">
        <w:tc>
          <w:tcPr>
            <w:tcW w:w="455" w:type="pct"/>
          </w:tcPr>
          <w:p w14:paraId="34FECE0D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3392AE" w14:textId="77777777" w:rsidR="009D6DCC" w:rsidRPr="008D0FF0" w:rsidRDefault="009D6DCC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Ejendomsforsikr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8EDB68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283CF1F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4953622C" w14:textId="77777777" w:rsidTr="00FF1FD5">
        <w:tc>
          <w:tcPr>
            <w:tcW w:w="455" w:type="pct"/>
          </w:tcPr>
          <w:p w14:paraId="3BB19C09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BBE328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larm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063FDC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0CCBBF5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48C8600C" w14:textId="77777777" w:rsidTr="00FF1FD5">
        <w:tc>
          <w:tcPr>
            <w:tcW w:w="455" w:type="pct"/>
          </w:tcPr>
          <w:p w14:paraId="1EEA065B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302A43B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arme, el og vand inklusive tilhørende afgif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76336BC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37B930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6E946B23" w14:textId="77777777" w:rsidTr="00FF1FD5">
        <w:tc>
          <w:tcPr>
            <w:tcW w:w="455" w:type="pct"/>
          </w:tcPr>
          <w:p w14:paraId="4A197EA1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F1BD143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ngøring og renovat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37CAF5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C720E1D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764FE209" w14:textId="77777777" w:rsidTr="00FF1FD5">
        <w:tc>
          <w:tcPr>
            <w:tcW w:w="455" w:type="pct"/>
          </w:tcPr>
          <w:p w14:paraId="4EDF209D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0F30D76" w14:textId="77777777" w:rsidR="009D6DCC" w:rsidRPr="008D0FF0" w:rsidRDefault="009D6DCC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7584D51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19B1A61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49ECAEA9" w14:textId="77777777" w:rsidTr="00FF1FD5">
        <w:tc>
          <w:tcPr>
            <w:tcW w:w="455" w:type="pct"/>
          </w:tcPr>
          <w:p w14:paraId="7116197D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7DCCA04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C3EF429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629BAB6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581F20F0" w14:textId="77777777" w:rsidTr="00FF1FD5">
        <w:tc>
          <w:tcPr>
            <w:tcW w:w="455" w:type="pct"/>
          </w:tcPr>
          <w:p w14:paraId="17F55B5E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ABEF40C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AA55477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3A6267B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6B488B34" w14:textId="77777777" w:rsidTr="00FF1FD5">
        <w:tc>
          <w:tcPr>
            <w:tcW w:w="455" w:type="pct"/>
          </w:tcPr>
          <w:p w14:paraId="3D3F7260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613A8E3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42E866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0DA8C63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0D9B33DF" w14:textId="77777777" w:rsidTr="00FF1FD5">
        <w:tc>
          <w:tcPr>
            <w:tcW w:w="455" w:type="pct"/>
          </w:tcPr>
          <w:p w14:paraId="5911308B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38018A5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43E24BE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F146CB5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75882FDF" w14:textId="77777777" w:rsidTr="00FF1FD5">
        <w:tc>
          <w:tcPr>
            <w:tcW w:w="455" w:type="pct"/>
          </w:tcPr>
          <w:p w14:paraId="1621BCDE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5755BC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C80D2E7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527DE4E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40672F72" w14:textId="77777777" w:rsidTr="00FF1FD5">
        <w:tc>
          <w:tcPr>
            <w:tcW w:w="455" w:type="pct"/>
          </w:tcPr>
          <w:p w14:paraId="04A1808A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CCF1CB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64D369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60F34BD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B11A4" w:rsidRPr="008D0FF0" w14:paraId="6E091799" w14:textId="77777777" w:rsidTr="00FF1FD5">
        <w:trPr>
          <w:trHeight w:val="277"/>
        </w:trPr>
        <w:tc>
          <w:tcPr>
            <w:tcW w:w="455" w:type="pct"/>
          </w:tcPr>
          <w:p w14:paraId="7533324A" w14:textId="77777777" w:rsidR="006B11A4" w:rsidRPr="008D0FF0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81D2835" w14:textId="46E7BABD" w:rsidR="006B11A4" w:rsidRPr="008D0FF0" w:rsidRDefault="00DF4057" w:rsidP="00A10D8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Andre omkostninger ejendomsdrift skol</w:t>
            </w:r>
            <w:r w:rsidR="000D4EDA">
              <w:rPr>
                <w:rFonts w:cs="Tahoma"/>
                <w:b/>
              </w:rPr>
              <w:t xml:space="preserve">e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65AD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57152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B11A4" w:rsidRPr="008D0FF0" w14:paraId="31ADC383" w14:textId="77777777" w:rsidTr="00FF1FD5">
        <w:tc>
          <w:tcPr>
            <w:tcW w:w="455" w:type="pct"/>
          </w:tcPr>
          <w:p w14:paraId="0784776F" w14:textId="77777777" w:rsidR="006B11A4" w:rsidRPr="008D0FF0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FE6954B" w14:textId="500F2048" w:rsidR="006B11A4" w:rsidRPr="008D0FF0" w:rsidRDefault="006B11A4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BFA5262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D37686B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B11A4" w:rsidRPr="008D0FF0" w14:paraId="64B7B438" w14:textId="77777777" w:rsidTr="00FF1FD5">
        <w:tc>
          <w:tcPr>
            <w:tcW w:w="455" w:type="pct"/>
          </w:tcPr>
          <w:p w14:paraId="3A0CC7AB" w14:textId="77777777" w:rsidR="006B11A4" w:rsidRPr="008D0FF0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754CACF" w14:textId="2106940A" w:rsidR="006B11A4" w:rsidRPr="008D0FF0" w:rsidRDefault="006B11A4" w:rsidP="006B11A4">
            <w:p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AF518F4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7CB137F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20333499" w14:textId="77777777" w:rsidTr="00FF1FD5">
        <w:tc>
          <w:tcPr>
            <w:tcW w:w="455" w:type="pct"/>
          </w:tcPr>
          <w:p w14:paraId="1AFCFE25" w14:textId="77777777" w:rsidR="00DF4057" w:rsidRPr="008D0FF0" w:rsidRDefault="00DF4057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6AE8DFB" w14:textId="0E566FE6" w:rsidR="00DF4057" w:rsidRPr="008D0FF0" w:rsidRDefault="00DF4057" w:rsidP="00DF4057">
            <w:pPr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Andre omkostninger ejendomsdrift s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D66" w14:textId="77777777" w:rsidR="00DF4057" w:rsidRPr="008D0FF0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9753B" w14:textId="77777777" w:rsidR="00DF4057" w:rsidRPr="008D0FF0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64E15237" w14:textId="77777777" w:rsidTr="00FF1FD5">
        <w:tc>
          <w:tcPr>
            <w:tcW w:w="455" w:type="pct"/>
          </w:tcPr>
          <w:p w14:paraId="722079E8" w14:textId="77777777" w:rsidR="00DF4057" w:rsidRPr="008D0FF0" w:rsidRDefault="00DF4057" w:rsidP="00F03728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2F1C09A" w14:textId="17074E00" w:rsidR="00DF4057" w:rsidRPr="004F15BE" w:rsidRDefault="00DF4057" w:rsidP="00F03728">
            <w:pPr>
              <w:spacing w:before="240"/>
              <w:rPr>
                <w:rFonts w:cs="Tahoma"/>
                <w:highlight w:val="yellow"/>
              </w:rPr>
            </w:pPr>
            <w:r w:rsidRPr="004F15BE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F76AF94" w14:textId="77777777" w:rsidR="00DF4057" w:rsidRPr="008D0FF0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73AC697" w14:textId="77777777" w:rsidR="00DF4057" w:rsidRPr="008D0FF0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568B53C4" w14:textId="77777777" w:rsidTr="00FF1FD5">
        <w:tc>
          <w:tcPr>
            <w:tcW w:w="455" w:type="pct"/>
          </w:tcPr>
          <w:p w14:paraId="168AAC79" w14:textId="77777777" w:rsidR="00DF4057" w:rsidRPr="008D0FF0" w:rsidRDefault="00DF4057" w:rsidP="00F03728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10754BA" w14:textId="77777777" w:rsidR="00DF4057" w:rsidRPr="008D0FF0" w:rsidRDefault="00DF4057" w:rsidP="00F03728">
            <w:pPr>
              <w:rPr>
                <w:rFonts w:cs="Tahoma"/>
              </w:rPr>
            </w:pPr>
            <w:r w:rsidRPr="008D0FF0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14A5B4E" w14:textId="77777777" w:rsidR="00DF4057" w:rsidRPr="008D0FF0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C9DA337" w14:textId="77777777" w:rsidR="00DF4057" w:rsidRPr="008D0FF0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595524FC" w14:textId="77777777" w:rsidTr="00FF1FD5">
        <w:trPr>
          <w:trHeight w:val="446"/>
        </w:trPr>
        <w:tc>
          <w:tcPr>
            <w:tcW w:w="455" w:type="pct"/>
          </w:tcPr>
          <w:p w14:paraId="3A19576D" w14:textId="77777777" w:rsidR="00DF4057" w:rsidRPr="008D0FF0" w:rsidRDefault="00DF4057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93BC68A" w14:textId="2E7E1A86" w:rsidR="00DF4057" w:rsidRPr="008D0FF0" w:rsidRDefault="00DF4057" w:rsidP="00DF405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/>
                <w:bCs/>
              </w:rPr>
              <w:t>Andre omkostninger ejendomsdrift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317" w14:textId="77777777" w:rsidR="00DF4057" w:rsidRPr="008D0FF0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DACA5" w14:textId="77777777" w:rsidR="00DF4057" w:rsidRPr="008D0FF0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2FF92CAB" w14:textId="77777777" w:rsidTr="00FF1FD5">
        <w:trPr>
          <w:trHeight w:val="410"/>
        </w:trPr>
        <w:tc>
          <w:tcPr>
            <w:tcW w:w="455" w:type="pct"/>
          </w:tcPr>
          <w:p w14:paraId="1B3C4EEB" w14:textId="77777777" w:rsidR="00DF4057" w:rsidRPr="008D0FF0" w:rsidRDefault="00DF4057" w:rsidP="00F03728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3AC603D" w14:textId="33B32BBD" w:rsidR="00DF4057" w:rsidRPr="008D0FF0" w:rsidRDefault="00DF405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 xml:space="preserve">Andre omkostninger ejendomsdrift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051" w14:textId="77777777" w:rsidR="00DF4057" w:rsidRPr="008D0FF0" w:rsidRDefault="00DF4057" w:rsidP="00F03728">
            <w:pPr>
              <w:spacing w:before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9FC83" w14:textId="77777777" w:rsidR="00DF4057" w:rsidRPr="008D0FF0" w:rsidRDefault="00DF4057" w:rsidP="00F03728">
            <w:pPr>
              <w:spacing w:before="240"/>
              <w:jc w:val="right"/>
              <w:rPr>
                <w:rFonts w:cs="Tahoma"/>
                <w:b/>
                <w:bCs/>
              </w:rPr>
            </w:pPr>
          </w:p>
        </w:tc>
      </w:tr>
    </w:tbl>
    <w:p w14:paraId="3278B8E1" w14:textId="7F2E2750" w:rsidR="004400C2" w:rsidRDefault="004400C2" w:rsidP="00D74757">
      <w:pPr>
        <w:spacing w:before="100" w:beforeAutospacing="1" w:after="100" w:afterAutospacing="1"/>
        <w:rPr>
          <w:rFonts w:cs="Tahoma"/>
        </w:rPr>
      </w:pPr>
    </w:p>
    <w:p w14:paraId="32EE6890" w14:textId="0CAAF423" w:rsidR="00014CCD" w:rsidRPr="008D0FF0" w:rsidRDefault="004400C2" w:rsidP="004400C2">
      <w:pPr>
        <w:rPr>
          <w:rFonts w:cs="Tahoma"/>
        </w:rPr>
      </w:pPr>
      <w:r>
        <w:rPr>
          <w:rFonts w:cs="Tahoma"/>
        </w:rPr>
        <w:br w:type="page"/>
      </w:r>
    </w:p>
    <w:p w14:paraId="6CEC47AB" w14:textId="77777777" w:rsidR="002C01B1" w:rsidRPr="008D0FF0" w:rsidRDefault="002C01B1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44D64" w:rsidRPr="008D0FF0" w14:paraId="085BCA0F" w14:textId="77777777" w:rsidTr="00FF1FD5">
        <w:trPr>
          <w:trHeight w:val="548"/>
        </w:trPr>
        <w:tc>
          <w:tcPr>
            <w:tcW w:w="455" w:type="pct"/>
          </w:tcPr>
          <w:p w14:paraId="3F865ED0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599044D" w14:textId="3F50BE9A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33D3D7" w14:textId="34914D5D" w:rsidR="00C44D64" w:rsidRPr="008D0FF0" w:rsidRDefault="00C44D64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2BC998F" w14:textId="3E965E3A" w:rsidR="00C44D64" w:rsidRPr="008D0FF0" w:rsidRDefault="00C44D64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6F4755" w:rsidRPr="008D0FF0" w14:paraId="3F53AA85" w14:textId="77777777" w:rsidTr="00FF1FD5">
        <w:tc>
          <w:tcPr>
            <w:tcW w:w="455" w:type="pct"/>
          </w:tcPr>
          <w:p w14:paraId="5E3A3BD3" w14:textId="77777777" w:rsidR="006F4755" w:rsidRPr="008D0FF0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8</w:t>
            </w:r>
          </w:p>
        </w:tc>
        <w:tc>
          <w:tcPr>
            <w:tcW w:w="3247" w:type="pct"/>
          </w:tcPr>
          <w:p w14:paraId="1380F163" w14:textId="77777777" w:rsidR="006F4755" w:rsidRPr="008D0FF0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Lønomkostninger kostafdeling, kantinedrift og skolema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C6DB569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FEC8268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7D455A3B" w14:textId="77777777" w:rsidTr="00FF1FD5">
        <w:tc>
          <w:tcPr>
            <w:tcW w:w="455" w:type="pct"/>
          </w:tcPr>
          <w:p w14:paraId="50C0F5BD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D09D8A8" w14:textId="77777777" w:rsidR="006F4755" w:rsidRPr="008D0FF0" w:rsidRDefault="006F4755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38B5FE9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A92035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45D44DAB" w14:textId="77777777" w:rsidTr="00FF1FD5">
        <w:tc>
          <w:tcPr>
            <w:tcW w:w="455" w:type="pct"/>
          </w:tcPr>
          <w:p w14:paraId="1009E379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823664" w14:textId="17733732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27079EB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595FB3D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50CAEDDD" w14:textId="77777777" w:rsidTr="00FF1FD5">
        <w:tc>
          <w:tcPr>
            <w:tcW w:w="455" w:type="pct"/>
          </w:tcPr>
          <w:p w14:paraId="7CB48025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553AED" w14:textId="481B05F9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EC80842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2DEC31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394749F6" w14:textId="77777777" w:rsidTr="00FF1FD5">
        <w:tc>
          <w:tcPr>
            <w:tcW w:w="455" w:type="pct"/>
          </w:tcPr>
          <w:p w14:paraId="14141DDD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DCF06A" w14:textId="2B46DCEC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2692E8E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11A4EA2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104D4655" w14:textId="77777777" w:rsidTr="00FF1FD5">
        <w:tc>
          <w:tcPr>
            <w:tcW w:w="455" w:type="pct"/>
          </w:tcPr>
          <w:p w14:paraId="7EED232D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838CC02" w14:textId="0EC50C63" w:rsidR="006F4755" w:rsidRPr="008D0FF0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Lønomkostninger kostafdeling, kantinedrift og skolemadsordning</w:t>
            </w:r>
            <w:r w:rsidRPr="008D0FF0">
              <w:rPr>
                <w:rFonts w:cs="Tahoma"/>
                <w:b/>
                <w:bCs/>
              </w:rPr>
              <w:t xml:space="preserve"> i</w:t>
            </w:r>
            <w:r w:rsidR="006F4755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BBA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225B4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BFE362E" w14:textId="395195B7" w:rsidR="002D01B9" w:rsidRPr="008D0FF0" w:rsidRDefault="002D01B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44D64" w:rsidRPr="008D0FF0" w14:paraId="686596CA" w14:textId="77777777" w:rsidTr="004400C2">
        <w:tc>
          <w:tcPr>
            <w:tcW w:w="442" w:type="pct"/>
          </w:tcPr>
          <w:p w14:paraId="6EB1AD35" w14:textId="7636E919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314EBA93" w14:textId="3399645C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45857AB" w14:textId="1EABF610" w:rsidR="00C44D64" w:rsidRPr="008D0FF0" w:rsidRDefault="00C44D64" w:rsidP="00C44D6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C2812CA" w14:textId="460B9915" w:rsidR="00C44D64" w:rsidRPr="008D0FF0" w:rsidRDefault="00C44D64" w:rsidP="00C44D6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6F4755" w:rsidRPr="008D0FF0" w14:paraId="65969EBA" w14:textId="77777777" w:rsidTr="004400C2">
        <w:tc>
          <w:tcPr>
            <w:tcW w:w="442" w:type="pct"/>
          </w:tcPr>
          <w:p w14:paraId="5009BB6F" w14:textId="77777777" w:rsidR="006F4755" w:rsidRPr="008D0FF0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9</w:t>
            </w:r>
          </w:p>
        </w:tc>
        <w:tc>
          <w:tcPr>
            <w:tcW w:w="3257" w:type="pct"/>
          </w:tcPr>
          <w:p w14:paraId="60D87C72" w14:textId="77777777" w:rsidR="006F4755" w:rsidRPr="008D0FF0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A5CE29C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6BACF742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09F3FA7E" w14:textId="77777777" w:rsidTr="004400C2">
        <w:tc>
          <w:tcPr>
            <w:tcW w:w="442" w:type="pct"/>
          </w:tcPr>
          <w:p w14:paraId="5E543A3B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3E0D02C" w14:textId="77777777" w:rsidR="006F4755" w:rsidRPr="008D0FF0" w:rsidRDefault="006F4755" w:rsidP="00AE7F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A326086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82120CB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5EDFEA2B" w14:textId="77777777" w:rsidTr="004400C2">
        <w:tc>
          <w:tcPr>
            <w:tcW w:w="442" w:type="pct"/>
          </w:tcPr>
          <w:p w14:paraId="7046064B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D5AA401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9E4BED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DC52317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7CCD2664" w14:textId="77777777" w:rsidTr="004400C2">
        <w:tc>
          <w:tcPr>
            <w:tcW w:w="442" w:type="pct"/>
          </w:tcPr>
          <w:p w14:paraId="4F275208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FB1B7DA" w14:textId="77777777" w:rsidR="006F4755" w:rsidRPr="008D0FF0" w:rsidRDefault="006F4755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DA8578B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FD94230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350231B7" w14:textId="77777777" w:rsidTr="004400C2">
        <w:tc>
          <w:tcPr>
            <w:tcW w:w="442" w:type="pct"/>
          </w:tcPr>
          <w:p w14:paraId="2494AD33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267755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3BC2E1E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BECC304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653757E7" w14:textId="77777777" w:rsidTr="004400C2">
        <w:tc>
          <w:tcPr>
            <w:tcW w:w="442" w:type="pct"/>
          </w:tcPr>
          <w:p w14:paraId="303A1B57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F4D848F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FE1720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477DBC7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67D6572C" w14:textId="77777777" w:rsidTr="004400C2">
        <w:tc>
          <w:tcPr>
            <w:tcW w:w="442" w:type="pct"/>
          </w:tcPr>
          <w:p w14:paraId="1734275D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DF24121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D6B078F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D3AE7AB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01D38836" w14:textId="77777777" w:rsidTr="004400C2">
        <w:tc>
          <w:tcPr>
            <w:tcW w:w="442" w:type="pct"/>
          </w:tcPr>
          <w:p w14:paraId="24DB1AD6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C25BF19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AFFDF5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56A15CE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2B4D7BC5" w14:textId="77777777" w:rsidTr="004400C2">
        <w:tc>
          <w:tcPr>
            <w:tcW w:w="442" w:type="pct"/>
          </w:tcPr>
          <w:p w14:paraId="2B1D2336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312C8E7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2F84F81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FCDF56F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389BA978" w14:textId="77777777" w:rsidTr="004400C2">
        <w:tc>
          <w:tcPr>
            <w:tcW w:w="442" w:type="pct"/>
          </w:tcPr>
          <w:p w14:paraId="5691FC59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A72F4E2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F329AE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94A0B2D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1A6812CD" w14:textId="77777777" w:rsidTr="004400C2">
        <w:tc>
          <w:tcPr>
            <w:tcW w:w="442" w:type="pct"/>
          </w:tcPr>
          <w:p w14:paraId="49934DEB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AB6A21" w14:textId="397E14DE" w:rsidR="006F4755" w:rsidRPr="008D0FF0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Andre omkostninger kostafdeling, kantinedrift og skolemadsordning</w:t>
            </w:r>
            <w:r w:rsidRPr="008D0FF0">
              <w:rPr>
                <w:rFonts w:cs="Tahoma"/>
                <w:b/>
                <w:bCs/>
              </w:rPr>
              <w:t xml:space="preserve"> i </w:t>
            </w:r>
            <w:r w:rsidR="006F4755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07B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14B07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A61259" w14:textId="07FEA260" w:rsidR="00A85715" w:rsidRDefault="00A85715" w:rsidP="00D74757">
      <w:pPr>
        <w:spacing w:before="100" w:beforeAutospacing="1" w:after="100" w:afterAutospacing="1"/>
        <w:rPr>
          <w:rFonts w:cs="Tahoma"/>
          <w:bCs/>
        </w:rPr>
      </w:pPr>
    </w:p>
    <w:p w14:paraId="5EFC16AC" w14:textId="0B226850" w:rsidR="001F79DE" w:rsidRPr="008D0FF0" w:rsidRDefault="00A85715" w:rsidP="00A85715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6F1AABEF" w14:textId="0CAB2902" w:rsidR="001F79DE" w:rsidRPr="008D0FF0" w:rsidRDefault="001F79DE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67"/>
        <w:gridCol w:w="6190"/>
        <w:gridCol w:w="1236"/>
        <w:gridCol w:w="1345"/>
      </w:tblGrid>
      <w:tr w:rsidR="00C44D64" w:rsidRPr="008D0FF0" w14:paraId="22474FD3" w14:textId="77777777" w:rsidTr="00FF1FD5">
        <w:trPr>
          <w:trHeight w:val="405"/>
        </w:trPr>
        <w:tc>
          <w:tcPr>
            <w:tcW w:w="450" w:type="pct"/>
          </w:tcPr>
          <w:p w14:paraId="6D42D43A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11" w:type="pct"/>
          </w:tcPr>
          <w:p w14:paraId="72C5B802" w14:textId="00C22643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421B618E" w14:textId="765D3272" w:rsidR="00C44D64" w:rsidRPr="008D0FF0" w:rsidRDefault="00C44D64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</w:tcPr>
          <w:p w14:paraId="06205AC8" w14:textId="46916530" w:rsidR="00C44D64" w:rsidRPr="008D0FF0" w:rsidRDefault="00C44D64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D26029" w:rsidRPr="008D0FF0" w14:paraId="024D8097" w14:textId="77777777" w:rsidTr="00FF1FD5">
        <w:tc>
          <w:tcPr>
            <w:tcW w:w="450" w:type="pct"/>
          </w:tcPr>
          <w:p w14:paraId="40D3EC79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0</w:t>
            </w:r>
          </w:p>
        </w:tc>
        <w:tc>
          <w:tcPr>
            <w:tcW w:w="3211" w:type="pct"/>
          </w:tcPr>
          <w:p w14:paraId="003A68AC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</w:tcPr>
          <w:p w14:paraId="1094C543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</w:tcPr>
          <w:p w14:paraId="2985850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20E13126" w14:textId="77777777" w:rsidTr="00FF1FD5">
        <w:tc>
          <w:tcPr>
            <w:tcW w:w="450" w:type="pct"/>
          </w:tcPr>
          <w:p w14:paraId="7768E238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690A3F9C" w14:textId="77777777" w:rsidR="00D26029" w:rsidRPr="008D0FF0" w:rsidRDefault="00D26029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65A177A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6FA4D08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1D63AF0C" w14:textId="77777777" w:rsidTr="00FF1FD5">
        <w:tc>
          <w:tcPr>
            <w:tcW w:w="450" w:type="pct"/>
          </w:tcPr>
          <w:p w14:paraId="74BB870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70BBCEC9" w14:textId="5B513E4F" w:rsidR="00D26029" w:rsidRPr="008D0FF0" w:rsidRDefault="004400C2" w:rsidP="008E525F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Lønrefusion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38B42DC5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5DF865BB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6BB183B4" w14:textId="77777777" w:rsidTr="00FF1FD5">
        <w:tc>
          <w:tcPr>
            <w:tcW w:w="450" w:type="pct"/>
          </w:tcPr>
          <w:p w14:paraId="143F195B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01DA5164" w14:textId="768E3AD9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1ECFFA84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0DF784E2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67DAF5B6" w14:textId="77777777" w:rsidTr="00FF1FD5">
        <w:tc>
          <w:tcPr>
            <w:tcW w:w="450" w:type="pct"/>
          </w:tcPr>
          <w:p w14:paraId="141673A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578B824B" w14:textId="091FC299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3EB51690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</w:tcPr>
          <w:p w14:paraId="69972E60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54AAB96D" w14:textId="77777777" w:rsidTr="00FF1FD5">
        <w:tc>
          <w:tcPr>
            <w:tcW w:w="450" w:type="pct"/>
          </w:tcPr>
          <w:p w14:paraId="561122FA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0FD4794A" w14:textId="643453B5" w:rsidR="00D26029" w:rsidRPr="008D0FF0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Lønomkostninger administration</w:t>
            </w:r>
            <w:r w:rsidRPr="008D0FF0">
              <w:rPr>
                <w:rFonts w:cs="Tahoma"/>
                <w:b/>
                <w:bCs/>
              </w:rPr>
              <w:t xml:space="preserve"> i</w:t>
            </w:r>
            <w:r w:rsidR="00D26029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0AF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945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8C70894" w14:textId="7391296C" w:rsidR="00B302C3" w:rsidRPr="008D0FF0" w:rsidRDefault="00B302C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44D64" w:rsidRPr="008D0FF0" w14:paraId="67AC88DB" w14:textId="77777777" w:rsidTr="004400C2">
        <w:trPr>
          <w:trHeight w:val="548"/>
        </w:trPr>
        <w:tc>
          <w:tcPr>
            <w:tcW w:w="455" w:type="pct"/>
          </w:tcPr>
          <w:p w14:paraId="56A0C558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0399D23E" w14:textId="683008B2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8A7ACFF" w14:textId="3329DAAE" w:rsidR="00C44D64" w:rsidRPr="008D0FF0" w:rsidRDefault="00C44D64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3D545779" w14:textId="64E2FC20" w:rsidR="00C44D64" w:rsidRPr="008D0FF0" w:rsidRDefault="00C44D64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D26029" w:rsidRPr="008D0FF0" w14:paraId="670CD2FC" w14:textId="77777777" w:rsidTr="004400C2">
        <w:tc>
          <w:tcPr>
            <w:tcW w:w="455" w:type="pct"/>
          </w:tcPr>
          <w:p w14:paraId="38FE915C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1</w:t>
            </w:r>
          </w:p>
        </w:tc>
        <w:tc>
          <w:tcPr>
            <w:tcW w:w="3248" w:type="pct"/>
          </w:tcPr>
          <w:p w14:paraId="1A7E8DEA" w14:textId="5042F287" w:rsidR="00D26029" w:rsidRPr="004400C2" w:rsidRDefault="00D26029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</w:t>
            </w:r>
            <w:r w:rsidR="004400C2">
              <w:rPr>
                <w:rFonts w:ascii="Garamond" w:hAnsi="Garamond"/>
                <w:i w:val="0"/>
                <w:color w:val="auto"/>
              </w:rPr>
              <w:t>dre omkostninger administratio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309D893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C39235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2C9D3939" w14:textId="77777777" w:rsidTr="004400C2">
        <w:tc>
          <w:tcPr>
            <w:tcW w:w="455" w:type="pct"/>
          </w:tcPr>
          <w:p w14:paraId="7206F16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0CCBDF4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Revis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D20C6F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1CBA59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17AC48AA" w14:textId="77777777" w:rsidTr="004400C2">
        <w:tc>
          <w:tcPr>
            <w:tcW w:w="455" w:type="pct"/>
          </w:tcPr>
          <w:p w14:paraId="26A91ABF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850960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gnskabsmæssig assistanc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B36F3E6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E204963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23ADAA68" w14:textId="77777777" w:rsidTr="004400C2">
        <w:tc>
          <w:tcPr>
            <w:tcW w:w="455" w:type="pct"/>
          </w:tcPr>
          <w:p w14:paraId="476C523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D94395B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dre konsulentyd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26F61E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79614EE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C518B97" w14:textId="77777777" w:rsidTr="004400C2">
        <w:tc>
          <w:tcPr>
            <w:tcW w:w="455" w:type="pct"/>
          </w:tcPr>
          <w:p w14:paraId="586F173F" w14:textId="77777777" w:rsidR="00D26029" w:rsidRPr="008D0FF0" w:rsidRDefault="00D26029" w:rsidP="005B63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C944C33" w14:textId="77777777" w:rsidR="00D26029" w:rsidRPr="008D0FF0" w:rsidRDefault="00D26029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Forsikr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E4AA89E" w14:textId="77777777" w:rsidR="00D26029" w:rsidRPr="008D0FF0" w:rsidRDefault="00D26029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612DA67" w14:textId="77777777" w:rsidR="00D26029" w:rsidRPr="008D0FF0" w:rsidRDefault="00D26029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617A595D" w14:textId="77777777" w:rsidTr="004400C2">
        <w:tc>
          <w:tcPr>
            <w:tcW w:w="455" w:type="pct"/>
          </w:tcPr>
          <w:p w14:paraId="29E21D4E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A38105F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Markedsfø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D895BB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17C880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42BE3A48" w14:textId="77777777" w:rsidTr="004400C2">
        <w:tc>
          <w:tcPr>
            <w:tcW w:w="455" w:type="pct"/>
          </w:tcPr>
          <w:p w14:paraId="6DFDF002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C7483F0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mkostninger ved ansættelse af personal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47D40A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7D93474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3D3AD350" w14:textId="77777777" w:rsidTr="004400C2">
        <w:tc>
          <w:tcPr>
            <w:tcW w:w="455" w:type="pct"/>
          </w:tcPr>
          <w:p w14:paraId="16CEA477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262EAAC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Personale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2ABA08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A655A03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496A9F7" w14:textId="77777777" w:rsidTr="004400C2">
        <w:tc>
          <w:tcPr>
            <w:tcW w:w="455" w:type="pct"/>
          </w:tcPr>
          <w:p w14:paraId="2AF60FC2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4C938D1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estyrelses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E11CE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8EF6F8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0D70244" w14:textId="77777777" w:rsidTr="004400C2">
        <w:tc>
          <w:tcPr>
            <w:tcW w:w="455" w:type="pct"/>
          </w:tcPr>
          <w:p w14:paraId="26B9B957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6F226D8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781F9A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452A02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AC3B5C9" w14:textId="77777777" w:rsidTr="004400C2">
        <w:tc>
          <w:tcPr>
            <w:tcW w:w="455" w:type="pct"/>
          </w:tcPr>
          <w:p w14:paraId="619F4972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1481B08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3569114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996017B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3313B7D4" w14:textId="77777777" w:rsidTr="004400C2">
        <w:tc>
          <w:tcPr>
            <w:tcW w:w="455" w:type="pct"/>
          </w:tcPr>
          <w:p w14:paraId="11219B4A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6722337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ovpligtige afgifter personal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7CD50C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55AAFB5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25CFABD9" w14:textId="77777777" w:rsidTr="004400C2">
        <w:tc>
          <w:tcPr>
            <w:tcW w:w="455" w:type="pct"/>
          </w:tcPr>
          <w:p w14:paraId="61141934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D087562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præsentat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28BAD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963D42E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61EC1A6E" w14:textId="77777777" w:rsidTr="004400C2">
        <w:tc>
          <w:tcPr>
            <w:tcW w:w="455" w:type="pct"/>
          </w:tcPr>
          <w:p w14:paraId="2B007415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21E42EA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ntorartikler, porto og telef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95F6CE3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4F6FA46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331433CA" w14:textId="77777777" w:rsidTr="004400C2">
        <w:tc>
          <w:tcPr>
            <w:tcW w:w="455" w:type="pct"/>
          </w:tcPr>
          <w:p w14:paraId="39BEE758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2E0E9C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ntingent til skolefore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620D63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94B2696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8671224" w14:textId="77777777" w:rsidTr="004400C2">
        <w:tc>
          <w:tcPr>
            <w:tcW w:w="455" w:type="pct"/>
          </w:tcPr>
          <w:p w14:paraId="2913AA6B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8E84E81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ikarkassebidrag (Fordelingssekretariatet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11EEC5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D3FECA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4B8C30C6" w14:textId="77777777" w:rsidTr="004400C2">
        <w:tc>
          <w:tcPr>
            <w:tcW w:w="455" w:type="pct"/>
          </w:tcPr>
          <w:p w14:paraId="252FEDD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B9DB87C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4CCA47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C9A35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33D15E0" w14:textId="77777777" w:rsidTr="004400C2">
        <w:tc>
          <w:tcPr>
            <w:tcW w:w="455" w:type="pct"/>
          </w:tcPr>
          <w:p w14:paraId="5C37F28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F5E2C40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4020AA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3D6D1D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5052351B" w14:textId="77777777" w:rsidTr="004400C2">
        <w:tc>
          <w:tcPr>
            <w:tcW w:w="455" w:type="pct"/>
          </w:tcPr>
          <w:p w14:paraId="597CF403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8393B60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B36A8D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73CBE02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680BB79" w14:textId="77777777" w:rsidTr="004400C2">
        <w:tc>
          <w:tcPr>
            <w:tcW w:w="455" w:type="pct"/>
          </w:tcPr>
          <w:p w14:paraId="7CCC399A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A1819A0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987E87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18A6CE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518EB6C3" w14:textId="77777777" w:rsidTr="004400C2">
        <w:tc>
          <w:tcPr>
            <w:tcW w:w="455" w:type="pct"/>
          </w:tcPr>
          <w:p w14:paraId="43A4FDD4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7BD7325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AD2132D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8ACA04F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A5BD3AA" w14:textId="77777777" w:rsidTr="004400C2">
        <w:tc>
          <w:tcPr>
            <w:tcW w:w="455" w:type="pct"/>
          </w:tcPr>
          <w:p w14:paraId="6B063C4A" w14:textId="77777777" w:rsidR="00D26029" w:rsidRPr="008D0FF0" w:rsidRDefault="00D26029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15589E" w14:textId="77777777" w:rsidR="00D26029" w:rsidRPr="008D0FF0" w:rsidRDefault="00D26029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C60DED7" w14:textId="77777777" w:rsidR="00D26029" w:rsidRPr="008D0FF0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592588D" w14:textId="77777777" w:rsidR="00D26029" w:rsidRPr="008D0FF0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64EA676C" w14:textId="77777777" w:rsidTr="004400C2">
        <w:tc>
          <w:tcPr>
            <w:tcW w:w="455" w:type="pct"/>
          </w:tcPr>
          <w:p w14:paraId="3C930776" w14:textId="77777777" w:rsidR="00D26029" w:rsidRPr="008D0FF0" w:rsidRDefault="00D26029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1F6B955" w14:textId="77777777" w:rsidR="00D26029" w:rsidRPr="008D0FF0" w:rsidRDefault="00D26029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ab på skolepeng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688B496" w14:textId="77777777" w:rsidR="00D26029" w:rsidRPr="008D0FF0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097A6E4" w14:textId="77777777" w:rsidR="00D26029" w:rsidRPr="008D0FF0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1E699026" w14:textId="77777777" w:rsidTr="004400C2">
        <w:tc>
          <w:tcPr>
            <w:tcW w:w="455" w:type="pct"/>
          </w:tcPr>
          <w:p w14:paraId="030B79DD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CF503F3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90BE04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1951F3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43BA0" w:rsidRPr="008D0FF0" w14:paraId="4F6F9B2C" w14:textId="77777777" w:rsidTr="004400C2">
        <w:tc>
          <w:tcPr>
            <w:tcW w:w="455" w:type="pct"/>
          </w:tcPr>
          <w:p w14:paraId="7A1D6B6D" w14:textId="77777777" w:rsidR="00343BA0" w:rsidRPr="008D0FF0" w:rsidRDefault="00343BA0" w:rsidP="00E81B39"/>
        </w:tc>
        <w:tc>
          <w:tcPr>
            <w:tcW w:w="3248" w:type="pct"/>
          </w:tcPr>
          <w:p w14:paraId="55AF36E6" w14:textId="2A66A5DA" w:rsidR="00343BA0" w:rsidRPr="00A81A27" w:rsidRDefault="00343BA0" w:rsidP="00E81B39">
            <w:pPr>
              <w:rPr>
                <w:b/>
              </w:rPr>
            </w:pPr>
            <w:r w:rsidRPr="00A81A27">
              <w:rPr>
                <w:b/>
              </w:rPr>
              <w:t>Andre omkostninger administratio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A99" w14:textId="77777777" w:rsidR="00343BA0" w:rsidRPr="008D0FF0" w:rsidRDefault="00343BA0" w:rsidP="00E81B39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9CFA3" w14:textId="77777777" w:rsidR="00343BA0" w:rsidRPr="008D0FF0" w:rsidRDefault="00343BA0" w:rsidP="00E81B39"/>
        </w:tc>
      </w:tr>
    </w:tbl>
    <w:p w14:paraId="740EFFF9" w14:textId="5AA3CF1F" w:rsidR="000D4EDA" w:rsidRDefault="000D4EDA"/>
    <w:p w14:paraId="1574997B" w14:textId="46195CD4" w:rsidR="00343BA0" w:rsidRPr="008D0FF0" w:rsidRDefault="00343BA0"/>
    <w:p w14:paraId="6C76160D" w14:textId="77777777" w:rsidR="00343BA0" w:rsidRPr="008D0FF0" w:rsidRDefault="00343BA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343BA0" w:rsidRPr="008D0FF0" w14:paraId="7423B50C" w14:textId="77777777" w:rsidTr="00FF1FD5">
        <w:trPr>
          <w:trHeight w:val="548"/>
        </w:trPr>
        <w:tc>
          <w:tcPr>
            <w:tcW w:w="455" w:type="pct"/>
          </w:tcPr>
          <w:p w14:paraId="47E62F25" w14:textId="09B8CB82" w:rsidR="00343BA0" w:rsidRPr="008D0FF0" w:rsidRDefault="00343BA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1FDF0317" w14:textId="3333F579" w:rsidR="00343BA0" w:rsidRPr="008D0FF0" w:rsidRDefault="00343BA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1A9DD15" w14:textId="6B5CF081" w:rsidR="00343BA0" w:rsidRPr="008D0FF0" w:rsidRDefault="00343BA0" w:rsidP="006C076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263C58B4" w14:textId="678384FD" w:rsidR="00343BA0" w:rsidRPr="008D0FF0" w:rsidRDefault="00343BA0" w:rsidP="006C076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6C0760" w:rsidRPr="008D0FF0" w14:paraId="11AE29E9" w14:textId="77777777" w:rsidTr="00FF1FD5">
        <w:tc>
          <w:tcPr>
            <w:tcW w:w="455" w:type="pct"/>
          </w:tcPr>
          <w:p w14:paraId="2819530B" w14:textId="618A93E7" w:rsidR="006C0760" w:rsidRPr="008D0FF0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2</w:t>
            </w:r>
          </w:p>
        </w:tc>
        <w:tc>
          <w:tcPr>
            <w:tcW w:w="3248" w:type="pct"/>
          </w:tcPr>
          <w:p w14:paraId="6E9387E3" w14:textId="1C58F0F8" w:rsidR="006C0760" w:rsidRPr="008D0FF0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CD106D4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9FFB420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293F60EE" w14:textId="77777777" w:rsidTr="00FF1FD5">
        <w:tc>
          <w:tcPr>
            <w:tcW w:w="455" w:type="pct"/>
          </w:tcPr>
          <w:p w14:paraId="422628DF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CFACEB9" w14:textId="7F764AE5" w:rsidR="006C0760" w:rsidRPr="008D0FF0" w:rsidRDefault="006C0760" w:rsidP="006C0760">
            <w:pPr>
              <w:spacing w:before="100" w:beforeAutospacing="1" w:after="100" w:afterAutospacing="1"/>
              <w:rPr>
                <w:b/>
                <w:bCs/>
              </w:rPr>
            </w:pPr>
            <w:r w:rsidRPr="008D0FF0">
              <w:rPr>
                <w:rFonts w:cs="Tahoma"/>
              </w:rPr>
              <w:t>Renteindtægter, bankindeståender m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CD975A2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82AD4E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2E9EAE30" w14:textId="77777777" w:rsidTr="00FF1FD5">
        <w:tc>
          <w:tcPr>
            <w:tcW w:w="455" w:type="pct"/>
          </w:tcPr>
          <w:p w14:paraId="1B1D7D1A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55516FA" w14:textId="188D3B0F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5F4811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E5C8673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17DAE5B6" w14:textId="77777777" w:rsidTr="00FF1FD5">
        <w:tc>
          <w:tcPr>
            <w:tcW w:w="455" w:type="pct"/>
          </w:tcPr>
          <w:p w14:paraId="28F4D1C8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320B561" w14:textId="43AB2BA4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8DB2E45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B8AD359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6E898F9F" w14:textId="77777777" w:rsidTr="00FF1FD5">
        <w:tc>
          <w:tcPr>
            <w:tcW w:w="455" w:type="pct"/>
          </w:tcPr>
          <w:p w14:paraId="3701AC6A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6403340" w14:textId="2E57C93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Realiserede og </w:t>
            </w:r>
            <w:proofErr w:type="spellStart"/>
            <w:r w:rsidRPr="008D0FF0">
              <w:rPr>
                <w:rFonts w:cs="Tahoma"/>
              </w:rPr>
              <w:t>urealiserede</w:t>
            </w:r>
            <w:proofErr w:type="spellEnd"/>
            <w:r w:rsidRPr="008D0FF0">
              <w:rPr>
                <w:rFonts w:cs="Tahoma"/>
              </w:rPr>
              <w:t xml:space="preserve"> kursgevinster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7FB08CC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748D5F2F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7E1BDF35" w14:textId="77777777" w:rsidTr="00FF1FD5">
        <w:tc>
          <w:tcPr>
            <w:tcW w:w="455" w:type="pct"/>
          </w:tcPr>
          <w:p w14:paraId="303B3A3C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B35EDE8" w14:textId="14A7DFFD" w:rsidR="006C0760" w:rsidRPr="008D0FF0" w:rsidRDefault="00343BA0" w:rsidP="006C076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 xml:space="preserve">Finansielle indtægter m.v. </w:t>
            </w:r>
            <w:r w:rsidRPr="008D0FF0">
              <w:rPr>
                <w:rFonts w:cs="Tahoma"/>
                <w:b/>
                <w:bCs/>
              </w:rPr>
              <w:t>i</w:t>
            </w:r>
            <w:r w:rsidR="006C0760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C85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0E8B2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3DDA7430" w14:textId="41E1F8EF" w:rsidR="004400C2" w:rsidRDefault="004400C2">
      <w:pPr>
        <w:rPr>
          <w:rFonts w:cs="Tahoma"/>
        </w:rPr>
      </w:pPr>
    </w:p>
    <w:p w14:paraId="144E096C" w14:textId="77777777" w:rsidR="00744472" w:rsidRPr="008D0FF0" w:rsidRDefault="00744472">
      <w:pPr>
        <w:rPr>
          <w:rFonts w:cs="Tahoma"/>
        </w:rPr>
      </w:pPr>
    </w:p>
    <w:p w14:paraId="33887F3A" w14:textId="77777777" w:rsidR="00744472" w:rsidRPr="008D0FF0" w:rsidRDefault="00744472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D26029" w:rsidRPr="008D0FF0" w14:paraId="5CE1A9D8" w14:textId="77777777" w:rsidTr="00FF1FD5">
        <w:tc>
          <w:tcPr>
            <w:tcW w:w="455" w:type="pct"/>
          </w:tcPr>
          <w:p w14:paraId="2797C035" w14:textId="20340345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62E2F4B7" w14:textId="5BCC5F14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14EBF25" w14:textId="1ABE5066" w:rsidR="00D26029" w:rsidRPr="008D0FF0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311CC92" w14:textId="59E57A5C" w:rsidR="00D26029" w:rsidRPr="008D0FF0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D26029" w:rsidRPr="008D0FF0" w14:paraId="7ED5AF48" w14:textId="77777777" w:rsidTr="00FF1FD5">
        <w:tc>
          <w:tcPr>
            <w:tcW w:w="455" w:type="pct"/>
          </w:tcPr>
          <w:p w14:paraId="583DB523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3</w:t>
            </w:r>
          </w:p>
        </w:tc>
        <w:tc>
          <w:tcPr>
            <w:tcW w:w="3247" w:type="pct"/>
          </w:tcPr>
          <w:p w14:paraId="0333646F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E9C3AC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18DFAA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40B6BA32" w14:textId="77777777" w:rsidTr="00FF1FD5">
        <w:tc>
          <w:tcPr>
            <w:tcW w:w="455" w:type="pct"/>
          </w:tcPr>
          <w:p w14:paraId="790ABE40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31F632C" w14:textId="77777777" w:rsidR="00D26029" w:rsidRPr="008D0FF0" w:rsidRDefault="00D26029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Renteudgifter, pengeinstitut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ACD9CBD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99DCC2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3619DB40" w14:textId="77777777" w:rsidTr="00FF1FD5">
        <w:tc>
          <w:tcPr>
            <w:tcW w:w="455" w:type="pct"/>
          </w:tcPr>
          <w:p w14:paraId="3D11E116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BABCBAB" w14:textId="77777777" w:rsidR="00D26029" w:rsidRPr="008D0FF0" w:rsidRDefault="00D26029" w:rsidP="00192E5B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4FC635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F2C007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5C57AE90" w14:textId="77777777" w:rsidTr="00FF1FD5">
        <w:tc>
          <w:tcPr>
            <w:tcW w:w="455" w:type="pct"/>
          </w:tcPr>
          <w:p w14:paraId="4D6FCCAF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D89DDF1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C5BD4F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A33B29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15F92E2C" w14:textId="77777777" w:rsidTr="00FF1FD5">
        <w:tc>
          <w:tcPr>
            <w:tcW w:w="455" w:type="pct"/>
          </w:tcPr>
          <w:p w14:paraId="79689A58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5CF6EAB" w14:textId="77777777" w:rsidR="00D26029" w:rsidRPr="008D0FF0" w:rsidRDefault="00D26029" w:rsidP="00A150A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renteudgif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40AD0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63BFA2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3184088D" w14:textId="77777777" w:rsidTr="00FF1FD5">
        <w:trPr>
          <w:trHeight w:val="362"/>
        </w:trPr>
        <w:tc>
          <w:tcPr>
            <w:tcW w:w="455" w:type="pct"/>
          </w:tcPr>
          <w:p w14:paraId="136D0CB4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2CADC20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Realiserede og </w:t>
            </w:r>
            <w:proofErr w:type="spellStart"/>
            <w:r w:rsidRPr="008D0FF0">
              <w:rPr>
                <w:rFonts w:cs="Tahoma"/>
              </w:rPr>
              <w:t>urealiserede</w:t>
            </w:r>
            <w:proofErr w:type="spellEnd"/>
            <w:r w:rsidRPr="008D0FF0">
              <w:rPr>
                <w:rFonts w:cs="Tahoma"/>
              </w:rPr>
              <w:t xml:space="preserve"> kurstab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3E72B62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B1EA3F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43BA0" w:rsidRPr="008D0FF0" w14:paraId="0CB19944" w14:textId="77777777" w:rsidTr="00FF1FD5">
        <w:trPr>
          <w:trHeight w:val="362"/>
        </w:trPr>
        <w:tc>
          <w:tcPr>
            <w:tcW w:w="455" w:type="pct"/>
          </w:tcPr>
          <w:p w14:paraId="4F559F0A" w14:textId="77777777" w:rsidR="00343BA0" w:rsidRPr="008D0FF0" w:rsidRDefault="00343BA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2C31F2C" w14:textId="30A1F6C4" w:rsidR="00343BA0" w:rsidRPr="008D0FF0" w:rsidRDefault="00A13FC5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Finansielle omkostninger m.v.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AF9" w14:textId="77777777" w:rsidR="00343BA0" w:rsidRPr="008D0FF0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920F1" w14:textId="77777777" w:rsidR="00343BA0" w:rsidRPr="008D0FF0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43BA0" w:rsidRPr="008D0FF0" w14:paraId="4088B168" w14:textId="77777777" w:rsidTr="00FF1FD5">
        <w:trPr>
          <w:trHeight w:val="362"/>
        </w:trPr>
        <w:tc>
          <w:tcPr>
            <w:tcW w:w="455" w:type="pct"/>
          </w:tcPr>
          <w:p w14:paraId="7393B0B3" w14:textId="77777777" w:rsidR="00343BA0" w:rsidRPr="008D0FF0" w:rsidRDefault="00343BA0" w:rsidP="00744472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3EEB8BE" w14:textId="4C51D067" w:rsidR="00343BA0" w:rsidRPr="008D0FF0" w:rsidRDefault="00A13FC5" w:rsidP="00744472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8321248" w14:textId="77777777" w:rsidR="00343BA0" w:rsidRPr="008D0FF0" w:rsidRDefault="00343BA0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3F45C61" w14:textId="77777777" w:rsidR="00343BA0" w:rsidRPr="008D0FF0" w:rsidRDefault="00343BA0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343BA0" w:rsidRPr="008D0FF0" w14:paraId="4D43A81B" w14:textId="77777777" w:rsidTr="00FF1FD5">
        <w:trPr>
          <w:trHeight w:val="362"/>
        </w:trPr>
        <w:tc>
          <w:tcPr>
            <w:tcW w:w="455" w:type="pct"/>
          </w:tcPr>
          <w:p w14:paraId="6EB1D71A" w14:textId="77777777" w:rsidR="00343BA0" w:rsidRPr="008D0FF0" w:rsidRDefault="00343BA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795FA81" w14:textId="2926A395" w:rsidR="00343BA0" w:rsidRPr="008D0FF0" w:rsidRDefault="00A13FC5" w:rsidP="00A13FC5">
            <w:p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Prioritetsren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FB7FCA9" w14:textId="77777777" w:rsidR="00343BA0" w:rsidRPr="008D0FF0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064920C" w14:textId="77777777" w:rsidR="00343BA0" w:rsidRPr="008D0FF0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13FC5" w:rsidRPr="008D0FF0" w14:paraId="35B96FB8" w14:textId="77777777" w:rsidTr="00FF1FD5">
        <w:trPr>
          <w:trHeight w:val="362"/>
        </w:trPr>
        <w:tc>
          <w:tcPr>
            <w:tcW w:w="455" w:type="pct"/>
          </w:tcPr>
          <w:p w14:paraId="4F78C22D" w14:textId="77777777" w:rsidR="00A13FC5" w:rsidRPr="008D0FF0" w:rsidRDefault="00A13FC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6BE2750" w14:textId="63315A93" w:rsidR="00A13FC5" w:rsidRPr="008D0FF0" w:rsidRDefault="00A13FC5" w:rsidP="00A13FC5">
            <w:pPr>
              <w:rPr>
                <w:rFonts w:cs="Tahoma"/>
                <w:b/>
                <w:bCs/>
                <w:i/>
              </w:rPr>
            </w:pPr>
            <w:r w:rsidRPr="008D0FF0">
              <w:rPr>
                <w:b/>
              </w:rPr>
              <w:t xml:space="preserve">Finansielle omkostninger m.v. </w:t>
            </w:r>
            <w:r w:rsidRPr="008D0FF0">
              <w:rPr>
                <w:rFonts w:cs="Tahoma"/>
                <w:b/>
                <w:bCs/>
              </w:rPr>
              <w:t>s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8A4" w14:textId="77777777" w:rsidR="00A13FC5" w:rsidRPr="008D0FF0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EE9BA" w14:textId="77777777" w:rsidR="00A13FC5" w:rsidRPr="008D0FF0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13FC5" w:rsidRPr="008D0FF0" w14:paraId="0A5C26F8" w14:textId="77777777" w:rsidTr="00FF1FD5">
        <w:trPr>
          <w:trHeight w:val="362"/>
        </w:trPr>
        <w:tc>
          <w:tcPr>
            <w:tcW w:w="455" w:type="pct"/>
          </w:tcPr>
          <w:p w14:paraId="568E4506" w14:textId="30256F94" w:rsidR="00A13FC5" w:rsidRPr="008D0FF0" w:rsidRDefault="00A13FC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FAD644" w14:textId="4AF9E860" w:rsidR="00A13FC5" w:rsidRPr="008D0FF0" w:rsidRDefault="00A13FC5" w:rsidP="00744472">
            <w:pPr>
              <w:spacing w:before="240"/>
              <w:rPr>
                <w:b/>
              </w:rPr>
            </w:pPr>
            <w:r w:rsidRPr="008D0FF0">
              <w:rPr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3FAB56F" w14:textId="77777777" w:rsidR="00A13FC5" w:rsidRPr="008D0FF0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40F4F25" w14:textId="77777777" w:rsidR="00A13FC5" w:rsidRPr="008D0FF0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50959A4B" w14:textId="77777777" w:rsidTr="00FF1FD5">
        <w:tc>
          <w:tcPr>
            <w:tcW w:w="455" w:type="pct"/>
          </w:tcPr>
          <w:p w14:paraId="470119C3" w14:textId="77777777" w:rsidR="00D26029" w:rsidRPr="008D0FF0" w:rsidRDefault="00D26029" w:rsidP="00583D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8F8E54" w14:textId="77777777" w:rsidR="00D26029" w:rsidRPr="008D0FF0" w:rsidRDefault="00D26029" w:rsidP="00A150A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A89B481" w14:textId="77777777" w:rsidR="00D26029" w:rsidRPr="008D0FF0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CC805DB" w14:textId="77777777" w:rsidR="00D26029" w:rsidRPr="008D0FF0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44472" w:rsidRPr="008D0FF0" w14:paraId="57E054AD" w14:textId="77777777" w:rsidTr="00FF1FD5">
        <w:trPr>
          <w:trHeight w:val="277"/>
        </w:trPr>
        <w:tc>
          <w:tcPr>
            <w:tcW w:w="455" w:type="pct"/>
          </w:tcPr>
          <w:p w14:paraId="5B997230" w14:textId="77777777" w:rsidR="00744472" w:rsidRPr="008D0FF0" w:rsidRDefault="00744472" w:rsidP="007444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BE77C0" w14:textId="25845B6F" w:rsidR="00744472" w:rsidRPr="008D0FF0" w:rsidRDefault="00744472" w:rsidP="0074447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Finansielle omkostninger m.v.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233" w14:textId="77777777" w:rsidR="00744472" w:rsidRPr="008D0FF0" w:rsidRDefault="00744472" w:rsidP="0074447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0B304" w14:textId="77777777" w:rsidR="00744472" w:rsidRPr="008D0FF0" w:rsidRDefault="00744472" w:rsidP="0074447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44472" w:rsidRPr="008D0FF0" w14:paraId="27C3CBD8" w14:textId="77777777" w:rsidTr="00FF1FD5">
        <w:tc>
          <w:tcPr>
            <w:tcW w:w="455" w:type="pct"/>
          </w:tcPr>
          <w:p w14:paraId="6FE831EF" w14:textId="77777777" w:rsidR="00744472" w:rsidRPr="008D0FF0" w:rsidRDefault="00744472" w:rsidP="00744472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0E6FFEA" w14:textId="334C2871" w:rsidR="00744472" w:rsidRPr="008D0FF0" w:rsidRDefault="00744472" w:rsidP="00744472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 xml:space="preserve">Finansielle omkostninger m.v. i </w:t>
            </w:r>
            <w:r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255" w14:textId="77777777" w:rsidR="00744472" w:rsidRPr="008D0FF0" w:rsidRDefault="00744472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96927" w14:textId="77777777" w:rsidR="00744472" w:rsidRPr="008D0FF0" w:rsidRDefault="00744472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1D6FECAC" w14:textId="1A00B677" w:rsidR="003531B4" w:rsidRPr="008D0FF0" w:rsidRDefault="003531B4"/>
    <w:p w14:paraId="2864A941" w14:textId="6DF68C4A" w:rsidR="00D26029" w:rsidRPr="008D0FF0" w:rsidRDefault="00D26029"/>
    <w:p w14:paraId="2670E886" w14:textId="77777777" w:rsidR="00D26029" w:rsidRPr="008D0FF0" w:rsidRDefault="00D2602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3D0FC8" w:rsidRPr="008D0FF0" w14:paraId="4C3114E1" w14:textId="77777777" w:rsidTr="00FF1FD5">
        <w:trPr>
          <w:trHeight w:val="405"/>
        </w:trPr>
        <w:tc>
          <w:tcPr>
            <w:tcW w:w="455" w:type="pct"/>
          </w:tcPr>
          <w:p w14:paraId="69D735BC" w14:textId="77777777" w:rsidR="003D0FC8" w:rsidRPr="008D0FF0" w:rsidRDefault="003D0FC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85B4B5A" w14:textId="020E952F" w:rsidR="003D0FC8" w:rsidRPr="008D0FF0" w:rsidRDefault="003D0FC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59ADECB" w14:textId="48803336" w:rsidR="003D0FC8" w:rsidRPr="008D0FF0" w:rsidRDefault="003D0FC8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67CC8D3" w14:textId="0F409B15" w:rsidR="003D0FC8" w:rsidRPr="008D0FF0" w:rsidRDefault="003D0FC8" w:rsidP="00BD06C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6C0760" w:rsidRPr="008D0FF0" w14:paraId="6E94E397" w14:textId="77777777" w:rsidTr="00FF1FD5">
        <w:tc>
          <w:tcPr>
            <w:tcW w:w="455" w:type="pct"/>
          </w:tcPr>
          <w:p w14:paraId="293B3483" w14:textId="77777777" w:rsidR="006C0760" w:rsidRPr="008D0FF0" w:rsidRDefault="006C0760" w:rsidP="00FC2367">
            <w:pPr>
              <w:pStyle w:val="Overskrift4"/>
              <w:rPr>
                <w:rFonts w:ascii="Garamond" w:hAnsi="Garamond" w:cs="Tahoma"/>
                <w:b w:val="0"/>
                <w:bCs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4</w:t>
            </w:r>
          </w:p>
        </w:tc>
        <w:tc>
          <w:tcPr>
            <w:tcW w:w="3247" w:type="pct"/>
          </w:tcPr>
          <w:p w14:paraId="276B0363" w14:textId="66921343" w:rsidR="006C0760" w:rsidRPr="008D0FF0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0D4EDA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EEF9B59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AF33068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6E05179F" w14:textId="77777777" w:rsidTr="00FF1FD5">
        <w:tc>
          <w:tcPr>
            <w:tcW w:w="455" w:type="pct"/>
          </w:tcPr>
          <w:p w14:paraId="11503312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CD769F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Årets resultat, jf. resultatopgørelsen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9D72FAF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C65F215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5C84396F" w14:textId="77777777" w:rsidTr="00FF1FD5">
        <w:tc>
          <w:tcPr>
            <w:tcW w:w="455" w:type="pct"/>
          </w:tcPr>
          <w:p w14:paraId="546822AD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7DD19C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Særlige indtæg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AEA5F0A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99677F1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3A933650" w14:textId="77777777" w:rsidTr="00FF1FD5">
        <w:tc>
          <w:tcPr>
            <w:tcW w:w="455" w:type="pct"/>
          </w:tcPr>
          <w:p w14:paraId="579C2BD8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91CA9D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449CCA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216AA63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39309AAA" w14:textId="77777777" w:rsidTr="00FF1FD5">
        <w:tc>
          <w:tcPr>
            <w:tcW w:w="455" w:type="pct"/>
          </w:tcPr>
          <w:p w14:paraId="3C976432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9831BEC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CC4340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12AFCCA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53B94" w:rsidRPr="008D0FF0" w14:paraId="6255CA6E" w14:textId="77777777" w:rsidTr="00FF1FD5">
        <w:trPr>
          <w:trHeight w:val="278"/>
        </w:trPr>
        <w:tc>
          <w:tcPr>
            <w:tcW w:w="455" w:type="pct"/>
          </w:tcPr>
          <w:p w14:paraId="18AA37F6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FEDEE6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9E9299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D495BDB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53B94" w:rsidRPr="008D0FF0" w14:paraId="61DBA7CD" w14:textId="77777777" w:rsidTr="00FF1FD5">
        <w:trPr>
          <w:trHeight w:val="277"/>
        </w:trPr>
        <w:tc>
          <w:tcPr>
            <w:tcW w:w="455" w:type="pct"/>
          </w:tcPr>
          <w:p w14:paraId="597E8221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5530753" w14:textId="67E9DEEB" w:rsidR="00953B94" w:rsidRPr="008D0FF0" w:rsidRDefault="007C273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Særlige indtægt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D4CF37D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C25D14F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2D8383AC" w14:textId="77777777" w:rsidTr="00FF1FD5">
        <w:tc>
          <w:tcPr>
            <w:tcW w:w="455" w:type="pct"/>
          </w:tcPr>
          <w:p w14:paraId="5BEAD324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DE02663" w14:textId="77777777" w:rsidR="006C0760" w:rsidRPr="008D0FF0" w:rsidRDefault="006C0760" w:rsidP="00744472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Særlige omkostninge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002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1D58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73526D72" w14:textId="77777777" w:rsidTr="00FF1FD5">
        <w:tc>
          <w:tcPr>
            <w:tcW w:w="455" w:type="pct"/>
          </w:tcPr>
          <w:p w14:paraId="295F3AFF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ED688B0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6FC178A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42AA6EC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2DE6C2F9" w14:textId="77777777" w:rsidTr="00FF1FD5">
        <w:tc>
          <w:tcPr>
            <w:tcW w:w="455" w:type="pct"/>
          </w:tcPr>
          <w:p w14:paraId="3C3D93B8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550CE2E" w14:textId="77777777" w:rsidR="006C0760" w:rsidRPr="008D0FF0" w:rsidDel="00DB5B4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7236A38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1B5FE3A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53B94" w:rsidRPr="008D0FF0" w14:paraId="30FAC8B7" w14:textId="77777777" w:rsidTr="00FF1FD5">
        <w:trPr>
          <w:trHeight w:val="278"/>
        </w:trPr>
        <w:tc>
          <w:tcPr>
            <w:tcW w:w="455" w:type="pct"/>
          </w:tcPr>
          <w:p w14:paraId="08D2A460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57E1270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A87DC1D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47393D3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C2739" w:rsidRPr="008D0FF0" w14:paraId="28CA201A" w14:textId="77777777" w:rsidTr="00FF1FD5">
        <w:trPr>
          <w:trHeight w:val="277"/>
        </w:trPr>
        <w:tc>
          <w:tcPr>
            <w:tcW w:w="455" w:type="pct"/>
          </w:tcPr>
          <w:p w14:paraId="3D12B9DA" w14:textId="77777777" w:rsidR="007C2739" w:rsidRPr="008D0FF0" w:rsidRDefault="007C2739" w:rsidP="00744472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270B7F0" w14:textId="6CA6B6B2" w:rsidR="007C2739" w:rsidRPr="008D0FF0" w:rsidRDefault="007C2739" w:rsidP="00744472">
            <w:pPr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Særlige omkostning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091" w14:textId="77777777" w:rsidR="007C2739" w:rsidRPr="008D0FF0" w:rsidRDefault="007C2739" w:rsidP="0074447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2AE00" w14:textId="77777777" w:rsidR="007C2739" w:rsidRPr="008D0FF0" w:rsidRDefault="007C2739" w:rsidP="00744472">
            <w:pPr>
              <w:jc w:val="right"/>
              <w:rPr>
                <w:rFonts w:cs="Tahoma"/>
                <w:bCs/>
              </w:rPr>
            </w:pPr>
          </w:p>
        </w:tc>
      </w:tr>
      <w:tr w:rsidR="007C2739" w:rsidRPr="008D0FF0" w14:paraId="6879594A" w14:textId="77777777" w:rsidTr="00FF1FD5">
        <w:tc>
          <w:tcPr>
            <w:tcW w:w="455" w:type="pct"/>
          </w:tcPr>
          <w:p w14:paraId="45D84C0C" w14:textId="77777777" w:rsidR="007C2739" w:rsidRPr="008D0FF0" w:rsidRDefault="007C2739" w:rsidP="007C273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5624290" w14:textId="77777777" w:rsidR="007C2739" w:rsidRPr="008D0FF0" w:rsidDel="00DD45C9" w:rsidRDefault="007C2739" w:rsidP="00744472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1CD" w14:textId="77777777" w:rsidR="007C2739" w:rsidRPr="008D0FF0" w:rsidRDefault="007C2739" w:rsidP="007C273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99580" w14:textId="77777777" w:rsidR="007C2739" w:rsidRPr="008D0FF0" w:rsidRDefault="007C2739" w:rsidP="007C273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B3D1441" w14:textId="5F380A9A" w:rsidR="004400C2" w:rsidRDefault="004400C2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pPr w:leftFromText="141" w:rightFromText="141" w:vertAnchor="text" w:horzAnchor="margin" w:tblpY="-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65"/>
        <w:gridCol w:w="6101"/>
        <w:gridCol w:w="1398"/>
        <w:gridCol w:w="1274"/>
      </w:tblGrid>
      <w:tr w:rsidR="004400C2" w:rsidRPr="008D0FF0" w14:paraId="7946BC1B" w14:textId="77777777" w:rsidTr="004400C2">
        <w:tc>
          <w:tcPr>
            <w:tcW w:w="449" w:type="pct"/>
          </w:tcPr>
          <w:p w14:paraId="79791550" w14:textId="77777777" w:rsidR="004400C2" w:rsidRPr="008D0FF0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65" w:type="pct"/>
          </w:tcPr>
          <w:p w14:paraId="3533889D" w14:textId="77777777" w:rsidR="004400C2" w:rsidRPr="008D0FF0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150CADE7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278399B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400C2" w:rsidRPr="008D0FF0" w14:paraId="47EE9B77" w14:textId="77777777" w:rsidTr="004400C2">
        <w:tc>
          <w:tcPr>
            <w:tcW w:w="449" w:type="pct"/>
          </w:tcPr>
          <w:p w14:paraId="29AB5EFB" w14:textId="77777777" w:rsidR="004400C2" w:rsidRPr="008D0FF0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5</w:t>
            </w:r>
          </w:p>
        </w:tc>
        <w:tc>
          <w:tcPr>
            <w:tcW w:w="3165" w:type="pct"/>
          </w:tcPr>
          <w:p w14:paraId="2E6790BC" w14:textId="77777777" w:rsidR="004400C2" w:rsidRPr="008D0FF0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</w:tcPr>
          <w:p w14:paraId="5628560F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647A6E84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400C2" w:rsidRPr="008D0FF0" w14:paraId="3F445E5B" w14:textId="77777777" w:rsidTr="004400C2">
        <w:tc>
          <w:tcPr>
            <w:tcW w:w="449" w:type="pct"/>
          </w:tcPr>
          <w:p w14:paraId="27CEF215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</w:tcPr>
          <w:p w14:paraId="4929DEE7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stpris primo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66592480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04DA2183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6FF25EB8" w14:textId="77777777" w:rsidTr="004400C2">
        <w:tc>
          <w:tcPr>
            <w:tcW w:w="449" w:type="pct"/>
          </w:tcPr>
          <w:p w14:paraId="644FD51B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65AF5914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gang i årets løb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12F9402A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F1F544F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6870D3C5" w14:textId="77777777" w:rsidTr="004400C2">
        <w:tc>
          <w:tcPr>
            <w:tcW w:w="449" w:type="pct"/>
          </w:tcPr>
          <w:p w14:paraId="4028BB25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5A04F7B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fgang i årets løb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2216281B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70D688D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12F772D4" w14:textId="77777777" w:rsidTr="004400C2">
        <w:trPr>
          <w:trHeight w:val="278"/>
        </w:trPr>
        <w:tc>
          <w:tcPr>
            <w:tcW w:w="449" w:type="pct"/>
          </w:tcPr>
          <w:p w14:paraId="4B7911A5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7EA6C20D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Kostpris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821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A9A1E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2B9C73AA" w14:textId="77777777" w:rsidTr="004400C2">
        <w:tc>
          <w:tcPr>
            <w:tcW w:w="449" w:type="pct"/>
          </w:tcPr>
          <w:p w14:paraId="39FCE14B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355BCF84" w14:textId="77777777" w:rsidR="004400C2" w:rsidRPr="008D0FF0" w:rsidRDefault="004400C2" w:rsidP="004400C2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Akkumulerede af- og nedskrivninger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1E34C98E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A2514D1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0F40F499" w14:textId="77777777" w:rsidTr="004400C2">
        <w:tc>
          <w:tcPr>
            <w:tcW w:w="449" w:type="pct"/>
          </w:tcPr>
          <w:p w14:paraId="2C0DFD27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FB58415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Årets af- og nedskrivninger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198D4F8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F2F28E7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2CB2428C" w14:textId="77777777" w:rsidTr="004400C2">
        <w:tc>
          <w:tcPr>
            <w:tcW w:w="449" w:type="pct"/>
          </w:tcPr>
          <w:p w14:paraId="49F43A6B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3971F47C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bageførte afskrivninger på afhændede aktiver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63BD1C2D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8EED019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0964493D" w14:textId="77777777" w:rsidTr="004400C2">
        <w:trPr>
          <w:trHeight w:val="278"/>
        </w:trPr>
        <w:tc>
          <w:tcPr>
            <w:tcW w:w="449" w:type="pct"/>
          </w:tcPr>
          <w:p w14:paraId="4DAFCB2D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6C1260C6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D8F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63B7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2370800B" w14:textId="77777777" w:rsidTr="004400C2">
        <w:tc>
          <w:tcPr>
            <w:tcW w:w="449" w:type="pct"/>
          </w:tcPr>
          <w:p w14:paraId="675A4FE5" w14:textId="77777777" w:rsidR="004400C2" w:rsidRPr="008D0FF0" w:rsidRDefault="004400C2" w:rsidP="004400C2">
            <w:pPr>
              <w:spacing w:before="240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0EB800E0" w14:textId="77777777" w:rsidR="004400C2" w:rsidRPr="008D0FF0" w:rsidRDefault="004400C2" w:rsidP="004400C2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Regnskabsmæssig værdi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E71" w14:textId="77777777" w:rsidR="004400C2" w:rsidRPr="008D0FF0" w:rsidRDefault="004400C2" w:rsidP="004400C2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C2050" w14:textId="77777777" w:rsidR="004400C2" w:rsidRPr="008D0FF0" w:rsidRDefault="004400C2" w:rsidP="004400C2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203B0DB" w14:textId="1FBB4B38" w:rsidR="004400C2" w:rsidRDefault="004400C2">
      <w:pPr>
        <w:rPr>
          <w:rFonts w:cs="Tahoma"/>
          <w:b/>
          <w:bCs/>
        </w:rPr>
      </w:pPr>
    </w:p>
    <w:p w14:paraId="6F415E03" w14:textId="072F8B87" w:rsidR="005D40CA" w:rsidRDefault="005D40CA">
      <w:pPr>
        <w:rPr>
          <w:rFonts w:cs="Tahoma"/>
          <w:b/>
          <w:bCs/>
        </w:rPr>
      </w:pPr>
    </w:p>
    <w:tbl>
      <w:tblPr>
        <w:tblStyle w:val="Tabel-Gitt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514"/>
        <w:gridCol w:w="1145"/>
      </w:tblGrid>
      <w:tr w:rsidR="009B3D79" w:rsidRPr="007E6E67" w14:paraId="0131237F" w14:textId="77777777" w:rsidTr="009B3D79">
        <w:tc>
          <w:tcPr>
            <w:tcW w:w="447" w:type="pct"/>
            <w:hideMark/>
          </w:tcPr>
          <w:p w14:paraId="4D9A653E" w14:textId="77777777" w:rsidR="009B3D79" w:rsidRPr="007E6E67" w:rsidRDefault="009B3D7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E6E67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553" w:type="pct"/>
            <w:gridSpan w:val="2"/>
            <w:hideMark/>
          </w:tcPr>
          <w:p w14:paraId="372AD4C4" w14:textId="77777777" w:rsidR="009B3D79" w:rsidRPr="007E6E67" w:rsidRDefault="009B3D7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E6E6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9B3D79" w:rsidRPr="007E6E67" w14:paraId="433E3B23" w14:textId="77777777" w:rsidTr="009B3D79">
        <w:tc>
          <w:tcPr>
            <w:tcW w:w="447" w:type="pct"/>
            <w:hideMark/>
          </w:tcPr>
          <w:p w14:paraId="552B6CC4" w14:textId="5052DAEC" w:rsidR="009B3D79" w:rsidRPr="007E6E67" w:rsidRDefault="00A44E0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41386">
              <w:rPr>
                <w:rFonts w:ascii="Garamond" w:hAnsi="Garamond"/>
                <w:i w:val="0"/>
                <w:color w:val="297921"/>
              </w:rPr>
              <w:t>16</w:t>
            </w:r>
          </w:p>
        </w:tc>
        <w:tc>
          <w:tcPr>
            <w:tcW w:w="4553" w:type="pct"/>
            <w:gridSpan w:val="2"/>
            <w:hideMark/>
          </w:tcPr>
          <w:p w14:paraId="7DF88CCB" w14:textId="77777777" w:rsidR="009B3D79" w:rsidRPr="007E6E67" w:rsidRDefault="009B3D7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E6E67">
              <w:rPr>
                <w:rFonts w:ascii="Garamond" w:hAnsi="Garamond"/>
                <w:i w:val="0"/>
                <w:color w:val="auto"/>
              </w:rPr>
              <w:t xml:space="preserve">Materielle anlægsaktiver, </w:t>
            </w:r>
            <w:r w:rsidRPr="00B41386">
              <w:rPr>
                <w:rFonts w:ascii="Garamond" w:hAnsi="Garamond"/>
                <w:i w:val="0"/>
                <w:color w:val="297921"/>
              </w:rPr>
              <w:t>Grunde og bygninger</w:t>
            </w:r>
          </w:p>
        </w:tc>
      </w:tr>
      <w:tr w:rsidR="009B3D79" w:rsidRPr="007E6E67" w14:paraId="678FF4FC" w14:textId="77777777" w:rsidTr="009B3D79">
        <w:tc>
          <w:tcPr>
            <w:tcW w:w="447" w:type="pct"/>
          </w:tcPr>
          <w:p w14:paraId="456F7D10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611DB65D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7E6E67">
              <w:rPr>
                <w:rFonts w:cs="Tahoma"/>
              </w:rPr>
              <w:t xml:space="preserve">Kostpris primo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</w:tcPr>
          <w:p w14:paraId="4BE9E8AC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6F588CD1" w14:textId="77777777" w:rsidTr="009B3D79">
        <w:tc>
          <w:tcPr>
            <w:tcW w:w="447" w:type="pct"/>
          </w:tcPr>
          <w:p w14:paraId="18B653F9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25C02491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7E6E67">
              <w:rPr>
                <w:rFonts w:cs="Tahoma"/>
              </w:rPr>
              <w:t xml:space="preserve">Tilgang i årets løb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</w:tcPr>
          <w:p w14:paraId="57478F7D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51070659" w14:textId="77777777" w:rsidTr="009B3D79">
        <w:tc>
          <w:tcPr>
            <w:tcW w:w="447" w:type="pct"/>
          </w:tcPr>
          <w:p w14:paraId="331F2909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4D760287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7E6E67">
              <w:rPr>
                <w:rFonts w:cs="Tahoma"/>
              </w:rPr>
              <w:t xml:space="preserve">Tilskud til tyske mindretalsskoler, anlægsinvesteringer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</w:tcPr>
          <w:p w14:paraId="434BE117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0F25F680" w14:textId="77777777" w:rsidTr="009B3D79">
        <w:tc>
          <w:tcPr>
            <w:tcW w:w="447" w:type="pct"/>
          </w:tcPr>
          <w:p w14:paraId="158B59C1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1DFEF74A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7E6E67">
              <w:rPr>
                <w:rFonts w:cs="Tahoma"/>
              </w:rPr>
              <w:t xml:space="preserve">Afgang i årets løb 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</w:tcPr>
          <w:p w14:paraId="596191DF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75D1A08D" w14:textId="77777777" w:rsidTr="009B3D79">
        <w:tc>
          <w:tcPr>
            <w:tcW w:w="447" w:type="pct"/>
          </w:tcPr>
          <w:p w14:paraId="3E6E41D9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26E10843" w14:textId="77777777" w:rsidR="009B3D79" w:rsidRPr="00B41386" w:rsidRDefault="009B3D79">
            <w:pPr>
              <w:spacing w:before="100" w:beforeAutospacing="1" w:after="100" w:afterAutospacing="1"/>
              <w:rPr>
                <w:rFonts w:cs="Tahoma"/>
                <w:color w:val="297921"/>
              </w:rPr>
            </w:pPr>
            <w:r w:rsidRPr="00B41386">
              <w:rPr>
                <w:rFonts w:cs="Tahoma"/>
                <w:color w:val="297921"/>
              </w:rPr>
              <w:t>Overførsel i årets (Grunde og bygninger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B16E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5A4175FD" w14:textId="77777777" w:rsidTr="009B3D79">
        <w:trPr>
          <w:trHeight w:val="278"/>
        </w:trPr>
        <w:tc>
          <w:tcPr>
            <w:tcW w:w="447" w:type="pct"/>
          </w:tcPr>
          <w:p w14:paraId="06092807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2851501D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E6E67">
              <w:rPr>
                <w:rFonts w:cs="Tahoma"/>
                <w:b/>
              </w:rPr>
              <w:t xml:space="preserve">Kostpris ultimo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2B85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79A13169" w14:textId="77777777" w:rsidTr="009B3D79">
        <w:tc>
          <w:tcPr>
            <w:tcW w:w="447" w:type="pct"/>
          </w:tcPr>
          <w:p w14:paraId="1C586199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05A4F9A3" w14:textId="77777777" w:rsidR="009B3D79" w:rsidRPr="007E6E67" w:rsidRDefault="009B3D79">
            <w:pPr>
              <w:spacing w:before="240"/>
              <w:rPr>
                <w:rFonts w:cs="Tahoma"/>
              </w:rPr>
            </w:pPr>
            <w:r w:rsidRPr="007E6E67">
              <w:rPr>
                <w:rFonts w:cs="Tahoma"/>
              </w:rPr>
              <w:t xml:space="preserve">Opskrivninger primo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98788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6CF8208C" w14:textId="77777777" w:rsidTr="009B3D79">
        <w:tc>
          <w:tcPr>
            <w:tcW w:w="447" w:type="pct"/>
          </w:tcPr>
          <w:p w14:paraId="37F19483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49DB39BC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7E6E67">
              <w:rPr>
                <w:rFonts w:cs="Tahoma"/>
              </w:rPr>
              <w:t xml:space="preserve">Årets opskrivninger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</w:tcPr>
          <w:p w14:paraId="7A42BA75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09554859" w14:textId="77777777" w:rsidTr="009B3D79">
        <w:tc>
          <w:tcPr>
            <w:tcW w:w="447" w:type="pct"/>
          </w:tcPr>
          <w:p w14:paraId="0605996B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1FDB4968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7E6E67">
              <w:rPr>
                <w:rFonts w:cs="Tahoma"/>
              </w:rPr>
              <w:t xml:space="preserve">Tilbageførte opskrivninger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BE2B7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32FBB991" w14:textId="77777777" w:rsidTr="009B3D79">
        <w:trPr>
          <w:trHeight w:val="278"/>
        </w:trPr>
        <w:tc>
          <w:tcPr>
            <w:tcW w:w="447" w:type="pct"/>
          </w:tcPr>
          <w:p w14:paraId="27C524D9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51235A3E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E6E67">
              <w:rPr>
                <w:rFonts w:cs="Tahoma"/>
                <w:b/>
              </w:rPr>
              <w:t xml:space="preserve">Opskrivninger ultimo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9EC51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4C6728A2" w14:textId="77777777" w:rsidTr="009B3D79">
        <w:tc>
          <w:tcPr>
            <w:tcW w:w="447" w:type="pct"/>
          </w:tcPr>
          <w:p w14:paraId="7E0AB6DB" w14:textId="77777777" w:rsidR="009B3D79" w:rsidRPr="007E6E67" w:rsidRDefault="009B3D79">
            <w:pPr>
              <w:spacing w:before="240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7C15DED3" w14:textId="77777777" w:rsidR="009B3D79" w:rsidRPr="007E6E67" w:rsidRDefault="009B3D79">
            <w:pPr>
              <w:spacing w:before="240"/>
              <w:rPr>
                <w:rFonts w:cs="Tahoma"/>
              </w:rPr>
            </w:pPr>
            <w:r w:rsidRPr="007E6E67">
              <w:rPr>
                <w:rFonts w:cs="Tahoma"/>
              </w:rPr>
              <w:t xml:space="preserve">Akkumulerede af- og nedskrivninger primo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23AD0" w14:textId="77777777" w:rsidR="009B3D79" w:rsidRPr="007E6E67" w:rsidRDefault="009B3D79">
            <w:pPr>
              <w:spacing w:before="240"/>
              <w:jc w:val="right"/>
              <w:rPr>
                <w:rFonts w:cs="Tahoma"/>
              </w:rPr>
            </w:pPr>
          </w:p>
        </w:tc>
      </w:tr>
      <w:tr w:rsidR="009B3D79" w:rsidRPr="007E6E67" w14:paraId="3B16A9EF" w14:textId="77777777" w:rsidTr="009B3D79">
        <w:tc>
          <w:tcPr>
            <w:tcW w:w="447" w:type="pct"/>
          </w:tcPr>
          <w:p w14:paraId="2C8EBE6C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7B2BFA77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7E6E67">
              <w:rPr>
                <w:rFonts w:cs="Tahoma"/>
              </w:rPr>
              <w:t xml:space="preserve">Årets af- og nedskrivninger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</w:tcPr>
          <w:p w14:paraId="6134A123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47983DF1" w14:textId="77777777" w:rsidTr="009B3D79">
        <w:tc>
          <w:tcPr>
            <w:tcW w:w="447" w:type="pct"/>
          </w:tcPr>
          <w:p w14:paraId="6F821714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6CBC51A0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7E6E67">
              <w:rPr>
                <w:rFonts w:cs="Tahoma"/>
              </w:rPr>
              <w:t xml:space="preserve">Tilbageførte afskrivninger på afhændede aktiver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44E9B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0787E605" w14:textId="77777777" w:rsidTr="009B3D79">
        <w:trPr>
          <w:trHeight w:val="550"/>
        </w:trPr>
        <w:tc>
          <w:tcPr>
            <w:tcW w:w="447" w:type="pct"/>
          </w:tcPr>
          <w:p w14:paraId="368D11C8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5CEFE738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E6E67">
              <w:rPr>
                <w:rFonts w:cs="Tahoma"/>
                <w:b/>
              </w:rPr>
              <w:t xml:space="preserve">Akkumulerede af- og nedskrivninger ultimo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626B5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6CDE49CE" w14:textId="77777777" w:rsidTr="009B3D79">
        <w:tc>
          <w:tcPr>
            <w:tcW w:w="447" w:type="pct"/>
          </w:tcPr>
          <w:p w14:paraId="038FEF77" w14:textId="77777777" w:rsidR="009B3D79" w:rsidRPr="007E6E67" w:rsidRDefault="009B3D79">
            <w:pPr>
              <w:spacing w:before="240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43E24AB3" w14:textId="77777777" w:rsidR="009B3D79" w:rsidRPr="007E6E67" w:rsidRDefault="009B3D79">
            <w:pPr>
              <w:spacing w:before="240"/>
              <w:rPr>
                <w:rFonts w:cs="Tahoma"/>
                <w:b/>
              </w:rPr>
            </w:pPr>
            <w:r w:rsidRPr="007E6E67">
              <w:rPr>
                <w:rFonts w:cs="Tahoma"/>
                <w:b/>
              </w:rPr>
              <w:t xml:space="preserve">Regnskabsmæssig værdi ultimo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87DC8" w14:textId="77777777" w:rsidR="009B3D79" w:rsidRPr="007E6E67" w:rsidRDefault="009B3D79">
            <w:pPr>
              <w:spacing w:before="240"/>
              <w:jc w:val="right"/>
              <w:rPr>
                <w:rFonts w:cs="Tahoma"/>
              </w:rPr>
            </w:pPr>
          </w:p>
        </w:tc>
      </w:tr>
      <w:tr w:rsidR="009B3D79" w:rsidRPr="007E6E67" w14:paraId="635A13C0" w14:textId="77777777" w:rsidTr="009B3D79">
        <w:tc>
          <w:tcPr>
            <w:tcW w:w="447" w:type="pct"/>
          </w:tcPr>
          <w:p w14:paraId="26C2501C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078807C9" w14:textId="77777777" w:rsidR="009B3D79" w:rsidRPr="007E6E67" w:rsidRDefault="009B3D79">
            <w:pPr>
              <w:spacing w:before="240"/>
              <w:rPr>
                <w:rFonts w:cs="Tahoma"/>
                <w:b/>
              </w:rPr>
            </w:pPr>
            <w:r w:rsidRPr="007E6E67">
              <w:rPr>
                <w:rFonts w:cs="Tahoma"/>
                <w:b/>
              </w:rPr>
              <w:t xml:space="preserve">Regnskabsmæssig værdi ultimo eksklusiv opskrivninger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F53AF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208C8AD6" w14:textId="77777777" w:rsidTr="009B3D79">
        <w:tc>
          <w:tcPr>
            <w:tcW w:w="447" w:type="pct"/>
          </w:tcPr>
          <w:p w14:paraId="11B488EA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55F53C84" w14:textId="77777777" w:rsidR="009B3D79" w:rsidRPr="007E6E67" w:rsidRDefault="009B3D79">
            <w:pPr>
              <w:spacing w:before="240" w:after="240"/>
              <w:rPr>
                <w:rFonts w:cs="Tahoma"/>
                <w:b/>
              </w:rPr>
            </w:pPr>
            <w:r w:rsidRPr="007E6E67">
              <w:rPr>
                <w:rFonts w:cs="Tahoma"/>
                <w:b/>
              </w:rPr>
              <w:t xml:space="preserve">Heraf regnskabsmæssig værdi af finansielt leasede aktiver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F870B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14ADC169" w14:textId="77777777" w:rsidTr="009B3D79">
        <w:tc>
          <w:tcPr>
            <w:tcW w:w="447" w:type="pct"/>
          </w:tcPr>
          <w:p w14:paraId="4AB7056A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6A578CE5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7E6E67">
              <w:rPr>
                <w:rFonts w:cs="Tahoma"/>
                <w:b/>
              </w:rPr>
              <w:t>Offentlig ejendomsvurdering</w:t>
            </w:r>
            <w:r w:rsidRPr="007E6E67">
              <w:rPr>
                <w:rFonts w:cs="Tahoma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521C8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29F8A503" w14:textId="77777777" w:rsidTr="009B3D79">
        <w:trPr>
          <w:trHeight w:val="810"/>
        </w:trPr>
        <w:tc>
          <w:tcPr>
            <w:tcW w:w="447" w:type="pct"/>
          </w:tcPr>
          <w:p w14:paraId="68E1A51F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vAlign w:val="center"/>
            <w:hideMark/>
          </w:tcPr>
          <w:p w14:paraId="33887725" w14:textId="77777777" w:rsidR="009B3D79" w:rsidRPr="007E6E67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E6E67">
              <w:rPr>
                <w:rFonts w:cs="Tahoma"/>
                <w:b/>
              </w:rPr>
              <w:t xml:space="preserve">Værdien af afsluttede ikke vurderede ny- og om-/tilbygninger </w:t>
            </w:r>
            <w:r w:rsidRPr="00B41386">
              <w:rPr>
                <w:rFonts w:cs="Tahoma"/>
                <w:color w:val="297921"/>
              </w:rPr>
              <w:t>(Grunde og bygninger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F9AF7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460871DD" w14:textId="7519FDAB" w:rsidR="009B3D79" w:rsidRDefault="009B3D79">
      <w:pPr>
        <w:rPr>
          <w:rFonts w:cs="Tahoma"/>
          <w:b/>
          <w:bCs/>
        </w:rPr>
      </w:pPr>
    </w:p>
    <w:p w14:paraId="01258967" w14:textId="5B54EFB4" w:rsidR="009B3D79" w:rsidRDefault="009B3D79">
      <w:pPr>
        <w:rPr>
          <w:rFonts w:cs="Tahoma"/>
          <w:b/>
          <w:bCs/>
        </w:rPr>
      </w:pPr>
    </w:p>
    <w:p w14:paraId="2A72B6BC" w14:textId="4331BE4B" w:rsidR="005D40CA" w:rsidRDefault="005D40CA">
      <w:pPr>
        <w:rPr>
          <w:rFonts w:cs="Tahoma"/>
          <w:b/>
          <w:bCs/>
        </w:rPr>
      </w:pPr>
    </w:p>
    <w:p w14:paraId="2FF75500" w14:textId="077C8340" w:rsidR="00F90581" w:rsidRDefault="00F90581">
      <w:pPr>
        <w:rPr>
          <w:rFonts w:cs="Tahoma"/>
          <w:b/>
          <w:bCs/>
        </w:rPr>
      </w:pPr>
    </w:p>
    <w:p w14:paraId="4EC3E459" w14:textId="3E2F6556" w:rsidR="009B3D79" w:rsidRDefault="009B3D79">
      <w:pPr>
        <w:rPr>
          <w:rFonts w:cs="Tahoma"/>
          <w:b/>
          <w:bCs/>
        </w:rPr>
      </w:pPr>
    </w:p>
    <w:tbl>
      <w:tblPr>
        <w:tblStyle w:val="Tabel-Gitt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993"/>
      </w:tblGrid>
      <w:tr w:rsidR="009B3D79" w:rsidRPr="00917DAD" w14:paraId="45BD609C" w14:textId="77777777" w:rsidTr="00D05AB4">
        <w:tc>
          <w:tcPr>
            <w:tcW w:w="373" w:type="pct"/>
          </w:tcPr>
          <w:p w14:paraId="37DFEEE6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627" w:type="pct"/>
            <w:gridSpan w:val="2"/>
          </w:tcPr>
          <w:p w14:paraId="24DCCD51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9B3D79" w:rsidRPr="00917DAD" w14:paraId="282B2055" w14:textId="77777777" w:rsidTr="00D05AB4">
        <w:tc>
          <w:tcPr>
            <w:tcW w:w="373" w:type="pct"/>
          </w:tcPr>
          <w:p w14:paraId="0D3025C1" w14:textId="49775E2D" w:rsidR="009B3D79" w:rsidRPr="00917DAD" w:rsidRDefault="00A44E08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41386">
              <w:rPr>
                <w:rFonts w:ascii="Garamond" w:hAnsi="Garamond"/>
                <w:i w:val="0"/>
                <w:color w:val="297921"/>
              </w:rPr>
              <w:t>17</w:t>
            </w:r>
          </w:p>
        </w:tc>
        <w:tc>
          <w:tcPr>
            <w:tcW w:w="4627" w:type="pct"/>
            <w:gridSpan w:val="2"/>
          </w:tcPr>
          <w:p w14:paraId="0B2511DE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Materielle anlægsaktiver, </w:t>
            </w:r>
            <w:r w:rsidRPr="00B41386">
              <w:rPr>
                <w:rFonts w:ascii="Garamond" w:hAnsi="Garamond"/>
                <w:i w:val="0"/>
                <w:color w:val="297921"/>
              </w:rPr>
              <w:t>Udgifter til igangværende byggeri</w:t>
            </w:r>
          </w:p>
        </w:tc>
      </w:tr>
      <w:tr w:rsidR="009B3D79" w:rsidRPr="00917DAD" w14:paraId="5347A635" w14:textId="77777777" w:rsidTr="00D05AB4">
        <w:tc>
          <w:tcPr>
            <w:tcW w:w="373" w:type="pct"/>
          </w:tcPr>
          <w:p w14:paraId="19841694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</w:tcPr>
          <w:p w14:paraId="7B62D9FE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Kostpris primo </w:t>
            </w:r>
            <w:r w:rsidRPr="00B41386">
              <w:rPr>
                <w:rFonts w:cs="Tahoma"/>
                <w:color w:val="297921"/>
              </w:rPr>
              <w:t>(</w:t>
            </w:r>
            <w:r w:rsidRPr="00B41386">
              <w:rPr>
                <w:color w:val="297921"/>
              </w:rPr>
              <w:t>Udgifter til igangværende byggeri</w:t>
            </w:r>
            <w:r w:rsidRPr="00B41386">
              <w:rPr>
                <w:rFonts w:cs="Tahoma"/>
                <w:color w:val="297921"/>
              </w:rPr>
              <w:t>)</w:t>
            </w:r>
          </w:p>
        </w:tc>
        <w:tc>
          <w:tcPr>
            <w:tcW w:w="528" w:type="pct"/>
          </w:tcPr>
          <w:p w14:paraId="1A51E840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49698A5C" w14:textId="77777777" w:rsidTr="00D05AB4">
        <w:tc>
          <w:tcPr>
            <w:tcW w:w="373" w:type="pct"/>
          </w:tcPr>
          <w:p w14:paraId="7EC0199D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AA39E7D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B41386">
              <w:rPr>
                <w:rFonts w:cs="Tahoma"/>
                <w:color w:val="297921"/>
              </w:rPr>
              <w:t>(</w:t>
            </w:r>
            <w:r w:rsidRPr="00B41386">
              <w:rPr>
                <w:color w:val="297921"/>
              </w:rPr>
              <w:t>Udgifter til igangværende byggeri</w:t>
            </w:r>
            <w:r w:rsidRPr="00B41386">
              <w:rPr>
                <w:rFonts w:cs="Tahoma"/>
                <w:color w:val="297921"/>
              </w:rPr>
              <w:t>)</w:t>
            </w:r>
          </w:p>
        </w:tc>
        <w:tc>
          <w:tcPr>
            <w:tcW w:w="528" w:type="pct"/>
          </w:tcPr>
          <w:p w14:paraId="6203DE07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414A618F" w14:textId="77777777" w:rsidTr="009B3D79">
        <w:tc>
          <w:tcPr>
            <w:tcW w:w="373" w:type="pct"/>
          </w:tcPr>
          <w:p w14:paraId="70EDC0C3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6C08F4C5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</w:t>
            </w:r>
            <w:r w:rsidRPr="00B41386">
              <w:rPr>
                <w:rFonts w:cs="Tahoma"/>
                <w:color w:val="297921"/>
              </w:rPr>
              <w:t>(</w:t>
            </w:r>
            <w:r w:rsidRPr="00B41386">
              <w:rPr>
                <w:color w:val="297921"/>
              </w:rPr>
              <w:t>Udgifter til igangværende byggeri</w:t>
            </w:r>
            <w:r w:rsidRPr="00B41386">
              <w:rPr>
                <w:rFonts w:cs="Tahoma"/>
                <w:color w:val="297921"/>
              </w:rPr>
              <w:t>)</w:t>
            </w:r>
          </w:p>
        </w:tc>
        <w:tc>
          <w:tcPr>
            <w:tcW w:w="528" w:type="pct"/>
          </w:tcPr>
          <w:p w14:paraId="2EA31431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5991DEB2" w14:textId="77777777" w:rsidTr="009B3D79">
        <w:tc>
          <w:tcPr>
            <w:tcW w:w="373" w:type="pct"/>
          </w:tcPr>
          <w:p w14:paraId="5D8D88E8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19CA23F2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B41386">
              <w:rPr>
                <w:rFonts w:cs="Tahoma"/>
                <w:color w:val="297921"/>
              </w:rPr>
              <w:t>Overførsel i årets løb (</w:t>
            </w:r>
            <w:r w:rsidRPr="00B41386">
              <w:rPr>
                <w:color w:val="297921"/>
              </w:rPr>
              <w:t>Udgifter til igangværende byggeri</w:t>
            </w:r>
            <w:r w:rsidRPr="00B41386">
              <w:rPr>
                <w:rFonts w:cs="Tahoma"/>
                <w:color w:val="297921"/>
              </w:rPr>
              <w:t>)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7AD1B175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1530DEF4" w14:textId="77777777" w:rsidTr="009B3D79">
        <w:trPr>
          <w:trHeight w:val="278"/>
        </w:trPr>
        <w:tc>
          <w:tcPr>
            <w:tcW w:w="373" w:type="pct"/>
          </w:tcPr>
          <w:p w14:paraId="4C1942FB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002B7BBE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Kostpris ultimo </w:t>
            </w:r>
            <w:r w:rsidRPr="00B41386">
              <w:rPr>
                <w:rFonts w:cs="Tahoma"/>
                <w:color w:val="297921"/>
              </w:rPr>
              <w:t>(</w:t>
            </w:r>
            <w:r w:rsidRPr="00B41386">
              <w:rPr>
                <w:color w:val="297921"/>
              </w:rPr>
              <w:t>Udgifter til igangværende byggeri</w:t>
            </w:r>
            <w:r w:rsidRPr="00B41386">
              <w:rPr>
                <w:rFonts w:cs="Tahoma"/>
                <w:color w:val="297921"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1F36D25C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3B4F689D" w14:textId="2346B162" w:rsidR="009B3D79" w:rsidRDefault="009B3D79">
      <w:pPr>
        <w:rPr>
          <w:rFonts w:cs="Tahoma"/>
          <w:b/>
          <w:bCs/>
        </w:rPr>
      </w:pPr>
    </w:p>
    <w:tbl>
      <w:tblPr>
        <w:tblStyle w:val="Tabel-Gitt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993"/>
      </w:tblGrid>
      <w:tr w:rsidR="009B3D79" w:rsidRPr="00917DAD" w14:paraId="4A544D27" w14:textId="77777777" w:rsidTr="00D05AB4">
        <w:tc>
          <w:tcPr>
            <w:tcW w:w="373" w:type="pct"/>
          </w:tcPr>
          <w:p w14:paraId="7820B398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627" w:type="pct"/>
            <w:gridSpan w:val="2"/>
          </w:tcPr>
          <w:p w14:paraId="1996D41E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9B3D79" w:rsidRPr="00917DAD" w14:paraId="500C891E" w14:textId="77777777" w:rsidTr="00D05AB4">
        <w:tc>
          <w:tcPr>
            <w:tcW w:w="373" w:type="pct"/>
          </w:tcPr>
          <w:p w14:paraId="1F20AB3C" w14:textId="6DF6CD46" w:rsidR="009B3D79" w:rsidRPr="00917DAD" w:rsidRDefault="00A44E08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41386">
              <w:rPr>
                <w:rFonts w:ascii="Garamond" w:hAnsi="Garamond"/>
                <w:i w:val="0"/>
                <w:color w:val="297921"/>
              </w:rPr>
              <w:t>18</w:t>
            </w:r>
          </w:p>
        </w:tc>
        <w:tc>
          <w:tcPr>
            <w:tcW w:w="4627" w:type="pct"/>
            <w:gridSpan w:val="2"/>
          </w:tcPr>
          <w:p w14:paraId="4355DD03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Materielle anlægsaktiver, </w:t>
            </w:r>
            <w:r w:rsidRPr="00B41386">
              <w:rPr>
                <w:rFonts w:ascii="Garamond" w:hAnsi="Garamond"/>
                <w:i w:val="0"/>
                <w:color w:val="297921"/>
              </w:rPr>
              <w:t xml:space="preserve">Indretning af lejede lokaler </w:t>
            </w:r>
          </w:p>
        </w:tc>
      </w:tr>
      <w:tr w:rsidR="009B3D79" w:rsidRPr="00917DAD" w14:paraId="223D9BE8" w14:textId="77777777" w:rsidTr="00D05AB4">
        <w:tc>
          <w:tcPr>
            <w:tcW w:w="373" w:type="pct"/>
          </w:tcPr>
          <w:p w14:paraId="0BF51340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</w:tcPr>
          <w:p w14:paraId="53F03F70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Kostpris primo </w:t>
            </w:r>
            <w:r w:rsidRPr="00B4138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28" w:type="pct"/>
          </w:tcPr>
          <w:p w14:paraId="42BE8693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10265FAE" w14:textId="77777777" w:rsidTr="00D05AB4">
        <w:tc>
          <w:tcPr>
            <w:tcW w:w="373" w:type="pct"/>
          </w:tcPr>
          <w:p w14:paraId="3092D957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0CA8B214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B4138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28" w:type="pct"/>
          </w:tcPr>
          <w:p w14:paraId="3EC46A14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4B7FDE40" w14:textId="77777777" w:rsidTr="00D05AB4">
        <w:tc>
          <w:tcPr>
            <w:tcW w:w="373" w:type="pct"/>
          </w:tcPr>
          <w:p w14:paraId="2B314498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1C213F68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 </w:t>
            </w:r>
            <w:r w:rsidRPr="00B4138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428A377F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328E9A13" w14:textId="77777777" w:rsidTr="00D05AB4">
        <w:trPr>
          <w:trHeight w:val="278"/>
        </w:trPr>
        <w:tc>
          <w:tcPr>
            <w:tcW w:w="373" w:type="pct"/>
          </w:tcPr>
          <w:p w14:paraId="037E124C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1690A74F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Kostpris ultimo </w:t>
            </w:r>
            <w:r w:rsidRPr="00B4138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466F2FEE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02FCF038" w14:textId="77777777" w:rsidTr="00D05AB4">
        <w:tc>
          <w:tcPr>
            <w:tcW w:w="373" w:type="pct"/>
          </w:tcPr>
          <w:p w14:paraId="23B991DD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11D7F4A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  <w:r w:rsidRPr="00917DAD">
              <w:rPr>
                <w:rFonts w:cs="Tahoma"/>
              </w:rPr>
              <w:t xml:space="preserve">Akkumulerede af- og nedskrivninger primo </w:t>
            </w:r>
            <w:r w:rsidRPr="00B4138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03A8EF9C" w14:textId="77777777" w:rsidR="009B3D79" w:rsidRPr="00917DAD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  <w:tr w:rsidR="009B3D79" w:rsidRPr="00917DAD" w14:paraId="7F0592AA" w14:textId="77777777" w:rsidTr="00D05AB4">
        <w:tc>
          <w:tcPr>
            <w:tcW w:w="373" w:type="pct"/>
          </w:tcPr>
          <w:p w14:paraId="3C983ED4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37AF247C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</w:t>
            </w:r>
            <w:r w:rsidRPr="00B4138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28" w:type="pct"/>
          </w:tcPr>
          <w:p w14:paraId="55176EE1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5B6DE111" w14:textId="77777777" w:rsidTr="00D05AB4">
        <w:tc>
          <w:tcPr>
            <w:tcW w:w="373" w:type="pct"/>
          </w:tcPr>
          <w:p w14:paraId="13D8774D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72657C0B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bageførte afskrivninger på afhændede aktiver </w:t>
            </w:r>
            <w:r w:rsidRPr="00B4138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3A549F3E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227DF1A2" w14:textId="77777777" w:rsidTr="00D05AB4">
        <w:trPr>
          <w:trHeight w:val="550"/>
        </w:trPr>
        <w:tc>
          <w:tcPr>
            <w:tcW w:w="373" w:type="pct"/>
          </w:tcPr>
          <w:p w14:paraId="21603753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03371F15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</w:t>
            </w:r>
            <w:r w:rsidRPr="00B4138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4B01762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51BD8525" w14:textId="77777777" w:rsidTr="00D05AB4">
        <w:tc>
          <w:tcPr>
            <w:tcW w:w="373" w:type="pct"/>
          </w:tcPr>
          <w:p w14:paraId="54AB94F7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557E9BA6" w14:textId="77777777" w:rsidR="009B3D79" w:rsidRPr="00917DAD" w:rsidRDefault="009B3D79" w:rsidP="00D05AB4">
            <w:pPr>
              <w:spacing w:before="240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Regnskabsmæssig værdi ultimo </w:t>
            </w:r>
            <w:r w:rsidRPr="00B41386">
              <w:rPr>
                <w:rFonts w:cs="Tahoma"/>
                <w:color w:val="297921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52619ED" w14:textId="77777777" w:rsidR="009B3D79" w:rsidRPr="00917DAD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6A0FCB0D" w14:textId="77777777" w:rsidR="009B3D79" w:rsidRPr="008D0FF0" w:rsidRDefault="009B3D79">
      <w:pPr>
        <w:rPr>
          <w:rFonts w:cs="Tahoma"/>
          <w:b/>
          <w:bCs/>
        </w:rPr>
      </w:pPr>
    </w:p>
    <w:p w14:paraId="6AAE620F" w14:textId="1B0A2A07" w:rsidR="00792278" w:rsidRDefault="00792278"/>
    <w:tbl>
      <w:tblPr>
        <w:tblStyle w:val="Tabel-Git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064"/>
        <w:gridCol w:w="7440"/>
        <w:gridCol w:w="1030"/>
      </w:tblGrid>
      <w:tr w:rsidR="009B3D79" w:rsidRPr="00917DAD" w14:paraId="44F7413C" w14:textId="77777777" w:rsidTr="00B41386">
        <w:tc>
          <w:tcPr>
            <w:tcW w:w="558" w:type="pct"/>
          </w:tcPr>
          <w:p w14:paraId="526FAAB5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902" w:type="pct"/>
          </w:tcPr>
          <w:p w14:paraId="20F4C111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40" w:type="pct"/>
          </w:tcPr>
          <w:p w14:paraId="689F5E73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9B3D79" w:rsidRPr="00917DAD" w14:paraId="6B07A55D" w14:textId="77777777" w:rsidTr="00B41386">
        <w:tc>
          <w:tcPr>
            <w:tcW w:w="558" w:type="pct"/>
          </w:tcPr>
          <w:p w14:paraId="5C8E845F" w14:textId="0F699559" w:rsidR="009B3D79" w:rsidRPr="00917DAD" w:rsidRDefault="00A44E08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41386">
              <w:rPr>
                <w:rFonts w:ascii="Garamond" w:hAnsi="Garamond"/>
                <w:i w:val="0"/>
                <w:color w:val="297921"/>
              </w:rPr>
              <w:t>19</w:t>
            </w:r>
          </w:p>
        </w:tc>
        <w:tc>
          <w:tcPr>
            <w:tcW w:w="3902" w:type="pct"/>
          </w:tcPr>
          <w:p w14:paraId="627907BA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Materielle anlægsaktiver, </w:t>
            </w:r>
            <w:r w:rsidRPr="00B41386">
              <w:rPr>
                <w:rFonts w:ascii="Garamond" w:hAnsi="Garamond"/>
                <w:i w:val="0"/>
                <w:color w:val="297921"/>
              </w:rPr>
              <w:t xml:space="preserve">Inventar og udstyr </w:t>
            </w:r>
          </w:p>
        </w:tc>
        <w:tc>
          <w:tcPr>
            <w:tcW w:w="540" w:type="pct"/>
          </w:tcPr>
          <w:p w14:paraId="582A54E4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9B3D79" w:rsidRPr="00917DAD" w14:paraId="55404F85" w14:textId="77777777" w:rsidTr="00B41386">
        <w:tc>
          <w:tcPr>
            <w:tcW w:w="558" w:type="pct"/>
          </w:tcPr>
          <w:p w14:paraId="1F5FC843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02" w:type="pct"/>
          </w:tcPr>
          <w:p w14:paraId="38928656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Kostpris primo</w:t>
            </w:r>
            <w:r w:rsidRPr="00AA2161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</w:tcPr>
          <w:p w14:paraId="68385C78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917DAD" w14:paraId="3F9B8CB1" w14:textId="77777777" w:rsidTr="00B41386">
        <w:tc>
          <w:tcPr>
            <w:tcW w:w="558" w:type="pct"/>
          </w:tcPr>
          <w:p w14:paraId="1F3778AF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02" w:type="pct"/>
            <w:vAlign w:val="center"/>
          </w:tcPr>
          <w:p w14:paraId="2E1DA379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</w:tcPr>
          <w:p w14:paraId="421520E3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917DAD" w14:paraId="57795539" w14:textId="77777777" w:rsidTr="00B41386">
        <w:tc>
          <w:tcPr>
            <w:tcW w:w="558" w:type="pct"/>
          </w:tcPr>
          <w:p w14:paraId="4D712F2D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02" w:type="pct"/>
            <w:vAlign w:val="center"/>
          </w:tcPr>
          <w:p w14:paraId="0A2BB920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A69CA0E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917DAD" w14:paraId="42315CAA" w14:textId="77777777" w:rsidTr="00B41386">
        <w:trPr>
          <w:trHeight w:val="278"/>
        </w:trPr>
        <w:tc>
          <w:tcPr>
            <w:tcW w:w="558" w:type="pct"/>
          </w:tcPr>
          <w:p w14:paraId="64C75940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02" w:type="pct"/>
            <w:vAlign w:val="center"/>
          </w:tcPr>
          <w:p w14:paraId="4EB7DB85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Kostpris ultimo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7E6D4D09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B3D79" w:rsidRPr="00917DAD" w14:paraId="6F2BCC9C" w14:textId="77777777" w:rsidTr="00B41386">
        <w:tc>
          <w:tcPr>
            <w:tcW w:w="558" w:type="pct"/>
          </w:tcPr>
          <w:p w14:paraId="7ABCAC1D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3902" w:type="pct"/>
            <w:vAlign w:val="center"/>
          </w:tcPr>
          <w:p w14:paraId="3323C3E1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  <w:r w:rsidRPr="00917DAD">
              <w:rPr>
                <w:rFonts w:cs="Tahoma"/>
              </w:rPr>
              <w:t xml:space="preserve">Akkumulerede af- og nedskrivninger primo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7E1E6594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</w:p>
        </w:tc>
      </w:tr>
      <w:tr w:rsidR="009B3D79" w:rsidRPr="00917DAD" w14:paraId="41CEEBEE" w14:textId="77777777" w:rsidTr="00B41386">
        <w:tc>
          <w:tcPr>
            <w:tcW w:w="558" w:type="pct"/>
          </w:tcPr>
          <w:p w14:paraId="7E556199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02" w:type="pct"/>
            <w:vAlign w:val="center"/>
          </w:tcPr>
          <w:p w14:paraId="2C8E1E33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</w:tcPr>
          <w:p w14:paraId="6329487E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917DAD" w14:paraId="71ADAEE8" w14:textId="77777777" w:rsidTr="00B41386">
        <w:tc>
          <w:tcPr>
            <w:tcW w:w="558" w:type="pct"/>
          </w:tcPr>
          <w:p w14:paraId="3A3DE15A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02" w:type="pct"/>
            <w:vAlign w:val="center"/>
          </w:tcPr>
          <w:p w14:paraId="72FB1601" w14:textId="77777777" w:rsidR="009B3D79" w:rsidRPr="00917DAD" w:rsidRDefault="009B3D79" w:rsidP="00D05AB4">
            <w:pPr>
              <w:spacing w:before="100" w:beforeAutospacing="1" w:after="100" w:afterAutospacing="1"/>
            </w:pPr>
            <w:r w:rsidRPr="00917DAD">
              <w:rPr>
                <w:rFonts w:cs="Tahoma"/>
              </w:rPr>
              <w:t xml:space="preserve">Tilbageførte afskrivninger på afhændede aktiver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</w:tcPr>
          <w:p w14:paraId="25881C2D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917DAD" w14:paraId="793EB0DE" w14:textId="77777777" w:rsidTr="00B41386">
        <w:trPr>
          <w:trHeight w:val="550"/>
        </w:trPr>
        <w:tc>
          <w:tcPr>
            <w:tcW w:w="558" w:type="pct"/>
          </w:tcPr>
          <w:p w14:paraId="2F1BDBD7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02" w:type="pct"/>
            <w:vAlign w:val="center"/>
          </w:tcPr>
          <w:p w14:paraId="5ACD8DC3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1AC456B2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B3D79" w:rsidRPr="00917DAD" w14:paraId="7DA91834" w14:textId="77777777" w:rsidTr="00B41386">
        <w:tc>
          <w:tcPr>
            <w:tcW w:w="558" w:type="pct"/>
          </w:tcPr>
          <w:p w14:paraId="75143C6A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3902" w:type="pct"/>
            <w:vAlign w:val="center"/>
          </w:tcPr>
          <w:p w14:paraId="245EB3CF" w14:textId="77777777" w:rsidR="009B3D79" w:rsidRPr="00917DAD" w:rsidRDefault="009B3D79" w:rsidP="00D05AB4">
            <w:pPr>
              <w:spacing w:before="240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Regnskabsmæssig værdi ultimo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024C511" w14:textId="77777777" w:rsidR="009B3D79" w:rsidRPr="00917DAD" w:rsidRDefault="009B3D79" w:rsidP="00D05AB4">
            <w:pPr>
              <w:spacing w:before="240"/>
              <w:rPr>
                <w:rFonts w:cs="Tahoma"/>
                <w:b/>
              </w:rPr>
            </w:pPr>
          </w:p>
        </w:tc>
      </w:tr>
      <w:tr w:rsidR="009B3D79" w:rsidRPr="00917DAD" w14:paraId="5BC3AF51" w14:textId="77777777" w:rsidTr="00B41386">
        <w:tc>
          <w:tcPr>
            <w:tcW w:w="558" w:type="pct"/>
          </w:tcPr>
          <w:p w14:paraId="5B128CD5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02" w:type="pct"/>
            <w:vAlign w:val="center"/>
          </w:tcPr>
          <w:p w14:paraId="71B1B0A7" w14:textId="77777777" w:rsidR="009B3D79" w:rsidRPr="00917DAD" w:rsidRDefault="009B3D79" w:rsidP="00D05AB4">
            <w:pPr>
              <w:spacing w:before="240" w:after="240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Heraf regnskabsmæssig værdi af finansielt leasede aktiver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Inventar og udstyr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48D2D860" w14:textId="77777777" w:rsidR="009B3D79" w:rsidRPr="00917DAD" w:rsidRDefault="009B3D79" w:rsidP="00D05AB4">
            <w:pPr>
              <w:spacing w:before="240" w:after="240"/>
              <w:rPr>
                <w:rFonts w:cs="Tahoma"/>
                <w:b/>
              </w:rPr>
            </w:pPr>
          </w:p>
        </w:tc>
      </w:tr>
    </w:tbl>
    <w:p w14:paraId="6FFB1379" w14:textId="77777777" w:rsidR="009B3D79" w:rsidRDefault="009B3D79"/>
    <w:p w14:paraId="77D1C742" w14:textId="75195384" w:rsidR="00797753" w:rsidRDefault="00797753"/>
    <w:p w14:paraId="67A5E15E" w14:textId="2778D879" w:rsidR="00797753" w:rsidRDefault="00797753"/>
    <w:p w14:paraId="621568DB" w14:textId="4F46F135" w:rsidR="00797753" w:rsidRDefault="00797753"/>
    <w:p w14:paraId="6FA06B7F" w14:textId="5DB5D1FB" w:rsidR="00797753" w:rsidRDefault="00797753"/>
    <w:p w14:paraId="23456406" w14:textId="09234758" w:rsidR="00797753" w:rsidRDefault="00797753"/>
    <w:p w14:paraId="75BC8101" w14:textId="5468EFA3" w:rsidR="00797753" w:rsidRDefault="00797753"/>
    <w:p w14:paraId="2518E3C3" w14:textId="77777777" w:rsidR="00797753" w:rsidRDefault="0079775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485"/>
        <w:gridCol w:w="5983"/>
        <w:gridCol w:w="2170"/>
      </w:tblGrid>
      <w:tr w:rsidR="009B3D79" w:rsidRPr="00917DAD" w14:paraId="44A60D52" w14:textId="77777777" w:rsidTr="009B3D79">
        <w:tc>
          <w:tcPr>
            <w:tcW w:w="770" w:type="pct"/>
          </w:tcPr>
          <w:p w14:paraId="6C3AD7F9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230" w:type="pct"/>
            <w:gridSpan w:val="2"/>
          </w:tcPr>
          <w:p w14:paraId="287C53C2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9B3D79" w:rsidRPr="00917DAD" w14:paraId="1C6CD3F7" w14:textId="77777777" w:rsidTr="009B3D79">
        <w:tc>
          <w:tcPr>
            <w:tcW w:w="770" w:type="pct"/>
          </w:tcPr>
          <w:p w14:paraId="3159E672" w14:textId="3E0030DF" w:rsidR="009B3D79" w:rsidRPr="00917DAD" w:rsidRDefault="00A44E08" w:rsidP="00A44E0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41386">
              <w:rPr>
                <w:rFonts w:ascii="Garamond" w:hAnsi="Garamond"/>
                <w:i w:val="0"/>
                <w:color w:val="297921"/>
              </w:rPr>
              <w:t>20</w:t>
            </w:r>
          </w:p>
        </w:tc>
        <w:tc>
          <w:tcPr>
            <w:tcW w:w="4230" w:type="pct"/>
            <w:gridSpan w:val="2"/>
          </w:tcPr>
          <w:p w14:paraId="60EA6D37" w14:textId="77777777" w:rsidR="009B3D79" w:rsidRPr="00917DAD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Materielle anlægsaktiver</w:t>
            </w:r>
            <w:r w:rsidRPr="00B41386">
              <w:rPr>
                <w:rFonts w:ascii="Garamond" w:hAnsi="Garamond"/>
                <w:i w:val="0"/>
                <w:color w:val="297921"/>
              </w:rPr>
              <w:t xml:space="preserve">, Bus, traktorer og andre køretøjer </w:t>
            </w:r>
          </w:p>
        </w:tc>
      </w:tr>
      <w:tr w:rsidR="009B3D79" w:rsidRPr="00917DAD" w14:paraId="681FB846" w14:textId="77777777" w:rsidTr="00D05AB4">
        <w:tc>
          <w:tcPr>
            <w:tcW w:w="770" w:type="pct"/>
          </w:tcPr>
          <w:p w14:paraId="160C5D4F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04" w:type="pct"/>
          </w:tcPr>
          <w:p w14:paraId="73646A7A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Kostpris primo</w:t>
            </w:r>
            <w:r w:rsidRPr="00AA2161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</w:tcPr>
          <w:p w14:paraId="6E55AECC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16B74F40" w14:textId="77777777" w:rsidTr="00D05AB4">
        <w:tc>
          <w:tcPr>
            <w:tcW w:w="770" w:type="pct"/>
          </w:tcPr>
          <w:p w14:paraId="23ED527D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04" w:type="pct"/>
            <w:vAlign w:val="center"/>
          </w:tcPr>
          <w:p w14:paraId="62823EF4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</w:tcPr>
          <w:p w14:paraId="39B603A9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7C42D2EC" w14:textId="77777777" w:rsidTr="00D05AB4">
        <w:tc>
          <w:tcPr>
            <w:tcW w:w="770" w:type="pct"/>
          </w:tcPr>
          <w:p w14:paraId="11681076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04" w:type="pct"/>
            <w:vAlign w:val="center"/>
          </w:tcPr>
          <w:p w14:paraId="604C39E9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14:paraId="67567E94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4159AC55" w14:textId="77777777" w:rsidTr="00D05AB4">
        <w:trPr>
          <w:trHeight w:val="278"/>
        </w:trPr>
        <w:tc>
          <w:tcPr>
            <w:tcW w:w="770" w:type="pct"/>
          </w:tcPr>
          <w:p w14:paraId="2AA29BCD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04" w:type="pct"/>
            <w:vAlign w:val="center"/>
          </w:tcPr>
          <w:p w14:paraId="3B3FC8E3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Kostpris ultimo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</w:tcPr>
          <w:p w14:paraId="190A75E6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6E4456B4" w14:textId="77777777" w:rsidTr="00D05AB4">
        <w:tc>
          <w:tcPr>
            <w:tcW w:w="770" w:type="pct"/>
          </w:tcPr>
          <w:p w14:paraId="28350010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3104" w:type="pct"/>
            <w:vAlign w:val="center"/>
          </w:tcPr>
          <w:p w14:paraId="14502EB9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  <w:r w:rsidRPr="00917DAD">
              <w:rPr>
                <w:rFonts w:cs="Tahoma"/>
              </w:rPr>
              <w:t xml:space="preserve">Akkumulerede af- og nedskrivninger primo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  <w:tcBorders>
              <w:top w:val="single" w:sz="4" w:space="0" w:color="auto"/>
            </w:tcBorders>
          </w:tcPr>
          <w:p w14:paraId="631D1891" w14:textId="77777777" w:rsidR="009B3D79" w:rsidRPr="00917DAD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  <w:tr w:rsidR="009B3D79" w:rsidRPr="00917DAD" w14:paraId="355F206E" w14:textId="77777777" w:rsidTr="00D05AB4">
        <w:tc>
          <w:tcPr>
            <w:tcW w:w="770" w:type="pct"/>
          </w:tcPr>
          <w:p w14:paraId="4EBF2409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04" w:type="pct"/>
            <w:vAlign w:val="center"/>
          </w:tcPr>
          <w:p w14:paraId="15D655CC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</w:tcPr>
          <w:p w14:paraId="5AA6357F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64F5D840" w14:textId="77777777" w:rsidTr="00D05AB4">
        <w:tc>
          <w:tcPr>
            <w:tcW w:w="770" w:type="pct"/>
          </w:tcPr>
          <w:p w14:paraId="1D6BE6E4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04" w:type="pct"/>
            <w:vAlign w:val="center"/>
          </w:tcPr>
          <w:p w14:paraId="4F8584E1" w14:textId="77777777" w:rsidR="009B3D79" w:rsidRPr="00917DAD" w:rsidRDefault="009B3D79" w:rsidP="00D05AB4">
            <w:pPr>
              <w:spacing w:before="100" w:beforeAutospacing="1" w:after="100" w:afterAutospacing="1"/>
            </w:pPr>
            <w:r w:rsidRPr="00917DAD">
              <w:rPr>
                <w:rFonts w:cs="Tahoma"/>
              </w:rPr>
              <w:t xml:space="preserve">Tilbageførte afskrivninger på afhændede aktiver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14:paraId="50479397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76F62E86" w14:textId="77777777" w:rsidTr="00D05AB4">
        <w:trPr>
          <w:trHeight w:val="550"/>
        </w:trPr>
        <w:tc>
          <w:tcPr>
            <w:tcW w:w="770" w:type="pct"/>
          </w:tcPr>
          <w:p w14:paraId="46760BA2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04" w:type="pct"/>
            <w:vAlign w:val="center"/>
          </w:tcPr>
          <w:p w14:paraId="39A90D69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</w:tcPr>
          <w:p w14:paraId="25743A88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917DAD" w14:paraId="6A44CAD7" w14:textId="77777777" w:rsidTr="00D05AB4">
        <w:tc>
          <w:tcPr>
            <w:tcW w:w="770" w:type="pct"/>
          </w:tcPr>
          <w:p w14:paraId="5D63B095" w14:textId="77777777" w:rsidR="009B3D79" w:rsidRPr="00917DAD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3104" w:type="pct"/>
            <w:vAlign w:val="center"/>
          </w:tcPr>
          <w:p w14:paraId="547A1F2A" w14:textId="77777777" w:rsidR="009B3D79" w:rsidRPr="00917DAD" w:rsidRDefault="009B3D79" w:rsidP="00D05AB4">
            <w:pPr>
              <w:spacing w:before="240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Regnskabsmæssig værdi ultimo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</w:tcPr>
          <w:p w14:paraId="6C0A82B2" w14:textId="77777777" w:rsidR="009B3D79" w:rsidRPr="00917DAD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  <w:tr w:rsidR="009B3D79" w:rsidRPr="00917DAD" w14:paraId="0A89C824" w14:textId="77777777" w:rsidTr="00D05AB4">
        <w:tc>
          <w:tcPr>
            <w:tcW w:w="770" w:type="pct"/>
          </w:tcPr>
          <w:p w14:paraId="6C2694C3" w14:textId="77777777" w:rsidR="009B3D79" w:rsidRPr="00917DAD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04" w:type="pct"/>
            <w:vAlign w:val="center"/>
          </w:tcPr>
          <w:p w14:paraId="1F25E3F2" w14:textId="77777777" w:rsidR="009B3D79" w:rsidRPr="00917DAD" w:rsidRDefault="009B3D79" w:rsidP="00D05AB4">
            <w:pPr>
              <w:spacing w:before="240" w:after="240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Heraf regnskabsmæssig værdi af finansielt leasede aktiver 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41386">
              <w:rPr>
                <w:rFonts w:cs="Tahoma"/>
                <w:color w:val="297921"/>
              </w:rPr>
              <w:t>(Bus, traktorer og andre køretøjer)</w:t>
            </w:r>
          </w:p>
        </w:tc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</w:tcPr>
          <w:p w14:paraId="0BA66BFF" w14:textId="77777777" w:rsidR="009B3D79" w:rsidRPr="00917DAD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6D7F6432" w14:textId="78EA3D10" w:rsidR="00797753" w:rsidRDefault="00797753"/>
    <w:p w14:paraId="4D357AA2" w14:textId="77777777" w:rsidR="00797753" w:rsidRDefault="00797753"/>
    <w:p w14:paraId="17B10DE4" w14:textId="43872CA7" w:rsidR="00797753" w:rsidRDefault="00797753"/>
    <w:p w14:paraId="5179C2AF" w14:textId="400946C6" w:rsidR="00995E5B" w:rsidRDefault="00995E5B"/>
    <w:p w14:paraId="5BDD7364" w14:textId="77777777" w:rsidR="00995E5B" w:rsidRPr="008D0FF0" w:rsidRDefault="00995E5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85"/>
        <w:gridCol w:w="6253"/>
        <w:gridCol w:w="1249"/>
        <w:gridCol w:w="1251"/>
      </w:tblGrid>
      <w:tr w:rsidR="00F9215E" w:rsidRPr="008D0FF0" w14:paraId="11F98E07" w14:textId="77777777" w:rsidTr="00FF1FD5">
        <w:trPr>
          <w:trHeight w:val="548"/>
        </w:trPr>
        <w:tc>
          <w:tcPr>
            <w:tcW w:w="459" w:type="pct"/>
          </w:tcPr>
          <w:p w14:paraId="3EF4D3E2" w14:textId="77777777" w:rsidR="00F9215E" w:rsidRPr="008D0FF0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4" w:type="pct"/>
          </w:tcPr>
          <w:p w14:paraId="042EE26B" w14:textId="74915A7C" w:rsidR="00F9215E" w:rsidRPr="008D0FF0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BCB69A0" w14:textId="30B2CC22" w:rsidR="00F9215E" w:rsidRPr="008D0FF0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5192DA9" w14:textId="666B367D" w:rsidR="00F9215E" w:rsidRPr="008D0FF0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8D0FF0" w14:paraId="65DECDE3" w14:textId="77777777" w:rsidTr="00FF1FD5">
        <w:tc>
          <w:tcPr>
            <w:tcW w:w="459" w:type="pct"/>
          </w:tcPr>
          <w:p w14:paraId="022868CA" w14:textId="425C976A" w:rsidR="00F9058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41386">
              <w:rPr>
                <w:rFonts w:ascii="Garamond" w:hAnsi="Garamond"/>
                <w:i w:val="0"/>
                <w:color w:val="297921"/>
              </w:rPr>
              <w:t>21</w:t>
            </w:r>
          </w:p>
        </w:tc>
        <w:tc>
          <w:tcPr>
            <w:tcW w:w="3244" w:type="pct"/>
          </w:tcPr>
          <w:p w14:paraId="77EDB72C" w14:textId="77777777" w:rsidR="00F90581" w:rsidRPr="008D0FF0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0BBE72FB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7BC1782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660A3167" w14:textId="77777777" w:rsidTr="00FF1FD5">
        <w:tc>
          <w:tcPr>
            <w:tcW w:w="459" w:type="pct"/>
          </w:tcPr>
          <w:p w14:paraId="4A9D09EE" w14:textId="77777777" w:rsidR="00F90581" w:rsidRPr="008D0FF0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6D9D057C" w14:textId="77777777" w:rsidR="00F90581" w:rsidRPr="008D0FF0" w:rsidDel="00DB5B44" w:rsidRDefault="00F90581" w:rsidP="008025E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Deposita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A601CC2" w14:textId="77777777" w:rsidR="00F90581" w:rsidRPr="008D0FF0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942989" w14:textId="77777777" w:rsidR="00F90581" w:rsidRPr="008D0FF0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09F5BAD7" w14:textId="77777777" w:rsidTr="00FF1FD5">
        <w:tc>
          <w:tcPr>
            <w:tcW w:w="459" w:type="pct"/>
          </w:tcPr>
          <w:p w14:paraId="225DFE46" w14:textId="77777777" w:rsidR="00F90581" w:rsidRPr="008D0FF0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7A6A197" w14:textId="577F0B52" w:rsidR="00F90581" w:rsidRPr="008D0FF0" w:rsidRDefault="00F90581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1F514AED" w14:textId="77777777" w:rsidR="00F90581" w:rsidRPr="008D0FF0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7B5867F" w14:textId="77777777" w:rsidR="00F90581" w:rsidRPr="008D0FF0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71806201" w14:textId="77777777" w:rsidTr="00FF1FD5">
        <w:tc>
          <w:tcPr>
            <w:tcW w:w="459" w:type="pct"/>
          </w:tcPr>
          <w:p w14:paraId="330D7198" w14:textId="77777777" w:rsidR="00F90581" w:rsidRPr="008D0FF0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104BF95C" w14:textId="243DFAE5" w:rsidR="00F90581" w:rsidRPr="008D0FF0" w:rsidRDefault="00F9215E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Finansielle anlægsaktiver</w:t>
            </w:r>
            <w:r w:rsidRPr="008D0FF0">
              <w:rPr>
                <w:rFonts w:cs="Tahoma"/>
                <w:b/>
                <w:bCs/>
              </w:rPr>
              <w:t xml:space="preserve"> i </w:t>
            </w:r>
            <w:r w:rsidR="00F90581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D4E" w14:textId="77777777" w:rsidR="00F90581" w:rsidRPr="008D0FF0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E4316" w14:textId="77777777" w:rsidR="00F90581" w:rsidRPr="008D0FF0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018A236" w14:textId="5294974C" w:rsidR="002D01B9" w:rsidRPr="008D0FF0" w:rsidRDefault="002D01B9" w:rsidP="00D74757">
      <w:pPr>
        <w:spacing w:before="100" w:beforeAutospacing="1" w:after="100" w:afterAutospacing="1"/>
        <w:rPr>
          <w:rFonts w:cs="Tahoma"/>
          <w:bCs/>
        </w:rPr>
      </w:pPr>
    </w:p>
    <w:p w14:paraId="415CDA71" w14:textId="77777777" w:rsidR="00194423" w:rsidRPr="008D0FF0" w:rsidRDefault="0019442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F9215E" w:rsidRPr="008D0FF0" w14:paraId="13DDC5E5" w14:textId="77777777" w:rsidTr="00FF1FD5">
        <w:trPr>
          <w:trHeight w:val="405"/>
        </w:trPr>
        <w:tc>
          <w:tcPr>
            <w:tcW w:w="455" w:type="pct"/>
          </w:tcPr>
          <w:p w14:paraId="77EC440A" w14:textId="7A462224" w:rsidR="00F9215E" w:rsidRPr="008D0FF0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6A003EE7" w14:textId="759D504D" w:rsidR="00F9215E" w:rsidRPr="008D0FF0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37E50D4" w14:textId="283CA59B" w:rsidR="00F9215E" w:rsidRPr="008D0FF0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5FD5CCB" w14:textId="0C816ABF" w:rsidR="00F9215E" w:rsidRPr="008D0FF0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8D0FF0" w14:paraId="16C73860" w14:textId="77777777" w:rsidTr="00FF1FD5">
        <w:tc>
          <w:tcPr>
            <w:tcW w:w="455" w:type="pct"/>
          </w:tcPr>
          <w:p w14:paraId="6552BC41" w14:textId="08A87554" w:rsidR="00F9058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B41386">
              <w:rPr>
                <w:rFonts w:ascii="Garamond" w:hAnsi="Garamond"/>
                <w:i w:val="0"/>
                <w:color w:val="297921"/>
              </w:rPr>
              <w:t>22</w:t>
            </w:r>
          </w:p>
        </w:tc>
        <w:tc>
          <w:tcPr>
            <w:tcW w:w="3247" w:type="pct"/>
          </w:tcPr>
          <w:p w14:paraId="34A6BD7E" w14:textId="77777777" w:rsidR="00F90581" w:rsidRPr="008D0FF0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E7091C1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85382A1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66DD3552" w14:textId="77777777" w:rsidTr="00FF1FD5">
        <w:tc>
          <w:tcPr>
            <w:tcW w:w="455" w:type="pct"/>
          </w:tcPr>
          <w:p w14:paraId="18239EFF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1265963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DA7B8B6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0C81513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5CEA9D33" w14:textId="77777777" w:rsidTr="00FF1FD5">
        <w:tc>
          <w:tcPr>
            <w:tcW w:w="455" w:type="pct"/>
          </w:tcPr>
          <w:p w14:paraId="4F536633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47F1BFC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8B7E7F6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759D91A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7085DA2A" w14:textId="77777777" w:rsidTr="00FF1FD5">
        <w:tc>
          <w:tcPr>
            <w:tcW w:w="455" w:type="pct"/>
          </w:tcPr>
          <w:p w14:paraId="2F9D96CE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73F7128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193F275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6BD201E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3AFBEE15" w14:textId="77777777" w:rsidTr="00FF1FD5">
        <w:tc>
          <w:tcPr>
            <w:tcW w:w="455" w:type="pct"/>
          </w:tcPr>
          <w:p w14:paraId="5A0F7118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14BAC4E" w14:textId="761F4860" w:rsidR="00F90581" w:rsidRPr="008D0FF0" w:rsidRDefault="001944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Varebeholdninger i</w:t>
            </w:r>
            <w:r w:rsidR="00F90581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68F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0D51A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3A5F435" w14:textId="6F08AB9C" w:rsidR="00A963D7" w:rsidRDefault="00A963D7" w:rsidP="00B20D49">
      <w:pPr>
        <w:spacing w:before="100" w:beforeAutospacing="1" w:after="100" w:afterAutospacing="1"/>
        <w:rPr>
          <w:rFonts w:cs="Tahoma"/>
        </w:rPr>
      </w:pPr>
    </w:p>
    <w:p w14:paraId="212F1197" w14:textId="77777777" w:rsidR="00A963D7" w:rsidRPr="008D0FF0" w:rsidRDefault="00A963D7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94423" w:rsidRPr="008D0FF0" w14:paraId="1AD19229" w14:textId="77777777" w:rsidTr="00FF1FD5">
        <w:trPr>
          <w:trHeight w:val="405"/>
        </w:trPr>
        <w:tc>
          <w:tcPr>
            <w:tcW w:w="442" w:type="pct"/>
          </w:tcPr>
          <w:p w14:paraId="61BC3680" w14:textId="118F2DF9" w:rsidR="00194423" w:rsidRPr="008D0FF0" w:rsidRDefault="0019442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C83BD92" w14:textId="2EE6AD7C" w:rsidR="00194423" w:rsidRPr="008D0FF0" w:rsidRDefault="0019442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50C4130" w14:textId="41B69AE9" w:rsidR="00194423" w:rsidRPr="008D0FF0" w:rsidRDefault="00194423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22D9C4A" w14:textId="7198A88E" w:rsidR="00194423" w:rsidRPr="008D0FF0" w:rsidRDefault="00194423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8D0FF0" w14:paraId="1E6053F4" w14:textId="77777777" w:rsidTr="00FF1FD5">
        <w:tc>
          <w:tcPr>
            <w:tcW w:w="442" w:type="pct"/>
          </w:tcPr>
          <w:p w14:paraId="30CDB63C" w14:textId="3E629004" w:rsidR="00F9058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23</w:t>
            </w:r>
          </w:p>
        </w:tc>
        <w:tc>
          <w:tcPr>
            <w:tcW w:w="3257" w:type="pct"/>
          </w:tcPr>
          <w:p w14:paraId="28735BD3" w14:textId="77777777" w:rsidR="00F90581" w:rsidRPr="008D0FF0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132B3FC" w14:textId="77777777" w:rsidR="00F90581" w:rsidRPr="008D0FF0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E689D1E" w14:textId="77777777" w:rsidR="00F90581" w:rsidRPr="008D0FF0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7E75CC64" w14:textId="77777777" w:rsidTr="00FF1FD5">
        <w:tc>
          <w:tcPr>
            <w:tcW w:w="442" w:type="pct"/>
          </w:tcPr>
          <w:p w14:paraId="70817920" w14:textId="77777777" w:rsidR="00F90581" w:rsidRPr="008D0FF0" w:rsidRDefault="00F90581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58270F" w14:textId="77777777" w:rsidR="00F90581" w:rsidRPr="008D0FF0" w:rsidDel="00DB5B44" w:rsidRDefault="00F90581" w:rsidP="00F8690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godehavende skolepen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999016" w14:textId="77777777" w:rsidR="00F90581" w:rsidRPr="008D0FF0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DE126D" w14:textId="77777777" w:rsidR="00F90581" w:rsidRPr="008D0FF0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61619ED0" w14:textId="77777777" w:rsidTr="00FF1FD5">
        <w:tc>
          <w:tcPr>
            <w:tcW w:w="442" w:type="pct"/>
          </w:tcPr>
          <w:p w14:paraId="082F0EA5" w14:textId="77777777" w:rsidR="00F90581" w:rsidRPr="008D0FF0" w:rsidRDefault="00F90581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1177DF6" w14:textId="77777777" w:rsidR="00F90581" w:rsidRPr="008D0FF0" w:rsidRDefault="00F90581" w:rsidP="00F8690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Hensat til tab på tilgodehavende skolepeng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F035139" w14:textId="77777777" w:rsidR="00F90581" w:rsidRPr="008D0FF0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CB61C1F" w14:textId="77777777" w:rsidR="00F90581" w:rsidRPr="008D0FF0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6A633335" w14:textId="77777777" w:rsidTr="00FF1FD5">
        <w:tc>
          <w:tcPr>
            <w:tcW w:w="442" w:type="pct"/>
          </w:tcPr>
          <w:p w14:paraId="79166B53" w14:textId="77777777" w:rsidR="00F90581" w:rsidRPr="008D0FF0" w:rsidRDefault="00F90581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C4C81EE" w14:textId="5D5807DF" w:rsidR="00F90581" w:rsidRPr="008D0FF0" w:rsidRDefault="00194423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Tilgodehavende skolepenge i</w:t>
            </w:r>
            <w:r w:rsidR="00F90581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12E" w14:textId="77777777" w:rsidR="00F90581" w:rsidRPr="008D0FF0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29CB9" w14:textId="77777777" w:rsidR="00F90581" w:rsidRPr="008D0FF0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AB05576" w14:textId="40061D13" w:rsidR="001C5C4B" w:rsidRPr="008D0FF0" w:rsidRDefault="001C5C4B" w:rsidP="00B20D49">
      <w:pPr>
        <w:spacing w:before="100" w:beforeAutospacing="1" w:after="100" w:afterAutospacing="1"/>
        <w:rPr>
          <w:rFonts w:cs="Tahoma"/>
        </w:rPr>
      </w:pPr>
    </w:p>
    <w:p w14:paraId="45963B84" w14:textId="77777777" w:rsidR="002D01B9" w:rsidRPr="008D0FF0" w:rsidRDefault="002D01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A78DB" w:rsidRPr="008D0FF0" w14:paraId="7FF236A5" w14:textId="77777777" w:rsidTr="00FF1FD5">
        <w:trPr>
          <w:trHeight w:val="405"/>
        </w:trPr>
        <w:tc>
          <w:tcPr>
            <w:tcW w:w="455" w:type="pct"/>
          </w:tcPr>
          <w:p w14:paraId="10681A13" w14:textId="1DB88F91" w:rsidR="00CA78DB" w:rsidRPr="008D0FF0" w:rsidRDefault="00CA78D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4BD0281" w14:textId="4C6863C6" w:rsidR="00CA78DB" w:rsidRPr="008D0FF0" w:rsidRDefault="00CA78D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215B9CC" w14:textId="5BC88250" w:rsidR="00CA78DB" w:rsidRPr="008D0FF0" w:rsidRDefault="00CA78DB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685A404" w14:textId="363C19AB" w:rsidR="00CA78DB" w:rsidRPr="008D0FF0" w:rsidRDefault="00CA78DB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8D0FF0" w14:paraId="1F357951" w14:textId="77777777" w:rsidTr="00FF1FD5">
        <w:tc>
          <w:tcPr>
            <w:tcW w:w="455" w:type="pct"/>
          </w:tcPr>
          <w:p w14:paraId="59CB8E92" w14:textId="592DD578" w:rsidR="00F9058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24</w:t>
            </w:r>
          </w:p>
        </w:tc>
        <w:tc>
          <w:tcPr>
            <w:tcW w:w="3247" w:type="pct"/>
          </w:tcPr>
          <w:p w14:paraId="59F68F10" w14:textId="77777777" w:rsidR="00F90581" w:rsidRPr="008D0FF0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07D67F6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87C9A3A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45F524DE" w14:textId="77777777" w:rsidTr="00FF1FD5">
        <w:tc>
          <w:tcPr>
            <w:tcW w:w="455" w:type="pct"/>
          </w:tcPr>
          <w:p w14:paraId="617BCE86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D8AAA6A" w14:textId="4E87A5FC" w:rsidR="00F90581" w:rsidRPr="008D0FF0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Mellemregning med ministeriet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CD2948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BB5511B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1B0D585A" w14:textId="77777777" w:rsidTr="00FF1FD5">
        <w:tc>
          <w:tcPr>
            <w:tcW w:w="455" w:type="pct"/>
          </w:tcPr>
          <w:p w14:paraId="68942AFE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381CF3" w14:textId="648DF711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Mellemregning med kommunen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EDB0D9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E277703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6FD4795F" w14:textId="77777777" w:rsidTr="00FF1FD5">
        <w:tc>
          <w:tcPr>
            <w:tcW w:w="455" w:type="pct"/>
          </w:tcPr>
          <w:p w14:paraId="6A033941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81E27D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4D19EC1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41FB7A2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30280E72" w14:textId="77777777" w:rsidTr="00FF1FD5">
        <w:tc>
          <w:tcPr>
            <w:tcW w:w="455" w:type="pct"/>
          </w:tcPr>
          <w:p w14:paraId="45412234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7521130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dre tilgodehavend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3E62076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079EA8E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73798C73" w14:textId="77777777" w:rsidTr="00FF1FD5">
        <w:tc>
          <w:tcPr>
            <w:tcW w:w="455" w:type="pct"/>
          </w:tcPr>
          <w:p w14:paraId="0BBF027C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6025BF4" w14:textId="4DC0F1F9" w:rsidR="00F90581" w:rsidRPr="008D0FF0" w:rsidRDefault="00CA78D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Andre tilgodehavender i</w:t>
            </w:r>
            <w:r w:rsidR="00F90581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F1C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495F4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0681FF0" w14:textId="6B4C6595" w:rsidR="002D01B9" w:rsidRPr="008D0FF0" w:rsidRDefault="002D01B9">
      <w:pPr>
        <w:rPr>
          <w:rFonts w:cs="Tahoma"/>
        </w:rPr>
      </w:pPr>
    </w:p>
    <w:p w14:paraId="5D69C61F" w14:textId="77777777" w:rsidR="00AB73E6" w:rsidRPr="008D0FF0" w:rsidRDefault="00AB73E6" w:rsidP="00EF1E5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AA48AC" w:rsidRPr="008D0FF0" w14:paraId="6B1B7E93" w14:textId="77777777" w:rsidTr="00FF1FD5">
        <w:trPr>
          <w:trHeight w:val="405"/>
        </w:trPr>
        <w:tc>
          <w:tcPr>
            <w:tcW w:w="455" w:type="pct"/>
          </w:tcPr>
          <w:p w14:paraId="759E1080" w14:textId="77777777" w:rsidR="00AA48AC" w:rsidRPr="008D0FF0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9070096" w14:textId="32C7D309" w:rsidR="00AA48AC" w:rsidRPr="008D0FF0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39058F6" w14:textId="67E9327B" w:rsidR="00AA48AC" w:rsidRPr="008D0FF0" w:rsidRDefault="00AA48AC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1FD3D0B" w14:textId="36A7A571" w:rsidR="00AA48AC" w:rsidRPr="008D0FF0" w:rsidRDefault="00AA48AC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8D0FF0" w14:paraId="112CC5E7" w14:textId="77777777" w:rsidTr="00FF1FD5">
        <w:tc>
          <w:tcPr>
            <w:tcW w:w="455" w:type="pct"/>
          </w:tcPr>
          <w:p w14:paraId="43CF3CB9" w14:textId="4F0E5DD3" w:rsidR="00F9058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25</w:t>
            </w:r>
          </w:p>
        </w:tc>
        <w:tc>
          <w:tcPr>
            <w:tcW w:w="3247" w:type="pct"/>
          </w:tcPr>
          <w:p w14:paraId="7DA357EB" w14:textId="77777777" w:rsidR="00F90581" w:rsidRPr="008D0FF0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94E1155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E2BCB8E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69755F73" w14:textId="77777777" w:rsidTr="00FF1FD5">
        <w:tc>
          <w:tcPr>
            <w:tcW w:w="455" w:type="pct"/>
          </w:tcPr>
          <w:p w14:paraId="7DB0F50C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1B2DE06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orudbetalte løn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0ABAAED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253F1F1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3A674C68" w14:textId="77777777" w:rsidTr="00FF1FD5">
        <w:tc>
          <w:tcPr>
            <w:tcW w:w="455" w:type="pct"/>
          </w:tcPr>
          <w:p w14:paraId="56DBA1C2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CCEF5E3" w14:textId="77777777" w:rsidR="00F90581" w:rsidRPr="008D0FF0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orudbetalt lej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EE4AF5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FE11ECC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1F996BBB" w14:textId="77777777" w:rsidTr="00FF1FD5">
        <w:tc>
          <w:tcPr>
            <w:tcW w:w="455" w:type="pct"/>
          </w:tcPr>
          <w:p w14:paraId="27EAF285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D717E58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dre forudbetal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7D1AFA2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F4A472D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6B82A94D" w14:textId="77777777" w:rsidTr="00FF1FD5">
        <w:tc>
          <w:tcPr>
            <w:tcW w:w="455" w:type="pct"/>
          </w:tcPr>
          <w:p w14:paraId="5BC6AB5D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3562A7" w14:textId="2F9193FE" w:rsidR="00F90581" w:rsidRPr="008D0FF0" w:rsidRDefault="00AA48A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Periodeafgrænsningsposter (omkostninger) i</w:t>
            </w:r>
            <w:r w:rsidR="00F90581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385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4C1FD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EA5D721" w14:textId="5337FDAE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p w14:paraId="260BE1BE" w14:textId="77777777" w:rsidR="002D01B9" w:rsidRPr="008D0FF0" w:rsidRDefault="002D01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AA48AC" w:rsidRPr="008D0FF0" w14:paraId="5B12A2EF" w14:textId="77777777" w:rsidTr="00FF1FD5">
        <w:trPr>
          <w:trHeight w:val="405"/>
        </w:trPr>
        <w:tc>
          <w:tcPr>
            <w:tcW w:w="442" w:type="pct"/>
          </w:tcPr>
          <w:p w14:paraId="64ED3274" w14:textId="0B660931" w:rsidR="00AA48AC" w:rsidRPr="008D0FF0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E40E6E6" w14:textId="647B5C57" w:rsidR="00AA48AC" w:rsidRPr="008D0FF0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1D0A882" w14:textId="6B9250A4" w:rsidR="00AA48AC" w:rsidRPr="008D0FF0" w:rsidRDefault="00AA48AC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22E7385" w14:textId="672C9804" w:rsidR="00AA48AC" w:rsidRPr="008D0FF0" w:rsidRDefault="00AA48AC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8D0FF0" w14:paraId="02390EF1" w14:textId="77777777" w:rsidTr="00FF1FD5">
        <w:tc>
          <w:tcPr>
            <w:tcW w:w="442" w:type="pct"/>
          </w:tcPr>
          <w:p w14:paraId="0B3AC39D" w14:textId="71AAE919" w:rsidR="00F9058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26</w:t>
            </w:r>
          </w:p>
        </w:tc>
        <w:tc>
          <w:tcPr>
            <w:tcW w:w="3257" w:type="pct"/>
          </w:tcPr>
          <w:p w14:paraId="0A63E4B8" w14:textId="77777777" w:rsidR="00F90581" w:rsidRPr="008D0FF0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77EA658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042B0A5C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69C748D8" w14:textId="77777777" w:rsidTr="00FF1FD5">
        <w:tc>
          <w:tcPr>
            <w:tcW w:w="442" w:type="pct"/>
          </w:tcPr>
          <w:p w14:paraId="61FEEAC5" w14:textId="77777777" w:rsidR="00F90581" w:rsidRPr="008D0FF0" w:rsidRDefault="00F90581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281E1E9" w14:textId="77777777" w:rsidR="00F90581" w:rsidRPr="008D0FF0" w:rsidRDefault="00F90581" w:rsidP="0012536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8D0FF0">
              <w:rPr>
                <w:rFonts w:cs="Tahoma"/>
              </w:rPr>
              <w:t>Akti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69DC94C" w14:textId="77777777" w:rsidR="00F90581" w:rsidRPr="008D0FF0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4728E3A" w14:textId="77777777" w:rsidR="00F90581" w:rsidRPr="008D0FF0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59768133" w14:textId="77777777" w:rsidTr="00FF1FD5">
        <w:tc>
          <w:tcPr>
            <w:tcW w:w="442" w:type="pct"/>
          </w:tcPr>
          <w:p w14:paraId="1D427763" w14:textId="77777777" w:rsidR="00F90581" w:rsidRPr="008D0FF0" w:rsidRDefault="00F90581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2B4E439" w14:textId="77777777" w:rsidR="00F90581" w:rsidRPr="008D0FF0" w:rsidRDefault="00F90581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dele i forsyningsvirksom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B27D5D8" w14:textId="77777777" w:rsidR="00F90581" w:rsidRPr="008D0FF0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790CF89" w14:textId="77777777" w:rsidR="00F90581" w:rsidRPr="008D0FF0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2DE23444" w14:textId="77777777" w:rsidTr="00FF1FD5">
        <w:tc>
          <w:tcPr>
            <w:tcW w:w="442" w:type="pct"/>
          </w:tcPr>
          <w:p w14:paraId="324777D7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FF6DE22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3DB4888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4F6DF53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58E146E2" w14:textId="77777777" w:rsidTr="00FF1FD5">
        <w:tc>
          <w:tcPr>
            <w:tcW w:w="442" w:type="pct"/>
          </w:tcPr>
          <w:p w14:paraId="59FBE89F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4B9C9A6" w14:textId="77777777" w:rsidR="00F90581" w:rsidRPr="008D0FF0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7398508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E0DF79E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344D8C41" w14:textId="77777777" w:rsidTr="00FF1FD5">
        <w:tc>
          <w:tcPr>
            <w:tcW w:w="442" w:type="pct"/>
          </w:tcPr>
          <w:p w14:paraId="556927D0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F159B5D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DC547AE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92750A5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8D0FF0" w14:paraId="1BA5A8B1" w14:textId="77777777" w:rsidTr="00FF1FD5">
        <w:tc>
          <w:tcPr>
            <w:tcW w:w="442" w:type="pct"/>
          </w:tcPr>
          <w:p w14:paraId="1E0A69F0" w14:textId="77777777" w:rsidR="00F90581" w:rsidRPr="008D0FF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5E34ED6" w14:textId="68A23930" w:rsidR="00F90581" w:rsidRPr="008D0FF0" w:rsidRDefault="00AA48A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Værdipapirer</w:t>
            </w:r>
            <w:r w:rsidRPr="008D0FF0">
              <w:rPr>
                <w:rFonts w:cs="Tahoma"/>
                <w:b/>
                <w:bCs/>
              </w:rPr>
              <w:t xml:space="preserve"> i</w:t>
            </w:r>
            <w:r w:rsidR="00F90581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48B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3AF4" w14:textId="77777777" w:rsidR="00F90581" w:rsidRPr="008D0FF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454021" w14:textId="185ED83E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p w14:paraId="099A7747" w14:textId="77777777" w:rsidR="002D01B9" w:rsidRPr="008D0FF0" w:rsidRDefault="002D01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F5044C" w:rsidRPr="008D0FF0" w14:paraId="46FF0430" w14:textId="77777777" w:rsidTr="004400C2">
        <w:trPr>
          <w:trHeight w:val="405"/>
        </w:trPr>
        <w:tc>
          <w:tcPr>
            <w:tcW w:w="442" w:type="pct"/>
          </w:tcPr>
          <w:p w14:paraId="66D54F1C" w14:textId="45E5DA5E" w:rsidR="00F5044C" w:rsidRPr="008D0FF0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2048D2CB" w14:textId="1DF71900" w:rsidR="00F5044C" w:rsidRPr="008D0FF0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4CB859F" w14:textId="2B86C81A" w:rsidR="00F5044C" w:rsidRPr="008D0FF0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ED1F05E" w14:textId="6CB762A3" w:rsidR="00F5044C" w:rsidRPr="008D0FF0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8915B8" w:rsidRPr="008D0FF0" w14:paraId="454F2AE5" w14:textId="77777777" w:rsidTr="004400C2">
        <w:tc>
          <w:tcPr>
            <w:tcW w:w="442" w:type="pct"/>
          </w:tcPr>
          <w:p w14:paraId="24BA03D0" w14:textId="6AD8C4BC" w:rsidR="008915B8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27</w:t>
            </w:r>
          </w:p>
        </w:tc>
        <w:tc>
          <w:tcPr>
            <w:tcW w:w="3257" w:type="pct"/>
          </w:tcPr>
          <w:p w14:paraId="66611806" w14:textId="77777777" w:rsidR="008915B8" w:rsidRPr="008D0FF0" w:rsidRDefault="008915B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6403E4A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0F121F80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8D0FF0" w14:paraId="7198DFAD" w14:textId="77777777" w:rsidTr="004400C2">
        <w:tc>
          <w:tcPr>
            <w:tcW w:w="442" w:type="pct"/>
          </w:tcPr>
          <w:p w14:paraId="092D7247" w14:textId="77777777" w:rsidR="008915B8" w:rsidRPr="008D0FF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C370481" w14:textId="77777777" w:rsidR="008915B8" w:rsidRPr="008D0FF0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436E10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6ADB8D7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8D0FF0" w14:paraId="7C662BAC" w14:textId="77777777" w:rsidTr="004400C2">
        <w:tc>
          <w:tcPr>
            <w:tcW w:w="442" w:type="pct"/>
          </w:tcPr>
          <w:p w14:paraId="10C9EC4F" w14:textId="77777777" w:rsidR="008915B8" w:rsidRPr="008D0FF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90D16B" w14:textId="77777777" w:rsidR="008915B8" w:rsidRPr="008D0FF0" w:rsidDel="00DB5B4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C8C424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21F62E97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8D0FF0" w14:paraId="427272FA" w14:textId="77777777" w:rsidTr="004400C2">
        <w:tc>
          <w:tcPr>
            <w:tcW w:w="442" w:type="pct"/>
          </w:tcPr>
          <w:p w14:paraId="76A656FF" w14:textId="77777777" w:rsidR="008915B8" w:rsidRPr="008D0FF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7F72170" w14:textId="77777777" w:rsidR="008915B8" w:rsidRPr="008D0FF0" w:rsidRDefault="008915B8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84F927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C45F270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8D0FF0" w14:paraId="30A90782" w14:textId="77777777" w:rsidTr="004400C2">
        <w:tc>
          <w:tcPr>
            <w:tcW w:w="442" w:type="pct"/>
          </w:tcPr>
          <w:p w14:paraId="5DC2BC7A" w14:textId="77777777" w:rsidR="008915B8" w:rsidRPr="008D0FF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E6A26AD" w14:textId="7507AC67" w:rsidR="008915B8" w:rsidRPr="008D0FF0" w:rsidRDefault="00F5044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Likvide beholdninger</w:t>
            </w:r>
            <w:r w:rsidRPr="008D0FF0">
              <w:rPr>
                <w:rFonts w:cs="Tahoma"/>
                <w:b/>
                <w:bCs/>
              </w:rPr>
              <w:t xml:space="preserve"> i </w:t>
            </w:r>
            <w:r w:rsidR="008915B8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35CF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1A08C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F91C83D" w14:textId="77777777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p w14:paraId="0C876651" w14:textId="77777777" w:rsidR="00F5044C" w:rsidRPr="008D0FF0" w:rsidRDefault="00F5044C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F5044C" w:rsidRPr="008D0FF0" w14:paraId="553DBA02" w14:textId="77777777" w:rsidTr="00FF1FD5">
        <w:trPr>
          <w:trHeight w:val="405"/>
        </w:trPr>
        <w:tc>
          <w:tcPr>
            <w:tcW w:w="442" w:type="pct"/>
          </w:tcPr>
          <w:p w14:paraId="15C02BAA" w14:textId="44828F09" w:rsidR="00F5044C" w:rsidRPr="008D0FF0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857D29B" w14:textId="5FB62DD3" w:rsidR="00F5044C" w:rsidRPr="008D0FF0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C37407A" w14:textId="6B08E485" w:rsidR="00F5044C" w:rsidRPr="008D0FF0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EB15CB0" w14:textId="4F33BF99" w:rsidR="00F5044C" w:rsidRPr="008D0FF0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8915B8" w:rsidRPr="008D0FF0" w14:paraId="17C0D651" w14:textId="77777777" w:rsidTr="00FF1FD5">
        <w:tc>
          <w:tcPr>
            <w:tcW w:w="442" w:type="pct"/>
          </w:tcPr>
          <w:p w14:paraId="76BBA6F8" w14:textId="388DC362" w:rsidR="008915B8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28</w:t>
            </w:r>
          </w:p>
        </w:tc>
        <w:tc>
          <w:tcPr>
            <w:tcW w:w="3257" w:type="pct"/>
          </w:tcPr>
          <w:p w14:paraId="0C4B4388" w14:textId="77777777" w:rsidR="008915B8" w:rsidRPr="008D0FF0" w:rsidRDefault="008915B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3C22E63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FB4D79F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8D0FF0" w14:paraId="557D2247" w14:textId="77777777" w:rsidTr="00FF1FD5">
        <w:tc>
          <w:tcPr>
            <w:tcW w:w="442" w:type="pct"/>
          </w:tcPr>
          <w:p w14:paraId="5BEA95F3" w14:textId="77777777" w:rsidR="008915B8" w:rsidRPr="008D0FF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424CBB7" w14:textId="77777777" w:rsidR="008915B8" w:rsidRPr="008D0FF0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1EC9775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9DCC4F7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8D0FF0" w14:paraId="3B342E29" w14:textId="77777777" w:rsidTr="00FF1FD5">
        <w:tc>
          <w:tcPr>
            <w:tcW w:w="442" w:type="pct"/>
          </w:tcPr>
          <w:p w14:paraId="3C98E2DF" w14:textId="77777777" w:rsidR="008915B8" w:rsidRPr="008D0FF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A2880AB" w14:textId="77777777" w:rsidR="008915B8" w:rsidRPr="008D0FF0" w:rsidDel="00DB5B4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Årets 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5CB94D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3464E3D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8D0FF0" w14:paraId="0F74B7F1" w14:textId="77777777" w:rsidTr="00FF1FD5">
        <w:tc>
          <w:tcPr>
            <w:tcW w:w="442" w:type="pct"/>
          </w:tcPr>
          <w:p w14:paraId="5BDBB6FB" w14:textId="77777777" w:rsidR="008915B8" w:rsidRPr="008D0FF0" w:rsidRDefault="008915B8" w:rsidP="008B26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DBB2181" w14:textId="77777777" w:rsidR="008915B8" w:rsidRPr="008D0FF0" w:rsidDel="00DB5B44" w:rsidRDefault="008915B8" w:rsidP="008B26D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bageførsel af opskrivn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547EB80" w14:textId="77777777" w:rsidR="008915B8" w:rsidRPr="008D0FF0" w:rsidRDefault="008915B8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BDD2F85" w14:textId="77777777" w:rsidR="008915B8" w:rsidRPr="008D0FF0" w:rsidRDefault="008915B8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8D0FF0" w14:paraId="0DCC739B" w14:textId="77777777" w:rsidTr="00FF1FD5">
        <w:tc>
          <w:tcPr>
            <w:tcW w:w="442" w:type="pct"/>
          </w:tcPr>
          <w:p w14:paraId="0BC15BFD" w14:textId="77777777" w:rsidR="008915B8" w:rsidRPr="008D0FF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2898414" w14:textId="0D309B7A" w:rsidR="008915B8" w:rsidRPr="008D0FF0" w:rsidRDefault="00BA69B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Opskrivninger</w:t>
            </w:r>
            <w:r w:rsidRPr="008D0FF0">
              <w:rPr>
                <w:rFonts w:cs="Tahoma"/>
                <w:b/>
                <w:bCs/>
              </w:rPr>
              <w:t xml:space="preserve"> </w:t>
            </w:r>
            <w:r w:rsidR="008915B8" w:rsidRPr="008D0FF0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303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005D4" w14:textId="77777777" w:rsidR="008915B8" w:rsidRPr="008D0FF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77BAFC3" w14:textId="34039849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p w14:paraId="08F5EEE2" w14:textId="77777777" w:rsidR="00BA69B9" w:rsidRPr="008D0FF0" w:rsidRDefault="00BA69B9" w:rsidP="00B20D49">
      <w:pPr>
        <w:spacing w:before="100" w:beforeAutospacing="1" w:after="100" w:afterAutospacing="1"/>
        <w:rPr>
          <w:rFonts w:cs="Tahoma"/>
        </w:rPr>
      </w:pPr>
    </w:p>
    <w:p w14:paraId="2EB69826" w14:textId="77777777" w:rsidR="00BA69B9" w:rsidRPr="008D0FF0" w:rsidRDefault="00BA69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BA69B9" w:rsidRPr="008D0FF0" w14:paraId="4CCFAF64" w14:textId="77777777" w:rsidTr="00306F96">
        <w:trPr>
          <w:trHeight w:val="405"/>
        </w:trPr>
        <w:tc>
          <w:tcPr>
            <w:tcW w:w="442" w:type="pct"/>
          </w:tcPr>
          <w:p w14:paraId="4F9011CD" w14:textId="70967483" w:rsidR="00BA69B9" w:rsidRPr="008D0FF0" w:rsidRDefault="00BA69B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507D3B1" w14:textId="5700C531" w:rsidR="00BA69B9" w:rsidRPr="008D0FF0" w:rsidRDefault="00BA69B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8510E8E" w14:textId="5399CF87" w:rsidR="00BA69B9" w:rsidRPr="008D0FF0" w:rsidRDefault="00BA69B9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8A854F2" w14:textId="4EBB4901" w:rsidR="00BA69B9" w:rsidRPr="008D0FF0" w:rsidRDefault="00BA69B9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6404B" w:rsidRPr="008D0FF0" w14:paraId="28D52D0E" w14:textId="77777777" w:rsidTr="00306F96">
        <w:tc>
          <w:tcPr>
            <w:tcW w:w="442" w:type="pct"/>
          </w:tcPr>
          <w:p w14:paraId="5F12BD5B" w14:textId="1F5C0C06" w:rsidR="0056404B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29</w:t>
            </w:r>
          </w:p>
        </w:tc>
        <w:tc>
          <w:tcPr>
            <w:tcW w:w="3257" w:type="pct"/>
          </w:tcPr>
          <w:p w14:paraId="6189ADCF" w14:textId="77777777" w:rsidR="0056404B" w:rsidRPr="008D0FF0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DD27C4C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134A6A1A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5437C803" w14:textId="77777777" w:rsidTr="00306F96">
        <w:tc>
          <w:tcPr>
            <w:tcW w:w="442" w:type="pct"/>
          </w:tcPr>
          <w:p w14:paraId="152E421D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E06F347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7E70EC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BD4F7EC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7CEA97FB" w14:textId="77777777" w:rsidTr="00306F96">
        <w:tc>
          <w:tcPr>
            <w:tcW w:w="442" w:type="pct"/>
          </w:tcPr>
          <w:p w14:paraId="7B010C87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29EDD60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Nettoeffekt ved rettelse af væsentlige fejl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9A51FF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A07EBB6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59D2A780" w14:textId="77777777" w:rsidTr="00306F96">
        <w:tc>
          <w:tcPr>
            <w:tcW w:w="442" w:type="pct"/>
          </w:tcPr>
          <w:p w14:paraId="4ED5637B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770C21B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Nettoeffekt ved ændringer i regnskabspraksis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CA67451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2EC2EF8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1F085DFA" w14:textId="77777777" w:rsidTr="00306F96">
        <w:tc>
          <w:tcPr>
            <w:tcW w:w="442" w:type="pct"/>
          </w:tcPr>
          <w:p w14:paraId="0170B750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1358365" w14:textId="77777777" w:rsidR="0056404B" w:rsidRPr="008D0FF0" w:rsidDel="00DB5B4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Årets resulta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4E31C7F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7637EE8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48D4285E" w14:textId="77777777" w:rsidTr="00306F96">
        <w:tc>
          <w:tcPr>
            <w:tcW w:w="442" w:type="pct"/>
          </w:tcPr>
          <w:p w14:paraId="1F0A158A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AAAB794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F7FB5F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8009153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015050C9" w14:textId="77777777" w:rsidTr="00306F96">
        <w:tc>
          <w:tcPr>
            <w:tcW w:w="442" w:type="pct"/>
          </w:tcPr>
          <w:p w14:paraId="0E1D8ADF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A0C7F7" w14:textId="77777777" w:rsidR="0056404B" w:rsidRPr="008D0FF0" w:rsidRDefault="0056404B" w:rsidP="00551BD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egatkapital til ud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E1E103C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90F76E1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32D70502" w14:textId="77777777" w:rsidTr="00306F96">
        <w:tc>
          <w:tcPr>
            <w:tcW w:w="442" w:type="pct"/>
          </w:tcPr>
          <w:p w14:paraId="0137E798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F6251A7" w14:textId="77777777" w:rsidR="0056404B" w:rsidRPr="008D0FF0" w:rsidRDefault="0056404B" w:rsidP="00551BD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Øvrige bevægelser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0F5FC53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0A607E39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726757A6" w14:textId="77777777" w:rsidTr="00306F96">
        <w:tc>
          <w:tcPr>
            <w:tcW w:w="442" w:type="pct"/>
          </w:tcPr>
          <w:p w14:paraId="7DE7EF52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AA97AC0" w14:textId="32918E0B" w:rsidR="0056404B" w:rsidRPr="008D0FF0" w:rsidRDefault="00BA69B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Egenkapital i øvrigt</w:t>
            </w:r>
            <w:r w:rsidRPr="008D0FF0">
              <w:rPr>
                <w:rFonts w:cs="Tahoma"/>
                <w:b/>
                <w:bCs/>
              </w:rPr>
              <w:t xml:space="preserve"> </w:t>
            </w:r>
            <w:r w:rsidR="0056404B" w:rsidRPr="008D0FF0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87D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D5449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19A6110" w14:textId="77777777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17A03" w:rsidRPr="008D0FF0" w14:paraId="0924BC47" w14:textId="77777777" w:rsidTr="00306F96">
        <w:trPr>
          <w:trHeight w:val="405"/>
        </w:trPr>
        <w:tc>
          <w:tcPr>
            <w:tcW w:w="442" w:type="pct"/>
          </w:tcPr>
          <w:p w14:paraId="5587F0E9" w14:textId="0153162F" w:rsidR="00617A03" w:rsidRPr="008D0FF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27ECFA2B" w14:textId="6B86BD4C" w:rsidR="00617A03" w:rsidRPr="008D0FF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D83FBFB" w14:textId="2B18FD9B" w:rsidR="00617A03" w:rsidRPr="008D0FF0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58FCFD3" w14:textId="78C5DF06" w:rsidR="00617A03" w:rsidRPr="008D0FF0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6404B" w:rsidRPr="008D0FF0" w14:paraId="4F16C100" w14:textId="77777777" w:rsidTr="00306F96">
        <w:tc>
          <w:tcPr>
            <w:tcW w:w="442" w:type="pct"/>
          </w:tcPr>
          <w:p w14:paraId="50E123D1" w14:textId="53209BC9" w:rsidR="0056404B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30</w:t>
            </w:r>
          </w:p>
        </w:tc>
        <w:tc>
          <w:tcPr>
            <w:tcW w:w="3257" w:type="pct"/>
          </w:tcPr>
          <w:p w14:paraId="5EA05A73" w14:textId="77777777" w:rsidR="0056404B" w:rsidRPr="008D0FF0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285932E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64C40593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0AC00398" w14:textId="77777777" w:rsidTr="00306F96">
        <w:tc>
          <w:tcPr>
            <w:tcW w:w="442" w:type="pct"/>
          </w:tcPr>
          <w:p w14:paraId="36F70CB8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7B2DEC1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19FCF8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7DE0058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4CF01663" w14:textId="77777777" w:rsidTr="00306F96">
        <w:tc>
          <w:tcPr>
            <w:tcW w:w="442" w:type="pct"/>
          </w:tcPr>
          <w:p w14:paraId="0356869C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7623D0" w14:textId="77777777" w:rsidR="0056404B" w:rsidRPr="008D0FF0" w:rsidDel="00DB5B4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Årets regulering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8E35C69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3722CBC5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66099777" w14:textId="77777777" w:rsidTr="00306F96">
        <w:tc>
          <w:tcPr>
            <w:tcW w:w="442" w:type="pct"/>
          </w:tcPr>
          <w:p w14:paraId="3197BB4B" w14:textId="77777777" w:rsidR="0056404B" w:rsidRPr="008D0FF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D718DEF" w14:textId="583F936B" w:rsidR="0056404B" w:rsidRPr="008D0FF0" w:rsidRDefault="00617A0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Hensatte forpligtelser</w:t>
            </w:r>
            <w:r w:rsidRPr="008D0FF0">
              <w:rPr>
                <w:rFonts w:cs="Tahoma"/>
                <w:b/>
                <w:bCs/>
              </w:rPr>
              <w:t xml:space="preserve"> </w:t>
            </w:r>
            <w:r w:rsidR="0056404B" w:rsidRPr="008D0FF0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44C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77D2A" w14:textId="77777777" w:rsidR="0056404B" w:rsidRPr="008D0FF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9048D98" w14:textId="77777777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17A03" w:rsidRPr="008D0FF0" w14:paraId="79C93C2E" w14:textId="77777777" w:rsidTr="00306F96">
        <w:trPr>
          <w:trHeight w:val="405"/>
        </w:trPr>
        <w:tc>
          <w:tcPr>
            <w:tcW w:w="455" w:type="pct"/>
          </w:tcPr>
          <w:p w14:paraId="26B6C073" w14:textId="76B8713E" w:rsidR="00617A03" w:rsidRPr="008D0FF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4C01CB6D" w14:textId="1CDD4226" w:rsidR="00617A03" w:rsidRPr="008D0FF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BE5F1A8" w14:textId="6F3F718F" w:rsidR="00617A03" w:rsidRPr="008D0FF0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F74AACC" w14:textId="6FF47F45" w:rsidR="00617A03" w:rsidRPr="008D0FF0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6404B" w:rsidRPr="008D0FF0" w14:paraId="2C55D19D" w14:textId="77777777" w:rsidTr="00306F96">
        <w:tc>
          <w:tcPr>
            <w:tcW w:w="455" w:type="pct"/>
          </w:tcPr>
          <w:p w14:paraId="5EB8C022" w14:textId="359EAECE" w:rsidR="0056404B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31</w:t>
            </w:r>
          </w:p>
        </w:tc>
        <w:tc>
          <w:tcPr>
            <w:tcW w:w="3247" w:type="pct"/>
          </w:tcPr>
          <w:p w14:paraId="1EFAB77C" w14:textId="77777777" w:rsidR="0056404B" w:rsidRPr="008D0FF0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0FA2825" w14:textId="77777777" w:rsidR="0056404B" w:rsidRPr="008D0FF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4181E7A" w14:textId="77777777" w:rsidR="0056404B" w:rsidRPr="008D0FF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3B231BAB" w14:textId="77777777" w:rsidTr="00306F96">
        <w:tc>
          <w:tcPr>
            <w:tcW w:w="455" w:type="pct"/>
          </w:tcPr>
          <w:p w14:paraId="73573CB6" w14:textId="77777777" w:rsidR="0056404B" w:rsidRPr="008D0FF0" w:rsidRDefault="0056404B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F0258DD" w14:textId="77777777" w:rsidR="0056404B" w:rsidRPr="008D0FF0" w:rsidRDefault="0056404B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>Rente- og afdragsfrie statslå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758A4D6" w14:textId="77777777" w:rsidR="0056404B" w:rsidRPr="008D0FF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5CE752" w14:textId="77777777" w:rsidR="0056404B" w:rsidRPr="008D0FF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578C00A6" w14:textId="77777777" w:rsidTr="00306F96">
        <w:tc>
          <w:tcPr>
            <w:tcW w:w="455" w:type="pct"/>
          </w:tcPr>
          <w:p w14:paraId="4CE931A8" w14:textId="77777777" w:rsidR="0056404B" w:rsidRPr="008D0FF0" w:rsidRDefault="0056404B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DBD007" w14:textId="77777777" w:rsidR="0056404B" w:rsidRPr="008D0FF0" w:rsidRDefault="0056404B" w:rsidP="00B41C59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8D0FF0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37E35C6" w14:textId="77777777" w:rsidR="0056404B" w:rsidRPr="008D0FF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37B983C" w14:textId="77777777" w:rsidR="0056404B" w:rsidRPr="008D0FF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51B5EA93" w14:textId="77777777" w:rsidTr="00306F96">
        <w:tc>
          <w:tcPr>
            <w:tcW w:w="455" w:type="pct"/>
          </w:tcPr>
          <w:p w14:paraId="3101CBC1" w14:textId="77777777" w:rsidR="0056404B" w:rsidRPr="008D0FF0" w:rsidRDefault="0056404B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BDB393A" w14:textId="12FE541C" w:rsidR="0056404B" w:rsidRPr="008D0FF0" w:rsidRDefault="00617A03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Statslån i</w:t>
            </w:r>
            <w:r w:rsidRPr="008D0FF0">
              <w:rPr>
                <w:rFonts w:cs="Tahoma"/>
                <w:b/>
                <w:bCs/>
              </w:rPr>
              <w:t xml:space="preserve"> </w:t>
            </w:r>
            <w:r w:rsidR="0056404B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67DDB2" w14:textId="77777777" w:rsidR="0056404B" w:rsidRPr="008D0FF0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7C8140B" w14:textId="77777777" w:rsidR="0056404B" w:rsidRPr="008D0FF0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8D0FF0" w14:paraId="6199937C" w14:textId="77777777" w:rsidTr="00306F96">
        <w:tc>
          <w:tcPr>
            <w:tcW w:w="455" w:type="pct"/>
          </w:tcPr>
          <w:p w14:paraId="4AF4D78D" w14:textId="77777777" w:rsidR="0056404B" w:rsidRPr="008D0FF0" w:rsidRDefault="0056404B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0A39379D" w14:textId="77777777" w:rsidR="0056404B" w:rsidRPr="008D0FF0" w:rsidRDefault="0056404B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66C88C1" w14:textId="77777777" w:rsidR="0056404B" w:rsidRPr="008D0FF0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CF08134" w14:textId="77777777" w:rsidR="0056404B" w:rsidRPr="008D0FF0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7A03" w:rsidRPr="008D0FF0" w14:paraId="220EE11E" w14:textId="77777777" w:rsidTr="00306F96">
        <w:trPr>
          <w:trHeight w:val="275"/>
        </w:trPr>
        <w:tc>
          <w:tcPr>
            <w:tcW w:w="455" w:type="pct"/>
          </w:tcPr>
          <w:p w14:paraId="5BBBF5F4" w14:textId="77777777" w:rsidR="00617A03" w:rsidRPr="008D0FF0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6A4E1C4E" w14:textId="77777777" w:rsidR="00617A03" w:rsidRPr="008D0FF0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53F4" w14:textId="77777777" w:rsidR="00617A03" w:rsidRPr="008D0FF0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39D86" w14:textId="77777777" w:rsidR="00617A03" w:rsidRPr="008D0FF0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D9C6E58" w14:textId="44E33B79" w:rsidR="00EF1E5C" w:rsidRPr="008D0FF0" w:rsidRDefault="00EF1E5C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17A03" w:rsidRPr="008D0FF0" w14:paraId="2AC078B3" w14:textId="77777777" w:rsidTr="00306F96">
        <w:trPr>
          <w:trHeight w:val="405"/>
        </w:trPr>
        <w:tc>
          <w:tcPr>
            <w:tcW w:w="455" w:type="pct"/>
          </w:tcPr>
          <w:p w14:paraId="7B4A4B58" w14:textId="609483B4" w:rsidR="00617A03" w:rsidRPr="008D0FF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6C395C83" w14:textId="3C8D7399" w:rsidR="00617A03" w:rsidRPr="008D0FF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F9EFD01" w14:textId="19987AF1" w:rsidR="00617A03" w:rsidRPr="008D0FF0" w:rsidRDefault="00617A03" w:rsidP="00802D7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15D1376" w14:textId="09B13889" w:rsidR="00617A03" w:rsidRPr="008D0FF0" w:rsidRDefault="00617A03" w:rsidP="00802D7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802D71" w:rsidRPr="008D0FF0" w14:paraId="56272051" w14:textId="77777777" w:rsidTr="00306F96">
        <w:tc>
          <w:tcPr>
            <w:tcW w:w="455" w:type="pct"/>
          </w:tcPr>
          <w:p w14:paraId="79195C08" w14:textId="345BAF31" w:rsidR="00802D7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32</w:t>
            </w:r>
          </w:p>
        </w:tc>
        <w:tc>
          <w:tcPr>
            <w:tcW w:w="3247" w:type="pct"/>
          </w:tcPr>
          <w:p w14:paraId="7D757D58" w14:textId="77777777" w:rsidR="00802D71" w:rsidRPr="008D0FF0" w:rsidRDefault="00802D7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983D00B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E7C005F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6B0EE5E0" w14:textId="77777777" w:rsidTr="00306F96">
        <w:tc>
          <w:tcPr>
            <w:tcW w:w="455" w:type="pct"/>
          </w:tcPr>
          <w:p w14:paraId="360F9B2B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93AA653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>Rente- og afdragsfri kommunal gæl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C4280E1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12F9FB7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1551DAA6" w14:textId="77777777" w:rsidTr="00306F96">
        <w:tc>
          <w:tcPr>
            <w:tcW w:w="455" w:type="pct"/>
          </w:tcPr>
          <w:p w14:paraId="3595BDA2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592A2B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>Kommunal gæld i øvrigt</w:t>
            </w:r>
            <w:r w:rsidRPr="008D0FF0">
              <w:rPr>
                <w:rFonts w:cs="Tahoma"/>
                <w:i/>
              </w:rPr>
              <w:t xml:space="preserve"> </w:t>
            </w:r>
            <w:r w:rsidRPr="008D0FF0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B367F5F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97C017D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718CE347" w14:textId="77777777" w:rsidTr="00306F96">
        <w:tc>
          <w:tcPr>
            <w:tcW w:w="455" w:type="pct"/>
          </w:tcPr>
          <w:p w14:paraId="003DDBAA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1E246FA" w14:textId="3FF09B54" w:rsidR="00802D71" w:rsidRPr="008D0FF0" w:rsidRDefault="00617A03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Kommunal gæld i</w:t>
            </w:r>
            <w:r w:rsidR="00802D71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BF3CDE6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05D2CCF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121A4216" w14:textId="77777777" w:rsidTr="00306F96">
        <w:tc>
          <w:tcPr>
            <w:tcW w:w="455" w:type="pct"/>
          </w:tcPr>
          <w:p w14:paraId="44F81214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0515C91B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46094B6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86B2940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7A03" w:rsidRPr="008D0FF0" w14:paraId="5759A4DE" w14:textId="77777777" w:rsidTr="00306F96">
        <w:trPr>
          <w:trHeight w:val="275"/>
        </w:trPr>
        <w:tc>
          <w:tcPr>
            <w:tcW w:w="455" w:type="pct"/>
          </w:tcPr>
          <w:p w14:paraId="1466048F" w14:textId="77777777" w:rsidR="00617A03" w:rsidRPr="008D0FF0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5C503BE9" w14:textId="77777777" w:rsidR="00617A03" w:rsidRPr="008D0FF0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C447" w14:textId="77777777" w:rsidR="00617A03" w:rsidRPr="008D0FF0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0FBD2" w14:textId="77777777" w:rsidR="00617A03" w:rsidRPr="008D0FF0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13B1A11" w14:textId="75A0E560" w:rsidR="002A7542" w:rsidRPr="008D0FF0" w:rsidRDefault="002A7542" w:rsidP="00B20D49">
      <w:pPr>
        <w:spacing w:before="100" w:beforeAutospacing="1" w:after="100" w:afterAutospacing="1"/>
        <w:rPr>
          <w:rFonts w:cs="Tahoma"/>
        </w:rPr>
      </w:pPr>
    </w:p>
    <w:p w14:paraId="388C8C6F" w14:textId="77777777" w:rsidR="000A09A4" w:rsidRPr="008D0FF0" w:rsidRDefault="000A09A4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0A09A4" w:rsidRPr="008D0FF0" w14:paraId="7B7FAA71" w14:textId="77777777" w:rsidTr="00AE693D">
        <w:trPr>
          <w:trHeight w:val="405"/>
        </w:trPr>
        <w:tc>
          <w:tcPr>
            <w:tcW w:w="455" w:type="pct"/>
          </w:tcPr>
          <w:p w14:paraId="11107CE7" w14:textId="5CA5A0F2" w:rsidR="000A09A4" w:rsidRPr="008D0FF0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409464BD" w14:textId="591C5401" w:rsidR="000A09A4" w:rsidRPr="008D0FF0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7E970B1" w14:textId="2ECFA060" w:rsidR="000A09A4" w:rsidRPr="008D0FF0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194FB75" w14:textId="6E485FEF" w:rsidR="000A09A4" w:rsidRPr="008D0FF0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802D71" w:rsidRPr="008D0FF0" w14:paraId="54AB3C83" w14:textId="77777777" w:rsidTr="00AE693D">
        <w:tc>
          <w:tcPr>
            <w:tcW w:w="455" w:type="pct"/>
          </w:tcPr>
          <w:p w14:paraId="0363F3D1" w14:textId="13F56C60" w:rsidR="00802D7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33</w:t>
            </w:r>
          </w:p>
        </w:tc>
        <w:tc>
          <w:tcPr>
            <w:tcW w:w="3247" w:type="pct"/>
          </w:tcPr>
          <w:p w14:paraId="44C15131" w14:textId="77777777" w:rsidR="00802D71" w:rsidRPr="008D0FF0" w:rsidRDefault="00802D7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4F20445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A095FC0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219907BB" w14:textId="77777777" w:rsidTr="00AE693D">
        <w:tc>
          <w:tcPr>
            <w:tcW w:w="455" w:type="pct"/>
          </w:tcPr>
          <w:p w14:paraId="483D5FDB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6AB099" w14:textId="77777777" w:rsidR="00802D71" w:rsidRPr="008D0FF0" w:rsidRDefault="00802D71" w:rsidP="005C209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Realkreditgæld </w:t>
            </w:r>
            <w:r w:rsidRPr="008D0FF0">
              <w:rPr>
                <w:rFonts w:cs="Tahoma"/>
                <w:i/>
              </w:rPr>
              <w:t>(</w:t>
            </w:r>
            <w:r w:rsidRPr="008D0FF0">
              <w:rPr>
                <w:rFonts w:cs="Tahoma"/>
              </w:rPr>
              <w:t>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7AE03AB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B7648C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3EFDAA1A" w14:textId="77777777" w:rsidTr="00AE693D">
        <w:tc>
          <w:tcPr>
            <w:tcW w:w="455" w:type="pct"/>
          </w:tcPr>
          <w:p w14:paraId="06CA659B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A5605E0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F117E3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09E966C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280C71FF" w14:textId="77777777" w:rsidTr="00AE693D">
        <w:tc>
          <w:tcPr>
            <w:tcW w:w="455" w:type="pct"/>
          </w:tcPr>
          <w:p w14:paraId="24738927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85062B5" w14:textId="77777777" w:rsidR="00802D71" w:rsidRPr="008D0FF0" w:rsidRDefault="00802D71" w:rsidP="00887E9A">
            <w:pPr>
              <w:rPr>
                <w:rFonts w:cs="Tahoma"/>
              </w:rPr>
            </w:pPr>
            <w:r w:rsidRPr="008D0FF0">
              <w:rPr>
                <w:rFonts w:cs="Tahoma"/>
              </w:rPr>
              <w:t>Afledte finansielle instrumenter</w:t>
            </w:r>
          </w:p>
          <w:p w14:paraId="1EE7AF78" w14:textId="77777777" w:rsidR="00802D71" w:rsidRPr="008D0FF0" w:rsidRDefault="00802D71" w:rsidP="00887E9A">
            <w:pPr>
              <w:rPr>
                <w:rFonts w:cs="Tahoma"/>
              </w:rPr>
            </w:pPr>
            <w:r w:rsidRPr="008D0FF0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658868B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87EEB0F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696102C5" w14:textId="77777777" w:rsidTr="00AE693D">
        <w:tc>
          <w:tcPr>
            <w:tcW w:w="455" w:type="pct"/>
          </w:tcPr>
          <w:p w14:paraId="007E0B6C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591403" w14:textId="4FEC97B5" w:rsidR="00802D71" w:rsidRPr="008D0FF0" w:rsidRDefault="000A09A4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Realkreditgæld</w:t>
            </w:r>
            <w:r w:rsidRPr="008D0FF0">
              <w:rPr>
                <w:rFonts w:cs="Tahoma"/>
                <w:b/>
                <w:bCs/>
              </w:rPr>
              <w:t xml:space="preserve"> i </w:t>
            </w:r>
            <w:r w:rsidR="00802D71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5B66174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5D86329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44DC207B" w14:textId="77777777" w:rsidTr="00AE693D">
        <w:tc>
          <w:tcPr>
            <w:tcW w:w="455" w:type="pct"/>
          </w:tcPr>
          <w:p w14:paraId="49B42877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3CDF6B8E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7DEFDC6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960E272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A09A4" w:rsidRPr="008D0FF0" w14:paraId="7B52B3A0" w14:textId="77777777" w:rsidTr="00AE693D">
        <w:trPr>
          <w:trHeight w:val="275"/>
        </w:trPr>
        <w:tc>
          <w:tcPr>
            <w:tcW w:w="455" w:type="pct"/>
          </w:tcPr>
          <w:p w14:paraId="4BD6EC32" w14:textId="77777777" w:rsidR="000A09A4" w:rsidRPr="008D0FF0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0B050BA" w14:textId="77777777" w:rsidR="000A09A4" w:rsidRPr="008D0FF0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472E" w14:textId="77777777" w:rsidR="000A09A4" w:rsidRPr="008D0FF0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364E6" w14:textId="77777777" w:rsidR="000A09A4" w:rsidRPr="008D0FF0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FC3DBB8" w14:textId="1E3A7C53" w:rsidR="00744472" w:rsidRPr="008D0FF0" w:rsidRDefault="00744472"/>
    <w:p w14:paraId="44C0438F" w14:textId="77777777" w:rsidR="00306F96" w:rsidRPr="008D0FF0" w:rsidRDefault="00306F96"/>
    <w:p w14:paraId="2151926B" w14:textId="56325E5F" w:rsidR="001F79DE" w:rsidRPr="008D0FF0" w:rsidRDefault="001F79DE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0A09A4" w:rsidRPr="008D0FF0" w14:paraId="078284F4" w14:textId="77777777" w:rsidTr="00FF1FD5">
        <w:trPr>
          <w:trHeight w:val="405"/>
        </w:trPr>
        <w:tc>
          <w:tcPr>
            <w:tcW w:w="455" w:type="pct"/>
          </w:tcPr>
          <w:p w14:paraId="340C8B02" w14:textId="64928B3B" w:rsidR="000A09A4" w:rsidRPr="008D0FF0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8223C0E" w14:textId="64F43969" w:rsidR="000A09A4" w:rsidRPr="008D0FF0" w:rsidRDefault="000A09A4" w:rsidP="00FC2367">
            <w:pPr>
              <w:pStyle w:val="Overskrift4"/>
              <w:rPr>
                <w:rFonts w:ascii="Garamond" w:hAnsi="Garamond"/>
                <w:iCs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38E176" w14:textId="084B6F54" w:rsidR="000A09A4" w:rsidRPr="008D0FF0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991554E" w14:textId="50FA987F" w:rsidR="000A09A4" w:rsidRPr="008D0FF0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1B25AE" w:rsidRPr="008D0FF0" w14:paraId="6C14E4AB" w14:textId="77777777" w:rsidTr="00FF1FD5">
        <w:tc>
          <w:tcPr>
            <w:tcW w:w="455" w:type="pct"/>
          </w:tcPr>
          <w:p w14:paraId="481CE8E0" w14:textId="21703233" w:rsidR="001B25AE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34</w:t>
            </w:r>
          </w:p>
        </w:tc>
        <w:tc>
          <w:tcPr>
            <w:tcW w:w="3247" w:type="pct"/>
          </w:tcPr>
          <w:p w14:paraId="6ED93F1D" w14:textId="77777777" w:rsidR="001B25AE" w:rsidRPr="008D0FF0" w:rsidRDefault="001B25A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D5FB8A6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AC03DEF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25AE" w:rsidRPr="008D0FF0" w14:paraId="03B01983" w14:textId="77777777" w:rsidTr="00FF1FD5">
        <w:tc>
          <w:tcPr>
            <w:tcW w:w="455" w:type="pct"/>
          </w:tcPr>
          <w:p w14:paraId="78957512" w14:textId="77777777" w:rsidR="001B25AE" w:rsidRPr="008D0FF0" w:rsidRDefault="001B25AE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BE2BE6" w14:textId="77777777" w:rsidR="001B25AE" w:rsidRPr="008D0FF0" w:rsidRDefault="001B25AE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E0CF3E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1E4702D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25AE" w:rsidRPr="008D0FF0" w14:paraId="1B6D6EA4" w14:textId="77777777" w:rsidTr="00FF1FD5">
        <w:tc>
          <w:tcPr>
            <w:tcW w:w="455" w:type="pct"/>
          </w:tcPr>
          <w:p w14:paraId="15CF5BAF" w14:textId="77777777" w:rsidR="001B25AE" w:rsidRPr="008D0FF0" w:rsidRDefault="001B25AE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9DCF637" w14:textId="77777777" w:rsidR="001B25AE" w:rsidRPr="008D0FF0" w:rsidRDefault="001B25AE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C5536BB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A871640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25AE" w:rsidRPr="008D0FF0" w14:paraId="4AFD6132" w14:textId="77777777" w:rsidTr="00FF1FD5">
        <w:tc>
          <w:tcPr>
            <w:tcW w:w="455" w:type="pct"/>
          </w:tcPr>
          <w:p w14:paraId="503A57CD" w14:textId="77777777" w:rsidR="001B25AE" w:rsidRPr="008D0FF0" w:rsidRDefault="001B25AE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457DD5" w14:textId="64A2FF04" w:rsidR="001B25AE" w:rsidRPr="008D0FF0" w:rsidRDefault="00507F2A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Gæld finansiel leasing i</w:t>
            </w:r>
            <w:r w:rsidR="001B25AE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57D1FEF" w14:textId="77777777" w:rsidR="001B25AE" w:rsidRPr="008D0FF0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59D9F84" w14:textId="77777777" w:rsidR="001B25AE" w:rsidRPr="008D0FF0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25AE" w:rsidRPr="008D0FF0" w14:paraId="3B009CC7" w14:textId="77777777" w:rsidTr="00FF1FD5">
        <w:tc>
          <w:tcPr>
            <w:tcW w:w="455" w:type="pct"/>
          </w:tcPr>
          <w:p w14:paraId="7586979F" w14:textId="77777777" w:rsidR="001B25AE" w:rsidRPr="008D0FF0" w:rsidRDefault="001B25AE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3CE0C1E8" w14:textId="77777777" w:rsidR="001B25AE" w:rsidRPr="008D0FF0" w:rsidRDefault="001B25AE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80B3752" w14:textId="77777777" w:rsidR="001B25AE" w:rsidRPr="008D0FF0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F04821F" w14:textId="77777777" w:rsidR="001B25AE" w:rsidRPr="008D0FF0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A09A4" w:rsidRPr="008D0FF0" w14:paraId="2B603708" w14:textId="77777777" w:rsidTr="00FF1FD5">
        <w:trPr>
          <w:trHeight w:val="275"/>
        </w:trPr>
        <w:tc>
          <w:tcPr>
            <w:tcW w:w="455" w:type="pct"/>
          </w:tcPr>
          <w:p w14:paraId="218B5D01" w14:textId="77777777" w:rsidR="000A09A4" w:rsidRPr="008D0FF0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78CBC76" w14:textId="77777777" w:rsidR="000A09A4" w:rsidRPr="008D0FF0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F43" w14:textId="77777777" w:rsidR="000A09A4" w:rsidRPr="008D0FF0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AF7C6" w14:textId="77777777" w:rsidR="000A09A4" w:rsidRPr="008D0FF0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652BA20" w14:textId="071E14EC" w:rsidR="00214B85" w:rsidRPr="008D0FF0" w:rsidRDefault="00214B85" w:rsidP="00214B85">
      <w:pPr>
        <w:spacing w:before="100" w:beforeAutospacing="1" w:after="100" w:afterAutospacing="1"/>
        <w:rPr>
          <w:rFonts w:cs="Tahoma"/>
        </w:rPr>
      </w:pPr>
    </w:p>
    <w:p w14:paraId="28156792" w14:textId="77777777" w:rsidR="00306F96" w:rsidRPr="008D0FF0" w:rsidRDefault="00306F96" w:rsidP="00214B85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07F2A" w:rsidRPr="008D0FF0" w14:paraId="6BC6A7EC" w14:textId="77777777" w:rsidTr="00FF1FD5">
        <w:trPr>
          <w:trHeight w:val="405"/>
        </w:trPr>
        <w:tc>
          <w:tcPr>
            <w:tcW w:w="455" w:type="pct"/>
          </w:tcPr>
          <w:p w14:paraId="6C4448AB" w14:textId="72E84A85" w:rsidR="00507F2A" w:rsidRPr="008D0FF0" w:rsidRDefault="00507F2A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12A4C8A0" w14:textId="547FBD69" w:rsidR="00507F2A" w:rsidRPr="008D0FF0" w:rsidRDefault="00507F2A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6B16961" w14:textId="439250F7" w:rsidR="00507F2A" w:rsidRPr="008D0FF0" w:rsidRDefault="00507F2A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F24A479" w14:textId="5F38FC2E" w:rsidR="00507F2A" w:rsidRPr="008D0FF0" w:rsidRDefault="00507F2A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59C33C5E" w14:textId="77777777" w:rsidTr="00FF1FD5">
        <w:tc>
          <w:tcPr>
            <w:tcW w:w="455" w:type="pct"/>
          </w:tcPr>
          <w:p w14:paraId="4EBB12C0" w14:textId="4DA91D23" w:rsidR="004D2977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35</w:t>
            </w:r>
          </w:p>
        </w:tc>
        <w:tc>
          <w:tcPr>
            <w:tcW w:w="3247" w:type="pct"/>
          </w:tcPr>
          <w:p w14:paraId="00C845E3" w14:textId="77777777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D041CEA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D4CE393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AE5DA28" w14:textId="77777777" w:rsidTr="00FF1FD5">
        <w:tc>
          <w:tcPr>
            <w:tcW w:w="455" w:type="pct"/>
          </w:tcPr>
          <w:p w14:paraId="7DAFE632" w14:textId="77777777" w:rsidR="004D2977" w:rsidRPr="008D0FF0" w:rsidRDefault="004D2977" w:rsidP="007A036C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1B74912" w14:textId="77777777" w:rsidR="004D2977" w:rsidRPr="008D0FF0" w:rsidRDefault="004D2977" w:rsidP="007A036C">
            <w:r w:rsidRPr="008D0FF0">
              <w:t>Skyldige indefrosne feriemid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C45CB36" w14:textId="77777777" w:rsidR="004D2977" w:rsidRPr="008D0FF0" w:rsidRDefault="004D2977" w:rsidP="007A036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3B9D324" w14:textId="77777777" w:rsidR="004D2977" w:rsidRPr="008D0FF0" w:rsidRDefault="004D2977" w:rsidP="007A036C">
            <w:pPr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6976C62" w14:textId="77777777" w:rsidTr="00FF1FD5">
        <w:tc>
          <w:tcPr>
            <w:tcW w:w="455" w:type="pct"/>
          </w:tcPr>
          <w:p w14:paraId="476FB9C8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FEAB080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Årets </w:t>
            </w:r>
            <w:proofErr w:type="spellStart"/>
            <w:r w:rsidRPr="008D0FF0">
              <w:rPr>
                <w:rFonts w:cs="Tahoma"/>
                <w:bCs/>
              </w:rPr>
              <w:t>forudmodtagne</w:t>
            </w:r>
            <w:proofErr w:type="spellEnd"/>
            <w:r w:rsidRPr="008D0FF0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095C911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86505AB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E3515DF" w14:textId="77777777" w:rsidTr="00FF1FD5">
        <w:tc>
          <w:tcPr>
            <w:tcW w:w="455" w:type="pct"/>
          </w:tcPr>
          <w:p w14:paraId="7A25975B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679CEA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Resterende andel af </w:t>
            </w:r>
            <w:proofErr w:type="spellStart"/>
            <w:r w:rsidRPr="008D0FF0">
              <w:rPr>
                <w:rFonts w:cs="Tahoma"/>
                <w:bCs/>
              </w:rPr>
              <w:t>forudmodtagne</w:t>
            </w:r>
            <w:proofErr w:type="spellEnd"/>
            <w:r w:rsidRPr="008D0FF0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C1BFCEA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16B58A9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6A0347F" w14:textId="77777777" w:rsidTr="00FF1FD5">
        <w:tc>
          <w:tcPr>
            <w:tcW w:w="455" w:type="pct"/>
          </w:tcPr>
          <w:p w14:paraId="6594FAFB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A59C35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Andre langfristede gældsforpligtelser </w:t>
            </w:r>
            <w:r w:rsidRPr="008D0FF0">
              <w:rPr>
                <w:rFonts w:cs="Tahoma"/>
              </w:rPr>
              <w:t>(type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CCBE9BB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93F25F6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331E56A" w14:textId="77777777" w:rsidTr="00FF1FD5">
        <w:tc>
          <w:tcPr>
            <w:tcW w:w="455" w:type="pct"/>
          </w:tcPr>
          <w:p w14:paraId="7A076C85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E45A1E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Cs/>
              </w:rPr>
              <w:t xml:space="preserve">Andre langfristede gældsforpligtelser </w:t>
            </w:r>
            <w:r w:rsidRPr="008D0FF0">
              <w:rPr>
                <w:rFonts w:cs="Tahoma"/>
              </w:rPr>
              <w:t>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1201C61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83638E9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F41F2E5" w14:textId="77777777" w:rsidTr="00FF1FD5">
        <w:tc>
          <w:tcPr>
            <w:tcW w:w="455" w:type="pct"/>
          </w:tcPr>
          <w:p w14:paraId="4C3AD1C6" w14:textId="77777777" w:rsidR="004D2977" w:rsidRPr="008D0FF0" w:rsidRDefault="004D2977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E8264FC" w14:textId="19D8A6AF" w:rsidR="004D2977" w:rsidRPr="008D0FF0" w:rsidRDefault="00F0596C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Andre langfristede gældsforpligtelser</w:t>
            </w:r>
            <w:r w:rsidRPr="008D0FF0">
              <w:rPr>
                <w:rFonts w:cs="Tahoma"/>
                <w:b/>
                <w:bCs/>
              </w:rPr>
              <w:t xml:space="preserve"> i </w:t>
            </w:r>
            <w:r w:rsidR="004D2977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A594B91" w14:textId="77777777" w:rsidR="004D2977" w:rsidRPr="008D0FF0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BD82CF8" w14:textId="77777777" w:rsidR="004D2977" w:rsidRPr="008D0FF0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27130E9" w14:textId="77777777" w:rsidTr="00FF1FD5">
        <w:tc>
          <w:tcPr>
            <w:tcW w:w="455" w:type="pct"/>
          </w:tcPr>
          <w:p w14:paraId="60101BFF" w14:textId="77777777" w:rsidR="004D2977" w:rsidRPr="008D0FF0" w:rsidRDefault="004D2977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0A886FFE" w14:textId="77777777" w:rsidR="004D2977" w:rsidRPr="008D0FF0" w:rsidRDefault="004D2977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359EF8B" w14:textId="77777777" w:rsidR="004D2977" w:rsidRPr="008D0FF0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2D6465" w14:textId="77777777" w:rsidR="004D2977" w:rsidRPr="008D0FF0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7A50" w:rsidRPr="008D0FF0" w14:paraId="24B2C278" w14:textId="77777777" w:rsidTr="00FF1FD5">
        <w:trPr>
          <w:trHeight w:val="275"/>
        </w:trPr>
        <w:tc>
          <w:tcPr>
            <w:tcW w:w="455" w:type="pct"/>
          </w:tcPr>
          <w:p w14:paraId="0B6E39A8" w14:textId="77777777" w:rsidR="00F77A50" w:rsidRPr="008D0FF0" w:rsidRDefault="00F77A50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999D8B0" w14:textId="77777777" w:rsidR="00F77A50" w:rsidRPr="008D0FF0" w:rsidRDefault="00F77A50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1879" w14:textId="77777777" w:rsidR="00F77A50" w:rsidRPr="008D0FF0" w:rsidRDefault="00F77A50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51CE9" w14:textId="77777777" w:rsidR="00F77A50" w:rsidRPr="008D0FF0" w:rsidRDefault="00F77A50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1DF9931" w14:textId="4E9F3833" w:rsidR="00F0596C" w:rsidRPr="008D0FF0" w:rsidRDefault="00F0596C" w:rsidP="00B20D49">
      <w:pPr>
        <w:spacing w:before="100" w:beforeAutospacing="1" w:after="100" w:afterAutospacing="1"/>
        <w:rPr>
          <w:rFonts w:cs="Tahoma"/>
        </w:rPr>
      </w:pPr>
    </w:p>
    <w:p w14:paraId="79BD428E" w14:textId="77777777" w:rsidR="00EF1E5C" w:rsidRPr="008D0FF0" w:rsidRDefault="00EF1E5C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F0596C" w:rsidRPr="008D0FF0" w14:paraId="48C8407B" w14:textId="77777777" w:rsidTr="00FC2367">
        <w:trPr>
          <w:trHeight w:val="405"/>
        </w:trPr>
        <w:tc>
          <w:tcPr>
            <w:tcW w:w="455" w:type="pct"/>
          </w:tcPr>
          <w:p w14:paraId="31D50669" w14:textId="62D005E3" w:rsidR="00F0596C" w:rsidRPr="008D0FF0" w:rsidRDefault="00F0596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463B299" w14:textId="617EBDD7" w:rsidR="00F0596C" w:rsidRPr="008D0FF0" w:rsidRDefault="00F0596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FC78A3A" w14:textId="5645BBEB" w:rsidR="00F0596C" w:rsidRPr="008D0FF0" w:rsidRDefault="00F0596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50E8319" w14:textId="4C4705E7" w:rsidR="00F0596C" w:rsidRPr="008D0FF0" w:rsidRDefault="00F0596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63735022" w14:textId="77777777" w:rsidTr="00FC2367">
        <w:tc>
          <w:tcPr>
            <w:tcW w:w="455" w:type="pct"/>
          </w:tcPr>
          <w:p w14:paraId="141917BD" w14:textId="5F1B20C9" w:rsidR="004D2977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36</w:t>
            </w:r>
          </w:p>
        </w:tc>
        <w:tc>
          <w:tcPr>
            <w:tcW w:w="3247" w:type="pct"/>
          </w:tcPr>
          <w:p w14:paraId="0A2603E0" w14:textId="77777777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10C0A60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6025B3F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D09D42B" w14:textId="77777777" w:rsidTr="00FC2367">
        <w:tc>
          <w:tcPr>
            <w:tcW w:w="455" w:type="pct"/>
          </w:tcPr>
          <w:p w14:paraId="18C56FAE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14D5E76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Saldo prim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4D8F8D1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6D740D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C4FB6D4" w14:textId="77777777" w:rsidTr="00FC2367">
        <w:tc>
          <w:tcPr>
            <w:tcW w:w="455" w:type="pct"/>
          </w:tcPr>
          <w:p w14:paraId="4D1D2700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0004B192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Årets modtagne donat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B73CA7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A286FA4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ED9FD61" w14:textId="77777777" w:rsidTr="00FC2367">
        <w:tc>
          <w:tcPr>
            <w:tcW w:w="455" w:type="pct"/>
          </w:tcPr>
          <w:p w14:paraId="5925AB18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8187BBC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Årets </w:t>
            </w:r>
            <w:proofErr w:type="spellStart"/>
            <w:r w:rsidRPr="008D0FF0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518380B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98B44C5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10FEA8C" w14:textId="77777777" w:rsidTr="00FC2367">
        <w:tc>
          <w:tcPr>
            <w:tcW w:w="455" w:type="pct"/>
          </w:tcPr>
          <w:p w14:paraId="7BDA3479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4ACC118" w14:textId="31ACA02A" w:rsidR="004D2977" w:rsidRPr="008D0FF0" w:rsidRDefault="00F0596C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Periodiseret anlægstilskud i</w:t>
            </w:r>
            <w:r w:rsidR="004D2977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F8E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D6D1E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AA5BDC0" w14:textId="77777777" w:rsidR="00A65B89" w:rsidRPr="008D0FF0" w:rsidRDefault="00A65B8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4D2977" w:rsidRPr="008D0FF0" w14:paraId="12C23ADC" w14:textId="77777777" w:rsidTr="00FC2367">
        <w:tc>
          <w:tcPr>
            <w:tcW w:w="455" w:type="pct"/>
          </w:tcPr>
          <w:p w14:paraId="066B9E81" w14:textId="14B7763C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69AC6259" w14:textId="5D3FA573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545E5F9" w14:textId="6DBB1BD2" w:rsidR="004D2977" w:rsidRPr="008D0FF0" w:rsidRDefault="004D2977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5943BAD" w14:textId="3E272879" w:rsidR="004D2977" w:rsidRPr="008D0FF0" w:rsidRDefault="004D2977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6C3AB618" w14:textId="77777777" w:rsidTr="00FC2367">
        <w:tc>
          <w:tcPr>
            <w:tcW w:w="455" w:type="pct"/>
          </w:tcPr>
          <w:p w14:paraId="350E3494" w14:textId="557CD250" w:rsidR="004D2977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37</w:t>
            </w:r>
          </w:p>
        </w:tc>
        <w:tc>
          <w:tcPr>
            <w:tcW w:w="3247" w:type="pct"/>
          </w:tcPr>
          <w:p w14:paraId="1B63E01F" w14:textId="77777777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122FE66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1837C0C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78E46EAE" w14:textId="77777777" w:rsidTr="00FC2367">
        <w:tc>
          <w:tcPr>
            <w:tcW w:w="455" w:type="pct"/>
          </w:tcPr>
          <w:p w14:paraId="2368997A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1998E2" w14:textId="77777777" w:rsidR="004D2977" w:rsidRPr="008D0FF0" w:rsidDel="00D33DFA" w:rsidRDefault="004D2977" w:rsidP="005941B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Oplysning om samlet trækningsret pr. 31. december kassekredit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79E5980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2D88E9F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76FBAEF" w14:textId="77777777" w:rsidTr="00FC2367">
        <w:tc>
          <w:tcPr>
            <w:tcW w:w="455" w:type="pct"/>
          </w:tcPr>
          <w:p w14:paraId="6E771267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C58B5ED" w14:textId="7231642C" w:rsidR="004D2977" w:rsidRPr="008D0FF0" w:rsidDel="00D33DFA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Anvendt kass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384529D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9EC4069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9294C" w:rsidRPr="008D0FF0" w14:paraId="33D234BB" w14:textId="77777777" w:rsidTr="00FC2367">
        <w:trPr>
          <w:trHeight w:val="278"/>
        </w:trPr>
        <w:tc>
          <w:tcPr>
            <w:tcW w:w="455" w:type="pct"/>
          </w:tcPr>
          <w:p w14:paraId="246344E8" w14:textId="77777777" w:rsidR="0059294C" w:rsidRPr="008D0FF0" w:rsidRDefault="0059294C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2A03053" w14:textId="77777777" w:rsidR="0059294C" w:rsidRPr="008D0FF0" w:rsidDel="00D33DFA" w:rsidRDefault="0059294C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>Resterende trækningsmulighed kass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613" w14:textId="77777777" w:rsidR="0059294C" w:rsidRPr="008D0FF0" w:rsidRDefault="0059294C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D85C9" w14:textId="77777777" w:rsidR="0059294C" w:rsidRPr="008D0FF0" w:rsidRDefault="0059294C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E1F4492" w14:textId="77777777" w:rsidTr="00FC2367">
        <w:tc>
          <w:tcPr>
            <w:tcW w:w="455" w:type="pct"/>
          </w:tcPr>
          <w:p w14:paraId="64FBC71B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8EC4A71" w14:textId="77777777" w:rsidR="004D2977" w:rsidRPr="008D0FF0" w:rsidDel="00D33DFA" w:rsidRDefault="004D2977" w:rsidP="005941B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Oplysning om samlet trækningsret pr. 31. december byggekredit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79CE3C0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B7477A8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3DEAA65" w14:textId="77777777" w:rsidTr="00FC2367">
        <w:tc>
          <w:tcPr>
            <w:tcW w:w="455" w:type="pct"/>
          </w:tcPr>
          <w:p w14:paraId="30965507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DC80442" w14:textId="7875039B" w:rsidR="004D2977" w:rsidRPr="008D0FF0" w:rsidDel="00D33DFA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Anvendt bygg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79F1D16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C88B6EF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0421138" w14:textId="77777777" w:rsidTr="00FC2367">
        <w:tc>
          <w:tcPr>
            <w:tcW w:w="455" w:type="pct"/>
          </w:tcPr>
          <w:p w14:paraId="603BA7AD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DFB6500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>Resterende trækningsmulighed bygg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C43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9E4F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31EEF54" w14:textId="77777777" w:rsidTr="00FC2367">
        <w:tc>
          <w:tcPr>
            <w:tcW w:w="455" w:type="pct"/>
          </w:tcPr>
          <w:p w14:paraId="119B66FD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A73DE7" w14:textId="3A8E17F9" w:rsidR="004D2977" w:rsidRPr="008D0FF0" w:rsidRDefault="004D2977" w:rsidP="00EB431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Arial"/>
                <w:b/>
              </w:rPr>
              <w:t xml:space="preserve">Anvendt kassekredit og byggekredit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C67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A8721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4D04A66" w14:textId="30C8C98A" w:rsidR="00C76CCC" w:rsidRDefault="00C76CCC" w:rsidP="00792278">
      <w:pPr>
        <w:spacing w:before="100" w:beforeAutospacing="1"/>
        <w:rPr>
          <w:rFonts w:cs="Tahoma"/>
        </w:rPr>
      </w:pPr>
    </w:p>
    <w:p w14:paraId="21E87286" w14:textId="3411CB0D" w:rsidR="009B3D79" w:rsidRDefault="009B3D79" w:rsidP="00792278">
      <w:pPr>
        <w:spacing w:before="100" w:beforeAutospacing="1"/>
        <w:rPr>
          <w:rFonts w:cs="Tahoma"/>
        </w:rPr>
      </w:pPr>
    </w:p>
    <w:p w14:paraId="29A793A8" w14:textId="1FF9B883" w:rsidR="009B3D79" w:rsidRDefault="009B3D79" w:rsidP="00792278">
      <w:pPr>
        <w:spacing w:before="100" w:beforeAutospacing="1"/>
        <w:rPr>
          <w:rFonts w:cs="Tahoma"/>
        </w:rPr>
      </w:pPr>
    </w:p>
    <w:p w14:paraId="4A282CB1" w14:textId="4C728EA5" w:rsidR="009B3D79" w:rsidRDefault="009B3D79" w:rsidP="00792278">
      <w:pPr>
        <w:spacing w:before="100" w:beforeAutospacing="1"/>
        <w:rPr>
          <w:rFonts w:cs="Tahoma"/>
        </w:rPr>
      </w:pPr>
    </w:p>
    <w:p w14:paraId="61D71B3E" w14:textId="26D55CBE" w:rsidR="009B3D79" w:rsidRDefault="009B3D79" w:rsidP="00792278">
      <w:pPr>
        <w:spacing w:before="100" w:beforeAutospacing="1"/>
        <w:rPr>
          <w:rFonts w:cs="Tahoma"/>
        </w:rPr>
      </w:pPr>
    </w:p>
    <w:p w14:paraId="6253BF03" w14:textId="77777777" w:rsidR="009B3D79" w:rsidRPr="008D0FF0" w:rsidRDefault="009B3D79" w:rsidP="00792278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D40CA" w:rsidRPr="00917DAD" w14:paraId="288A7E5F" w14:textId="77777777" w:rsidTr="00D05AB4">
        <w:tc>
          <w:tcPr>
            <w:tcW w:w="442" w:type="pct"/>
          </w:tcPr>
          <w:p w14:paraId="4583B069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57" w:type="pct"/>
          </w:tcPr>
          <w:p w14:paraId="681381DC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F69CD55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8F70BC0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D40CA" w:rsidRPr="00917DAD" w14:paraId="38054907" w14:textId="77777777" w:rsidTr="00D05AB4">
        <w:tc>
          <w:tcPr>
            <w:tcW w:w="442" w:type="pct"/>
          </w:tcPr>
          <w:p w14:paraId="641ED023" w14:textId="0DA03E56" w:rsidR="005D40CA" w:rsidRPr="00917DAD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DF37A3">
              <w:rPr>
                <w:rFonts w:cs="Tahoma"/>
                <w:b/>
                <w:bCs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0D23AF73" w14:textId="77777777" w:rsidR="005D40CA" w:rsidRPr="005D40CA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D40CA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D0E955C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2384C84F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4702B21" w14:textId="77777777" w:rsidTr="00D05AB4">
        <w:tc>
          <w:tcPr>
            <w:tcW w:w="442" w:type="pct"/>
          </w:tcPr>
          <w:p w14:paraId="3DCF7293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A6B53DB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27CEC5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D82F7FA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2784C51" w14:textId="77777777" w:rsidTr="00D05AB4">
        <w:tc>
          <w:tcPr>
            <w:tcW w:w="442" w:type="pct"/>
          </w:tcPr>
          <w:p w14:paraId="6E336DD2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46091384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3E7D1A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9523998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D83F4E5" w14:textId="77777777" w:rsidTr="00D05AB4">
        <w:tc>
          <w:tcPr>
            <w:tcW w:w="442" w:type="pct"/>
          </w:tcPr>
          <w:p w14:paraId="6C149FEE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E486BDD" w14:textId="77777777" w:rsidR="005D40CA" w:rsidRPr="00917DAD" w:rsidDel="00DB5B4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B5EE79B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2E81BEC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620E512C" w14:textId="77777777" w:rsidTr="00D05AB4">
        <w:tc>
          <w:tcPr>
            <w:tcW w:w="442" w:type="pct"/>
          </w:tcPr>
          <w:p w14:paraId="1A56A599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91B9F19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3B3449F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F5C46A1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2F978D5" w14:textId="77777777" w:rsidTr="00D05AB4">
        <w:tc>
          <w:tcPr>
            <w:tcW w:w="442" w:type="pct"/>
          </w:tcPr>
          <w:p w14:paraId="5A4CF826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5D8AA9C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161695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E6D524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7F45E834" w14:textId="77777777" w:rsidTr="00D05AB4">
        <w:tc>
          <w:tcPr>
            <w:tcW w:w="442" w:type="pct"/>
          </w:tcPr>
          <w:p w14:paraId="079D4877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37F1C2D7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0CC8221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0A90587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6F2E2988" w14:textId="77777777" w:rsidTr="00D05AB4">
        <w:tc>
          <w:tcPr>
            <w:tcW w:w="442" w:type="pct"/>
          </w:tcPr>
          <w:p w14:paraId="37E9FCC4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692B802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917DAD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A9DF2B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40E36889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09517B9" w14:textId="77777777" w:rsidTr="00D05AB4">
        <w:tc>
          <w:tcPr>
            <w:tcW w:w="442" w:type="pct"/>
          </w:tcPr>
          <w:p w14:paraId="58FC3779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5EE8FA8A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AE07B51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0E79D95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6DEC43CD" w14:textId="77777777" w:rsidTr="00D05AB4">
        <w:tc>
          <w:tcPr>
            <w:tcW w:w="442" w:type="pct"/>
          </w:tcPr>
          <w:p w14:paraId="02BBEFB3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EE75CA6" w14:textId="77777777" w:rsidR="005D40CA" w:rsidRPr="009B3D79" w:rsidRDefault="005D40CA" w:rsidP="00D05AB4">
            <w:pPr>
              <w:spacing w:after="100" w:afterAutospacing="1"/>
              <w:rPr>
                <w:rFonts w:cs="Tahoma"/>
                <w:color w:val="00B050"/>
                <w:sz w:val="22"/>
                <w:szCs w:val="22"/>
              </w:rPr>
            </w:pPr>
            <w:r w:rsidRPr="00DF37A3">
              <w:rPr>
                <w:rFonts w:cs="Tahoma"/>
                <w:color w:val="297921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DA361C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A5A86A5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456919D7" w14:textId="77777777" w:rsidTr="00D05AB4">
        <w:tc>
          <w:tcPr>
            <w:tcW w:w="442" w:type="pct"/>
          </w:tcPr>
          <w:p w14:paraId="1BF203D7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E8A0608" w14:textId="77777777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01619DB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AEA9BD5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A1D32BA" w14:textId="77777777" w:rsidTr="00D05AB4">
        <w:tc>
          <w:tcPr>
            <w:tcW w:w="442" w:type="pct"/>
          </w:tcPr>
          <w:p w14:paraId="6C111E1A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7BCB2D8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Anden kortfristet gæld i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BC8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91666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11D371F7" w14:textId="5350E143" w:rsidR="00306F96" w:rsidRPr="008D0FF0" w:rsidRDefault="00306F96">
      <w:pPr>
        <w:rPr>
          <w:rFonts w:cs="Tahoma"/>
        </w:rPr>
      </w:pPr>
    </w:p>
    <w:p w14:paraId="681C0068" w14:textId="5EE8E74D" w:rsidR="0059294C" w:rsidRPr="008D0FF0" w:rsidRDefault="0059294C" w:rsidP="00792278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9294C" w:rsidRPr="008D0FF0" w14:paraId="71C259BA" w14:textId="77777777" w:rsidTr="004400C2">
        <w:trPr>
          <w:trHeight w:val="405"/>
        </w:trPr>
        <w:tc>
          <w:tcPr>
            <w:tcW w:w="442" w:type="pct"/>
          </w:tcPr>
          <w:p w14:paraId="7EDBA77C" w14:textId="146A64B7" w:rsidR="0059294C" w:rsidRPr="008D0FF0" w:rsidRDefault="005929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4BB52F9D" w14:textId="50A6795A" w:rsidR="0059294C" w:rsidRPr="008D0FF0" w:rsidRDefault="005929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0F085B6" w14:textId="1D8A465E" w:rsidR="0059294C" w:rsidRPr="008D0FF0" w:rsidRDefault="0059294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6464B45" w14:textId="5CBA415D" w:rsidR="0059294C" w:rsidRPr="008D0FF0" w:rsidRDefault="0059294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69914771" w14:textId="77777777" w:rsidTr="004400C2">
        <w:tc>
          <w:tcPr>
            <w:tcW w:w="442" w:type="pct"/>
          </w:tcPr>
          <w:p w14:paraId="14D55D43" w14:textId="4D7F9AB7" w:rsidR="004D2977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DF37A3">
              <w:rPr>
                <w:rFonts w:ascii="Garamond" w:hAnsi="Garamond"/>
                <w:i w:val="0"/>
                <w:color w:val="297921"/>
              </w:rPr>
              <w:t>39</w:t>
            </w:r>
          </w:p>
        </w:tc>
        <w:tc>
          <w:tcPr>
            <w:tcW w:w="3257" w:type="pct"/>
          </w:tcPr>
          <w:p w14:paraId="1704ED97" w14:textId="77777777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206DBF8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33A55A98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600B471" w14:textId="77777777" w:rsidTr="004400C2">
        <w:tc>
          <w:tcPr>
            <w:tcW w:w="442" w:type="pct"/>
          </w:tcPr>
          <w:p w14:paraId="056EAC2C" w14:textId="77777777" w:rsidR="004D2977" w:rsidRPr="008D0FF0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9100378" w14:textId="77777777" w:rsidR="004D2977" w:rsidRPr="008D0FF0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8D0FF0">
              <w:rPr>
                <w:rFonts w:cs="Tahoma"/>
              </w:rPr>
              <w:t>Forudmodtagne</w:t>
            </w:r>
            <w:proofErr w:type="spellEnd"/>
            <w:r w:rsidRPr="008D0FF0">
              <w:rPr>
                <w:rFonts w:cs="Tahoma"/>
              </w:rPr>
              <w:t xml:space="preserve">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F2C7265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5F0E7FE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CAAE689" w14:textId="77777777" w:rsidTr="004400C2">
        <w:tc>
          <w:tcPr>
            <w:tcW w:w="442" w:type="pct"/>
          </w:tcPr>
          <w:p w14:paraId="74174397" w14:textId="77777777" w:rsidR="004D2977" w:rsidRPr="008D0FF0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F9E74D7" w14:textId="77777777" w:rsidR="004D2977" w:rsidRPr="008D0FF0" w:rsidDel="00DB5B44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8D0FF0">
              <w:rPr>
                <w:rFonts w:cs="Tahoma"/>
              </w:rPr>
              <w:t>Forudmodtagne</w:t>
            </w:r>
            <w:proofErr w:type="spellEnd"/>
            <w:r w:rsidRPr="008D0FF0">
              <w:rPr>
                <w:rFonts w:cs="Tahoma"/>
              </w:rPr>
              <w:t xml:space="preserve"> kommunale 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F750388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D33F0D5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5CE4C46" w14:textId="77777777" w:rsidTr="004400C2">
        <w:tc>
          <w:tcPr>
            <w:tcW w:w="442" w:type="pct"/>
          </w:tcPr>
          <w:p w14:paraId="635AD05D" w14:textId="77777777" w:rsidR="004D2977" w:rsidRPr="008D0FF0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BD25DF4" w14:textId="77777777" w:rsidR="004D2977" w:rsidRPr="008D0FF0" w:rsidRDefault="004D2977" w:rsidP="005055F5">
            <w:pPr>
              <w:rPr>
                <w:rFonts w:cs="Tahoma"/>
              </w:rPr>
            </w:pPr>
            <w:proofErr w:type="spellStart"/>
            <w:r w:rsidRPr="008D0FF0">
              <w:rPr>
                <w:rFonts w:cs="Tahoma"/>
              </w:rPr>
              <w:t>Forudmodtagne</w:t>
            </w:r>
            <w:proofErr w:type="spellEnd"/>
            <w:r w:rsidRPr="008D0FF0">
              <w:rPr>
                <w:rFonts w:cs="Tahoma"/>
              </w:rPr>
              <w:t xml:space="preserve"> skolepen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97AE02F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1A22E13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F63D8BF" w14:textId="77777777" w:rsidTr="004400C2">
        <w:tc>
          <w:tcPr>
            <w:tcW w:w="442" w:type="pct"/>
          </w:tcPr>
          <w:p w14:paraId="2650C3D7" w14:textId="77777777" w:rsidR="004D2977" w:rsidRPr="008D0FF0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C5CAA42" w14:textId="77777777" w:rsidR="004D2977" w:rsidRPr="008D0FF0" w:rsidRDefault="004D2977" w:rsidP="005055F5">
            <w:pPr>
              <w:rPr>
                <w:rFonts w:cs="Tahoma"/>
              </w:rPr>
            </w:pPr>
            <w:proofErr w:type="spellStart"/>
            <w:r w:rsidRPr="008D0FF0">
              <w:rPr>
                <w:rFonts w:cs="Tahoma"/>
              </w:rPr>
              <w:t>Forudmodtagne</w:t>
            </w:r>
            <w:proofErr w:type="spellEnd"/>
            <w:r w:rsidRPr="008D0FF0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9B72475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7ECB837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EA334EE" w14:textId="77777777" w:rsidTr="004400C2">
        <w:tc>
          <w:tcPr>
            <w:tcW w:w="442" w:type="pct"/>
          </w:tcPr>
          <w:p w14:paraId="047EC4CC" w14:textId="77777777" w:rsidR="004D2977" w:rsidRPr="008D0FF0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0C27C40" w14:textId="77777777" w:rsidR="004D2977" w:rsidRPr="008D0FF0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ndre </w:t>
            </w:r>
            <w:proofErr w:type="spellStart"/>
            <w:r w:rsidRPr="008D0FF0">
              <w:rPr>
                <w:rFonts w:cs="Tahoma"/>
              </w:rPr>
              <w:t>forudmodtagne</w:t>
            </w:r>
            <w:proofErr w:type="spellEnd"/>
            <w:r w:rsidRPr="008D0FF0">
              <w:rPr>
                <w:rFonts w:cs="Tahoma"/>
              </w:rPr>
              <w:t xml:space="preserve">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B2B33C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048A9B4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F5FE886" w14:textId="77777777" w:rsidTr="004400C2">
        <w:tc>
          <w:tcPr>
            <w:tcW w:w="442" w:type="pct"/>
          </w:tcPr>
          <w:p w14:paraId="319B704E" w14:textId="77777777" w:rsidR="004D2977" w:rsidRPr="008D0FF0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A041B3D" w14:textId="6A659A41" w:rsidR="004D2977" w:rsidRPr="008D0FF0" w:rsidRDefault="0059294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 xml:space="preserve">Periodeafgrænsningsposter (indtægter) i </w:t>
            </w:r>
            <w:r w:rsidR="004D2977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EF1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BE5E8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66106E8" w14:textId="353C257D" w:rsidR="005D40CA" w:rsidRDefault="005D40CA" w:rsidP="005D40CA"/>
    <w:p w14:paraId="5F770E6A" w14:textId="77777777" w:rsidR="009B3D79" w:rsidRPr="00917DAD" w:rsidRDefault="009B3D79" w:rsidP="005D40C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5D40CA" w:rsidRPr="00917DAD" w14:paraId="07012056" w14:textId="77777777" w:rsidTr="00D05AB4">
        <w:tc>
          <w:tcPr>
            <w:tcW w:w="445" w:type="pct"/>
          </w:tcPr>
          <w:p w14:paraId="6352CD9E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7AA71058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762AFA06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69C6B455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D40CA" w:rsidRPr="00917DAD" w14:paraId="2B002433" w14:textId="77777777" w:rsidTr="00D05AB4">
        <w:tc>
          <w:tcPr>
            <w:tcW w:w="445" w:type="pct"/>
          </w:tcPr>
          <w:p w14:paraId="51423598" w14:textId="644FEAC0" w:rsidR="005D40CA" w:rsidRPr="00DF37A3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DF37A3">
              <w:rPr>
                <w:rFonts w:cs="Tahoma"/>
                <w:b/>
                <w:bCs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740EE474" w14:textId="5787B58A" w:rsidR="005D40CA" w:rsidRPr="00DF37A3" w:rsidRDefault="005D40CA" w:rsidP="00D05AB4">
            <w:pPr>
              <w:pStyle w:val="Overskrift4"/>
              <w:rPr>
                <w:rFonts w:ascii="Garamond" w:hAnsi="Garamond"/>
                <w:i w:val="0"/>
                <w:color w:val="297921"/>
                <w:sz w:val="22"/>
                <w:szCs w:val="22"/>
              </w:rPr>
            </w:pPr>
            <w:proofErr w:type="spellStart"/>
            <w:r w:rsidRPr="00DF37A3">
              <w:rPr>
                <w:rFonts w:ascii="Garamond" w:hAnsi="Garamond"/>
                <w:i w:val="0"/>
                <w:color w:val="297921"/>
              </w:rPr>
              <w:t>Eventualposter</w:t>
            </w:r>
            <w:proofErr w:type="spellEnd"/>
            <w:r w:rsidRPr="00DF37A3">
              <w:rPr>
                <w:rFonts w:ascii="Garamond" w:hAnsi="Garamond"/>
                <w:i w:val="0"/>
                <w:color w:val="297921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7A5F26FB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F675A4E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5D40CA" w:rsidRPr="00917DAD" w14:paraId="2C8714AE" w14:textId="77777777" w:rsidTr="00D05AB4">
        <w:tc>
          <w:tcPr>
            <w:tcW w:w="445" w:type="pct"/>
          </w:tcPr>
          <w:p w14:paraId="3F798567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3FFA832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917DAD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71E44F97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ECE545B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66C9B13C" w14:textId="77777777" w:rsidTr="00D05AB4">
        <w:tc>
          <w:tcPr>
            <w:tcW w:w="445" w:type="pct"/>
          </w:tcPr>
          <w:p w14:paraId="55312715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59B54298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19C8A5A0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186ADE3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2560C4CC" w14:textId="77777777" w:rsidTr="009B3D79">
        <w:tc>
          <w:tcPr>
            <w:tcW w:w="445" w:type="pct"/>
          </w:tcPr>
          <w:p w14:paraId="62A1277B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5B748DF9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1775FB4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B9F327C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917DAD" w14:paraId="36131192" w14:textId="77777777" w:rsidTr="009B3D79">
        <w:tc>
          <w:tcPr>
            <w:tcW w:w="445" w:type="pct"/>
          </w:tcPr>
          <w:p w14:paraId="0C6A826E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D1A71E7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A9090BF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70DC389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917DAD" w14:paraId="48A3C32C" w14:textId="77777777" w:rsidTr="009B3D79">
        <w:tc>
          <w:tcPr>
            <w:tcW w:w="445" w:type="pct"/>
          </w:tcPr>
          <w:p w14:paraId="1495EDBA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56CDAA52" w14:textId="77777777" w:rsidR="005D40CA" w:rsidRPr="00DF37A3" w:rsidRDefault="005D40CA" w:rsidP="00D05AB4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DF37A3">
              <w:rPr>
                <w:rFonts w:cs="Tahoma"/>
                <w:color w:val="297921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B0BFD02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5F5FAD0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917DAD" w14:paraId="226172A0" w14:textId="77777777" w:rsidTr="009B3D79">
        <w:tc>
          <w:tcPr>
            <w:tcW w:w="445" w:type="pct"/>
          </w:tcPr>
          <w:p w14:paraId="4D833F02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3F150944" w14:textId="77777777" w:rsidR="005D40CA" w:rsidRPr="00DF37A3" w:rsidRDefault="005D40CA" w:rsidP="00D05AB4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DF37A3">
              <w:rPr>
                <w:rFonts w:cs="Tahoma"/>
                <w:color w:val="297921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251151DE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47E7529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917DAD" w14:paraId="5B4D896C" w14:textId="77777777" w:rsidTr="009B3D79">
        <w:tc>
          <w:tcPr>
            <w:tcW w:w="445" w:type="pct"/>
          </w:tcPr>
          <w:p w14:paraId="0F77179B" w14:textId="77777777" w:rsidR="005D40CA" w:rsidRPr="00917DA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6D1409D" w14:textId="5030A286" w:rsidR="005D40CA" w:rsidRPr="00DF37A3" w:rsidRDefault="005D40CA" w:rsidP="00D05AB4">
            <w:pPr>
              <w:spacing w:before="100" w:beforeAutospacing="1" w:after="100" w:afterAutospacing="1"/>
              <w:rPr>
                <w:rFonts w:cs="Tahoma"/>
                <w:b/>
                <w:color w:val="297921"/>
                <w:sz w:val="22"/>
                <w:szCs w:val="22"/>
              </w:rPr>
            </w:pPr>
            <w:proofErr w:type="spellStart"/>
            <w:r w:rsidRPr="00DF37A3">
              <w:rPr>
                <w:b/>
                <w:color w:val="297921"/>
              </w:rPr>
              <w:t>Eventualposter</w:t>
            </w:r>
            <w:proofErr w:type="spellEnd"/>
            <w:r w:rsidRPr="00DF37A3">
              <w:rPr>
                <w:b/>
                <w:color w:val="297921"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6CB" w14:textId="77777777" w:rsidR="005D40CA" w:rsidRPr="00917DAD" w:rsidRDefault="005D40CA" w:rsidP="00D05AB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F019B" w14:textId="77777777" w:rsidR="005D40CA" w:rsidRPr="00917DAD" w:rsidRDefault="005D40CA" w:rsidP="00D05AB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89DE693" w14:textId="77777777" w:rsidR="005D40CA" w:rsidRPr="00917DAD" w:rsidRDefault="005D40CA" w:rsidP="005D40CA">
      <w:pPr>
        <w:spacing w:before="100" w:beforeAutospacing="1" w:after="100" w:afterAutospacing="1"/>
        <w:rPr>
          <w:rFonts w:cs="Tahoma"/>
        </w:rPr>
      </w:pPr>
    </w:p>
    <w:p w14:paraId="5273F3E3" w14:textId="77777777" w:rsidR="005D40CA" w:rsidRPr="00917DAD" w:rsidRDefault="005D40CA" w:rsidP="005D40CA"/>
    <w:p w14:paraId="7EB7173C" w14:textId="3F620B88" w:rsidR="00744472" w:rsidRDefault="00744472" w:rsidP="00FC2367">
      <w:pPr>
        <w:pStyle w:val="Overskrift3"/>
        <w:rPr>
          <w:rFonts w:ascii="Garamond" w:hAnsi="Garamond"/>
          <w:sz w:val="32"/>
          <w:szCs w:val="32"/>
        </w:rPr>
      </w:pPr>
    </w:p>
    <w:p w14:paraId="2F6137A0" w14:textId="4C2507A9" w:rsidR="005D40CA" w:rsidRDefault="005D40CA" w:rsidP="00FC2367">
      <w:pPr>
        <w:pStyle w:val="Overskrift3"/>
        <w:rPr>
          <w:rFonts w:ascii="Garamond" w:hAnsi="Garamond"/>
          <w:sz w:val="32"/>
          <w:szCs w:val="32"/>
        </w:rPr>
      </w:pPr>
    </w:p>
    <w:p w14:paraId="43A3CDD0" w14:textId="65C904A3" w:rsidR="005D40CA" w:rsidRDefault="005D40CA" w:rsidP="00FC2367">
      <w:pPr>
        <w:pStyle w:val="Overskrift3"/>
        <w:rPr>
          <w:rFonts w:ascii="Garamond" w:hAnsi="Garamond"/>
          <w:sz w:val="32"/>
          <w:szCs w:val="32"/>
        </w:rPr>
      </w:pPr>
    </w:p>
    <w:p w14:paraId="76416943" w14:textId="742FC981" w:rsidR="009B1640" w:rsidRDefault="009B1640">
      <w:pPr>
        <w:rPr>
          <w:sz w:val="32"/>
          <w:szCs w:val="32"/>
        </w:rPr>
      </w:pPr>
    </w:p>
    <w:p w14:paraId="1DE4C7A7" w14:textId="51035D7F" w:rsidR="00D74757" w:rsidRPr="008D0FF0" w:rsidRDefault="00D74757" w:rsidP="00FC2367">
      <w:pPr>
        <w:pStyle w:val="Overskrift3"/>
        <w:rPr>
          <w:rFonts w:ascii="Garamond" w:hAnsi="Garamond"/>
          <w:sz w:val="32"/>
          <w:szCs w:val="32"/>
        </w:rPr>
      </w:pPr>
      <w:bookmarkStart w:id="25" w:name="_Toc96085402"/>
      <w:r w:rsidRPr="008D0FF0">
        <w:rPr>
          <w:rFonts w:ascii="Garamond" w:hAnsi="Garamond"/>
          <w:sz w:val="32"/>
          <w:szCs w:val="32"/>
        </w:rPr>
        <w:t>Særlige specifikationer</w:t>
      </w:r>
      <w:bookmarkEnd w:id="25"/>
    </w:p>
    <w:p w14:paraId="6CCC21EA" w14:textId="77777777" w:rsidR="008D4B6C" w:rsidRPr="00A85715" w:rsidRDefault="00787D41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A85715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A85715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4D47C5FE" w14:textId="7814AE4A" w:rsidR="00EF1E5C" w:rsidRPr="008D0FF0" w:rsidRDefault="00EF1E5C" w:rsidP="00D74757">
      <w:pPr>
        <w:rPr>
          <w:rFonts w:cs="Tahoma"/>
          <w:i/>
        </w:rPr>
      </w:pPr>
    </w:p>
    <w:p w14:paraId="7D561624" w14:textId="77777777" w:rsidR="00EF1E5C" w:rsidRPr="008D0FF0" w:rsidRDefault="00EF1E5C" w:rsidP="00D74757">
      <w:pPr>
        <w:rPr>
          <w:rFonts w:cs="Tahoma"/>
          <w:i/>
        </w:rPr>
      </w:pPr>
    </w:p>
    <w:p w14:paraId="5C6D4AA0" w14:textId="77777777" w:rsidR="00787D41" w:rsidRPr="008D0FF0" w:rsidRDefault="00787D41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5549"/>
        <w:gridCol w:w="1679"/>
        <w:gridCol w:w="1205"/>
        <w:gridCol w:w="1205"/>
      </w:tblGrid>
      <w:tr w:rsidR="0059294C" w:rsidRPr="008D0FF0" w14:paraId="1BDEF6A1" w14:textId="77777777" w:rsidTr="00FC2367">
        <w:trPr>
          <w:trHeight w:val="548"/>
        </w:trPr>
        <w:tc>
          <w:tcPr>
            <w:tcW w:w="3750" w:type="pct"/>
            <w:gridSpan w:val="2"/>
          </w:tcPr>
          <w:p w14:paraId="0D76AE47" w14:textId="392A1359" w:rsidR="0059294C" w:rsidRPr="008D0FF0" w:rsidRDefault="0059294C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EFA80E3" w14:textId="2A6C30D6" w:rsidR="0059294C" w:rsidRPr="008D0FF0" w:rsidRDefault="0059294C" w:rsidP="00DA6F27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74C7987" w14:textId="5E643F19" w:rsidR="0059294C" w:rsidRPr="008D0FF0" w:rsidRDefault="0059294C" w:rsidP="00DA6F27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75883C1E" w14:textId="77777777" w:rsidTr="00FC2367">
        <w:tc>
          <w:tcPr>
            <w:tcW w:w="3750" w:type="pct"/>
            <w:gridSpan w:val="2"/>
          </w:tcPr>
          <w:p w14:paraId="28D854C1" w14:textId="77777777" w:rsidR="004D2977" w:rsidRPr="008D0FF0" w:rsidRDefault="004D2977" w:rsidP="00DA6F27">
            <w:pPr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Skolepenge, netto (note 2) </w:t>
            </w: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1F99B167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79E8DD8C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522E4336" w14:textId="77777777" w:rsidTr="00FC2367">
        <w:tc>
          <w:tcPr>
            <w:tcW w:w="3750" w:type="pct"/>
            <w:gridSpan w:val="2"/>
          </w:tcPr>
          <w:p w14:paraId="06773946" w14:textId="77777777" w:rsidR="004D2977" w:rsidRPr="008D0FF0" w:rsidRDefault="004D2977" w:rsidP="00DA6F27">
            <w:pPr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 (note 2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0E3242F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0F42B4F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28053065" w14:textId="77777777" w:rsidTr="00FC2367">
        <w:tc>
          <w:tcPr>
            <w:tcW w:w="3750" w:type="pct"/>
            <w:gridSpan w:val="2"/>
          </w:tcPr>
          <w:p w14:paraId="53D55814" w14:textId="77777777" w:rsidR="004D2977" w:rsidRPr="008D0FF0" w:rsidRDefault="004D2977" w:rsidP="00DA6F27">
            <w:pPr>
              <w:rPr>
                <w:rFonts w:cs="Tahoma"/>
              </w:rPr>
            </w:pPr>
            <w:r w:rsidRPr="008D0FF0">
              <w:rPr>
                <w:rFonts w:cs="Tahoma"/>
              </w:rPr>
              <w:t>Betaling for materialer, ekskursioner, rejser mv. (note 2)</w:t>
            </w:r>
          </w:p>
          <w:p w14:paraId="3AA0D72D" w14:textId="77777777" w:rsidR="004D2977" w:rsidRPr="008D0FF0" w:rsidRDefault="004D2977" w:rsidP="00DA6F27">
            <w:pPr>
              <w:rPr>
                <w:rFonts w:cs="Tahoma"/>
              </w:rPr>
            </w:pPr>
            <w:r w:rsidRPr="008D0FF0">
              <w:rPr>
                <w:rFonts w:cs="Tahoma"/>
              </w:rPr>
              <w:t>Indskrivningsgebyrer (note 2)</w:t>
            </w:r>
          </w:p>
          <w:p w14:paraId="476BA001" w14:textId="77777777" w:rsidR="004D2977" w:rsidRPr="008D0FF0" w:rsidRDefault="004D2977" w:rsidP="00DA6F27">
            <w:pPr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 (note 1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714C98D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1828A6D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6EF9B7E2" w14:textId="77777777" w:rsidTr="00FC2367">
        <w:tc>
          <w:tcPr>
            <w:tcW w:w="3750" w:type="pct"/>
            <w:gridSpan w:val="2"/>
          </w:tcPr>
          <w:p w14:paraId="6A1E6064" w14:textId="77777777" w:rsidR="004D2977" w:rsidRPr="008D0FF0" w:rsidRDefault="004D2977" w:rsidP="00DA6F27">
            <w:pPr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tyske mindretalsskoler (fra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 (note 1)</w:t>
            </w:r>
            <w:r w:rsidRPr="008D0FF0">
              <w:rPr>
                <w:rFonts w:cs="Tahoma"/>
                <w:bCs/>
              </w:rPr>
              <w:t xml:space="preserve"> 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6C1295D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40D581A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2388A872" w14:textId="77777777" w:rsidTr="00FC2367">
        <w:tc>
          <w:tcPr>
            <w:tcW w:w="3750" w:type="pct"/>
            <w:gridSpan w:val="2"/>
          </w:tcPr>
          <w:p w14:paraId="7D103C27" w14:textId="77777777" w:rsidR="004D2977" w:rsidRPr="008D0FF0" w:rsidRDefault="004D2977" w:rsidP="00DA6F27">
            <w:p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Fra note 3 Andre indtægter og tilskud medtages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FD21977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1D64101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6183B1CA" w14:textId="77777777" w:rsidTr="00FC2367">
        <w:tc>
          <w:tcPr>
            <w:tcW w:w="3750" w:type="pct"/>
            <w:gridSpan w:val="2"/>
          </w:tcPr>
          <w:p w14:paraId="4CB2D22A" w14:textId="77777777" w:rsidR="004D2977" w:rsidRPr="008D0FF0" w:rsidRDefault="004D2977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Lejeindtægter fra lokaler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33BEC08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F8AF91E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72D0B616" w14:textId="77777777" w:rsidTr="00FC2367">
        <w:tc>
          <w:tcPr>
            <w:tcW w:w="3750" w:type="pct"/>
            <w:gridSpan w:val="2"/>
          </w:tcPr>
          <w:p w14:paraId="14486D93" w14:textId="77777777" w:rsidR="004D2977" w:rsidRPr="008D0FF0" w:rsidRDefault="004D2977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Salg fra kostafdeling/kantine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7120CA9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45EEBCE0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4B0E31AB" w14:textId="77777777" w:rsidTr="00FC2367">
        <w:tc>
          <w:tcPr>
            <w:tcW w:w="3750" w:type="pct"/>
            <w:gridSpan w:val="2"/>
          </w:tcPr>
          <w:p w14:paraId="4BE66C98" w14:textId="77777777" w:rsidR="004D2977" w:rsidRPr="008D0FF0" w:rsidRDefault="004D2977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Betaling for skolemad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842F482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2D25B88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33FC9604" w14:textId="77777777" w:rsidTr="00FC2367">
        <w:tc>
          <w:tcPr>
            <w:tcW w:w="3750" w:type="pct"/>
            <w:gridSpan w:val="2"/>
          </w:tcPr>
          <w:p w14:paraId="7A944EF9" w14:textId="77777777" w:rsidR="004D2977" w:rsidRPr="008D0FF0" w:rsidRDefault="004D2977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Kontingent skolekredsmedlemmer og lignende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39C2465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92FA5E7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0D5523E0" w14:textId="77777777" w:rsidTr="00FC2367">
        <w:tc>
          <w:tcPr>
            <w:tcW w:w="3750" w:type="pct"/>
            <w:gridSpan w:val="2"/>
          </w:tcPr>
          <w:p w14:paraId="7C13DE1B" w14:textId="77777777" w:rsidR="004D2977" w:rsidRPr="008D0FF0" w:rsidRDefault="004D2977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Donationer, grundskolen 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22C7BE7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546EF40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306F96" w:rsidRPr="008D0FF0" w14:paraId="34E8CCF6" w14:textId="77777777" w:rsidTr="00FC2367">
        <w:tc>
          <w:tcPr>
            <w:tcW w:w="3750" w:type="pct"/>
            <w:gridSpan w:val="2"/>
          </w:tcPr>
          <w:p w14:paraId="57576A73" w14:textId="6EDB1F6B" w:rsidR="00306F96" w:rsidRPr="008D0FF0" w:rsidRDefault="00306F96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Øvrige indtægter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F9BB510" w14:textId="77777777" w:rsidR="00306F96" w:rsidRPr="008D0FF0" w:rsidRDefault="00306F9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37E073F" w14:textId="77777777" w:rsidR="00306F96" w:rsidRPr="008D0FF0" w:rsidRDefault="00306F9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4D6A" w:rsidRPr="008D0FF0" w14:paraId="37919C13" w14:textId="77777777" w:rsidTr="00FC2367">
        <w:tc>
          <w:tcPr>
            <w:tcW w:w="2879" w:type="pct"/>
          </w:tcPr>
          <w:p w14:paraId="103061AE" w14:textId="480D4ED5" w:rsidR="00C94D6A" w:rsidRPr="008D0FF0" w:rsidRDefault="00306F96" w:rsidP="00306F96">
            <w:p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ndre indtægter i alt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4DEFA4" w14:textId="7B448F0A" w:rsidR="00C94D6A" w:rsidRPr="008D0FF0" w:rsidRDefault="00C94D6A" w:rsidP="00C94D6A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nil"/>
              <w:right w:val="single" w:sz="4" w:space="0" w:color="auto"/>
            </w:tcBorders>
          </w:tcPr>
          <w:p w14:paraId="5ECFD0DC" w14:textId="77777777" w:rsidR="00C94D6A" w:rsidRPr="008D0FF0" w:rsidRDefault="00C94D6A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62A8087" w14:textId="77777777" w:rsidR="00C94D6A" w:rsidRPr="008D0FF0" w:rsidRDefault="00C94D6A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4D2977" w:rsidRPr="008D0FF0" w14:paraId="56F5D5A2" w14:textId="77777777" w:rsidTr="00FC2367">
        <w:tc>
          <w:tcPr>
            <w:tcW w:w="3750" w:type="pct"/>
            <w:gridSpan w:val="2"/>
          </w:tcPr>
          <w:p w14:paraId="02862E6F" w14:textId="77777777" w:rsidR="004D2977" w:rsidRPr="008D0FF0" w:rsidRDefault="004D2977" w:rsidP="00DA6F27">
            <w:pPr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2A6BA40C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3E40CC99" w14:textId="77777777" w:rsidR="004D2977" w:rsidRPr="008D0FF0" w:rsidRDefault="004D2977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4D6A" w:rsidRPr="008D0FF0" w14:paraId="32CFE160" w14:textId="77777777" w:rsidTr="00FC2367">
        <w:trPr>
          <w:trHeight w:val="278"/>
        </w:trPr>
        <w:tc>
          <w:tcPr>
            <w:tcW w:w="3750" w:type="pct"/>
            <w:gridSpan w:val="2"/>
          </w:tcPr>
          <w:p w14:paraId="30118FB4" w14:textId="77777777" w:rsidR="00C94D6A" w:rsidRPr="008D0FF0" w:rsidRDefault="00C94D6A" w:rsidP="00306F96">
            <w:pPr>
              <w:spacing w:before="240" w:after="240"/>
              <w:rPr>
                <w:rFonts w:cs="Tahoma"/>
                <w:b/>
                <w:bCs/>
              </w:rPr>
            </w:pPr>
            <w:proofErr w:type="spellStart"/>
            <w:r w:rsidRPr="008D0FF0">
              <w:rPr>
                <w:rFonts w:cs="Tahoma"/>
                <w:bCs/>
              </w:rPr>
              <w:t>Egendækning</w:t>
            </w:r>
            <w:proofErr w:type="spellEnd"/>
            <w:r w:rsidRPr="008D0FF0">
              <w:rPr>
                <w:rFonts w:cs="Tahoma"/>
                <w:bCs/>
              </w:rPr>
              <w:t xml:space="preserve"> i alt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767" w14:textId="77777777" w:rsidR="00C94D6A" w:rsidRPr="008D0FF0" w:rsidRDefault="00C94D6A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B934" w14:textId="77777777" w:rsidR="00C94D6A" w:rsidRPr="008D0FF0" w:rsidRDefault="00C94D6A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C94D6A" w:rsidRPr="008D0FF0" w14:paraId="04AC3DF1" w14:textId="77777777" w:rsidTr="00FC2367">
        <w:trPr>
          <w:trHeight w:val="278"/>
        </w:trPr>
        <w:tc>
          <w:tcPr>
            <w:tcW w:w="3750" w:type="pct"/>
            <w:gridSpan w:val="2"/>
          </w:tcPr>
          <w:p w14:paraId="68905C24" w14:textId="77777777" w:rsidR="00C94D6A" w:rsidRPr="008D0FF0" w:rsidRDefault="00C94D6A" w:rsidP="00306F96">
            <w:pPr>
              <w:spacing w:before="240" w:after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tal årselever i grundskolen i regnskabsåret</w:t>
            </w:r>
            <w:r w:rsidRPr="008D0FF0">
              <w:rPr>
                <w:rFonts w:cs="Tahoma"/>
                <w:bCs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5D5" w14:textId="77777777" w:rsidR="00C94D6A" w:rsidRPr="008D0FF0" w:rsidRDefault="00C94D6A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38B86" w14:textId="77777777" w:rsidR="00C94D6A" w:rsidRPr="008D0FF0" w:rsidRDefault="00C94D6A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C94D6A" w:rsidRPr="008D0FF0" w14:paraId="0F9CFD84" w14:textId="77777777" w:rsidTr="00FC2367">
        <w:trPr>
          <w:trHeight w:val="278"/>
        </w:trPr>
        <w:tc>
          <w:tcPr>
            <w:tcW w:w="3750" w:type="pct"/>
            <w:gridSpan w:val="2"/>
          </w:tcPr>
          <w:p w14:paraId="517F464B" w14:textId="77777777" w:rsidR="00C94D6A" w:rsidRPr="008D0FF0" w:rsidRDefault="00C94D6A" w:rsidP="00306F96">
            <w:pPr>
              <w:spacing w:before="240" w:after="240"/>
              <w:rPr>
                <w:rFonts w:cs="Tahoma"/>
                <w:b/>
                <w:bCs/>
              </w:rPr>
            </w:pPr>
            <w:proofErr w:type="spellStart"/>
            <w:r w:rsidRPr="008D0FF0">
              <w:rPr>
                <w:rFonts w:cs="Tahoma"/>
                <w:bCs/>
              </w:rPr>
              <w:t>Egendækning</w:t>
            </w:r>
            <w:proofErr w:type="spellEnd"/>
            <w:r w:rsidRPr="008D0FF0">
              <w:rPr>
                <w:rFonts w:cs="Tahoma"/>
                <w:bCs/>
              </w:rPr>
              <w:t xml:space="preserve"> pr. årselev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884" w14:textId="77777777" w:rsidR="00C94D6A" w:rsidRPr="008D0FF0" w:rsidRDefault="00C94D6A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370D9" w14:textId="77777777" w:rsidR="00C94D6A" w:rsidRPr="008D0FF0" w:rsidRDefault="00C94D6A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C94D6A" w:rsidRPr="008D0FF0" w14:paraId="5169E271" w14:textId="77777777" w:rsidTr="00FC2367">
        <w:trPr>
          <w:trHeight w:val="270"/>
        </w:trPr>
        <w:tc>
          <w:tcPr>
            <w:tcW w:w="3750" w:type="pct"/>
            <w:gridSpan w:val="2"/>
          </w:tcPr>
          <w:p w14:paraId="5656A5FF" w14:textId="77777777" w:rsidR="00C94D6A" w:rsidRPr="008D0FF0" w:rsidRDefault="00C94D6A" w:rsidP="00306F96">
            <w:pPr>
              <w:spacing w:before="240" w:after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 xml:space="preserve">Minimum </w:t>
            </w:r>
            <w:proofErr w:type="spellStart"/>
            <w:r w:rsidRPr="008D0FF0">
              <w:rPr>
                <w:rFonts w:cs="Tahoma"/>
                <w:bCs/>
              </w:rPr>
              <w:t>egendækning</w:t>
            </w:r>
            <w:proofErr w:type="spellEnd"/>
            <w:r w:rsidRPr="008D0FF0">
              <w:rPr>
                <w:rFonts w:cs="Tahoma"/>
                <w:bCs/>
              </w:rPr>
              <w:t xml:space="preserve"> pr. årselev 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5FE" w14:textId="1ECA96EE" w:rsidR="00C94D6A" w:rsidRPr="00DF37A3" w:rsidRDefault="00135AFB" w:rsidP="00306F96">
            <w:pPr>
              <w:spacing w:before="240" w:after="240"/>
              <w:jc w:val="right"/>
              <w:rPr>
                <w:rFonts w:cs="Tahoma"/>
                <w:b/>
                <w:bCs/>
                <w:color w:val="297921"/>
              </w:rPr>
            </w:pPr>
            <w:r w:rsidRPr="00E96F2C">
              <w:rPr>
                <w:color w:val="297921"/>
              </w:rPr>
              <w:t>6.57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3B8A" w14:textId="3C173017" w:rsidR="00C94D6A" w:rsidRPr="00DF37A3" w:rsidRDefault="00135AFB" w:rsidP="00306F96">
            <w:pPr>
              <w:spacing w:before="240" w:after="240"/>
              <w:jc w:val="right"/>
              <w:rPr>
                <w:rFonts w:cs="Tahoma"/>
                <w:b/>
                <w:bCs/>
                <w:color w:val="297921"/>
              </w:rPr>
            </w:pPr>
            <w:r w:rsidRPr="00E96F2C">
              <w:rPr>
                <w:color w:val="297921"/>
              </w:rPr>
              <w:t>6.465</w:t>
            </w:r>
          </w:p>
        </w:tc>
      </w:tr>
    </w:tbl>
    <w:p w14:paraId="6620E390" w14:textId="77777777" w:rsidR="00013F8B" w:rsidRPr="008D0FF0" w:rsidRDefault="00013F8B" w:rsidP="003E6E16">
      <w:pPr>
        <w:spacing w:before="100" w:beforeAutospacing="1" w:after="100" w:afterAutospacing="1"/>
        <w:rPr>
          <w:rFonts w:cs="Tahoma"/>
          <w:b/>
        </w:rPr>
      </w:pPr>
    </w:p>
    <w:p w14:paraId="16C6F557" w14:textId="77777777" w:rsidR="00013F8B" w:rsidRPr="008D0FF0" w:rsidRDefault="00013F8B">
      <w:pPr>
        <w:rPr>
          <w:rFonts w:cs="Tahoma"/>
          <w:b/>
        </w:rPr>
      </w:pPr>
      <w:r w:rsidRPr="008D0FF0">
        <w:rPr>
          <w:rFonts w:cs="Tahoma"/>
          <w:b/>
        </w:rPr>
        <w:br w:type="page"/>
      </w:r>
    </w:p>
    <w:p w14:paraId="69BEBEE7" w14:textId="77777777" w:rsidR="00857FF5" w:rsidRPr="00A85715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Regnskab for dagtilbud og </w:t>
      </w:r>
      <w:proofErr w:type="spellStart"/>
      <w:r w:rsidRPr="00A85715">
        <w:rPr>
          <w:rFonts w:ascii="Garamond" w:hAnsi="Garamond"/>
          <w:i w:val="0"/>
          <w:color w:val="auto"/>
          <w:sz w:val="27"/>
          <w:szCs w:val="27"/>
        </w:rPr>
        <w:t>heltidskolefritidsordning</w:t>
      </w:r>
      <w:proofErr w:type="spellEnd"/>
    </w:p>
    <w:p w14:paraId="55AE9BE1" w14:textId="77777777" w:rsidR="00857FF5" w:rsidRPr="00A85715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 xml:space="preserve">Dagtilbud – vuggestue og børnehave </w:t>
      </w:r>
    </w:p>
    <w:p w14:paraId="40B1E9FF" w14:textId="77777777" w:rsidR="00857FF5" w:rsidRPr="008D0FF0" w:rsidRDefault="00857FF5" w:rsidP="00857FF5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C40535" w:rsidRPr="008D0FF0" w14:paraId="0441DA3C" w14:textId="77777777" w:rsidTr="00FC2367">
        <w:trPr>
          <w:trHeight w:val="548"/>
        </w:trPr>
        <w:tc>
          <w:tcPr>
            <w:tcW w:w="6352" w:type="dxa"/>
          </w:tcPr>
          <w:p w14:paraId="0336662A" w14:textId="0575EFC5" w:rsidR="00C40535" w:rsidRPr="008D0FF0" w:rsidRDefault="00C40535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  <w:p w14:paraId="187C02FB" w14:textId="1C012748" w:rsidR="00C40535" w:rsidRPr="008D0FF0" w:rsidRDefault="00C40535" w:rsidP="00C40535">
            <w:pPr>
              <w:tabs>
                <w:tab w:val="left" w:pos="4080"/>
              </w:tabs>
            </w:pPr>
            <w:r w:rsidRPr="008D0FF0">
              <w:tab/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A65C9E2" w14:textId="6861528E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29BE4AA1" w14:textId="5DF51B3B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3B9586DD" w14:textId="77777777" w:rsidTr="00FC2367">
        <w:tc>
          <w:tcPr>
            <w:tcW w:w="6352" w:type="dxa"/>
          </w:tcPr>
          <w:p w14:paraId="5A0B7CD0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Dagtilbudsbetaling</w:t>
            </w:r>
            <w:r w:rsidRPr="008D0FF0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33CD3513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7A521FA9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70EF198C" w14:textId="77777777" w:rsidTr="00FC2367">
        <w:tc>
          <w:tcPr>
            <w:tcW w:w="6352" w:type="dxa"/>
          </w:tcPr>
          <w:p w14:paraId="7263987C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Donationer, dagtilbud </w:t>
            </w:r>
            <w:r w:rsidRPr="008D0FF0">
              <w:rPr>
                <w:rFonts w:cs="Tahoma"/>
                <w:bCs/>
              </w:rPr>
              <w:t>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638853E5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92F9189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DE3EB9D" w14:textId="77777777" w:rsidTr="00FC2367">
        <w:tc>
          <w:tcPr>
            <w:tcW w:w="6352" w:type="dxa"/>
          </w:tcPr>
          <w:p w14:paraId="1FB4031A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 xml:space="preserve">Kommunale tilskud, </w:t>
            </w:r>
            <w:r w:rsidRPr="008D0FF0">
              <w:rPr>
                <w:rFonts w:cs="Tahoma"/>
              </w:rPr>
              <w:t>dagtilbud</w:t>
            </w:r>
            <w:r w:rsidRPr="008D0FF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70712A17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AB2F168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1A2AE0DC" w14:textId="77777777" w:rsidTr="00FC2367">
        <w:trPr>
          <w:trHeight w:val="278"/>
        </w:trPr>
        <w:tc>
          <w:tcPr>
            <w:tcW w:w="6352" w:type="dxa"/>
          </w:tcPr>
          <w:p w14:paraId="7BD2AECA" w14:textId="15E6A9DE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Indtægter</w:t>
            </w:r>
            <w:r w:rsidR="000D4EDA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4D3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3185F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EC3430F" w14:textId="77777777" w:rsidTr="00FC2367">
        <w:tc>
          <w:tcPr>
            <w:tcW w:w="6352" w:type="dxa"/>
          </w:tcPr>
          <w:p w14:paraId="3840B8CC" w14:textId="77777777" w:rsidR="004D2977" w:rsidRPr="008D0FF0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Lønomkostninger, dagtilbud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23FAD00D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3870E9B9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5939832" w14:textId="77777777" w:rsidTr="00FC2367">
        <w:tc>
          <w:tcPr>
            <w:tcW w:w="6352" w:type="dxa"/>
          </w:tcPr>
          <w:p w14:paraId="03F08306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Andre omkostninger, dagtilbud (note 5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A7CC1A4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C20135D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D749585" w14:textId="77777777" w:rsidTr="00FC2367">
        <w:tc>
          <w:tcPr>
            <w:tcW w:w="6352" w:type="dxa"/>
          </w:tcPr>
          <w:p w14:paraId="6A42A5F4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Cs/>
              </w:rPr>
              <w:t>Lejeomkostninger, dagtilbud (note 7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4BE8CA0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752C5A1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7315D853" w14:textId="77777777" w:rsidTr="00FC2367">
        <w:tc>
          <w:tcPr>
            <w:tcW w:w="6352" w:type="dxa"/>
          </w:tcPr>
          <w:p w14:paraId="1C98D59A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Prioritetsrenter, dagtilbud (note 1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7D142FD0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35FE2D1F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1DEB5A9F" w14:textId="77777777" w:rsidTr="00FC2367">
        <w:trPr>
          <w:trHeight w:val="278"/>
        </w:trPr>
        <w:tc>
          <w:tcPr>
            <w:tcW w:w="6352" w:type="dxa"/>
          </w:tcPr>
          <w:p w14:paraId="2818CEBB" w14:textId="4841CADF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Direkte omkostninger</w:t>
            </w:r>
            <w:r w:rsidR="000D4EDA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497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335FF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E8047C2" w14:textId="77777777" w:rsidTr="00FC2367">
        <w:tc>
          <w:tcPr>
            <w:tcW w:w="6352" w:type="dxa"/>
          </w:tcPr>
          <w:p w14:paraId="78DAEB07" w14:textId="77777777" w:rsidR="004D2977" w:rsidRPr="008D0FF0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F10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C5E74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6A4D991E" w14:textId="417F0CCE" w:rsidR="00857FF5" w:rsidRPr="008D0FF0" w:rsidRDefault="00857FF5" w:rsidP="00FC2367">
      <w:pPr>
        <w:pStyle w:val="Overskrift4"/>
        <w:rPr>
          <w:rFonts w:ascii="Garamond" w:hAnsi="Garamond"/>
          <w:i w:val="0"/>
          <w:color w:val="auto"/>
        </w:rPr>
      </w:pPr>
    </w:p>
    <w:p w14:paraId="421B0E3B" w14:textId="77777777" w:rsidR="00F03728" w:rsidRPr="008D0FF0" w:rsidRDefault="00F03728" w:rsidP="00F03728"/>
    <w:p w14:paraId="3DF80437" w14:textId="77777777" w:rsidR="00857FF5" w:rsidRPr="00A85715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 xml:space="preserve">Heltidsskolefritidsordning </w:t>
      </w:r>
    </w:p>
    <w:p w14:paraId="0B03B392" w14:textId="77777777" w:rsidR="00857FF5" w:rsidRPr="008D0FF0" w:rsidRDefault="00857FF5" w:rsidP="00857FF5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553DC0" w:rsidRPr="008D0FF0" w14:paraId="2BBAE170" w14:textId="77777777" w:rsidTr="00FC2367">
        <w:trPr>
          <w:trHeight w:val="413"/>
        </w:trPr>
        <w:tc>
          <w:tcPr>
            <w:tcW w:w="6352" w:type="dxa"/>
          </w:tcPr>
          <w:p w14:paraId="12237D36" w14:textId="2E64BE3E" w:rsidR="00553DC0" w:rsidRPr="008D0FF0" w:rsidRDefault="00553DC0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FDD00BD" w14:textId="7451525B" w:rsidR="00553DC0" w:rsidRPr="008D0FF0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3897784" w14:textId="6ED1720E" w:rsidR="00553DC0" w:rsidRPr="008D0FF0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43A0555F" w14:textId="77777777" w:rsidTr="00FC2367">
        <w:tc>
          <w:tcPr>
            <w:tcW w:w="6352" w:type="dxa"/>
          </w:tcPr>
          <w:p w14:paraId="794A08A3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Heltidsskolefritidsordningsbetaling</w:t>
            </w:r>
            <w:r w:rsidRPr="008D0FF0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61F70F84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4FF6A18C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46CDAC7" w14:textId="77777777" w:rsidTr="00FC2367">
        <w:tc>
          <w:tcPr>
            <w:tcW w:w="6352" w:type="dxa"/>
          </w:tcPr>
          <w:p w14:paraId="78F7EB5C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Donationer, heltidsskolefritidsordning </w:t>
            </w:r>
            <w:r w:rsidRPr="008D0FF0">
              <w:rPr>
                <w:rFonts w:cs="Tahoma"/>
                <w:bCs/>
              </w:rPr>
              <w:t>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447062F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790ADEA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0A9FB7B" w14:textId="77777777" w:rsidTr="00FC2367">
        <w:tc>
          <w:tcPr>
            <w:tcW w:w="6352" w:type="dxa"/>
          </w:tcPr>
          <w:p w14:paraId="4F11C5EE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 xml:space="preserve">Kommunale tilskud, </w:t>
            </w:r>
            <w:r w:rsidRPr="008D0FF0">
              <w:rPr>
                <w:rFonts w:cs="Tahoma"/>
              </w:rPr>
              <w:t>heltidsskolefritidsordning</w:t>
            </w:r>
            <w:r w:rsidRPr="008D0FF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E6174E2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6A05A04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2779C662" w14:textId="77777777" w:rsidTr="00FC2367">
        <w:trPr>
          <w:trHeight w:val="278"/>
        </w:trPr>
        <w:tc>
          <w:tcPr>
            <w:tcW w:w="6352" w:type="dxa"/>
          </w:tcPr>
          <w:p w14:paraId="24218815" w14:textId="5DB4AD57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Indtægter</w:t>
            </w:r>
            <w:r w:rsidR="000D4EDA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CEB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7B9A6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0FCDC7D" w14:textId="77777777" w:rsidTr="00FC2367">
        <w:tc>
          <w:tcPr>
            <w:tcW w:w="6352" w:type="dxa"/>
          </w:tcPr>
          <w:p w14:paraId="35EDC046" w14:textId="77777777" w:rsidR="004D2977" w:rsidRPr="008D0FF0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Lønomkostninger</w:t>
            </w:r>
            <w:r w:rsidRPr="008D0FF0">
              <w:rPr>
                <w:rFonts w:cs="Tahoma"/>
              </w:rPr>
              <w:t>, heltidsskolefritidsordning</w:t>
            </w:r>
            <w:r w:rsidRPr="008D0FF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06EA8F1F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50D2C5D8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90565BB" w14:textId="77777777" w:rsidTr="00FC2367">
        <w:tc>
          <w:tcPr>
            <w:tcW w:w="6352" w:type="dxa"/>
          </w:tcPr>
          <w:p w14:paraId="3FA38C44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Andre omkostninger</w:t>
            </w:r>
            <w:r w:rsidRPr="008D0FF0">
              <w:rPr>
                <w:rFonts w:cs="Tahoma"/>
              </w:rPr>
              <w:t>, heltidsskolefritidsordning</w:t>
            </w:r>
            <w:r w:rsidRPr="008D0FF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4D0160E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42D4D8F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6828F202" w14:textId="77777777" w:rsidTr="00FC2367">
        <w:trPr>
          <w:trHeight w:val="278"/>
        </w:trPr>
        <w:tc>
          <w:tcPr>
            <w:tcW w:w="6352" w:type="dxa"/>
          </w:tcPr>
          <w:p w14:paraId="2F1C774C" w14:textId="3FCE4855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Direkte omkostninger</w:t>
            </w:r>
            <w:r w:rsidR="000D4EDA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382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B00C2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B693AA5" w14:textId="77777777" w:rsidTr="00FC2367">
        <w:tc>
          <w:tcPr>
            <w:tcW w:w="6352" w:type="dxa"/>
          </w:tcPr>
          <w:p w14:paraId="705FE534" w14:textId="77777777" w:rsidR="004D2977" w:rsidRPr="008D0FF0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46E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97C10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2EFB94B3" w14:textId="77777777" w:rsidR="00857FF5" w:rsidRPr="008D0FF0" w:rsidRDefault="00857FF5">
      <w:pPr>
        <w:rPr>
          <w:rFonts w:cs="Tahoma"/>
          <w:b/>
          <w:bCs/>
        </w:rPr>
      </w:pPr>
      <w:r w:rsidRPr="008D0FF0">
        <w:rPr>
          <w:rFonts w:cs="Tahoma"/>
          <w:b/>
          <w:bCs/>
        </w:rPr>
        <w:br w:type="page"/>
      </w:r>
    </w:p>
    <w:p w14:paraId="048458D1" w14:textId="77777777" w:rsidR="00857FF5" w:rsidRPr="00A85715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lastRenderedPageBreak/>
        <w:t>Særlige tilbud om grundskoleundervisning til visse tosprogede elever</w:t>
      </w:r>
    </w:p>
    <w:p w14:paraId="313A4ED9" w14:textId="6451F43E" w:rsidR="00857FF5" w:rsidRPr="008D0FF0" w:rsidRDefault="00857FF5" w:rsidP="00857FF5">
      <w:pPr>
        <w:rPr>
          <w:rFonts w:cs="Tahoma"/>
          <w:bCs/>
          <w:i/>
        </w:rPr>
      </w:pPr>
    </w:p>
    <w:p w14:paraId="24EFB892" w14:textId="77777777" w:rsidR="00857FF5" w:rsidRPr="008D0FF0" w:rsidRDefault="00857FF5" w:rsidP="00857FF5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553DC0" w:rsidRPr="008D0FF0" w14:paraId="0333825D" w14:textId="77777777" w:rsidTr="00FC2367">
        <w:trPr>
          <w:trHeight w:val="413"/>
        </w:trPr>
        <w:tc>
          <w:tcPr>
            <w:tcW w:w="6352" w:type="dxa"/>
          </w:tcPr>
          <w:p w14:paraId="79466D80" w14:textId="241859CA" w:rsidR="00553DC0" w:rsidRPr="008D0FF0" w:rsidRDefault="00553DC0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5A21F73" w14:textId="63D3851F" w:rsidR="00553DC0" w:rsidRPr="008D0FF0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9D09D68" w14:textId="44A6DEC9" w:rsidR="00553DC0" w:rsidRPr="008D0FF0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790B3AAD" w14:textId="77777777" w:rsidTr="00FC2367">
        <w:tc>
          <w:tcPr>
            <w:tcW w:w="6352" w:type="dxa"/>
          </w:tcPr>
          <w:p w14:paraId="61209454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t>Donationer, særlige tilbud om grundskoleundervisning til visse tosprogede elever</w:t>
            </w:r>
            <w:r w:rsidRPr="008D0FF0">
              <w:rPr>
                <w:rFonts w:cs="Tahoma"/>
              </w:rPr>
              <w:t xml:space="preserve"> (note 3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7A7F02CC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62E7FE14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F4BE976" w14:textId="77777777" w:rsidTr="00FC2367">
        <w:tc>
          <w:tcPr>
            <w:tcW w:w="6352" w:type="dxa"/>
          </w:tcPr>
          <w:p w14:paraId="3ED6F0E4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t>Kommunale tilskud, særlige tilbud om grundskoleundervisning til visse tosprogede elever</w:t>
            </w:r>
            <w:r w:rsidRPr="008D0FF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8ABF97E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307262FA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5F207C63" w14:textId="77777777" w:rsidTr="00FC2367">
        <w:trPr>
          <w:trHeight w:val="278"/>
        </w:trPr>
        <w:tc>
          <w:tcPr>
            <w:tcW w:w="6352" w:type="dxa"/>
          </w:tcPr>
          <w:p w14:paraId="0E482924" w14:textId="7EFE1ECA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Indtægter</w:t>
            </w:r>
            <w:r w:rsidR="000D4EDA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5A8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22C76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F42A099" w14:textId="77777777" w:rsidTr="00FC2367">
        <w:tc>
          <w:tcPr>
            <w:tcW w:w="6352" w:type="dxa"/>
          </w:tcPr>
          <w:p w14:paraId="09849F88" w14:textId="77777777" w:rsidR="004D2977" w:rsidRPr="008D0FF0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Lønomkostninger</w:t>
            </w:r>
            <w:r w:rsidRPr="008D0FF0">
              <w:rPr>
                <w:rFonts w:cs="Tahoma"/>
              </w:rPr>
              <w:t xml:space="preserve">, </w:t>
            </w:r>
            <w:r w:rsidRPr="008D0FF0">
              <w:t>særlige tilbud om grundskoleundervisning til visse tosprogede elever</w:t>
            </w:r>
            <w:r w:rsidRPr="008D0FF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622D7097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713DE9E3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7A61471" w14:textId="77777777" w:rsidTr="00FC2367">
        <w:tc>
          <w:tcPr>
            <w:tcW w:w="6352" w:type="dxa"/>
          </w:tcPr>
          <w:p w14:paraId="6A180697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Andre omkostninger</w:t>
            </w:r>
            <w:r w:rsidRPr="008D0FF0">
              <w:rPr>
                <w:rFonts w:cs="Tahoma"/>
              </w:rPr>
              <w:t xml:space="preserve">, </w:t>
            </w:r>
            <w:r w:rsidRPr="008D0FF0">
              <w:t>særlige tilbud om grundskoleundervisning til visse tosprogede elever</w:t>
            </w:r>
            <w:r w:rsidRPr="008D0FF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076EF0F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81EFB93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1CFD06F4" w14:textId="77777777" w:rsidTr="00FC2367">
        <w:trPr>
          <w:trHeight w:val="278"/>
        </w:trPr>
        <w:tc>
          <w:tcPr>
            <w:tcW w:w="6352" w:type="dxa"/>
          </w:tcPr>
          <w:p w14:paraId="096AE4F5" w14:textId="11FA676B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Direkte omkostninger</w:t>
            </w:r>
            <w:r w:rsidR="000D4EDA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82B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9292B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9D8A662" w14:textId="77777777" w:rsidTr="00FC2367">
        <w:tc>
          <w:tcPr>
            <w:tcW w:w="6352" w:type="dxa"/>
          </w:tcPr>
          <w:p w14:paraId="0DBD59B1" w14:textId="77777777" w:rsidR="004D2977" w:rsidRPr="008D0FF0" w:rsidRDefault="004D2977" w:rsidP="00FC236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EEA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BCA3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773F064" w14:textId="77777777" w:rsidR="00857FF5" w:rsidRPr="008D0FF0" w:rsidRDefault="00857FF5">
      <w:pPr>
        <w:rPr>
          <w:rFonts w:cs="Tahoma"/>
          <w:b/>
          <w:bCs/>
        </w:rPr>
      </w:pPr>
      <w:r w:rsidRPr="008D0FF0">
        <w:rPr>
          <w:rFonts w:cs="Tahoma"/>
          <w:b/>
          <w:bCs/>
        </w:rPr>
        <w:br w:type="page"/>
      </w:r>
    </w:p>
    <w:p w14:paraId="75DA10A7" w14:textId="77777777" w:rsidR="00013F8B" w:rsidRPr="00A85715" w:rsidRDefault="00013F8B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lastRenderedPageBreak/>
        <w:t>Skolefritidsordning (0.-3. klasse) samt klubtilbud (skolefritidsordning) for børn fra 4. klassetrin</w:t>
      </w:r>
    </w:p>
    <w:p w14:paraId="24471979" w14:textId="77777777" w:rsidR="00013F8B" w:rsidRPr="008D0FF0" w:rsidRDefault="00013F8B" w:rsidP="00013F8B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08396F" w:rsidRPr="008D0FF0" w14:paraId="3B21F3FC" w14:textId="77777777" w:rsidTr="00DA181F">
        <w:trPr>
          <w:trHeight w:val="413"/>
        </w:trPr>
        <w:tc>
          <w:tcPr>
            <w:tcW w:w="6352" w:type="dxa"/>
          </w:tcPr>
          <w:p w14:paraId="12D949F0" w14:textId="1A838B48" w:rsidR="0008396F" w:rsidRPr="008D0FF0" w:rsidRDefault="0008396F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640818FF" w14:textId="7A703FF3" w:rsidR="0008396F" w:rsidRPr="008D0FF0" w:rsidRDefault="0008396F" w:rsidP="000839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FDC226F" w14:textId="3F524563" w:rsidR="0008396F" w:rsidRPr="008D0FF0" w:rsidRDefault="0008396F" w:rsidP="000839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34A8C3BE" w14:textId="77777777" w:rsidTr="00FC2367">
        <w:tc>
          <w:tcPr>
            <w:tcW w:w="6352" w:type="dxa"/>
          </w:tcPr>
          <w:p w14:paraId="377150EF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skolefritidsordning (0.-3. klasse) (note 1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13EA0B03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05F8CBA2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73C9B6EA" w14:textId="77777777" w:rsidTr="00FC2367">
        <w:tc>
          <w:tcPr>
            <w:tcW w:w="6352" w:type="dxa"/>
          </w:tcPr>
          <w:p w14:paraId="496A2B36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Skolefritidsordningsbetaling, netto (0.-3. klasse)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8EE066D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0478BC5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22F8660" w14:textId="77777777" w:rsidTr="00FC2367">
        <w:tc>
          <w:tcPr>
            <w:tcW w:w="6352" w:type="dxa"/>
          </w:tcPr>
          <w:p w14:paraId="1C7B319C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48198A5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A0BCFCB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947CB51" w14:textId="77777777" w:rsidTr="00FC2367">
        <w:tc>
          <w:tcPr>
            <w:tcW w:w="6352" w:type="dxa"/>
          </w:tcPr>
          <w:p w14:paraId="4442CC5E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nedbringelse af skolefritidsordningsbetaling (0.-3. klasse) fra Fordelingssekretariatet eller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1CB6BD8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550D6A9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89DFF4E" w14:textId="77777777" w:rsidTr="00FC2367">
        <w:tc>
          <w:tcPr>
            <w:tcW w:w="6352" w:type="dxa"/>
          </w:tcPr>
          <w:p w14:paraId="424FA590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Cs/>
              </w:rPr>
              <w:t>Klubtilbudsbetaling (skolefritidsordning) for børn fra 4. klassetrin</w:t>
            </w:r>
            <w:r w:rsidRPr="008D0FF0">
              <w:rPr>
                <w:rFonts w:cs="Tahoma"/>
              </w:rPr>
              <w:t xml:space="preserve"> 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9D23D66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A4D7569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93ED60D" w14:textId="77777777" w:rsidTr="00FC2367">
        <w:tc>
          <w:tcPr>
            <w:tcW w:w="6352" w:type="dxa"/>
          </w:tcPr>
          <w:p w14:paraId="40583C16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Donationer skolefritidsordning 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2B98E73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DA5B5DE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8D3ABC6" w14:textId="77777777" w:rsidTr="00FC2367">
        <w:tc>
          <w:tcPr>
            <w:tcW w:w="6352" w:type="dxa"/>
          </w:tcPr>
          <w:p w14:paraId="1AA66061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t>Kommunale tilskud, SFO 4. klasse og opefter 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6378C77E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A577941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7ABFC022" w14:textId="77777777" w:rsidTr="00FC2367">
        <w:tc>
          <w:tcPr>
            <w:tcW w:w="6352" w:type="dxa"/>
          </w:tcPr>
          <w:p w14:paraId="2B7199C1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 skolefritidsordning (0.-3. klasse)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E408E9F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62B6B49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69C9B76" w14:textId="77777777" w:rsidTr="00FC2367">
        <w:tc>
          <w:tcPr>
            <w:tcW w:w="6352" w:type="dxa"/>
          </w:tcPr>
          <w:p w14:paraId="293AD8DB" w14:textId="2D8DBE5A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Indtægter</w:t>
            </w:r>
            <w:r w:rsidR="00C40535" w:rsidRPr="008D0FF0">
              <w:rPr>
                <w:rFonts w:cs="Tahoma"/>
                <w:b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1CD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FEA4F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6EB6826" w14:textId="77777777" w:rsidTr="00FC2367">
        <w:tc>
          <w:tcPr>
            <w:tcW w:w="6352" w:type="dxa"/>
          </w:tcPr>
          <w:p w14:paraId="6104D1A3" w14:textId="77777777" w:rsidR="004D2977" w:rsidRPr="008D0FF0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Lønomkostninger</w:t>
            </w:r>
            <w:r w:rsidRPr="008D0FF0">
              <w:rPr>
                <w:rFonts w:cs="Tahoma"/>
              </w:rPr>
              <w:t>, skolefritidsordning</w:t>
            </w:r>
            <w:r w:rsidRPr="008D0FF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2AA609D8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784E1793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3DA67CC" w14:textId="77777777" w:rsidTr="00FC2367">
        <w:tc>
          <w:tcPr>
            <w:tcW w:w="6352" w:type="dxa"/>
          </w:tcPr>
          <w:p w14:paraId="70075C7C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Andre omkostninger</w:t>
            </w:r>
            <w:r w:rsidRPr="008D0FF0">
              <w:rPr>
                <w:rFonts w:cs="Tahoma"/>
              </w:rPr>
              <w:t>, skolefritidsordning</w:t>
            </w:r>
            <w:r w:rsidRPr="008D0FF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9E5D986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63A40F2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767494CA" w14:textId="77777777" w:rsidTr="00FC2367">
        <w:tc>
          <w:tcPr>
            <w:tcW w:w="6352" w:type="dxa"/>
          </w:tcPr>
          <w:p w14:paraId="3CCCB575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Lejeomkostninger, skolefritidsordning (0.-3. klasse) og/eller klubtilbud (skolefritidsordning) for børn fra 4. klassetrin (note 7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EB4D38A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B138225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03DFF98" w14:textId="77777777" w:rsidTr="00FC2367">
        <w:tc>
          <w:tcPr>
            <w:tcW w:w="6352" w:type="dxa"/>
          </w:tcPr>
          <w:p w14:paraId="717CF0EE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Prioritetsrenter, skolefritidsordning (0.-3. klasse) og/eller klubtilbud (skolefritidsordning) for børn fra 4. klassetrin (note 1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D867B70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42EBE0F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6578B523" w14:textId="77777777" w:rsidTr="00FC2367">
        <w:trPr>
          <w:trHeight w:val="278"/>
        </w:trPr>
        <w:tc>
          <w:tcPr>
            <w:tcW w:w="6352" w:type="dxa"/>
          </w:tcPr>
          <w:p w14:paraId="45834242" w14:textId="6E1737A0" w:rsidR="00C40535" w:rsidRPr="008D0FF0" w:rsidRDefault="00C40535" w:rsidP="009D1B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Direkte omkostninger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247" w14:textId="77777777" w:rsidR="00C40535" w:rsidRPr="008D0FF0" w:rsidRDefault="00C40535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CB718" w14:textId="77777777" w:rsidR="00C40535" w:rsidRPr="008D0FF0" w:rsidRDefault="00C40535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D6EDF42" w14:textId="77777777" w:rsidTr="00FC2367">
        <w:tc>
          <w:tcPr>
            <w:tcW w:w="6352" w:type="dxa"/>
          </w:tcPr>
          <w:p w14:paraId="3CCA04B9" w14:textId="77777777" w:rsidR="004D2977" w:rsidRPr="008D0FF0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EB8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8F5EA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0177CB3C" w14:textId="77777777" w:rsidR="00013F8B" w:rsidRPr="008D0FF0" w:rsidRDefault="00013F8B" w:rsidP="00013F8B">
      <w:pPr>
        <w:spacing w:before="100" w:beforeAutospacing="1" w:after="100" w:afterAutospacing="1"/>
        <w:rPr>
          <w:rFonts w:cs="Tahoma"/>
        </w:rPr>
      </w:pPr>
    </w:p>
    <w:p w14:paraId="375FBCC7" w14:textId="4F8E9612" w:rsidR="00013F8B" w:rsidRPr="008D0FF0" w:rsidRDefault="00013F8B" w:rsidP="00013F8B">
      <w:pPr>
        <w:rPr>
          <w:b/>
        </w:rPr>
      </w:pPr>
      <w:r w:rsidRPr="008D0FF0">
        <w:rPr>
          <w:b/>
        </w:rPr>
        <w:br w:type="page"/>
      </w:r>
    </w:p>
    <w:p w14:paraId="6ED9DF67" w14:textId="77777777" w:rsidR="00013F8B" w:rsidRPr="00A85715" w:rsidRDefault="00013F8B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lastRenderedPageBreak/>
        <w:t>Administrative opgaver for andre skoler</w:t>
      </w:r>
    </w:p>
    <w:p w14:paraId="5315054C" w14:textId="77777777" w:rsidR="004D2977" w:rsidRPr="008D0FF0" w:rsidRDefault="004D2977" w:rsidP="00013F8B">
      <w:pPr>
        <w:rPr>
          <w:rFonts w:cs="Tahoma"/>
          <w:i/>
          <w:i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066"/>
        <w:gridCol w:w="935"/>
        <w:gridCol w:w="1220"/>
        <w:gridCol w:w="1139"/>
        <w:gridCol w:w="1139"/>
        <w:gridCol w:w="1139"/>
      </w:tblGrid>
      <w:tr w:rsidR="004D2977" w:rsidRPr="008D0FF0" w14:paraId="07CDEAC9" w14:textId="77777777" w:rsidTr="00DA181F">
        <w:tc>
          <w:tcPr>
            <w:tcW w:w="2109" w:type="pct"/>
          </w:tcPr>
          <w:p w14:paraId="4E2F0460" w14:textId="474537B7" w:rsidR="004D2977" w:rsidRPr="008D0FF0" w:rsidRDefault="004D2977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CFF744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FAEF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-1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8511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-2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F7B7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-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1531B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-4</w:t>
            </w:r>
          </w:p>
        </w:tc>
      </w:tr>
      <w:tr w:rsidR="004D2977" w:rsidRPr="008D0FF0" w14:paraId="07783690" w14:textId="77777777" w:rsidTr="00DA181F">
        <w:tc>
          <w:tcPr>
            <w:tcW w:w="2109" w:type="pct"/>
          </w:tcPr>
          <w:p w14:paraId="01B4C870" w14:textId="77777777" w:rsidR="004D2977" w:rsidRPr="008D0FF0" w:rsidRDefault="004D2977" w:rsidP="009D1B82">
            <w:pPr>
              <w:rPr>
                <w:rFonts w:cs="Tahoma"/>
                <w:b/>
                <w:bCs/>
              </w:rPr>
            </w:pPr>
            <w:r w:rsidRPr="008D0FF0">
              <w:t>Indtægter ved administrative opgaver for andre skoler</w:t>
            </w:r>
            <w:r w:rsidRPr="008D0FF0">
              <w:rPr>
                <w:rFonts w:cs="Tahoma"/>
              </w:rPr>
              <w:t xml:space="preserve"> (note 3)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</w:tcPr>
          <w:p w14:paraId="59298F31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E945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54E07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C471F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</w:tcPr>
          <w:p w14:paraId="066C6556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824EE6F" w14:textId="77777777" w:rsidTr="00DA181F">
        <w:tc>
          <w:tcPr>
            <w:tcW w:w="2109" w:type="pct"/>
          </w:tcPr>
          <w:p w14:paraId="29D1ED22" w14:textId="77777777" w:rsidR="004D2977" w:rsidRPr="008D0FF0" w:rsidRDefault="004D2977" w:rsidP="009D1B82">
            <w:pPr>
              <w:rPr>
                <w:rFonts w:cs="Tahoma"/>
              </w:rPr>
            </w:pPr>
            <w:r w:rsidRPr="008D0FF0">
              <w:rPr>
                <w:rFonts w:cs="Tahoma"/>
              </w:rPr>
              <w:t>Andel af lønomkostninger, administration (note 10)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14:paraId="3CF2A3C3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14:paraId="4FFA80A5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14:paraId="47367850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14:paraId="4A1EF38F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63810836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11294A2" w14:textId="77777777" w:rsidTr="00DA181F">
        <w:tc>
          <w:tcPr>
            <w:tcW w:w="2109" w:type="pct"/>
            <w:tcBorders>
              <w:bottom w:val="single" w:sz="4" w:space="0" w:color="auto"/>
            </w:tcBorders>
          </w:tcPr>
          <w:p w14:paraId="6BDC0AF6" w14:textId="77777777" w:rsidR="004D2977" w:rsidRPr="008D0FF0" w:rsidRDefault="004D2977" w:rsidP="009D1B82">
            <w:pPr>
              <w:rPr>
                <w:rFonts w:cs="Tahoma"/>
              </w:rPr>
            </w:pPr>
            <w:r w:rsidRPr="008D0FF0">
              <w:rPr>
                <w:rFonts w:cs="Tahoma"/>
              </w:rPr>
              <w:t>Andel af andre omkostninger, administration (note 11)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</w:tcPr>
          <w:p w14:paraId="7BAF9BBB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9F5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D2EF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7A59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</w:tcPr>
          <w:p w14:paraId="3D8CE3F9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A0CD0AF" w14:textId="77777777" w:rsidTr="00DA181F"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</w:tcPr>
          <w:p w14:paraId="20DCE824" w14:textId="2061917A" w:rsidR="004D2977" w:rsidRPr="008D0FF0" w:rsidRDefault="00C40535" w:rsidP="009D1B82">
            <w:pPr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Administrative opgaver for andre skoler </w:t>
            </w:r>
            <w:r w:rsidR="004D2977" w:rsidRPr="008D0FF0">
              <w:rPr>
                <w:rFonts w:cs="Tahoma"/>
                <w:b/>
              </w:rPr>
              <w:t>Resultat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FD2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D2E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481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AA5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95BA0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</w:tbl>
    <w:p w14:paraId="5E749091" w14:textId="299AA5C3" w:rsidR="0068244B" w:rsidRPr="008D0FF0" w:rsidRDefault="0068244B">
      <w:pPr>
        <w:rPr>
          <w:rFonts w:eastAsiaTheme="majorEastAsia" w:cstheme="majorBidi"/>
          <w:b/>
          <w:bCs/>
          <w:iCs/>
        </w:rPr>
      </w:pPr>
      <w:r w:rsidRPr="008D0FF0">
        <w:rPr>
          <w:i/>
        </w:rPr>
        <w:br w:type="page"/>
      </w:r>
    </w:p>
    <w:p w14:paraId="1A9730F4" w14:textId="40C19B6E" w:rsidR="00013F8B" w:rsidRPr="007C2BCD" w:rsidRDefault="00013F8B" w:rsidP="00FC2367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  <w:r w:rsidRPr="007C2BCD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Årets modtagne donationer </w:t>
      </w:r>
    </w:p>
    <w:p w14:paraId="69374AC3" w14:textId="77777777" w:rsidR="00D97A16" w:rsidRPr="008D0FF0" w:rsidRDefault="00D97A16" w:rsidP="00013F8B">
      <w:pPr>
        <w:pStyle w:val="Default"/>
        <w:rPr>
          <w:bCs/>
          <w:i/>
          <w:color w:val="auto"/>
        </w:rPr>
      </w:pPr>
    </w:p>
    <w:p w14:paraId="093C005F" w14:textId="77777777" w:rsidR="00013F8B" w:rsidRPr="007C2BCD" w:rsidRDefault="00013F8B" w:rsidP="00013F8B">
      <w:pPr>
        <w:pStyle w:val="Default"/>
        <w:ind w:left="720"/>
        <w:rPr>
          <w:color w:val="auto"/>
          <w:sz w:val="27"/>
          <w:szCs w:val="27"/>
        </w:rPr>
      </w:pPr>
    </w:p>
    <w:p w14:paraId="5DE6F4B5" w14:textId="77777777" w:rsidR="00013F8B" w:rsidRPr="007C2BCD" w:rsidRDefault="00013F8B" w:rsidP="00FC2367">
      <w:pPr>
        <w:rPr>
          <w:b/>
          <w:sz w:val="27"/>
          <w:szCs w:val="27"/>
        </w:rPr>
      </w:pPr>
      <w:r w:rsidRPr="007C2BCD">
        <w:rPr>
          <w:b/>
          <w:sz w:val="27"/>
          <w:szCs w:val="27"/>
        </w:rPr>
        <w:t xml:space="preserve">Tabel </w:t>
      </w:r>
      <w:r w:rsidR="00790166" w:rsidRPr="007C2BCD">
        <w:rPr>
          <w:b/>
          <w:sz w:val="27"/>
          <w:szCs w:val="27"/>
        </w:rPr>
        <w:t>1</w:t>
      </w:r>
      <w:r w:rsidRPr="007C2BCD">
        <w:rPr>
          <w:b/>
          <w:sz w:val="27"/>
          <w:szCs w:val="27"/>
        </w:rPr>
        <w:t xml:space="preserve">: Specifikation af alle donationer </w:t>
      </w:r>
      <w:r w:rsidR="00D97A16" w:rsidRPr="007C2BCD">
        <w:rPr>
          <w:b/>
          <w:sz w:val="27"/>
          <w:szCs w:val="27"/>
        </w:rPr>
        <w:t xml:space="preserve">ekskl. moms </w:t>
      </w:r>
    </w:p>
    <w:p w14:paraId="0046A670" w14:textId="77777777" w:rsidR="00537A65" w:rsidRPr="008D0FF0" w:rsidRDefault="00537A65" w:rsidP="00013F8B">
      <w:pPr>
        <w:rPr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303"/>
        <w:gridCol w:w="1167"/>
        <w:gridCol w:w="1527"/>
        <w:gridCol w:w="1527"/>
        <w:gridCol w:w="1234"/>
        <w:gridCol w:w="1870"/>
      </w:tblGrid>
      <w:tr w:rsidR="009F4C25" w:rsidRPr="008D0FF0" w14:paraId="60383EA5" w14:textId="77777777" w:rsidTr="009D1B82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D2A2" w14:textId="77777777" w:rsidR="00013F8B" w:rsidRPr="008D0FF0" w:rsidRDefault="00013F8B" w:rsidP="009D1B82">
            <w:r w:rsidRPr="008D0FF0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8D0FF0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052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15E3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C81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BCB1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Land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A53F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Beløb</w:t>
            </w:r>
          </w:p>
        </w:tc>
      </w:tr>
      <w:tr w:rsidR="009F4C25" w:rsidRPr="008D0FF0" w14:paraId="2F5ED1AB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3B32" w14:textId="541EF7BC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5A6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EE25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B6F1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98E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36F" w14:textId="77777777" w:rsidR="00013F8B" w:rsidRPr="008D0FF0" w:rsidRDefault="00013F8B" w:rsidP="009D1B82">
            <w:r w:rsidRPr="008D0FF0">
              <w:t> </w:t>
            </w:r>
          </w:p>
        </w:tc>
      </w:tr>
      <w:tr w:rsidR="009F4C25" w:rsidRPr="008D0FF0" w14:paraId="71A7F363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4684" w14:textId="4312D19F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1509" w14:textId="77777777" w:rsidR="00013F8B" w:rsidRPr="008D0FF0" w:rsidRDefault="00013F8B" w:rsidP="009D1B8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E75E" w14:textId="77777777" w:rsidR="00013F8B" w:rsidRPr="008D0FF0" w:rsidRDefault="00013F8B" w:rsidP="009D1B8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C69B" w14:textId="77777777" w:rsidR="00013F8B" w:rsidRPr="008D0FF0" w:rsidRDefault="00013F8B" w:rsidP="009D1B82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10C2" w14:textId="77777777" w:rsidR="00013F8B" w:rsidRPr="008D0FF0" w:rsidRDefault="00013F8B" w:rsidP="009D1B82"/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C442" w14:textId="77777777" w:rsidR="00013F8B" w:rsidRPr="008D0FF0" w:rsidRDefault="00013F8B" w:rsidP="009D1B82"/>
        </w:tc>
      </w:tr>
      <w:tr w:rsidR="009F4C25" w:rsidRPr="008D0FF0" w14:paraId="5285F4D7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10DE2" w14:textId="440090EF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6C1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B0D0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5F8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1CBB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1046" w14:textId="77777777" w:rsidR="00013F8B" w:rsidRPr="008D0FF0" w:rsidRDefault="00013F8B" w:rsidP="009D1B82">
            <w:r w:rsidRPr="008D0FF0">
              <w:t> </w:t>
            </w:r>
          </w:p>
        </w:tc>
      </w:tr>
      <w:tr w:rsidR="009F4C25" w:rsidRPr="008D0FF0" w14:paraId="605A17D1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ECAC5" w14:textId="64C5084C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2A2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0F7D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F1B3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17DA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60A" w14:textId="77777777" w:rsidR="00013F8B" w:rsidRPr="008D0FF0" w:rsidRDefault="00013F8B" w:rsidP="009D1B82">
            <w:r w:rsidRPr="008D0FF0">
              <w:t> </w:t>
            </w:r>
          </w:p>
        </w:tc>
      </w:tr>
      <w:tr w:rsidR="00013F8B" w:rsidRPr="008D0FF0" w14:paraId="46959D9B" w14:textId="77777777" w:rsidTr="009D1B82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090E0" w14:textId="75DC45E4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ED6A" w14:textId="77777777" w:rsidR="00013F8B" w:rsidRPr="008D0FF0" w:rsidRDefault="00013F8B" w:rsidP="009D1B8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E815" w14:textId="77777777" w:rsidR="00013F8B" w:rsidRPr="008D0FF0" w:rsidRDefault="00013F8B" w:rsidP="009D1B8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28AD" w14:textId="77777777" w:rsidR="00013F8B" w:rsidRPr="008D0FF0" w:rsidRDefault="00013F8B" w:rsidP="009D1B82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2D6B" w14:textId="77777777" w:rsidR="00013F8B" w:rsidRPr="008D0FF0" w:rsidRDefault="00013F8B" w:rsidP="009D1B82"/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4108" w14:textId="77777777" w:rsidR="00013F8B" w:rsidRPr="008D0FF0" w:rsidRDefault="00013F8B" w:rsidP="009D1B82"/>
        </w:tc>
      </w:tr>
    </w:tbl>
    <w:p w14:paraId="579AD48D" w14:textId="38F5D3B2" w:rsidR="00013F8B" w:rsidRPr="007C2BCD" w:rsidRDefault="00013F8B" w:rsidP="00013F8B">
      <w:pPr>
        <w:rPr>
          <w:b/>
          <w:sz w:val="27"/>
          <w:szCs w:val="27"/>
        </w:rPr>
      </w:pPr>
    </w:p>
    <w:p w14:paraId="69D9038E" w14:textId="77777777" w:rsidR="00013F8B" w:rsidRPr="007C2BCD" w:rsidRDefault="00013F8B" w:rsidP="00FC2367">
      <w:pPr>
        <w:rPr>
          <w:b/>
          <w:sz w:val="27"/>
          <w:szCs w:val="27"/>
        </w:rPr>
      </w:pPr>
      <w:r w:rsidRPr="007C2BCD">
        <w:rPr>
          <w:b/>
          <w:sz w:val="27"/>
          <w:szCs w:val="27"/>
        </w:rPr>
        <w:t xml:space="preserve">Tabel </w:t>
      </w:r>
      <w:r w:rsidR="00790166" w:rsidRPr="007C2BCD">
        <w:rPr>
          <w:b/>
          <w:sz w:val="27"/>
          <w:szCs w:val="27"/>
        </w:rPr>
        <w:t>2</w:t>
      </w:r>
      <w:r w:rsidRPr="007C2BCD">
        <w:rPr>
          <w:b/>
          <w:sz w:val="27"/>
          <w:szCs w:val="27"/>
        </w:rPr>
        <w:t>: Opgørelse af modtagne donationer i alt</w:t>
      </w:r>
    </w:p>
    <w:p w14:paraId="456A52BA" w14:textId="77777777" w:rsidR="00537A65" w:rsidRPr="008D0FF0" w:rsidRDefault="00537A65" w:rsidP="00013F8B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9F4C25" w:rsidRPr="008D0FF0" w14:paraId="50CE74E6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71E1" w14:textId="77777777" w:rsidR="00013F8B" w:rsidRPr="008D0FF0" w:rsidRDefault="00013F8B" w:rsidP="00235103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8314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Beløb</w:t>
            </w:r>
          </w:p>
        </w:tc>
      </w:tr>
      <w:tr w:rsidR="009F4C25" w:rsidRPr="008D0FF0" w14:paraId="2F1F911B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8535" w14:textId="4C914388" w:rsidR="00013F8B" w:rsidRPr="008D0FF0" w:rsidRDefault="00013F8B" w:rsidP="004400C2">
            <w:r w:rsidRPr="008D0FF0">
              <w:t>Modtagne kontante donationer i alt jf. årsregn</w:t>
            </w:r>
            <w:r w:rsidR="004400C2">
              <w:t>skabet</w:t>
            </w:r>
            <w:r w:rsidRPr="008D0FF0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FA13" w14:textId="2885755D" w:rsidR="00013F8B" w:rsidRPr="008D0FF0" w:rsidRDefault="00013F8B">
            <w:pPr>
              <w:rPr>
                <w:i/>
              </w:rPr>
            </w:pPr>
          </w:p>
        </w:tc>
      </w:tr>
      <w:tr w:rsidR="009F4C25" w:rsidRPr="008D0FF0" w14:paraId="5248F4C4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895B" w14:textId="77777777" w:rsidR="00013F8B" w:rsidRPr="008D0FF0" w:rsidRDefault="00013F8B" w:rsidP="009D1B82">
            <w:r w:rsidRPr="008D0FF0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84C03" w14:textId="22F42F21" w:rsidR="00013F8B" w:rsidRPr="008D0FF0" w:rsidRDefault="00013F8B">
            <w:pPr>
              <w:rPr>
                <w:i/>
              </w:rPr>
            </w:pPr>
          </w:p>
        </w:tc>
      </w:tr>
      <w:tr w:rsidR="003531B4" w:rsidRPr="008D0FF0" w14:paraId="031DA22E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FC6" w14:textId="048CABD0" w:rsidR="00013F8B" w:rsidRPr="008D0FF0" w:rsidRDefault="00013F8B" w:rsidP="004400C2">
            <w:r w:rsidRPr="008D0FF0">
              <w:rPr>
                <w:b/>
              </w:rPr>
              <w:t>I alt</w:t>
            </w:r>
            <w:r w:rsidR="004400C2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6056" w14:textId="77777777" w:rsidR="00013F8B" w:rsidRPr="008D0FF0" w:rsidRDefault="00013F8B" w:rsidP="009D1B82">
            <w:pPr>
              <w:rPr>
                <w:i/>
              </w:rPr>
            </w:pPr>
          </w:p>
        </w:tc>
      </w:tr>
    </w:tbl>
    <w:p w14:paraId="22E37782" w14:textId="24DFE66E" w:rsidR="00A65B89" w:rsidRPr="008D0FF0" w:rsidRDefault="00A65B89" w:rsidP="003531B4">
      <w:pPr>
        <w:rPr>
          <w:rFonts w:cs="Tahoma"/>
        </w:rPr>
      </w:pPr>
    </w:p>
    <w:sectPr w:rsidR="00A65B89" w:rsidRPr="008D0FF0" w:rsidSect="002D01B9">
      <w:headerReference w:type="even" r:id="rId15"/>
      <w:headerReference w:type="default" r:id="rId16"/>
      <w:headerReference w:type="first" r:id="rId17"/>
      <w:pgSz w:w="11906" w:h="16838"/>
      <w:pgMar w:top="1276" w:right="1134" w:bottom="851" w:left="1134" w:header="708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EAEE" w14:textId="77777777" w:rsidR="00D05AB4" w:rsidRPr="00384576" w:rsidRDefault="00D05AB4">
      <w:r w:rsidRPr="00384576">
        <w:separator/>
      </w:r>
    </w:p>
  </w:endnote>
  <w:endnote w:type="continuationSeparator" w:id="0">
    <w:p w14:paraId="79C5F821" w14:textId="77777777" w:rsidR="00D05AB4" w:rsidRPr="00384576" w:rsidRDefault="00D05AB4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4FCD840" w14:textId="45CDC337" w:rsidR="00D05AB4" w:rsidRPr="003D3109" w:rsidRDefault="00D05AB4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170BE4">
          <w:rPr>
            <w:noProof/>
            <w:sz w:val="20"/>
            <w:szCs w:val="20"/>
          </w:rPr>
          <w:t>16</w:t>
        </w:r>
        <w:r w:rsidRPr="003D3109">
          <w:rPr>
            <w:sz w:val="20"/>
            <w:szCs w:val="20"/>
          </w:rPr>
          <w:fldChar w:fldCharType="end"/>
        </w:r>
      </w:p>
    </w:sdtContent>
  </w:sdt>
  <w:p w14:paraId="6300E1F8" w14:textId="77777777" w:rsidR="00D05AB4" w:rsidRDefault="00D05A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926B1" w14:textId="77777777" w:rsidR="00D05AB4" w:rsidRPr="00384576" w:rsidRDefault="00D05AB4">
      <w:r w:rsidRPr="00384576">
        <w:separator/>
      </w:r>
    </w:p>
  </w:footnote>
  <w:footnote w:type="continuationSeparator" w:id="0">
    <w:p w14:paraId="0EA82A05" w14:textId="77777777" w:rsidR="00D05AB4" w:rsidRPr="00384576" w:rsidRDefault="00D05AB4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4817" w14:textId="77777777" w:rsidR="00D05AB4" w:rsidRPr="00B302C3" w:rsidRDefault="00D05AB4" w:rsidP="00B302C3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3F52" w14:textId="77777777" w:rsidR="00D05AB4" w:rsidRDefault="00D05AB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EF6C" w14:textId="77777777" w:rsidR="00D05AB4" w:rsidRPr="00B302C3" w:rsidRDefault="00D05AB4" w:rsidP="00B302C3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  <w:p w14:paraId="170FCF30" w14:textId="77777777" w:rsidR="00D05AB4" w:rsidRPr="00384576" w:rsidRDefault="00D05AB4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399A" w14:textId="77777777" w:rsidR="00D05AB4" w:rsidRDefault="00D05AB4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EBBE" w14:textId="77777777" w:rsidR="00D05AB4" w:rsidRDefault="00D05AB4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DB8A" w14:textId="77777777" w:rsidR="00D05AB4" w:rsidRPr="00B302C3" w:rsidRDefault="00D05AB4" w:rsidP="00EC7994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  <w:p w14:paraId="491EE931" w14:textId="77777777" w:rsidR="00D05AB4" w:rsidRPr="00384576" w:rsidRDefault="00D05AB4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BB030" w14:textId="77777777" w:rsidR="00D05AB4" w:rsidRDefault="00D05AB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6"/>
  </w:num>
  <w:num w:numId="17">
    <w:abstractNumId w:val="15"/>
  </w:num>
  <w:num w:numId="18">
    <w:abstractNumId w:val="10"/>
  </w:num>
  <w:num w:numId="19">
    <w:abstractNumId w:val="22"/>
  </w:num>
  <w:num w:numId="20">
    <w:abstractNumId w:val="29"/>
  </w:num>
  <w:num w:numId="21">
    <w:abstractNumId w:val="21"/>
  </w:num>
  <w:num w:numId="22">
    <w:abstractNumId w:val="17"/>
  </w:num>
  <w:num w:numId="23">
    <w:abstractNumId w:val="13"/>
  </w:num>
  <w:num w:numId="24">
    <w:abstractNumId w:val="16"/>
  </w:num>
  <w:num w:numId="25">
    <w:abstractNumId w:val="24"/>
  </w:num>
  <w:num w:numId="26">
    <w:abstractNumId w:val="23"/>
  </w:num>
  <w:num w:numId="27">
    <w:abstractNumId w:val="18"/>
  </w:num>
  <w:num w:numId="28">
    <w:abstractNumId w:val="25"/>
  </w:num>
  <w:num w:numId="29">
    <w:abstractNumId w:val="9"/>
  </w:num>
  <w:num w:numId="30">
    <w:abstractNumId w:val="19"/>
  </w:num>
  <w:num w:numId="31">
    <w:abstractNumId w:val="31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2975"/>
    <w:rsid w:val="0000368E"/>
    <w:rsid w:val="0000727B"/>
    <w:rsid w:val="0001108C"/>
    <w:rsid w:val="00013F8B"/>
    <w:rsid w:val="00014379"/>
    <w:rsid w:val="0001451F"/>
    <w:rsid w:val="00014CCD"/>
    <w:rsid w:val="000209C4"/>
    <w:rsid w:val="000224BD"/>
    <w:rsid w:val="0002307C"/>
    <w:rsid w:val="00023602"/>
    <w:rsid w:val="00031609"/>
    <w:rsid w:val="000348A2"/>
    <w:rsid w:val="00034D69"/>
    <w:rsid w:val="00035D4E"/>
    <w:rsid w:val="00035F18"/>
    <w:rsid w:val="00036224"/>
    <w:rsid w:val="00036996"/>
    <w:rsid w:val="000404BD"/>
    <w:rsid w:val="00040B11"/>
    <w:rsid w:val="00041188"/>
    <w:rsid w:val="000415F3"/>
    <w:rsid w:val="00041889"/>
    <w:rsid w:val="00041CF6"/>
    <w:rsid w:val="00041F28"/>
    <w:rsid w:val="000440A3"/>
    <w:rsid w:val="000453A5"/>
    <w:rsid w:val="00060F6F"/>
    <w:rsid w:val="00064F00"/>
    <w:rsid w:val="000715E2"/>
    <w:rsid w:val="000732D1"/>
    <w:rsid w:val="00073759"/>
    <w:rsid w:val="0007435F"/>
    <w:rsid w:val="000755A8"/>
    <w:rsid w:val="00076094"/>
    <w:rsid w:val="000763EC"/>
    <w:rsid w:val="00077ECE"/>
    <w:rsid w:val="00077EF9"/>
    <w:rsid w:val="000829F4"/>
    <w:rsid w:val="000833F5"/>
    <w:rsid w:val="000837E1"/>
    <w:rsid w:val="0008396F"/>
    <w:rsid w:val="00087F70"/>
    <w:rsid w:val="000917C4"/>
    <w:rsid w:val="00092C27"/>
    <w:rsid w:val="000A01DF"/>
    <w:rsid w:val="000A09A4"/>
    <w:rsid w:val="000A1287"/>
    <w:rsid w:val="000A6041"/>
    <w:rsid w:val="000A677C"/>
    <w:rsid w:val="000B478F"/>
    <w:rsid w:val="000B61F6"/>
    <w:rsid w:val="000C31A9"/>
    <w:rsid w:val="000C5F5E"/>
    <w:rsid w:val="000D2437"/>
    <w:rsid w:val="000D295E"/>
    <w:rsid w:val="000D436A"/>
    <w:rsid w:val="000D4EDA"/>
    <w:rsid w:val="000D646F"/>
    <w:rsid w:val="000D6DAE"/>
    <w:rsid w:val="000E3D45"/>
    <w:rsid w:val="000E6274"/>
    <w:rsid w:val="000E7293"/>
    <w:rsid w:val="000F3C2F"/>
    <w:rsid w:val="000F780B"/>
    <w:rsid w:val="00104A16"/>
    <w:rsid w:val="0011466D"/>
    <w:rsid w:val="00115378"/>
    <w:rsid w:val="0011544B"/>
    <w:rsid w:val="00122DF6"/>
    <w:rsid w:val="00125368"/>
    <w:rsid w:val="0013143B"/>
    <w:rsid w:val="001337DC"/>
    <w:rsid w:val="001345A0"/>
    <w:rsid w:val="0013469E"/>
    <w:rsid w:val="00134D92"/>
    <w:rsid w:val="00135AFB"/>
    <w:rsid w:val="001407DE"/>
    <w:rsid w:val="001410A0"/>
    <w:rsid w:val="00142C96"/>
    <w:rsid w:val="001529AC"/>
    <w:rsid w:val="001564A5"/>
    <w:rsid w:val="00167321"/>
    <w:rsid w:val="00167475"/>
    <w:rsid w:val="00170BE4"/>
    <w:rsid w:val="00171036"/>
    <w:rsid w:val="0017171F"/>
    <w:rsid w:val="00171991"/>
    <w:rsid w:val="00173939"/>
    <w:rsid w:val="00173B81"/>
    <w:rsid w:val="001770D6"/>
    <w:rsid w:val="0017771C"/>
    <w:rsid w:val="0018076B"/>
    <w:rsid w:val="00192E5B"/>
    <w:rsid w:val="00193EB7"/>
    <w:rsid w:val="00194423"/>
    <w:rsid w:val="00195792"/>
    <w:rsid w:val="00195AF9"/>
    <w:rsid w:val="001A1C56"/>
    <w:rsid w:val="001A3BB0"/>
    <w:rsid w:val="001A3DEE"/>
    <w:rsid w:val="001A4A4A"/>
    <w:rsid w:val="001A63F3"/>
    <w:rsid w:val="001A6504"/>
    <w:rsid w:val="001A66A9"/>
    <w:rsid w:val="001A74E7"/>
    <w:rsid w:val="001B0579"/>
    <w:rsid w:val="001B178D"/>
    <w:rsid w:val="001B25AE"/>
    <w:rsid w:val="001B3B19"/>
    <w:rsid w:val="001B4A6A"/>
    <w:rsid w:val="001B5BCC"/>
    <w:rsid w:val="001C2533"/>
    <w:rsid w:val="001C3B49"/>
    <w:rsid w:val="001C4E01"/>
    <w:rsid w:val="001C5C4B"/>
    <w:rsid w:val="001C7AA7"/>
    <w:rsid w:val="001D0E66"/>
    <w:rsid w:val="001D2D97"/>
    <w:rsid w:val="001D3AAF"/>
    <w:rsid w:val="001D587D"/>
    <w:rsid w:val="001D6CE8"/>
    <w:rsid w:val="001E3C4B"/>
    <w:rsid w:val="001E429B"/>
    <w:rsid w:val="001E664D"/>
    <w:rsid w:val="001F2AFC"/>
    <w:rsid w:val="001F5EB4"/>
    <w:rsid w:val="001F777E"/>
    <w:rsid w:val="001F79DE"/>
    <w:rsid w:val="0020078C"/>
    <w:rsid w:val="00200860"/>
    <w:rsid w:val="00201BC4"/>
    <w:rsid w:val="0020786F"/>
    <w:rsid w:val="00210C3C"/>
    <w:rsid w:val="00212099"/>
    <w:rsid w:val="002147F7"/>
    <w:rsid w:val="00214B85"/>
    <w:rsid w:val="00217B8C"/>
    <w:rsid w:val="00222C1B"/>
    <w:rsid w:val="00235103"/>
    <w:rsid w:val="00235D8B"/>
    <w:rsid w:val="00235EEF"/>
    <w:rsid w:val="00236E01"/>
    <w:rsid w:val="0023774A"/>
    <w:rsid w:val="00245C3D"/>
    <w:rsid w:val="00250865"/>
    <w:rsid w:val="00254223"/>
    <w:rsid w:val="00254419"/>
    <w:rsid w:val="00256647"/>
    <w:rsid w:val="002618D7"/>
    <w:rsid w:val="00262B65"/>
    <w:rsid w:val="00262D51"/>
    <w:rsid w:val="00265323"/>
    <w:rsid w:val="002706EF"/>
    <w:rsid w:val="00271E59"/>
    <w:rsid w:val="00280478"/>
    <w:rsid w:val="00281A0E"/>
    <w:rsid w:val="00287862"/>
    <w:rsid w:val="00290542"/>
    <w:rsid w:val="00292675"/>
    <w:rsid w:val="00292EFE"/>
    <w:rsid w:val="00293097"/>
    <w:rsid w:val="00293D3A"/>
    <w:rsid w:val="00294057"/>
    <w:rsid w:val="00295637"/>
    <w:rsid w:val="002A4982"/>
    <w:rsid w:val="002A6D6A"/>
    <w:rsid w:val="002A7542"/>
    <w:rsid w:val="002A7C1B"/>
    <w:rsid w:val="002B064E"/>
    <w:rsid w:val="002B16A7"/>
    <w:rsid w:val="002B4EDD"/>
    <w:rsid w:val="002B71B5"/>
    <w:rsid w:val="002C01B1"/>
    <w:rsid w:val="002C2F52"/>
    <w:rsid w:val="002C569B"/>
    <w:rsid w:val="002C6F72"/>
    <w:rsid w:val="002D01B9"/>
    <w:rsid w:val="002D0EB5"/>
    <w:rsid w:val="002D1C8F"/>
    <w:rsid w:val="002D279B"/>
    <w:rsid w:val="002D4496"/>
    <w:rsid w:val="002D48DD"/>
    <w:rsid w:val="002E02EE"/>
    <w:rsid w:val="002E0886"/>
    <w:rsid w:val="002E090E"/>
    <w:rsid w:val="002E23A2"/>
    <w:rsid w:val="002E3A94"/>
    <w:rsid w:val="002E4C46"/>
    <w:rsid w:val="002F1B2B"/>
    <w:rsid w:val="002F31F0"/>
    <w:rsid w:val="002F3F49"/>
    <w:rsid w:val="002F46E4"/>
    <w:rsid w:val="002F7142"/>
    <w:rsid w:val="00300641"/>
    <w:rsid w:val="003017F9"/>
    <w:rsid w:val="00302A1D"/>
    <w:rsid w:val="00302D4F"/>
    <w:rsid w:val="00306F19"/>
    <w:rsid w:val="00306F96"/>
    <w:rsid w:val="00310042"/>
    <w:rsid w:val="00310786"/>
    <w:rsid w:val="00312252"/>
    <w:rsid w:val="00312E8F"/>
    <w:rsid w:val="00317E7C"/>
    <w:rsid w:val="00317E83"/>
    <w:rsid w:val="003224DC"/>
    <w:rsid w:val="00322D7B"/>
    <w:rsid w:val="003231C1"/>
    <w:rsid w:val="00323A9D"/>
    <w:rsid w:val="0032674F"/>
    <w:rsid w:val="00327B53"/>
    <w:rsid w:val="00327C1E"/>
    <w:rsid w:val="003300AD"/>
    <w:rsid w:val="00330B49"/>
    <w:rsid w:val="00332CF8"/>
    <w:rsid w:val="0033388F"/>
    <w:rsid w:val="00333E36"/>
    <w:rsid w:val="003352E4"/>
    <w:rsid w:val="003416CE"/>
    <w:rsid w:val="00343BA0"/>
    <w:rsid w:val="00343EE1"/>
    <w:rsid w:val="003441F4"/>
    <w:rsid w:val="00344664"/>
    <w:rsid w:val="003474EC"/>
    <w:rsid w:val="00347837"/>
    <w:rsid w:val="0034785B"/>
    <w:rsid w:val="00347DB5"/>
    <w:rsid w:val="003531B4"/>
    <w:rsid w:val="003552D7"/>
    <w:rsid w:val="00355C6D"/>
    <w:rsid w:val="00356DB6"/>
    <w:rsid w:val="00360A82"/>
    <w:rsid w:val="00361432"/>
    <w:rsid w:val="00364C88"/>
    <w:rsid w:val="003714EF"/>
    <w:rsid w:val="00372294"/>
    <w:rsid w:val="0037367A"/>
    <w:rsid w:val="0037422A"/>
    <w:rsid w:val="00376A5B"/>
    <w:rsid w:val="00376B15"/>
    <w:rsid w:val="003800FE"/>
    <w:rsid w:val="00380855"/>
    <w:rsid w:val="00380EFC"/>
    <w:rsid w:val="00381572"/>
    <w:rsid w:val="003824E1"/>
    <w:rsid w:val="00382845"/>
    <w:rsid w:val="00383E53"/>
    <w:rsid w:val="00384576"/>
    <w:rsid w:val="003909D5"/>
    <w:rsid w:val="00392423"/>
    <w:rsid w:val="0039318F"/>
    <w:rsid w:val="003934E0"/>
    <w:rsid w:val="0039399B"/>
    <w:rsid w:val="00394EDD"/>
    <w:rsid w:val="003964B5"/>
    <w:rsid w:val="003969F6"/>
    <w:rsid w:val="00397822"/>
    <w:rsid w:val="003A036A"/>
    <w:rsid w:val="003A28FA"/>
    <w:rsid w:val="003A40D0"/>
    <w:rsid w:val="003A67E1"/>
    <w:rsid w:val="003B1368"/>
    <w:rsid w:val="003B221B"/>
    <w:rsid w:val="003B29B4"/>
    <w:rsid w:val="003B2A81"/>
    <w:rsid w:val="003B4783"/>
    <w:rsid w:val="003B4EB8"/>
    <w:rsid w:val="003C1963"/>
    <w:rsid w:val="003C2CC4"/>
    <w:rsid w:val="003C3498"/>
    <w:rsid w:val="003C4921"/>
    <w:rsid w:val="003D0FC8"/>
    <w:rsid w:val="003D14C8"/>
    <w:rsid w:val="003D220E"/>
    <w:rsid w:val="003D3E67"/>
    <w:rsid w:val="003D6EF0"/>
    <w:rsid w:val="003E243C"/>
    <w:rsid w:val="003E2A8E"/>
    <w:rsid w:val="003E4CB7"/>
    <w:rsid w:val="003E6B5B"/>
    <w:rsid w:val="003E6E16"/>
    <w:rsid w:val="003E76F7"/>
    <w:rsid w:val="003F128F"/>
    <w:rsid w:val="003F2883"/>
    <w:rsid w:val="003F4167"/>
    <w:rsid w:val="0040199B"/>
    <w:rsid w:val="00413275"/>
    <w:rsid w:val="00413703"/>
    <w:rsid w:val="0041384E"/>
    <w:rsid w:val="00420C7D"/>
    <w:rsid w:val="00420F5B"/>
    <w:rsid w:val="0042100B"/>
    <w:rsid w:val="00426B11"/>
    <w:rsid w:val="00432DC2"/>
    <w:rsid w:val="00434723"/>
    <w:rsid w:val="00436FDD"/>
    <w:rsid w:val="004400C2"/>
    <w:rsid w:val="00440DB8"/>
    <w:rsid w:val="0044178C"/>
    <w:rsid w:val="00444D08"/>
    <w:rsid w:val="0044715A"/>
    <w:rsid w:val="00447530"/>
    <w:rsid w:val="004512CE"/>
    <w:rsid w:val="00454D31"/>
    <w:rsid w:val="00455299"/>
    <w:rsid w:val="00457FE7"/>
    <w:rsid w:val="0046339A"/>
    <w:rsid w:val="004662E8"/>
    <w:rsid w:val="00472D05"/>
    <w:rsid w:val="00475EBD"/>
    <w:rsid w:val="0047743D"/>
    <w:rsid w:val="00477FBD"/>
    <w:rsid w:val="004817A0"/>
    <w:rsid w:val="00482B59"/>
    <w:rsid w:val="0048631E"/>
    <w:rsid w:val="0048774E"/>
    <w:rsid w:val="00496E95"/>
    <w:rsid w:val="004974F1"/>
    <w:rsid w:val="004A3321"/>
    <w:rsid w:val="004A4E04"/>
    <w:rsid w:val="004A7352"/>
    <w:rsid w:val="004B131E"/>
    <w:rsid w:val="004B604C"/>
    <w:rsid w:val="004B6631"/>
    <w:rsid w:val="004B782F"/>
    <w:rsid w:val="004C0D92"/>
    <w:rsid w:val="004C18EA"/>
    <w:rsid w:val="004C1B5A"/>
    <w:rsid w:val="004C332A"/>
    <w:rsid w:val="004C73BD"/>
    <w:rsid w:val="004D01C4"/>
    <w:rsid w:val="004D2977"/>
    <w:rsid w:val="004D50FD"/>
    <w:rsid w:val="004D631E"/>
    <w:rsid w:val="004E6408"/>
    <w:rsid w:val="004E7699"/>
    <w:rsid w:val="004F13DB"/>
    <w:rsid w:val="004F15BE"/>
    <w:rsid w:val="004F5BC2"/>
    <w:rsid w:val="004F7155"/>
    <w:rsid w:val="004F7511"/>
    <w:rsid w:val="00501B83"/>
    <w:rsid w:val="00502896"/>
    <w:rsid w:val="005055F5"/>
    <w:rsid w:val="005058BA"/>
    <w:rsid w:val="00507F2A"/>
    <w:rsid w:val="00511CFC"/>
    <w:rsid w:val="00513607"/>
    <w:rsid w:val="0051431F"/>
    <w:rsid w:val="00514786"/>
    <w:rsid w:val="00520318"/>
    <w:rsid w:val="00520371"/>
    <w:rsid w:val="0052606C"/>
    <w:rsid w:val="00526873"/>
    <w:rsid w:val="00527B61"/>
    <w:rsid w:val="00534706"/>
    <w:rsid w:val="00536B2E"/>
    <w:rsid w:val="00537A65"/>
    <w:rsid w:val="005405AB"/>
    <w:rsid w:val="00540809"/>
    <w:rsid w:val="00546A1E"/>
    <w:rsid w:val="00546F8B"/>
    <w:rsid w:val="005477C0"/>
    <w:rsid w:val="00547DF3"/>
    <w:rsid w:val="00550552"/>
    <w:rsid w:val="00550C97"/>
    <w:rsid w:val="00551BD4"/>
    <w:rsid w:val="00551E3F"/>
    <w:rsid w:val="0055310C"/>
    <w:rsid w:val="00553D0A"/>
    <w:rsid w:val="00553DC0"/>
    <w:rsid w:val="0055634A"/>
    <w:rsid w:val="00556CF3"/>
    <w:rsid w:val="00557C92"/>
    <w:rsid w:val="005616E5"/>
    <w:rsid w:val="0056404B"/>
    <w:rsid w:val="00565AE6"/>
    <w:rsid w:val="00566B9E"/>
    <w:rsid w:val="00570147"/>
    <w:rsid w:val="0057271C"/>
    <w:rsid w:val="005740D9"/>
    <w:rsid w:val="005772E6"/>
    <w:rsid w:val="00583AD2"/>
    <w:rsid w:val="00583BC0"/>
    <w:rsid w:val="00583D8C"/>
    <w:rsid w:val="0058701B"/>
    <w:rsid w:val="00590EA6"/>
    <w:rsid w:val="0059294C"/>
    <w:rsid w:val="005941B6"/>
    <w:rsid w:val="005A1FCB"/>
    <w:rsid w:val="005A22C3"/>
    <w:rsid w:val="005A66E4"/>
    <w:rsid w:val="005B127F"/>
    <w:rsid w:val="005B63A5"/>
    <w:rsid w:val="005B7B15"/>
    <w:rsid w:val="005C0AB2"/>
    <w:rsid w:val="005C1463"/>
    <w:rsid w:val="005C18B8"/>
    <w:rsid w:val="005C200C"/>
    <w:rsid w:val="005C2090"/>
    <w:rsid w:val="005C2A51"/>
    <w:rsid w:val="005C3818"/>
    <w:rsid w:val="005D05EB"/>
    <w:rsid w:val="005D1213"/>
    <w:rsid w:val="005D1E15"/>
    <w:rsid w:val="005D21EA"/>
    <w:rsid w:val="005D2422"/>
    <w:rsid w:val="005D40CA"/>
    <w:rsid w:val="005D66AC"/>
    <w:rsid w:val="005E01FD"/>
    <w:rsid w:val="005E1AFC"/>
    <w:rsid w:val="005E4F8B"/>
    <w:rsid w:val="005E62B7"/>
    <w:rsid w:val="005E6D24"/>
    <w:rsid w:val="005F0A03"/>
    <w:rsid w:val="005F39B4"/>
    <w:rsid w:val="005F54F8"/>
    <w:rsid w:val="00600715"/>
    <w:rsid w:val="0060189C"/>
    <w:rsid w:val="006144A1"/>
    <w:rsid w:val="00615C89"/>
    <w:rsid w:val="00617A03"/>
    <w:rsid w:val="00623E95"/>
    <w:rsid w:val="00625219"/>
    <w:rsid w:val="0063449C"/>
    <w:rsid w:val="00641EFF"/>
    <w:rsid w:val="0064362B"/>
    <w:rsid w:val="0064488B"/>
    <w:rsid w:val="0064684F"/>
    <w:rsid w:val="006468A2"/>
    <w:rsid w:val="00646B1F"/>
    <w:rsid w:val="006501C1"/>
    <w:rsid w:val="00652AF4"/>
    <w:rsid w:val="00654886"/>
    <w:rsid w:val="00657DF0"/>
    <w:rsid w:val="00663C97"/>
    <w:rsid w:val="0066432F"/>
    <w:rsid w:val="00665029"/>
    <w:rsid w:val="006701F6"/>
    <w:rsid w:val="00670D9F"/>
    <w:rsid w:val="006777E4"/>
    <w:rsid w:val="00680380"/>
    <w:rsid w:val="0068244B"/>
    <w:rsid w:val="00682AA6"/>
    <w:rsid w:val="00686577"/>
    <w:rsid w:val="006903A7"/>
    <w:rsid w:val="00694084"/>
    <w:rsid w:val="00696B55"/>
    <w:rsid w:val="00697D61"/>
    <w:rsid w:val="006A11DE"/>
    <w:rsid w:val="006A1754"/>
    <w:rsid w:val="006A30D2"/>
    <w:rsid w:val="006A4FEA"/>
    <w:rsid w:val="006A71C3"/>
    <w:rsid w:val="006B11A4"/>
    <w:rsid w:val="006B2F69"/>
    <w:rsid w:val="006B4317"/>
    <w:rsid w:val="006B4C4F"/>
    <w:rsid w:val="006B4E43"/>
    <w:rsid w:val="006B7348"/>
    <w:rsid w:val="006C0760"/>
    <w:rsid w:val="006C12CF"/>
    <w:rsid w:val="006C3657"/>
    <w:rsid w:val="006C66C3"/>
    <w:rsid w:val="006D14D4"/>
    <w:rsid w:val="006E192B"/>
    <w:rsid w:val="006E2AF5"/>
    <w:rsid w:val="006E3CAB"/>
    <w:rsid w:val="006E42DE"/>
    <w:rsid w:val="006E514C"/>
    <w:rsid w:val="006F0175"/>
    <w:rsid w:val="006F2B20"/>
    <w:rsid w:val="006F2B63"/>
    <w:rsid w:val="006F4755"/>
    <w:rsid w:val="0070071A"/>
    <w:rsid w:val="00701907"/>
    <w:rsid w:val="007034E9"/>
    <w:rsid w:val="00710995"/>
    <w:rsid w:val="007132FE"/>
    <w:rsid w:val="00717893"/>
    <w:rsid w:val="00720689"/>
    <w:rsid w:val="00721535"/>
    <w:rsid w:val="00721F34"/>
    <w:rsid w:val="00724720"/>
    <w:rsid w:val="00732992"/>
    <w:rsid w:val="00732AA0"/>
    <w:rsid w:val="00733988"/>
    <w:rsid w:val="00733BAC"/>
    <w:rsid w:val="0074193C"/>
    <w:rsid w:val="007419E4"/>
    <w:rsid w:val="007420C6"/>
    <w:rsid w:val="007429D9"/>
    <w:rsid w:val="0074380F"/>
    <w:rsid w:val="00744472"/>
    <w:rsid w:val="00752528"/>
    <w:rsid w:val="00753C82"/>
    <w:rsid w:val="0075561A"/>
    <w:rsid w:val="00760C27"/>
    <w:rsid w:val="00766A83"/>
    <w:rsid w:val="00767EE1"/>
    <w:rsid w:val="00770D21"/>
    <w:rsid w:val="00777C01"/>
    <w:rsid w:val="007869C2"/>
    <w:rsid w:val="00787D41"/>
    <w:rsid w:val="00790166"/>
    <w:rsid w:val="007910BB"/>
    <w:rsid w:val="00792278"/>
    <w:rsid w:val="00796F7F"/>
    <w:rsid w:val="00797753"/>
    <w:rsid w:val="007A036C"/>
    <w:rsid w:val="007A7513"/>
    <w:rsid w:val="007A7A02"/>
    <w:rsid w:val="007B122A"/>
    <w:rsid w:val="007B1A1D"/>
    <w:rsid w:val="007C2739"/>
    <w:rsid w:val="007C2BCD"/>
    <w:rsid w:val="007C59FC"/>
    <w:rsid w:val="007D4ED2"/>
    <w:rsid w:val="007E3A0C"/>
    <w:rsid w:val="007E5B98"/>
    <w:rsid w:val="007E6E67"/>
    <w:rsid w:val="007E78F8"/>
    <w:rsid w:val="007F0925"/>
    <w:rsid w:val="007F2349"/>
    <w:rsid w:val="007F29C4"/>
    <w:rsid w:val="007F40D1"/>
    <w:rsid w:val="007F4579"/>
    <w:rsid w:val="00800DCC"/>
    <w:rsid w:val="008025ED"/>
    <w:rsid w:val="00802D71"/>
    <w:rsid w:val="0080501A"/>
    <w:rsid w:val="00812066"/>
    <w:rsid w:val="00814439"/>
    <w:rsid w:val="008165B8"/>
    <w:rsid w:val="00816F5D"/>
    <w:rsid w:val="00820A5E"/>
    <w:rsid w:val="00820E16"/>
    <w:rsid w:val="00830808"/>
    <w:rsid w:val="00830F2F"/>
    <w:rsid w:val="008323D9"/>
    <w:rsid w:val="0083390D"/>
    <w:rsid w:val="00836DE8"/>
    <w:rsid w:val="0084206C"/>
    <w:rsid w:val="00842C80"/>
    <w:rsid w:val="00842D93"/>
    <w:rsid w:val="008431E6"/>
    <w:rsid w:val="00847241"/>
    <w:rsid w:val="00847349"/>
    <w:rsid w:val="00847448"/>
    <w:rsid w:val="00851CD6"/>
    <w:rsid w:val="00852D75"/>
    <w:rsid w:val="008561E9"/>
    <w:rsid w:val="008571E7"/>
    <w:rsid w:val="00857FF5"/>
    <w:rsid w:val="00863C6B"/>
    <w:rsid w:val="00864072"/>
    <w:rsid w:val="0086495A"/>
    <w:rsid w:val="0086554F"/>
    <w:rsid w:val="00873783"/>
    <w:rsid w:val="008745E1"/>
    <w:rsid w:val="00874692"/>
    <w:rsid w:val="00874870"/>
    <w:rsid w:val="00874BEA"/>
    <w:rsid w:val="00877185"/>
    <w:rsid w:val="00877334"/>
    <w:rsid w:val="0088299C"/>
    <w:rsid w:val="00887E9A"/>
    <w:rsid w:val="0089070E"/>
    <w:rsid w:val="008913A3"/>
    <w:rsid w:val="008915B8"/>
    <w:rsid w:val="00892A07"/>
    <w:rsid w:val="0089460A"/>
    <w:rsid w:val="0089579C"/>
    <w:rsid w:val="00897C0E"/>
    <w:rsid w:val="008A195C"/>
    <w:rsid w:val="008A19CD"/>
    <w:rsid w:val="008A1AFC"/>
    <w:rsid w:val="008A4851"/>
    <w:rsid w:val="008B0F4F"/>
    <w:rsid w:val="008B26D5"/>
    <w:rsid w:val="008B2A4E"/>
    <w:rsid w:val="008B3F85"/>
    <w:rsid w:val="008B50F0"/>
    <w:rsid w:val="008B5484"/>
    <w:rsid w:val="008B664D"/>
    <w:rsid w:val="008B6BC7"/>
    <w:rsid w:val="008B761E"/>
    <w:rsid w:val="008C10E5"/>
    <w:rsid w:val="008C29C8"/>
    <w:rsid w:val="008C64D9"/>
    <w:rsid w:val="008D0FF0"/>
    <w:rsid w:val="008D1BC7"/>
    <w:rsid w:val="008D1D8E"/>
    <w:rsid w:val="008D4B6C"/>
    <w:rsid w:val="008D4E35"/>
    <w:rsid w:val="008E1308"/>
    <w:rsid w:val="008E2801"/>
    <w:rsid w:val="008E525F"/>
    <w:rsid w:val="008F067D"/>
    <w:rsid w:val="008F4F46"/>
    <w:rsid w:val="008F59F6"/>
    <w:rsid w:val="00902A1C"/>
    <w:rsid w:val="00903B1A"/>
    <w:rsid w:val="009046E5"/>
    <w:rsid w:val="00911177"/>
    <w:rsid w:val="009113BB"/>
    <w:rsid w:val="009128D3"/>
    <w:rsid w:val="00912BF0"/>
    <w:rsid w:val="00917EAC"/>
    <w:rsid w:val="00920ADB"/>
    <w:rsid w:val="00922379"/>
    <w:rsid w:val="0092615A"/>
    <w:rsid w:val="00931630"/>
    <w:rsid w:val="00936CD7"/>
    <w:rsid w:val="00937646"/>
    <w:rsid w:val="00942532"/>
    <w:rsid w:val="00943978"/>
    <w:rsid w:val="00944AE0"/>
    <w:rsid w:val="00944BF4"/>
    <w:rsid w:val="009521B5"/>
    <w:rsid w:val="00953B36"/>
    <w:rsid w:val="00953B94"/>
    <w:rsid w:val="0095612C"/>
    <w:rsid w:val="00956F4F"/>
    <w:rsid w:val="00964CDB"/>
    <w:rsid w:val="009663E6"/>
    <w:rsid w:val="00966C95"/>
    <w:rsid w:val="009670A5"/>
    <w:rsid w:val="00972301"/>
    <w:rsid w:val="00972DCA"/>
    <w:rsid w:val="00974810"/>
    <w:rsid w:val="00980E8A"/>
    <w:rsid w:val="00982373"/>
    <w:rsid w:val="00982835"/>
    <w:rsid w:val="0098388A"/>
    <w:rsid w:val="00984738"/>
    <w:rsid w:val="00984DF5"/>
    <w:rsid w:val="009853EC"/>
    <w:rsid w:val="00991F1F"/>
    <w:rsid w:val="00995E5B"/>
    <w:rsid w:val="009976FC"/>
    <w:rsid w:val="009A17DC"/>
    <w:rsid w:val="009A3A43"/>
    <w:rsid w:val="009A576A"/>
    <w:rsid w:val="009A7284"/>
    <w:rsid w:val="009A79C7"/>
    <w:rsid w:val="009B0BE1"/>
    <w:rsid w:val="009B0C86"/>
    <w:rsid w:val="009B1640"/>
    <w:rsid w:val="009B3A20"/>
    <w:rsid w:val="009B3D79"/>
    <w:rsid w:val="009B5E73"/>
    <w:rsid w:val="009B60C6"/>
    <w:rsid w:val="009B6508"/>
    <w:rsid w:val="009B75DA"/>
    <w:rsid w:val="009C00B4"/>
    <w:rsid w:val="009C15FA"/>
    <w:rsid w:val="009C193C"/>
    <w:rsid w:val="009C48E9"/>
    <w:rsid w:val="009C497C"/>
    <w:rsid w:val="009C5EAE"/>
    <w:rsid w:val="009C68FD"/>
    <w:rsid w:val="009D0554"/>
    <w:rsid w:val="009D1B82"/>
    <w:rsid w:val="009D5821"/>
    <w:rsid w:val="009D6820"/>
    <w:rsid w:val="009D6DCC"/>
    <w:rsid w:val="009D6EEB"/>
    <w:rsid w:val="009E1109"/>
    <w:rsid w:val="009E3FDF"/>
    <w:rsid w:val="009E6BEC"/>
    <w:rsid w:val="009E767A"/>
    <w:rsid w:val="009F01C4"/>
    <w:rsid w:val="009F097F"/>
    <w:rsid w:val="009F4C25"/>
    <w:rsid w:val="009F5F75"/>
    <w:rsid w:val="009F7AFA"/>
    <w:rsid w:val="00A02DBD"/>
    <w:rsid w:val="00A039D8"/>
    <w:rsid w:val="00A03C74"/>
    <w:rsid w:val="00A04FFE"/>
    <w:rsid w:val="00A054DD"/>
    <w:rsid w:val="00A060B2"/>
    <w:rsid w:val="00A0686F"/>
    <w:rsid w:val="00A07D73"/>
    <w:rsid w:val="00A10D87"/>
    <w:rsid w:val="00A134FB"/>
    <w:rsid w:val="00A13FC5"/>
    <w:rsid w:val="00A150A4"/>
    <w:rsid w:val="00A16610"/>
    <w:rsid w:val="00A22EF8"/>
    <w:rsid w:val="00A250BB"/>
    <w:rsid w:val="00A2739D"/>
    <w:rsid w:val="00A27DCE"/>
    <w:rsid w:val="00A30999"/>
    <w:rsid w:val="00A323C2"/>
    <w:rsid w:val="00A343FF"/>
    <w:rsid w:val="00A3480E"/>
    <w:rsid w:val="00A36D74"/>
    <w:rsid w:val="00A36F95"/>
    <w:rsid w:val="00A415A3"/>
    <w:rsid w:val="00A44E08"/>
    <w:rsid w:val="00A45ACC"/>
    <w:rsid w:val="00A5019F"/>
    <w:rsid w:val="00A50BCE"/>
    <w:rsid w:val="00A50CDE"/>
    <w:rsid w:val="00A5615C"/>
    <w:rsid w:val="00A57D43"/>
    <w:rsid w:val="00A60104"/>
    <w:rsid w:val="00A6276A"/>
    <w:rsid w:val="00A62ED5"/>
    <w:rsid w:val="00A646AF"/>
    <w:rsid w:val="00A65B89"/>
    <w:rsid w:val="00A65E18"/>
    <w:rsid w:val="00A6705A"/>
    <w:rsid w:val="00A71B27"/>
    <w:rsid w:val="00A7212D"/>
    <w:rsid w:val="00A81A27"/>
    <w:rsid w:val="00A8235C"/>
    <w:rsid w:val="00A85715"/>
    <w:rsid w:val="00A871E7"/>
    <w:rsid w:val="00A9124A"/>
    <w:rsid w:val="00A91752"/>
    <w:rsid w:val="00A93F11"/>
    <w:rsid w:val="00A94D71"/>
    <w:rsid w:val="00A963D7"/>
    <w:rsid w:val="00A96E4E"/>
    <w:rsid w:val="00A97803"/>
    <w:rsid w:val="00AA0BD2"/>
    <w:rsid w:val="00AA22FA"/>
    <w:rsid w:val="00AA48AC"/>
    <w:rsid w:val="00AA504C"/>
    <w:rsid w:val="00AA6EC8"/>
    <w:rsid w:val="00AA7A4A"/>
    <w:rsid w:val="00AB0E15"/>
    <w:rsid w:val="00AB0E45"/>
    <w:rsid w:val="00AB1771"/>
    <w:rsid w:val="00AB73E6"/>
    <w:rsid w:val="00AB77FD"/>
    <w:rsid w:val="00AC26BC"/>
    <w:rsid w:val="00AC3260"/>
    <w:rsid w:val="00AC761D"/>
    <w:rsid w:val="00AD3F59"/>
    <w:rsid w:val="00AD4768"/>
    <w:rsid w:val="00AD4D23"/>
    <w:rsid w:val="00AD546F"/>
    <w:rsid w:val="00AE1067"/>
    <w:rsid w:val="00AE5350"/>
    <w:rsid w:val="00AE693D"/>
    <w:rsid w:val="00AE734E"/>
    <w:rsid w:val="00AE7F59"/>
    <w:rsid w:val="00AF0668"/>
    <w:rsid w:val="00AF163E"/>
    <w:rsid w:val="00AF1D78"/>
    <w:rsid w:val="00AF29AB"/>
    <w:rsid w:val="00AF2FBF"/>
    <w:rsid w:val="00AF48A6"/>
    <w:rsid w:val="00AF66ED"/>
    <w:rsid w:val="00AF768F"/>
    <w:rsid w:val="00B029B7"/>
    <w:rsid w:val="00B1001F"/>
    <w:rsid w:val="00B1567C"/>
    <w:rsid w:val="00B17019"/>
    <w:rsid w:val="00B20D49"/>
    <w:rsid w:val="00B226BE"/>
    <w:rsid w:val="00B24CD0"/>
    <w:rsid w:val="00B26CF2"/>
    <w:rsid w:val="00B2756F"/>
    <w:rsid w:val="00B27755"/>
    <w:rsid w:val="00B302C3"/>
    <w:rsid w:val="00B30358"/>
    <w:rsid w:val="00B31C3B"/>
    <w:rsid w:val="00B31CCC"/>
    <w:rsid w:val="00B32273"/>
    <w:rsid w:val="00B35E29"/>
    <w:rsid w:val="00B402F7"/>
    <w:rsid w:val="00B41386"/>
    <w:rsid w:val="00B41A6A"/>
    <w:rsid w:val="00B41C59"/>
    <w:rsid w:val="00B474FC"/>
    <w:rsid w:val="00B51729"/>
    <w:rsid w:val="00B51F72"/>
    <w:rsid w:val="00B52E19"/>
    <w:rsid w:val="00B54CA6"/>
    <w:rsid w:val="00B55560"/>
    <w:rsid w:val="00B56828"/>
    <w:rsid w:val="00B57B2E"/>
    <w:rsid w:val="00B611EF"/>
    <w:rsid w:val="00B61379"/>
    <w:rsid w:val="00B61D65"/>
    <w:rsid w:val="00B650FB"/>
    <w:rsid w:val="00B673BA"/>
    <w:rsid w:val="00B723FA"/>
    <w:rsid w:val="00B755FB"/>
    <w:rsid w:val="00B7673A"/>
    <w:rsid w:val="00B76D6A"/>
    <w:rsid w:val="00B77DD3"/>
    <w:rsid w:val="00B81CAE"/>
    <w:rsid w:val="00B81F54"/>
    <w:rsid w:val="00B9026D"/>
    <w:rsid w:val="00B94948"/>
    <w:rsid w:val="00B94A65"/>
    <w:rsid w:val="00BA02D2"/>
    <w:rsid w:val="00BA1311"/>
    <w:rsid w:val="00BA1F27"/>
    <w:rsid w:val="00BA3CD3"/>
    <w:rsid w:val="00BA425C"/>
    <w:rsid w:val="00BA69B9"/>
    <w:rsid w:val="00BB7ED6"/>
    <w:rsid w:val="00BC063E"/>
    <w:rsid w:val="00BC0DC3"/>
    <w:rsid w:val="00BC5DA1"/>
    <w:rsid w:val="00BC75A8"/>
    <w:rsid w:val="00BD06CE"/>
    <w:rsid w:val="00BD0D43"/>
    <w:rsid w:val="00BD3955"/>
    <w:rsid w:val="00BD577E"/>
    <w:rsid w:val="00BE28FC"/>
    <w:rsid w:val="00BE2AEE"/>
    <w:rsid w:val="00BE54D3"/>
    <w:rsid w:val="00BE68F1"/>
    <w:rsid w:val="00BF1AF8"/>
    <w:rsid w:val="00BF2B10"/>
    <w:rsid w:val="00BF50F0"/>
    <w:rsid w:val="00C005EA"/>
    <w:rsid w:val="00C0701B"/>
    <w:rsid w:val="00C11442"/>
    <w:rsid w:val="00C11E48"/>
    <w:rsid w:val="00C14888"/>
    <w:rsid w:val="00C1606A"/>
    <w:rsid w:val="00C16614"/>
    <w:rsid w:val="00C169E6"/>
    <w:rsid w:val="00C17239"/>
    <w:rsid w:val="00C20351"/>
    <w:rsid w:val="00C216C0"/>
    <w:rsid w:val="00C21FFF"/>
    <w:rsid w:val="00C225F3"/>
    <w:rsid w:val="00C243B4"/>
    <w:rsid w:val="00C2762E"/>
    <w:rsid w:val="00C3176D"/>
    <w:rsid w:val="00C31F66"/>
    <w:rsid w:val="00C3321C"/>
    <w:rsid w:val="00C3474A"/>
    <w:rsid w:val="00C37CF8"/>
    <w:rsid w:val="00C37E10"/>
    <w:rsid w:val="00C40535"/>
    <w:rsid w:val="00C40AEA"/>
    <w:rsid w:val="00C447E9"/>
    <w:rsid w:val="00C44B5D"/>
    <w:rsid w:val="00C44D64"/>
    <w:rsid w:val="00C4542E"/>
    <w:rsid w:val="00C46031"/>
    <w:rsid w:val="00C4680A"/>
    <w:rsid w:val="00C4789B"/>
    <w:rsid w:val="00C50237"/>
    <w:rsid w:val="00C51B07"/>
    <w:rsid w:val="00C52BF1"/>
    <w:rsid w:val="00C55C86"/>
    <w:rsid w:val="00C57ABD"/>
    <w:rsid w:val="00C61137"/>
    <w:rsid w:val="00C616D0"/>
    <w:rsid w:val="00C635E7"/>
    <w:rsid w:val="00C64762"/>
    <w:rsid w:val="00C709EE"/>
    <w:rsid w:val="00C70C21"/>
    <w:rsid w:val="00C70E2B"/>
    <w:rsid w:val="00C73ECB"/>
    <w:rsid w:val="00C7466D"/>
    <w:rsid w:val="00C76CCC"/>
    <w:rsid w:val="00C777F4"/>
    <w:rsid w:val="00C8046B"/>
    <w:rsid w:val="00C84958"/>
    <w:rsid w:val="00C94D6A"/>
    <w:rsid w:val="00C96209"/>
    <w:rsid w:val="00C96640"/>
    <w:rsid w:val="00CA1723"/>
    <w:rsid w:val="00CA2E09"/>
    <w:rsid w:val="00CA363C"/>
    <w:rsid w:val="00CA477C"/>
    <w:rsid w:val="00CA6C35"/>
    <w:rsid w:val="00CA78DB"/>
    <w:rsid w:val="00CB4AD9"/>
    <w:rsid w:val="00CB6187"/>
    <w:rsid w:val="00CC635A"/>
    <w:rsid w:val="00CD45EF"/>
    <w:rsid w:val="00CD4F97"/>
    <w:rsid w:val="00CE0A6C"/>
    <w:rsid w:val="00CE330F"/>
    <w:rsid w:val="00CE664F"/>
    <w:rsid w:val="00CF1C4D"/>
    <w:rsid w:val="00CF2501"/>
    <w:rsid w:val="00CF35DC"/>
    <w:rsid w:val="00CF418E"/>
    <w:rsid w:val="00D020C5"/>
    <w:rsid w:val="00D02AEF"/>
    <w:rsid w:val="00D0333E"/>
    <w:rsid w:val="00D040F1"/>
    <w:rsid w:val="00D05AB4"/>
    <w:rsid w:val="00D06669"/>
    <w:rsid w:val="00D10862"/>
    <w:rsid w:val="00D109D2"/>
    <w:rsid w:val="00D10F10"/>
    <w:rsid w:val="00D15CBE"/>
    <w:rsid w:val="00D17A71"/>
    <w:rsid w:val="00D224CC"/>
    <w:rsid w:val="00D25122"/>
    <w:rsid w:val="00D26029"/>
    <w:rsid w:val="00D2760E"/>
    <w:rsid w:val="00D3241E"/>
    <w:rsid w:val="00D33DFA"/>
    <w:rsid w:val="00D37474"/>
    <w:rsid w:val="00D449CB"/>
    <w:rsid w:val="00D54787"/>
    <w:rsid w:val="00D60AB3"/>
    <w:rsid w:val="00D65875"/>
    <w:rsid w:val="00D71094"/>
    <w:rsid w:val="00D71144"/>
    <w:rsid w:val="00D74757"/>
    <w:rsid w:val="00D754F7"/>
    <w:rsid w:val="00D75E75"/>
    <w:rsid w:val="00D7673C"/>
    <w:rsid w:val="00D848B4"/>
    <w:rsid w:val="00D85289"/>
    <w:rsid w:val="00D86992"/>
    <w:rsid w:val="00D87E70"/>
    <w:rsid w:val="00D93756"/>
    <w:rsid w:val="00D93C73"/>
    <w:rsid w:val="00D957C6"/>
    <w:rsid w:val="00D963C0"/>
    <w:rsid w:val="00D97A16"/>
    <w:rsid w:val="00DA03D9"/>
    <w:rsid w:val="00DA181F"/>
    <w:rsid w:val="00DA1A19"/>
    <w:rsid w:val="00DA3B25"/>
    <w:rsid w:val="00DA3BA3"/>
    <w:rsid w:val="00DA4C74"/>
    <w:rsid w:val="00DA60BF"/>
    <w:rsid w:val="00DA6585"/>
    <w:rsid w:val="00DA6D05"/>
    <w:rsid w:val="00DA6F27"/>
    <w:rsid w:val="00DA7E8B"/>
    <w:rsid w:val="00DB1346"/>
    <w:rsid w:val="00DB2235"/>
    <w:rsid w:val="00DB5285"/>
    <w:rsid w:val="00DB5B44"/>
    <w:rsid w:val="00DC081E"/>
    <w:rsid w:val="00DC23F1"/>
    <w:rsid w:val="00DC4FBC"/>
    <w:rsid w:val="00DC63EB"/>
    <w:rsid w:val="00DC7027"/>
    <w:rsid w:val="00DC74F7"/>
    <w:rsid w:val="00DC7554"/>
    <w:rsid w:val="00DD0B92"/>
    <w:rsid w:val="00DD2293"/>
    <w:rsid w:val="00DD71F3"/>
    <w:rsid w:val="00DD7671"/>
    <w:rsid w:val="00DE2C79"/>
    <w:rsid w:val="00DE47C0"/>
    <w:rsid w:val="00DE714D"/>
    <w:rsid w:val="00DE7286"/>
    <w:rsid w:val="00DE7EF7"/>
    <w:rsid w:val="00DF08E8"/>
    <w:rsid w:val="00DF37A3"/>
    <w:rsid w:val="00DF4057"/>
    <w:rsid w:val="00DF4446"/>
    <w:rsid w:val="00E0269D"/>
    <w:rsid w:val="00E05656"/>
    <w:rsid w:val="00E06CF3"/>
    <w:rsid w:val="00E1013A"/>
    <w:rsid w:val="00E1024A"/>
    <w:rsid w:val="00E1199A"/>
    <w:rsid w:val="00E122EC"/>
    <w:rsid w:val="00E21658"/>
    <w:rsid w:val="00E21C4D"/>
    <w:rsid w:val="00E21F67"/>
    <w:rsid w:val="00E23B9D"/>
    <w:rsid w:val="00E27860"/>
    <w:rsid w:val="00E36013"/>
    <w:rsid w:val="00E361AC"/>
    <w:rsid w:val="00E36655"/>
    <w:rsid w:val="00E36736"/>
    <w:rsid w:val="00E524C9"/>
    <w:rsid w:val="00E528C8"/>
    <w:rsid w:val="00E540FD"/>
    <w:rsid w:val="00E54346"/>
    <w:rsid w:val="00E56BBB"/>
    <w:rsid w:val="00E61FBA"/>
    <w:rsid w:val="00E640F4"/>
    <w:rsid w:val="00E64B8B"/>
    <w:rsid w:val="00E7281C"/>
    <w:rsid w:val="00E73535"/>
    <w:rsid w:val="00E74DB4"/>
    <w:rsid w:val="00E80C85"/>
    <w:rsid w:val="00E81632"/>
    <w:rsid w:val="00E81B39"/>
    <w:rsid w:val="00E83437"/>
    <w:rsid w:val="00E869CA"/>
    <w:rsid w:val="00E87C62"/>
    <w:rsid w:val="00E94ECC"/>
    <w:rsid w:val="00EA2362"/>
    <w:rsid w:val="00EA5783"/>
    <w:rsid w:val="00EB4314"/>
    <w:rsid w:val="00EB6940"/>
    <w:rsid w:val="00EB79EF"/>
    <w:rsid w:val="00EC41C8"/>
    <w:rsid w:val="00EC7994"/>
    <w:rsid w:val="00EC7C2A"/>
    <w:rsid w:val="00ED0017"/>
    <w:rsid w:val="00ED1D44"/>
    <w:rsid w:val="00ED2D17"/>
    <w:rsid w:val="00ED353F"/>
    <w:rsid w:val="00ED58B1"/>
    <w:rsid w:val="00EE3D30"/>
    <w:rsid w:val="00EE3D6C"/>
    <w:rsid w:val="00EE5701"/>
    <w:rsid w:val="00EF1E5C"/>
    <w:rsid w:val="00EF1F62"/>
    <w:rsid w:val="00EF538F"/>
    <w:rsid w:val="00F00B4F"/>
    <w:rsid w:val="00F01EC7"/>
    <w:rsid w:val="00F03728"/>
    <w:rsid w:val="00F0596C"/>
    <w:rsid w:val="00F06BEB"/>
    <w:rsid w:val="00F139B8"/>
    <w:rsid w:val="00F150E2"/>
    <w:rsid w:val="00F15940"/>
    <w:rsid w:val="00F2230B"/>
    <w:rsid w:val="00F2246E"/>
    <w:rsid w:val="00F22637"/>
    <w:rsid w:val="00F23708"/>
    <w:rsid w:val="00F24477"/>
    <w:rsid w:val="00F256BE"/>
    <w:rsid w:val="00F278F8"/>
    <w:rsid w:val="00F3024C"/>
    <w:rsid w:val="00F30FBD"/>
    <w:rsid w:val="00F319B0"/>
    <w:rsid w:val="00F3777D"/>
    <w:rsid w:val="00F41825"/>
    <w:rsid w:val="00F43BC9"/>
    <w:rsid w:val="00F44BB8"/>
    <w:rsid w:val="00F4579F"/>
    <w:rsid w:val="00F477E3"/>
    <w:rsid w:val="00F5044C"/>
    <w:rsid w:val="00F5159F"/>
    <w:rsid w:val="00F522FA"/>
    <w:rsid w:val="00F5473B"/>
    <w:rsid w:val="00F5516B"/>
    <w:rsid w:val="00F55BD0"/>
    <w:rsid w:val="00F61CE4"/>
    <w:rsid w:val="00F634EF"/>
    <w:rsid w:val="00F71213"/>
    <w:rsid w:val="00F75B46"/>
    <w:rsid w:val="00F775EF"/>
    <w:rsid w:val="00F77A50"/>
    <w:rsid w:val="00F8690D"/>
    <w:rsid w:val="00F86ACE"/>
    <w:rsid w:val="00F90581"/>
    <w:rsid w:val="00F91DCB"/>
    <w:rsid w:val="00F9215E"/>
    <w:rsid w:val="00F950FA"/>
    <w:rsid w:val="00F97EDE"/>
    <w:rsid w:val="00FA1071"/>
    <w:rsid w:val="00FA3355"/>
    <w:rsid w:val="00FA6410"/>
    <w:rsid w:val="00FA75A8"/>
    <w:rsid w:val="00FB0AF1"/>
    <w:rsid w:val="00FB529B"/>
    <w:rsid w:val="00FB71FE"/>
    <w:rsid w:val="00FC0840"/>
    <w:rsid w:val="00FC2367"/>
    <w:rsid w:val="00FC2FBC"/>
    <w:rsid w:val="00FC3078"/>
    <w:rsid w:val="00FC4C10"/>
    <w:rsid w:val="00FD06E3"/>
    <w:rsid w:val="00FD1D25"/>
    <w:rsid w:val="00FD1E70"/>
    <w:rsid w:val="00FD3125"/>
    <w:rsid w:val="00FE466B"/>
    <w:rsid w:val="00FE5611"/>
    <w:rsid w:val="00FE61C7"/>
    <w:rsid w:val="00FE7931"/>
    <w:rsid w:val="00FF193E"/>
    <w:rsid w:val="00FF1FD5"/>
    <w:rsid w:val="00FF262B"/>
    <w:rsid w:val="00FF3F07"/>
    <w:rsid w:val="00FF594B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BE444"/>
  <w15:docId w15:val="{32B22F3B-90F9-49AE-88B7-AAA4BA37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75"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F8690D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BB7ED6"/>
    <w:rPr>
      <w:rFonts w:ascii="Segoe UI" w:hAnsi="Segoe UI" w:cs="Segoe UI" w:hint="default"/>
      <w:sz w:val="24"/>
      <w:szCs w:val="24"/>
    </w:rPr>
  </w:style>
  <w:style w:type="table" w:customStyle="1" w:styleId="Tabel-Gitter10">
    <w:name w:val="Tabel - Gitter1"/>
    <w:basedOn w:val="Tabel-Normal"/>
    <w:next w:val="Tabel-Gitter"/>
    <w:uiPriority w:val="99"/>
    <w:rsid w:val="00A22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36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9C15FA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7F29C4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7F29C4"/>
    <w:rPr>
      <w:rFonts w:ascii="Garamond" w:hAnsi="Garamond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897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1CD9-D153-43EA-AAF1-BA81FA8012B4}">
  <ds:schemaRefs/>
</ds:datastoreItem>
</file>

<file path=customXml/itemProps2.xml><?xml version="1.0" encoding="utf-8"?>
<ds:datastoreItem xmlns:ds="http://schemas.openxmlformats.org/officeDocument/2006/customXml" ds:itemID="{9A829832-4DD8-4A5A-9961-D08D3C9D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3</Pages>
  <Words>4157</Words>
  <Characters>34082</Characters>
  <Application>Microsoft Office Word</Application>
  <DocSecurity>0</DocSecurity>
  <Lines>284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1 for friskoler og private grundskoler</vt:lpstr>
    </vt:vector>
  </TitlesOfParts>
  <Company>UVM</Company>
  <LinksUpToDate>false</LinksUpToDate>
  <CharactersWithSpaces>3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1 for friskoler og private grundskoler</dc:title>
  <dc:creator>Børne- og Undervisningsministeriet</dc:creator>
  <cp:lastModifiedBy>Amamah Bhatti</cp:lastModifiedBy>
  <cp:revision>14</cp:revision>
  <cp:lastPrinted>2021-01-26T11:00:00Z</cp:lastPrinted>
  <dcterms:created xsi:type="dcterms:W3CDTF">2022-10-14T11:41:00Z</dcterms:created>
  <dcterms:modified xsi:type="dcterms:W3CDTF">2023-01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